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FC" w:rsidRPr="002A043C" w:rsidRDefault="00036AB1" w:rsidP="00AA40B9">
      <w:pPr>
        <w:rPr>
          <w:b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5080</wp:posOffset>
            </wp:positionV>
            <wp:extent cx="438150" cy="5905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BFC" w:rsidRPr="002A043C" w:rsidRDefault="00DE5BFC" w:rsidP="00527437">
      <w:pPr>
        <w:ind w:firstLine="851"/>
        <w:jc w:val="center"/>
        <w:rPr>
          <w:b/>
          <w:sz w:val="27"/>
          <w:szCs w:val="27"/>
        </w:rPr>
      </w:pPr>
    </w:p>
    <w:p w:rsidR="00527437" w:rsidRPr="002A043C" w:rsidRDefault="00527437" w:rsidP="00527437">
      <w:pPr>
        <w:ind w:firstLine="851"/>
        <w:jc w:val="center"/>
        <w:rPr>
          <w:b/>
          <w:sz w:val="27"/>
          <w:szCs w:val="27"/>
        </w:rPr>
      </w:pPr>
    </w:p>
    <w:p w:rsidR="00527437" w:rsidRPr="002A043C" w:rsidRDefault="00527437" w:rsidP="00527437">
      <w:pPr>
        <w:ind w:firstLine="851"/>
        <w:jc w:val="center"/>
        <w:rPr>
          <w:b/>
          <w:sz w:val="27"/>
          <w:szCs w:val="27"/>
        </w:rPr>
      </w:pPr>
    </w:p>
    <w:p w:rsidR="00DE5BFC" w:rsidRPr="00F34C2C" w:rsidRDefault="00DE5BFC" w:rsidP="00AA40B9">
      <w:pPr>
        <w:jc w:val="center"/>
        <w:rPr>
          <w:b/>
          <w:bCs/>
          <w:color w:val="000000"/>
          <w:sz w:val="25"/>
          <w:szCs w:val="25"/>
        </w:rPr>
      </w:pPr>
      <w:r w:rsidRPr="00F34C2C">
        <w:rPr>
          <w:b/>
          <w:bCs/>
          <w:color w:val="000000"/>
          <w:sz w:val="25"/>
          <w:szCs w:val="25"/>
        </w:rPr>
        <w:t xml:space="preserve">МИНИСТЕРСТВО ПО ПРИРОДОПОЛЬЗОВАНИЮ И ЭКОЛОГИИ РЕСПУБЛИКИ КАРЕЛИЯ </w:t>
      </w:r>
    </w:p>
    <w:p w:rsidR="00DE5BFC" w:rsidRPr="00F34C2C" w:rsidRDefault="00DE5BFC" w:rsidP="00527437">
      <w:pPr>
        <w:ind w:firstLine="851"/>
        <w:jc w:val="center"/>
        <w:rPr>
          <w:b/>
          <w:bCs/>
          <w:color w:val="000000"/>
          <w:sz w:val="25"/>
          <w:szCs w:val="25"/>
        </w:rPr>
      </w:pPr>
    </w:p>
    <w:p w:rsidR="00DE5BFC" w:rsidRPr="00F34C2C" w:rsidRDefault="00DE5BFC" w:rsidP="00AA40B9">
      <w:pPr>
        <w:pStyle w:val="2"/>
        <w:tabs>
          <w:tab w:val="clear" w:pos="576"/>
        </w:tabs>
        <w:ind w:left="0" w:firstLine="0"/>
        <w:rPr>
          <w:b/>
          <w:bCs/>
          <w:color w:val="000000"/>
          <w:sz w:val="25"/>
          <w:szCs w:val="25"/>
        </w:rPr>
      </w:pPr>
      <w:r w:rsidRPr="00F34C2C">
        <w:rPr>
          <w:b/>
          <w:bCs/>
          <w:color w:val="000000"/>
          <w:sz w:val="25"/>
          <w:szCs w:val="25"/>
        </w:rPr>
        <w:t>П Р И К А З</w:t>
      </w:r>
    </w:p>
    <w:p w:rsidR="00527437" w:rsidRPr="00F34C2C" w:rsidRDefault="00527437" w:rsidP="00527437">
      <w:pPr>
        <w:rPr>
          <w:sz w:val="25"/>
          <w:szCs w:val="25"/>
        </w:rPr>
      </w:pPr>
    </w:p>
    <w:p w:rsidR="00DE5BFC" w:rsidRPr="00F34C2C" w:rsidRDefault="00527437" w:rsidP="00A13802">
      <w:pPr>
        <w:tabs>
          <w:tab w:val="left" w:pos="9072"/>
        </w:tabs>
        <w:ind w:firstLine="567"/>
        <w:jc w:val="both"/>
        <w:rPr>
          <w:b/>
          <w:sz w:val="25"/>
          <w:szCs w:val="25"/>
        </w:rPr>
      </w:pPr>
      <w:r w:rsidRPr="00F34C2C">
        <w:rPr>
          <w:sz w:val="25"/>
          <w:szCs w:val="25"/>
        </w:rPr>
        <w:t>«</w:t>
      </w:r>
      <w:r w:rsidR="0037594F">
        <w:rPr>
          <w:sz w:val="25"/>
          <w:szCs w:val="25"/>
        </w:rPr>
        <w:t>03</w:t>
      </w:r>
      <w:r w:rsidRPr="00F34C2C">
        <w:rPr>
          <w:sz w:val="25"/>
          <w:szCs w:val="25"/>
        </w:rPr>
        <w:t>»</w:t>
      </w:r>
      <w:r w:rsidR="0037594F">
        <w:rPr>
          <w:sz w:val="25"/>
          <w:szCs w:val="25"/>
        </w:rPr>
        <w:t xml:space="preserve"> апреля</w:t>
      </w:r>
      <w:r w:rsidRPr="00F34C2C">
        <w:rPr>
          <w:sz w:val="25"/>
          <w:szCs w:val="25"/>
        </w:rPr>
        <w:t xml:space="preserve"> 201</w:t>
      </w:r>
      <w:r w:rsidR="0037594F">
        <w:rPr>
          <w:sz w:val="25"/>
          <w:szCs w:val="25"/>
        </w:rPr>
        <w:t>7</w:t>
      </w:r>
      <w:r w:rsidRPr="00F34C2C">
        <w:rPr>
          <w:sz w:val="25"/>
          <w:szCs w:val="25"/>
        </w:rPr>
        <w:t xml:space="preserve"> года</w:t>
      </w:r>
      <w:r w:rsidRPr="00F34C2C">
        <w:rPr>
          <w:sz w:val="25"/>
          <w:szCs w:val="25"/>
        </w:rPr>
        <w:tab/>
        <w:t xml:space="preserve">№ </w:t>
      </w:r>
      <w:r w:rsidR="0037594F">
        <w:rPr>
          <w:sz w:val="25"/>
          <w:szCs w:val="25"/>
        </w:rPr>
        <w:t>597</w:t>
      </w:r>
    </w:p>
    <w:p w:rsidR="00EA22C7" w:rsidRPr="00F34C2C" w:rsidRDefault="00EA22C7" w:rsidP="00A13802">
      <w:pPr>
        <w:jc w:val="center"/>
        <w:rPr>
          <w:sz w:val="25"/>
          <w:szCs w:val="25"/>
        </w:rPr>
      </w:pPr>
    </w:p>
    <w:p w:rsidR="00A13802" w:rsidRPr="00F34C2C" w:rsidRDefault="00A13802" w:rsidP="00A13802">
      <w:pPr>
        <w:jc w:val="center"/>
        <w:rPr>
          <w:sz w:val="25"/>
          <w:szCs w:val="25"/>
        </w:rPr>
      </w:pPr>
      <w:r w:rsidRPr="00F34C2C">
        <w:rPr>
          <w:sz w:val="25"/>
          <w:szCs w:val="25"/>
        </w:rPr>
        <w:t>г. ПЕТРОЗАВОДСК</w:t>
      </w:r>
    </w:p>
    <w:p w:rsidR="00DE5BFC" w:rsidRPr="00F34C2C" w:rsidRDefault="00DE5BFC" w:rsidP="00C94AF7">
      <w:pPr>
        <w:jc w:val="both"/>
        <w:rPr>
          <w:b/>
          <w:sz w:val="25"/>
          <w:szCs w:val="25"/>
        </w:rPr>
      </w:pPr>
    </w:p>
    <w:p w:rsidR="003C6879" w:rsidRDefault="00D95682" w:rsidP="00555AA6">
      <w:pPr>
        <w:jc w:val="center"/>
        <w:rPr>
          <w:b/>
          <w:sz w:val="25"/>
          <w:szCs w:val="25"/>
        </w:rPr>
      </w:pPr>
      <w:r w:rsidRPr="00F34C2C">
        <w:rPr>
          <w:b/>
          <w:bCs/>
          <w:kern w:val="36"/>
          <w:sz w:val="25"/>
          <w:szCs w:val="25"/>
        </w:rPr>
        <w:t xml:space="preserve">Об утверждении перечней </w:t>
      </w:r>
      <w:r w:rsidR="00685691" w:rsidRPr="00F34C2C">
        <w:rPr>
          <w:b/>
          <w:sz w:val="25"/>
          <w:szCs w:val="25"/>
        </w:rPr>
        <w:t xml:space="preserve">нормативных правовых актов, </w:t>
      </w:r>
    </w:p>
    <w:p w:rsidR="00CA4C21" w:rsidRPr="00F34C2C" w:rsidRDefault="00685691" w:rsidP="00555AA6">
      <w:pPr>
        <w:jc w:val="center"/>
        <w:rPr>
          <w:b/>
          <w:sz w:val="25"/>
          <w:szCs w:val="25"/>
        </w:rPr>
      </w:pPr>
      <w:r w:rsidRPr="00F34C2C">
        <w:rPr>
          <w:b/>
          <w:sz w:val="25"/>
          <w:szCs w:val="25"/>
        </w:rPr>
        <w:t xml:space="preserve">содержащих обязательные требования законодательства, </w:t>
      </w:r>
      <w:r w:rsidR="00463CB8" w:rsidRPr="00463CB8">
        <w:rPr>
          <w:b/>
          <w:sz w:val="25"/>
          <w:szCs w:val="25"/>
        </w:rPr>
        <w:t xml:space="preserve">соблюдение которых оценивается при </w:t>
      </w:r>
      <w:r w:rsidRPr="00F34C2C">
        <w:rPr>
          <w:b/>
          <w:sz w:val="25"/>
          <w:szCs w:val="25"/>
        </w:rPr>
        <w:t>проведении плановых проверок хозяйствующих субъектов</w:t>
      </w:r>
    </w:p>
    <w:p w:rsidR="00D95682" w:rsidRPr="00F34C2C" w:rsidRDefault="00D95682" w:rsidP="00D95682">
      <w:pPr>
        <w:pStyle w:val="Default"/>
        <w:rPr>
          <w:sz w:val="25"/>
          <w:szCs w:val="25"/>
        </w:rPr>
      </w:pPr>
    </w:p>
    <w:p w:rsidR="00DE5BFC" w:rsidRPr="00F34C2C" w:rsidRDefault="00D95682" w:rsidP="00D95682">
      <w:pPr>
        <w:ind w:firstLine="851"/>
        <w:jc w:val="both"/>
        <w:rPr>
          <w:b/>
          <w:sz w:val="25"/>
          <w:szCs w:val="25"/>
          <w:lang w:val="ru-RU"/>
        </w:rPr>
      </w:pPr>
      <w:r w:rsidRPr="00F34C2C">
        <w:rPr>
          <w:sz w:val="25"/>
          <w:szCs w:val="25"/>
        </w:rPr>
        <w:t>В соответствии с Федеральным законом от 26</w:t>
      </w:r>
      <w:r w:rsidR="000E79C4">
        <w:rPr>
          <w:sz w:val="25"/>
          <w:szCs w:val="25"/>
        </w:rPr>
        <w:t xml:space="preserve"> декабря </w:t>
      </w:r>
      <w:r w:rsidRPr="00F34C2C">
        <w:rPr>
          <w:sz w:val="25"/>
          <w:szCs w:val="25"/>
        </w:rPr>
        <w:t>2008 г</w:t>
      </w:r>
      <w:r w:rsidR="000E79C4">
        <w:rPr>
          <w:sz w:val="25"/>
          <w:szCs w:val="25"/>
        </w:rPr>
        <w:t>ода</w:t>
      </w:r>
      <w:r w:rsidRPr="00F34C2C">
        <w:rPr>
          <w:sz w:val="25"/>
          <w:szCs w:val="25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ем</w:t>
      </w:r>
      <w:r w:rsidR="00DE5BFC" w:rsidRPr="00F34C2C">
        <w:rPr>
          <w:sz w:val="25"/>
          <w:szCs w:val="25"/>
        </w:rPr>
        <w:t xml:space="preserve"> о Министерстве по природопользованию и экологии Р</w:t>
      </w:r>
      <w:r w:rsidR="00C94AF7" w:rsidRPr="00F34C2C">
        <w:rPr>
          <w:sz w:val="25"/>
          <w:szCs w:val="25"/>
        </w:rPr>
        <w:t>еспублики Карелия, утвержденным</w:t>
      </w:r>
      <w:r w:rsidR="00DE5BFC" w:rsidRPr="00F34C2C">
        <w:rPr>
          <w:sz w:val="25"/>
          <w:szCs w:val="25"/>
        </w:rPr>
        <w:t xml:space="preserve"> постановлением Правительства Республики Карелия от</w:t>
      </w:r>
      <w:r w:rsidR="005B711A" w:rsidRPr="00F34C2C">
        <w:rPr>
          <w:sz w:val="25"/>
          <w:szCs w:val="25"/>
        </w:rPr>
        <w:t xml:space="preserve"> 6 октября 2010 года </w:t>
      </w:r>
      <w:r w:rsidR="00DE5BFC" w:rsidRPr="00F34C2C">
        <w:rPr>
          <w:sz w:val="25"/>
          <w:szCs w:val="25"/>
        </w:rPr>
        <w:t>№ 206-П «Об утверждении Положения о  Министерстве по природопользованию</w:t>
      </w:r>
      <w:r w:rsidR="008717F8" w:rsidRPr="00F34C2C">
        <w:rPr>
          <w:sz w:val="25"/>
          <w:szCs w:val="25"/>
        </w:rPr>
        <w:t xml:space="preserve"> и экологии Республики Кар</w:t>
      </w:r>
      <w:r w:rsidRPr="00F34C2C">
        <w:rPr>
          <w:sz w:val="25"/>
          <w:szCs w:val="25"/>
        </w:rPr>
        <w:t>елия»,</w:t>
      </w:r>
      <w:r w:rsidR="00F34C2C">
        <w:rPr>
          <w:sz w:val="25"/>
          <w:szCs w:val="25"/>
        </w:rPr>
        <w:t xml:space="preserve"> </w:t>
      </w:r>
      <w:r w:rsidR="00DE5BFC" w:rsidRPr="00F34C2C">
        <w:rPr>
          <w:sz w:val="25"/>
          <w:szCs w:val="25"/>
          <w:lang w:val="ru-RU"/>
        </w:rPr>
        <w:t>п р и к а з ы в а ю:</w:t>
      </w:r>
    </w:p>
    <w:p w:rsidR="001259F0" w:rsidRPr="00F34C2C" w:rsidRDefault="00DE5BFC" w:rsidP="00D95682">
      <w:pPr>
        <w:pStyle w:val="Default"/>
        <w:ind w:firstLine="851"/>
        <w:jc w:val="both"/>
        <w:rPr>
          <w:sz w:val="25"/>
          <w:szCs w:val="25"/>
        </w:rPr>
      </w:pPr>
      <w:r w:rsidRPr="00F34C2C">
        <w:rPr>
          <w:sz w:val="25"/>
          <w:szCs w:val="25"/>
        </w:rPr>
        <w:t>1.</w:t>
      </w:r>
      <w:r w:rsidR="00A145CA" w:rsidRPr="00F34C2C">
        <w:rPr>
          <w:sz w:val="25"/>
          <w:szCs w:val="25"/>
        </w:rPr>
        <w:t xml:space="preserve"> </w:t>
      </w:r>
      <w:r w:rsidR="001259F0" w:rsidRPr="00F34C2C">
        <w:rPr>
          <w:sz w:val="25"/>
          <w:szCs w:val="25"/>
        </w:rPr>
        <w:t>Утвердить:</w:t>
      </w:r>
    </w:p>
    <w:p w:rsidR="00D95682" w:rsidRPr="00F34C2C" w:rsidRDefault="001259F0" w:rsidP="0068569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1.1. П</w:t>
      </w:r>
      <w:r w:rsidR="00D95682" w:rsidRPr="00F34C2C">
        <w:rPr>
          <w:rFonts w:ascii="Times New Roman" w:hAnsi="Times New Roman" w:cs="Times New Roman"/>
          <w:sz w:val="25"/>
          <w:szCs w:val="25"/>
        </w:rPr>
        <w:t xml:space="preserve">еречень </w:t>
      </w:r>
      <w:r w:rsidR="00685691" w:rsidRPr="00F34C2C">
        <w:rPr>
          <w:rFonts w:ascii="Times New Roman" w:hAnsi="Times New Roman" w:cs="Times New Roman"/>
          <w:sz w:val="25"/>
          <w:szCs w:val="25"/>
        </w:rPr>
        <w:t xml:space="preserve">нормативных правовых актов, содержащих обязательные требования законодательства, </w:t>
      </w:r>
      <w:r w:rsidR="00463CB8" w:rsidRPr="00463CB8">
        <w:rPr>
          <w:rFonts w:ascii="Times New Roman" w:hAnsi="Times New Roman" w:cs="Times New Roman"/>
          <w:sz w:val="25"/>
          <w:szCs w:val="25"/>
        </w:rPr>
        <w:t>соблюдение которых оценивается</w:t>
      </w:r>
      <w:r w:rsidR="00685691" w:rsidRPr="00F34C2C">
        <w:rPr>
          <w:rFonts w:ascii="Times New Roman" w:hAnsi="Times New Roman" w:cs="Times New Roman"/>
          <w:sz w:val="25"/>
          <w:szCs w:val="25"/>
        </w:rPr>
        <w:t xml:space="preserve"> при проведении плановых проверок хозяйствующих субъектов при осуществлении федерального государственного лесного надзора (лесной охраны) </w:t>
      </w:r>
      <w:r w:rsidR="00D95682" w:rsidRPr="00F34C2C">
        <w:rPr>
          <w:rFonts w:ascii="Times New Roman" w:hAnsi="Times New Roman" w:cs="Times New Roman"/>
          <w:sz w:val="25"/>
          <w:szCs w:val="25"/>
        </w:rPr>
        <w:t>согласно приложению №1 к настоящему приказу.</w:t>
      </w:r>
    </w:p>
    <w:p w:rsidR="00734F68" w:rsidRPr="00F34C2C" w:rsidRDefault="001259F0" w:rsidP="00734F68">
      <w:pPr>
        <w:pStyle w:val="Default"/>
        <w:ind w:firstLine="851"/>
        <w:jc w:val="both"/>
        <w:rPr>
          <w:sz w:val="25"/>
          <w:szCs w:val="25"/>
        </w:rPr>
      </w:pPr>
      <w:r w:rsidRPr="00F34C2C">
        <w:rPr>
          <w:sz w:val="25"/>
          <w:szCs w:val="25"/>
        </w:rPr>
        <w:t>1.2. П</w:t>
      </w:r>
      <w:r w:rsidR="00D95682" w:rsidRPr="00F34C2C">
        <w:rPr>
          <w:sz w:val="25"/>
          <w:szCs w:val="25"/>
        </w:rPr>
        <w:t xml:space="preserve">еречень </w:t>
      </w:r>
      <w:r w:rsidR="00685691" w:rsidRPr="00F34C2C">
        <w:rPr>
          <w:sz w:val="25"/>
          <w:szCs w:val="25"/>
        </w:rPr>
        <w:t xml:space="preserve">нормативных правовых актов, содержащих обязательные требования законодательства, </w:t>
      </w:r>
      <w:r w:rsidR="00463CB8" w:rsidRPr="00463CB8">
        <w:rPr>
          <w:sz w:val="25"/>
          <w:szCs w:val="25"/>
        </w:rPr>
        <w:t>соблюдение которых оценивается</w:t>
      </w:r>
      <w:r w:rsidR="00685691" w:rsidRPr="00F34C2C">
        <w:rPr>
          <w:sz w:val="25"/>
          <w:szCs w:val="25"/>
        </w:rPr>
        <w:t xml:space="preserve"> при проведении плановых проверок хозяйствующих субъектов </w:t>
      </w:r>
      <w:r w:rsidR="00D95682" w:rsidRPr="00F34C2C">
        <w:rPr>
          <w:sz w:val="25"/>
          <w:szCs w:val="25"/>
        </w:rPr>
        <w:t>при осуществлении регионального государственного экологического надзора на территории Республики Карелия  согласно приложению №2 к настоящему приказу.</w:t>
      </w:r>
    </w:p>
    <w:p w:rsidR="00734F68" w:rsidRPr="00F34C2C" w:rsidRDefault="001259F0" w:rsidP="00734F68">
      <w:pPr>
        <w:pStyle w:val="Default"/>
        <w:ind w:firstLine="851"/>
        <w:jc w:val="both"/>
        <w:rPr>
          <w:sz w:val="25"/>
          <w:szCs w:val="25"/>
        </w:rPr>
      </w:pPr>
      <w:r w:rsidRPr="00F34C2C">
        <w:rPr>
          <w:sz w:val="25"/>
          <w:szCs w:val="25"/>
        </w:rPr>
        <w:t>2.</w:t>
      </w:r>
      <w:r w:rsidR="00D95682" w:rsidRPr="00F34C2C">
        <w:rPr>
          <w:sz w:val="25"/>
          <w:szCs w:val="25"/>
        </w:rPr>
        <w:t xml:space="preserve"> Перечни </w:t>
      </w:r>
      <w:r w:rsidR="00685691" w:rsidRPr="00F34C2C">
        <w:rPr>
          <w:sz w:val="25"/>
          <w:szCs w:val="25"/>
        </w:rPr>
        <w:t xml:space="preserve">нормативных правовых актов, содержащих обязательные требования законодательства, </w:t>
      </w:r>
      <w:r w:rsidR="00463CB8" w:rsidRPr="00463CB8">
        <w:rPr>
          <w:sz w:val="25"/>
          <w:szCs w:val="25"/>
        </w:rPr>
        <w:t>соблюдение которых оценивается</w:t>
      </w:r>
      <w:r w:rsidR="00463CB8">
        <w:rPr>
          <w:sz w:val="25"/>
          <w:szCs w:val="25"/>
        </w:rPr>
        <w:t xml:space="preserve"> при</w:t>
      </w:r>
      <w:r w:rsidR="00463CB8" w:rsidRPr="00463CB8">
        <w:rPr>
          <w:sz w:val="25"/>
          <w:szCs w:val="25"/>
        </w:rPr>
        <w:t xml:space="preserve"> </w:t>
      </w:r>
      <w:r w:rsidR="00685691" w:rsidRPr="00F34C2C">
        <w:rPr>
          <w:sz w:val="25"/>
          <w:szCs w:val="25"/>
        </w:rPr>
        <w:t>проведении плановых проверок хозяйствующих субъектов, указанны</w:t>
      </w:r>
      <w:r w:rsidR="00C63683">
        <w:rPr>
          <w:sz w:val="25"/>
          <w:szCs w:val="25"/>
        </w:rPr>
        <w:t>е</w:t>
      </w:r>
      <w:r w:rsidR="00685691" w:rsidRPr="00F34C2C">
        <w:rPr>
          <w:sz w:val="25"/>
          <w:szCs w:val="25"/>
        </w:rPr>
        <w:t xml:space="preserve"> в  приложениях № 1,</w:t>
      </w:r>
      <w:r w:rsidR="00761FBC">
        <w:rPr>
          <w:sz w:val="25"/>
          <w:szCs w:val="25"/>
        </w:rPr>
        <w:t xml:space="preserve"> </w:t>
      </w:r>
      <w:r w:rsidR="00685691" w:rsidRPr="00F34C2C">
        <w:rPr>
          <w:sz w:val="25"/>
          <w:szCs w:val="25"/>
        </w:rPr>
        <w:t>2</w:t>
      </w:r>
      <w:r w:rsidR="00C63683">
        <w:rPr>
          <w:sz w:val="25"/>
          <w:szCs w:val="25"/>
        </w:rPr>
        <w:t xml:space="preserve"> к</w:t>
      </w:r>
      <w:r w:rsidR="00685691" w:rsidRPr="00F34C2C">
        <w:rPr>
          <w:sz w:val="25"/>
          <w:szCs w:val="25"/>
        </w:rPr>
        <w:t xml:space="preserve"> настояще</w:t>
      </w:r>
      <w:r w:rsidR="00C63683">
        <w:rPr>
          <w:sz w:val="25"/>
          <w:szCs w:val="25"/>
        </w:rPr>
        <w:t>му</w:t>
      </w:r>
      <w:r w:rsidR="00685691" w:rsidRPr="00F34C2C">
        <w:rPr>
          <w:sz w:val="25"/>
          <w:szCs w:val="25"/>
        </w:rPr>
        <w:t xml:space="preserve"> приказ</w:t>
      </w:r>
      <w:r w:rsidR="00C63683">
        <w:rPr>
          <w:sz w:val="25"/>
          <w:szCs w:val="25"/>
        </w:rPr>
        <w:t>у</w:t>
      </w:r>
      <w:r w:rsidR="00685691" w:rsidRPr="00F34C2C">
        <w:rPr>
          <w:sz w:val="25"/>
          <w:szCs w:val="25"/>
        </w:rPr>
        <w:t xml:space="preserve">, </w:t>
      </w:r>
      <w:r w:rsidR="00D95682" w:rsidRPr="00F34C2C">
        <w:rPr>
          <w:sz w:val="25"/>
          <w:szCs w:val="25"/>
        </w:rPr>
        <w:t xml:space="preserve">подлежат уточнению, изменению, дополнению по мере внесения изменений в законодательство Российской Федерации и </w:t>
      </w:r>
      <w:r w:rsidR="00734F68" w:rsidRPr="00F34C2C">
        <w:rPr>
          <w:sz w:val="25"/>
          <w:szCs w:val="25"/>
        </w:rPr>
        <w:t>Республики Карелия.</w:t>
      </w:r>
    </w:p>
    <w:p w:rsidR="00D95682" w:rsidRPr="00F34C2C" w:rsidRDefault="001259F0" w:rsidP="00734F68">
      <w:pPr>
        <w:pStyle w:val="Default"/>
        <w:ind w:firstLine="851"/>
        <w:jc w:val="both"/>
        <w:rPr>
          <w:sz w:val="25"/>
          <w:szCs w:val="25"/>
        </w:rPr>
      </w:pPr>
      <w:r w:rsidRPr="00F34C2C">
        <w:rPr>
          <w:sz w:val="25"/>
          <w:szCs w:val="25"/>
        </w:rPr>
        <w:t>3</w:t>
      </w:r>
      <w:r w:rsidR="00D95682" w:rsidRPr="00F34C2C">
        <w:rPr>
          <w:sz w:val="25"/>
          <w:szCs w:val="25"/>
        </w:rPr>
        <w:t>.</w:t>
      </w:r>
      <w:r w:rsidR="00C94AF7" w:rsidRPr="00F34C2C">
        <w:rPr>
          <w:sz w:val="25"/>
          <w:szCs w:val="25"/>
        </w:rPr>
        <w:t xml:space="preserve"> Разместить указанный Приказ на официальном интернет-портале органов исполнительной власти Республики Карелия на странице Министерства</w:t>
      </w:r>
      <w:r w:rsidR="00EA22C7" w:rsidRPr="00F34C2C">
        <w:rPr>
          <w:sz w:val="25"/>
          <w:szCs w:val="25"/>
        </w:rPr>
        <w:t xml:space="preserve"> по природопользованию и экологии Республики Карелия (далее - Министерство)</w:t>
      </w:r>
      <w:r w:rsidR="00C94AF7" w:rsidRPr="00F34C2C">
        <w:rPr>
          <w:sz w:val="25"/>
          <w:szCs w:val="25"/>
        </w:rPr>
        <w:t xml:space="preserve"> и на официальном сайте Министерства</w:t>
      </w:r>
      <w:r w:rsidR="00734F68" w:rsidRPr="00F34C2C">
        <w:rPr>
          <w:sz w:val="25"/>
          <w:szCs w:val="25"/>
        </w:rPr>
        <w:t>.</w:t>
      </w:r>
    </w:p>
    <w:p w:rsidR="008964A4" w:rsidRPr="00F34C2C" w:rsidRDefault="001259F0" w:rsidP="00734F68">
      <w:pPr>
        <w:ind w:firstLine="851"/>
        <w:jc w:val="both"/>
        <w:rPr>
          <w:sz w:val="25"/>
          <w:szCs w:val="25"/>
        </w:rPr>
      </w:pPr>
      <w:r w:rsidRPr="00F34C2C">
        <w:rPr>
          <w:sz w:val="25"/>
          <w:szCs w:val="25"/>
        </w:rPr>
        <w:t>4</w:t>
      </w:r>
      <w:r w:rsidR="008964A4" w:rsidRPr="00F34C2C">
        <w:rPr>
          <w:sz w:val="25"/>
          <w:szCs w:val="25"/>
        </w:rPr>
        <w:t xml:space="preserve">. Контроль за исполнением настоящего Приказа </w:t>
      </w:r>
      <w:r w:rsidR="00743BDC" w:rsidRPr="00F34C2C">
        <w:rPr>
          <w:sz w:val="25"/>
          <w:szCs w:val="25"/>
        </w:rPr>
        <w:t>возложить на Первого заместителя Министра по природопользованию и экологии Республики Карелия</w:t>
      </w:r>
      <w:r w:rsidR="00C63683">
        <w:rPr>
          <w:sz w:val="25"/>
          <w:szCs w:val="25"/>
        </w:rPr>
        <w:t xml:space="preserve"> А.Н. Павлова</w:t>
      </w:r>
      <w:r w:rsidR="008964A4" w:rsidRPr="00F34C2C">
        <w:rPr>
          <w:sz w:val="25"/>
          <w:szCs w:val="25"/>
        </w:rPr>
        <w:t>.</w:t>
      </w:r>
    </w:p>
    <w:p w:rsidR="00CA4C21" w:rsidRDefault="00CA4C21" w:rsidP="00C94AF7">
      <w:pPr>
        <w:jc w:val="both"/>
        <w:rPr>
          <w:sz w:val="25"/>
          <w:szCs w:val="25"/>
        </w:rPr>
      </w:pPr>
    </w:p>
    <w:p w:rsidR="00F34C2C" w:rsidRPr="00F34C2C" w:rsidRDefault="00F34C2C" w:rsidP="00C94AF7">
      <w:pPr>
        <w:jc w:val="both"/>
        <w:rPr>
          <w:sz w:val="25"/>
          <w:szCs w:val="25"/>
        </w:rPr>
      </w:pPr>
    </w:p>
    <w:p w:rsidR="00F34C2C" w:rsidRDefault="00715C36" w:rsidP="00F34C2C">
      <w:pPr>
        <w:tabs>
          <w:tab w:val="left" w:pos="7797"/>
        </w:tabs>
        <w:ind w:firstLine="567"/>
        <w:jc w:val="both"/>
        <w:rPr>
          <w:sz w:val="25"/>
          <w:szCs w:val="25"/>
        </w:rPr>
      </w:pPr>
      <w:r w:rsidRPr="00F34C2C">
        <w:rPr>
          <w:sz w:val="25"/>
          <w:szCs w:val="25"/>
        </w:rPr>
        <w:t>Министр</w:t>
      </w:r>
      <w:r w:rsidRPr="00F34C2C">
        <w:rPr>
          <w:sz w:val="25"/>
          <w:szCs w:val="25"/>
        </w:rPr>
        <w:tab/>
        <w:t>В.Ф. Чикалюк</w:t>
      </w:r>
    </w:p>
    <w:p w:rsidR="00F34C2C" w:rsidRPr="00F34C2C" w:rsidRDefault="00F34C2C" w:rsidP="00834405">
      <w:pPr>
        <w:tabs>
          <w:tab w:val="left" w:pos="8385"/>
        </w:tabs>
        <w:ind w:right="-1"/>
        <w:rPr>
          <w:sz w:val="25"/>
          <w:szCs w:val="25"/>
        </w:rPr>
      </w:pPr>
    </w:p>
    <w:p w:rsidR="00E17BEC" w:rsidRPr="00F34C2C" w:rsidRDefault="00E17BEC" w:rsidP="00E17BEC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>Приложение № 1</w:t>
      </w:r>
    </w:p>
    <w:p w:rsidR="00E17BEC" w:rsidRPr="00F34C2C" w:rsidRDefault="00E17BEC" w:rsidP="00E17BEC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 xml:space="preserve"> к Приказу Министерства по природопользованию </w:t>
      </w:r>
    </w:p>
    <w:p w:rsidR="00E17BEC" w:rsidRPr="00F34C2C" w:rsidRDefault="00E17BEC" w:rsidP="00E17BEC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>и экологии Республики Карелия</w:t>
      </w:r>
    </w:p>
    <w:p w:rsidR="00E17BEC" w:rsidRPr="00F34C2C" w:rsidRDefault="00E17BEC" w:rsidP="00E17BEC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 xml:space="preserve"> от ___________2017 года № ______</w:t>
      </w:r>
    </w:p>
    <w:p w:rsidR="00E17BEC" w:rsidRPr="00F34C2C" w:rsidRDefault="00E17BEC" w:rsidP="00E17BEC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E17BEC" w:rsidRPr="00F34C2C" w:rsidRDefault="00E17BEC" w:rsidP="00E17BEC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 xml:space="preserve">Перечень нормативных правовых актов, содержащих обязательные требования законодательства, </w:t>
      </w:r>
      <w:r w:rsidR="00463CB8" w:rsidRPr="00463CB8">
        <w:rPr>
          <w:rFonts w:ascii="Times New Roman" w:hAnsi="Times New Roman" w:cs="Times New Roman"/>
          <w:sz w:val="25"/>
          <w:szCs w:val="25"/>
        </w:rPr>
        <w:t xml:space="preserve">соблюдение которых оценивается </w:t>
      </w:r>
      <w:r w:rsidRPr="00F34C2C">
        <w:rPr>
          <w:rFonts w:ascii="Times New Roman" w:hAnsi="Times New Roman" w:cs="Times New Roman"/>
          <w:sz w:val="25"/>
          <w:szCs w:val="25"/>
        </w:rPr>
        <w:t>при проведении плановых проверок хозяйствующих субъектов при осуществлении федерального государственного лесного надзора</w:t>
      </w:r>
      <w:r w:rsidR="00084411">
        <w:rPr>
          <w:rFonts w:ascii="Times New Roman" w:hAnsi="Times New Roman" w:cs="Times New Roman"/>
          <w:sz w:val="25"/>
          <w:szCs w:val="25"/>
        </w:rPr>
        <w:t xml:space="preserve"> </w:t>
      </w:r>
      <w:r w:rsidRPr="00F34C2C">
        <w:rPr>
          <w:rFonts w:ascii="Times New Roman" w:hAnsi="Times New Roman" w:cs="Times New Roman"/>
          <w:sz w:val="25"/>
          <w:szCs w:val="25"/>
        </w:rPr>
        <w:t>(лесной охраны)</w:t>
      </w:r>
    </w:p>
    <w:p w:rsidR="00E17BEC" w:rsidRPr="00F34C2C" w:rsidRDefault="00E17BEC" w:rsidP="00E17BE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17BEC" w:rsidRPr="00F34C2C" w:rsidRDefault="00E17BEC" w:rsidP="00E17BE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1. Федеральные законы</w:t>
      </w:r>
    </w:p>
    <w:p w:rsidR="00E17BEC" w:rsidRPr="00F34C2C" w:rsidRDefault="00E17BEC" w:rsidP="00E17BE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4003"/>
        <w:gridCol w:w="2835"/>
        <w:gridCol w:w="2976"/>
      </w:tblGrid>
      <w:tr w:rsidR="00E17BEC" w:rsidRPr="00F34C2C" w:rsidTr="009F4935">
        <w:tc>
          <w:tcPr>
            <w:tcW w:w="454" w:type="dxa"/>
          </w:tcPr>
          <w:p w:rsidR="00E17BEC" w:rsidRPr="00F34C2C" w:rsidRDefault="00E17BEC" w:rsidP="00E17B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003" w:type="dxa"/>
          </w:tcPr>
          <w:p w:rsidR="00E17BEC" w:rsidRPr="00F34C2C" w:rsidRDefault="00E17BEC" w:rsidP="009F49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E17BEC" w:rsidRPr="00F34C2C" w:rsidRDefault="00E17BEC" w:rsidP="009F49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E17BEC" w:rsidRPr="00F34C2C" w:rsidRDefault="00E17BEC" w:rsidP="009F49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17BEC" w:rsidRPr="00F34C2C" w:rsidTr="009F4935"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4003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hyperlink r:id="rId9" w:history="1">
              <w:r w:rsidRPr="00F34C2C">
                <w:rPr>
                  <w:rStyle w:val="ae"/>
                  <w:sz w:val="25"/>
                  <w:szCs w:val="25"/>
                </w:rPr>
                <w:t>Федеральный закон от 04.12.2006          № 200-ФЗ «Лесной кодекс                            Российской Федерации»</w:t>
              </w:r>
            </w:hyperlink>
          </w:p>
        </w:tc>
        <w:tc>
          <w:tcPr>
            <w:tcW w:w="2835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2976" w:type="dxa"/>
          </w:tcPr>
          <w:p w:rsidR="00E17BEC" w:rsidRPr="00F34C2C" w:rsidRDefault="00E17BEC" w:rsidP="00E17BEC">
            <w:pPr>
              <w:tabs>
                <w:tab w:val="left" w:pos="1552"/>
              </w:tabs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374"/>
        </w:trPr>
        <w:tc>
          <w:tcPr>
            <w:tcW w:w="454" w:type="dxa"/>
          </w:tcPr>
          <w:p w:rsidR="00E17BEC" w:rsidRPr="00F34C2C" w:rsidRDefault="00E17BEC" w:rsidP="00E17B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4003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0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 xml:space="preserve">Федеральный закон от 21.12.1994            </w:t>
              </w:r>
              <w:r w:rsidR="00C07941"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 xml:space="preserve">    № 69-ФЗ</w:t>
              </w:r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 xml:space="preserve"> «О пожарной безопасности»</w:t>
              </w:r>
            </w:hyperlink>
          </w:p>
        </w:tc>
        <w:tc>
          <w:tcPr>
            <w:tcW w:w="2835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2976" w:type="dxa"/>
          </w:tcPr>
          <w:p w:rsidR="00E17BEC" w:rsidRPr="00F34C2C" w:rsidRDefault="00C07941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татья </w:t>
            </w:r>
            <w:r w:rsidR="00E17BEC"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7</w:t>
            </w:r>
          </w:p>
        </w:tc>
      </w:tr>
      <w:tr w:rsidR="00E17BEC" w:rsidRPr="00F34C2C" w:rsidTr="009F4935">
        <w:trPr>
          <w:trHeight w:val="636"/>
        </w:trPr>
        <w:tc>
          <w:tcPr>
            <w:tcW w:w="454" w:type="dxa"/>
          </w:tcPr>
          <w:p w:rsidR="00E17BEC" w:rsidRPr="00F34C2C" w:rsidRDefault="00E17BEC" w:rsidP="00E17B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4003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1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Федеральный закон от 17.12.1997               № 149-ФЗ «О семеноводстве»</w:t>
              </w:r>
            </w:hyperlink>
          </w:p>
        </w:tc>
        <w:tc>
          <w:tcPr>
            <w:tcW w:w="2835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2976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лавы IV - VII</w:t>
            </w:r>
          </w:p>
        </w:tc>
      </w:tr>
    </w:tbl>
    <w:p w:rsidR="00E17BEC" w:rsidRPr="00F34C2C" w:rsidRDefault="00E17BEC" w:rsidP="00E17BEC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E17BEC" w:rsidRPr="00F34C2C" w:rsidRDefault="00E17BEC" w:rsidP="00E17BEC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2. Указы Президента Российской Федерации, постановления</w:t>
      </w:r>
    </w:p>
    <w:p w:rsidR="00E17BEC" w:rsidRPr="00F34C2C" w:rsidRDefault="00E17BEC" w:rsidP="00E17BEC">
      <w:pPr>
        <w:pStyle w:val="ConsPlusNormal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и распоряжения Правительства Российской Федерации</w:t>
      </w:r>
    </w:p>
    <w:p w:rsidR="00E17BEC" w:rsidRPr="00F34C2C" w:rsidRDefault="00E17BEC" w:rsidP="00E17BEC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"/>
        <w:gridCol w:w="2268"/>
        <w:gridCol w:w="3543"/>
        <w:gridCol w:w="2268"/>
        <w:gridCol w:w="1701"/>
      </w:tblGrid>
      <w:tr w:rsidR="00E17BEC" w:rsidRPr="00F34C2C" w:rsidTr="009F4935">
        <w:tc>
          <w:tcPr>
            <w:tcW w:w="488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268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3543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268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17BEC" w:rsidRPr="00F34C2C" w:rsidTr="009F4935">
        <w:trPr>
          <w:trHeight w:val="243"/>
        </w:trPr>
        <w:tc>
          <w:tcPr>
            <w:tcW w:w="488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авила пожарной безопасности в </w:t>
            </w: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лесах</w:t>
            </w:r>
          </w:p>
        </w:tc>
        <w:tc>
          <w:tcPr>
            <w:tcW w:w="3543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2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 xml:space="preserve">Постановление Правительства Российской Федерации от </w:t>
              </w:r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lastRenderedPageBreak/>
                <w:t>30.06.2007 № 417</w:t>
              </w:r>
            </w:hyperlink>
          </w:p>
        </w:tc>
        <w:tc>
          <w:tcPr>
            <w:tcW w:w="2268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lastRenderedPageBreak/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309"/>
        </w:trPr>
        <w:tc>
          <w:tcPr>
            <w:tcW w:w="488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2</w:t>
            </w:r>
          </w:p>
        </w:tc>
        <w:tc>
          <w:tcPr>
            <w:tcW w:w="2268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санитарной безопасности в лесах Российской Федерации</w:t>
            </w:r>
          </w:p>
        </w:tc>
        <w:tc>
          <w:tcPr>
            <w:tcW w:w="3543" w:type="dxa"/>
          </w:tcPr>
          <w:p w:rsidR="00E17BEC" w:rsidRPr="00F34C2C" w:rsidRDefault="00E17BEC" w:rsidP="00E17BEC">
            <w:pPr>
              <w:spacing w:after="1" w:line="240" w:lineRule="atLeast"/>
              <w:rPr>
                <w:color w:val="000000"/>
                <w:sz w:val="25"/>
                <w:szCs w:val="25"/>
              </w:rPr>
            </w:pPr>
            <w:hyperlink r:id="rId13" w:history="1">
              <w:r w:rsidRPr="00F34C2C">
                <w:rPr>
                  <w:rStyle w:val="ae"/>
                  <w:sz w:val="25"/>
                  <w:szCs w:val="25"/>
                </w:rPr>
                <w:t>Постановление  Правительства Российской Федерации от 29 июня 2007 года № 414</w:t>
              </w:r>
            </w:hyperlink>
          </w:p>
        </w:tc>
        <w:tc>
          <w:tcPr>
            <w:tcW w:w="2268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C07941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ункты 39-</w:t>
            </w:r>
            <w:r w:rsidR="00E17BEC"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2</w:t>
            </w:r>
          </w:p>
        </w:tc>
      </w:tr>
      <w:tr w:rsidR="00E17BEC" w:rsidRPr="00F34C2C" w:rsidTr="009F4935">
        <w:trPr>
          <w:trHeight w:val="285"/>
        </w:trPr>
        <w:tc>
          <w:tcPr>
            <w:tcW w:w="488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 сопроводительном документе на транспортировку древесины</w:t>
            </w:r>
          </w:p>
        </w:tc>
        <w:tc>
          <w:tcPr>
            <w:tcW w:w="3543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4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остановление Правительства Российской Федерации от 21 июня 2014 года № 571</w:t>
              </w:r>
            </w:hyperlink>
          </w:p>
        </w:tc>
        <w:tc>
          <w:tcPr>
            <w:tcW w:w="2268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C07941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ункт </w:t>
            </w:r>
            <w:r w:rsidR="00E17BEC"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</w:tr>
      <w:tr w:rsidR="00E17BEC" w:rsidRPr="00F34C2C" w:rsidTr="009F4935">
        <w:trPr>
          <w:trHeight w:val="240"/>
        </w:trPr>
        <w:tc>
          <w:tcPr>
            <w:tcW w:w="488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учета древесины</w:t>
            </w:r>
          </w:p>
        </w:tc>
        <w:tc>
          <w:tcPr>
            <w:tcW w:w="3543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5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остановление Правительства Российской Федерации от 26 декабря 2014 года № 1525</w:t>
              </w:r>
            </w:hyperlink>
          </w:p>
        </w:tc>
        <w:tc>
          <w:tcPr>
            <w:tcW w:w="2268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C07941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ункты 3- </w:t>
            </w:r>
            <w:r w:rsidR="00E17BEC"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</w:t>
            </w:r>
          </w:p>
        </w:tc>
      </w:tr>
    </w:tbl>
    <w:p w:rsidR="00E17BEC" w:rsidRPr="00F34C2C" w:rsidRDefault="00E17BEC" w:rsidP="00E17BEC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E17BEC" w:rsidRPr="00F34C2C" w:rsidRDefault="00E17BEC" w:rsidP="00E17BEC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3. Нормативные правовые акты федеральных органов</w:t>
      </w:r>
    </w:p>
    <w:p w:rsidR="00E17BEC" w:rsidRPr="00F34C2C" w:rsidRDefault="00E17BEC" w:rsidP="00E17BEC">
      <w:pPr>
        <w:pStyle w:val="ConsPlusNormal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исполнительной власти</w:t>
      </w:r>
    </w:p>
    <w:p w:rsidR="00E17BEC" w:rsidRPr="00F34C2C" w:rsidRDefault="00E17BEC" w:rsidP="00E17BEC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727"/>
        <w:gridCol w:w="3260"/>
        <w:gridCol w:w="2126"/>
        <w:gridCol w:w="1701"/>
      </w:tblGrid>
      <w:tr w:rsidR="00E17BEC" w:rsidRPr="00F34C2C" w:rsidTr="009F4935">
        <w:tc>
          <w:tcPr>
            <w:tcW w:w="454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17BEC" w:rsidRPr="00F34C2C" w:rsidTr="009F4935">
        <w:trPr>
          <w:trHeight w:val="3166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иды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6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Минприроды России от 27 июня 2016 года №367</w:t>
              </w:r>
            </w:hyperlink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20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Правила использования лесов для переработки древесины и иных лесных ресурсов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7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Минприроды России от 01.12.2014 № 528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2847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2727" w:type="dxa"/>
          </w:tcPr>
          <w:p w:rsidR="00E17BEC" w:rsidRPr="00F34C2C" w:rsidRDefault="00E17BEC" w:rsidP="00C87123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з</w:t>
            </w:r>
            <w:r w:rsidR="00C8712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готовки древесины и особенности</w:t>
            </w: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готовки древесины в лесничествах, лесопарках, указанных в статье 23 Лесного кодекса Российской Федерации»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8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Минприроды России от 13 сентября 2016 года № 474</w:t>
              </w:r>
            </w:hyperlink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579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 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19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Минприроды России от 28.03.2014 № 161 (ред. от 15.07.2015)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384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Правила использования лесов для переработки древесины и иных лесных ресурсов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hyperlink r:id="rId20" w:history="1">
              <w:r w:rsidRPr="00F34C2C">
                <w:rPr>
                  <w:rStyle w:val="ae"/>
                  <w:sz w:val="25"/>
                  <w:szCs w:val="25"/>
                </w:rPr>
                <w:t>Приказ Минприроды России от 01.12.2014 № 528</w:t>
              </w:r>
            </w:hyperlink>
          </w:p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87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рядок использования районированных семян лесных растений основных лесных древесных пород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1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Минприроды России от 17 сентября 2015 года № 400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2168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рядок использования лесов для выполнения работ по геологическому изучению недр, для разработки месторождений полезных ископаемых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2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27.12.2010 № 515 (ред. от 26.06.2012)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774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использования лесов для строительства, реконструкции, эксплуатации линейных объектов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3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10.06.2011 № 223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621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рядок реализации и транспортировки партий семян лесных растений»</w:t>
            </w: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4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10 января 2012 года    № 2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лава </w:t>
            </w: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V</w:t>
            </w:r>
          </w:p>
        </w:tc>
      </w:tr>
      <w:tr w:rsidR="00E17BEC" w:rsidRPr="00F34C2C" w:rsidTr="009F4935">
        <w:trPr>
          <w:trHeight w:val="542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рядок производства семян отдельных категорий лесных растений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5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10 января 2012 года            № 3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лава </w:t>
            </w: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II</w:t>
            </w:r>
          </w:p>
        </w:tc>
      </w:tr>
      <w:tr w:rsidR="00E17BEC" w:rsidRPr="00F34C2C" w:rsidTr="009F4935">
        <w:trPr>
          <w:trHeight w:val="240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заготовки и сбора недревесных лесных ресурсов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6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05 декабря 2011 года  № 512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240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чень видов (пород) деревьев и кустарников, заготовка древесины которых не допускается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7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05 декабря 2011 года  № 513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95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использования лесов для осуществления научно-исследовательской деятельности, образовательной деятельности</w:t>
            </w: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8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23.12.2011 № 548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285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лесоразведения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29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10 января 2012 года           № 1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270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</w:t>
            </w:r>
            <w:r w:rsidR="00ED2BF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</w:t>
            </w: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готовки живицы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0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24 января 2012 года         № 23</w:t>
              </w:r>
            </w:hyperlink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460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16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использования лесов для осуществления рекреационной деятельности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1" w:history="1">
              <w:r w:rsidRPr="00F34C2C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Приказ Федерального агентства лесного хозяйства от 21.02.2012 №62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1287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ind w:hanging="28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Правила использования лесов  для ведения сельского хозяйства</w:t>
            </w:r>
          </w:p>
          <w:p w:rsidR="00E17BEC" w:rsidRPr="00F34C2C" w:rsidRDefault="00E17BEC" w:rsidP="00E17BEC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hyperlink r:id="rId32" w:history="1">
              <w:r w:rsidRPr="00F34C2C">
                <w:rPr>
                  <w:rStyle w:val="ae"/>
                  <w:sz w:val="25"/>
                  <w:szCs w:val="25"/>
                </w:rPr>
                <w:t>Приказ Федерального агентства лесного хозяйства от 05.12.2011 № 509</w:t>
              </w:r>
            </w:hyperlink>
            <w:r w:rsidRPr="00F34C2C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  <w:tr w:rsidR="00E17BEC" w:rsidRPr="00F34C2C" w:rsidTr="009F4935">
        <w:trPr>
          <w:trHeight w:val="2545"/>
        </w:trPr>
        <w:tc>
          <w:tcPr>
            <w:tcW w:w="454" w:type="dxa"/>
            <w:vAlign w:val="center"/>
          </w:tcPr>
          <w:p w:rsidR="00E17BEC" w:rsidRPr="00F34C2C" w:rsidRDefault="00E17BEC" w:rsidP="00E17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2727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Правила использования лесов для выращивания лесных плодовых, ягодных, декоративных растений, лекарственных растений</w:t>
            </w:r>
          </w:p>
        </w:tc>
        <w:tc>
          <w:tcPr>
            <w:tcW w:w="3260" w:type="dxa"/>
          </w:tcPr>
          <w:p w:rsidR="00E17BEC" w:rsidRPr="00F34C2C" w:rsidRDefault="00E17BEC" w:rsidP="00E17BE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hyperlink r:id="rId33" w:history="1">
              <w:r w:rsidRPr="00F34C2C">
                <w:rPr>
                  <w:rStyle w:val="ae"/>
                  <w:sz w:val="25"/>
                  <w:szCs w:val="25"/>
                </w:rPr>
                <w:t>Приказ Федерального агентства лесного хозяйства от 05.12.2011 № 510</w:t>
              </w:r>
            </w:hyperlink>
            <w:r w:rsidRPr="00F34C2C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E17BEC" w:rsidRPr="00F34C2C" w:rsidRDefault="00E17BEC" w:rsidP="00E17BEC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701" w:type="dxa"/>
          </w:tcPr>
          <w:p w:rsidR="00E17BEC" w:rsidRPr="00F34C2C" w:rsidRDefault="00E17BEC">
            <w:pPr>
              <w:rPr>
                <w:sz w:val="25"/>
                <w:szCs w:val="25"/>
              </w:rPr>
            </w:pPr>
          </w:p>
        </w:tc>
      </w:tr>
    </w:tbl>
    <w:p w:rsidR="009F4935" w:rsidRDefault="009F4935" w:rsidP="009F4935">
      <w:pPr>
        <w:autoSpaceDE w:val="0"/>
        <w:autoSpaceDN w:val="0"/>
        <w:adjustRightInd w:val="0"/>
        <w:rPr>
          <w:bCs/>
          <w:sz w:val="25"/>
          <w:szCs w:val="25"/>
        </w:rPr>
      </w:pPr>
    </w:p>
    <w:p w:rsidR="009F4935" w:rsidRPr="00B7639D" w:rsidRDefault="009F4935" w:rsidP="009F4935">
      <w:pPr>
        <w:numPr>
          <w:ilvl w:val="0"/>
          <w:numId w:val="4"/>
        </w:numPr>
        <w:autoSpaceDE w:val="0"/>
        <w:autoSpaceDN w:val="0"/>
        <w:adjustRightInd w:val="0"/>
        <w:jc w:val="center"/>
      </w:pPr>
      <w:r w:rsidRPr="00B7639D">
        <w:t>Законы и иные нормативные правовые акты Республики Карел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268"/>
        <w:gridCol w:w="2977"/>
        <w:gridCol w:w="1985"/>
      </w:tblGrid>
      <w:tr w:rsidR="009F4935" w:rsidRPr="00172965" w:rsidTr="00172965">
        <w:trPr>
          <w:trHeight w:val="290"/>
        </w:trPr>
        <w:tc>
          <w:tcPr>
            <w:tcW w:w="568" w:type="dxa"/>
            <w:shd w:val="clear" w:color="auto" w:fill="auto"/>
          </w:tcPr>
          <w:p w:rsidR="009F4935" w:rsidRPr="00172965" w:rsidRDefault="009F4935" w:rsidP="001729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729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9F4935" w:rsidRPr="00172965" w:rsidRDefault="009F4935" w:rsidP="001729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729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</w:tcPr>
          <w:p w:rsidR="009F4935" w:rsidRPr="00172965" w:rsidRDefault="009F4935" w:rsidP="001729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729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977" w:type="dxa"/>
            <w:shd w:val="clear" w:color="auto" w:fill="auto"/>
          </w:tcPr>
          <w:p w:rsidR="009F4935" w:rsidRPr="00172965" w:rsidRDefault="009F4935" w:rsidP="001729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729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5" w:type="dxa"/>
            <w:shd w:val="clear" w:color="auto" w:fill="auto"/>
          </w:tcPr>
          <w:p w:rsidR="009F4935" w:rsidRPr="00172965" w:rsidRDefault="009F4935" w:rsidP="001729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729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F4935" w:rsidRPr="00172965" w:rsidTr="00172965">
        <w:trPr>
          <w:trHeight w:val="290"/>
        </w:trPr>
        <w:tc>
          <w:tcPr>
            <w:tcW w:w="568" w:type="dxa"/>
            <w:shd w:val="clear" w:color="auto" w:fill="auto"/>
            <w:vAlign w:val="center"/>
          </w:tcPr>
          <w:p w:rsidR="009F4935" w:rsidRPr="00172965" w:rsidRDefault="009F4935" w:rsidP="001729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highlight w:val="yellow"/>
              </w:rPr>
            </w:pPr>
            <w:r w:rsidRPr="00B763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9F4935" w:rsidRPr="00B7639D" w:rsidRDefault="009F4935" w:rsidP="00172965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B7639D">
              <w:rPr>
                <w:color w:val="000000"/>
                <w:sz w:val="25"/>
                <w:szCs w:val="25"/>
              </w:rPr>
              <w:t>Правила использования лесов для осуществления видов деятельности в сфере охотничьего хозяйства</w:t>
            </w:r>
          </w:p>
        </w:tc>
        <w:tc>
          <w:tcPr>
            <w:tcW w:w="2268" w:type="dxa"/>
            <w:shd w:val="clear" w:color="auto" w:fill="auto"/>
          </w:tcPr>
          <w:p w:rsidR="009F4935" w:rsidRPr="00B7639D" w:rsidRDefault="009F4935" w:rsidP="009F4935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4" w:history="1">
              <w:r w:rsidRPr="00B7639D">
                <w:rPr>
                  <w:rStyle w:val="ae"/>
                  <w:rFonts w:ascii="Times New Roman" w:hAnsi="Times New Roman" w:cs="Times New Roman"/>
                  <w:sz w:val="25"/>
                  <w:szCs w:val="25"/>
                </w:rPr>
                <w:t>Закон Республики Карелия от 06.12.2010 № 1443-ЗРК</w:t>
              </w:r>
            </w:hyperlink>
          </w:p>
          <w:p w:rsidR="009F4935" w:rsidRPr="00B7639D" w:rsidRDefault="009F4935" w:rsidP="009F4935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9F4935" w:rsidRPr="00B7639D" w:rsidRDefault="009F4935" w:rsidP="009F4935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977" w:type="dxa"/>
            <w:shd w:val="clear" w:color="auto" w:fill="auto"/>
          </w:tcPr>
          <w:p w:rsidR="009F4935" w:rsidRPr="00172965" w:rsidRDefault="009F4935" w:rsidP="00172965">
            <w:pPr>
              <w:jc w:val="center"/>
              <w:rPr>
                <w:color w:val="000000"/>
                <w:sz w:val="25"/>
                <w:szCs w:val="25"/>
              </w:rPr>
            </w:pPr>
            <w:r w:rsidRPr="00172965">
              <w:rPr>
                <w:color w:val="000000"/>
                <w:sz w:val="25"/>
                <w:szCs w:val="25"/>
              </w:rPr>
              <w:t>Лесопользователи</w:t>
            </w:r>
          </w:p>
        </w:tc>
        <w:tc>
          <w:tcPr>
            <w:tcW w:w="1985" w:type="dxa"/>
            <w:shd w:val="clear" w:color="auto" w:fill="auto"/>
          </w:tcPr>
          <w:p w:rsidR="009F4935" w:rsidRPr="00172965" w:rsidRDefault="009F4935" w:rsidP="009F4935">
            <w:pPr>
              <w:rPr>
                <w:sz w:val="25"/>
                <w:szCs w:val="25"/>
              </w:rPr>
            </w:pPr>
          </w:p>
        </w:tc>
      </w:tr>
    </w:tbl>
    <w:p w:rsidR="009F4935" w:rsidRDefault="009F4935" w:rsidP="009F4935">
      <w:pPr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F4935" w:rsidRDefault="009F4935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</w:p>
    <w:p w:rsidR="00960C74" w:rsidRPr="00F34C2C" w:rsidRDefault="00960C74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lastRenderedPageBreak/>
        <w:t>Приложение № 2</w:t>
      </w:r>
    </w:p>
    <w:p w:rsidR="00960C74" w:rsidRPr="00F34C2C" w:rsidRDefault="00960C74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 xml:space="preserve"> к Приказу Министерства по природопользованию </w:t>
      </w:r>
    </w:p>
    <w:p w:rsidR="00960C74" w:rsidRPr="00F34C2C" w:rsidRDefault="00960C74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>и экологии Республики Карелия</w:t>
      </w:r>
    </w:p>
    <w:p w:rsidR="00960C74" w:rsidRPr="00F34C2C" w:rsidRDefault="00960C74" w:rsidP="00D46476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 xml:space="preserve"> от ___________2017 года № ______</w:t>
      </w:r>
    </w:p>
    <w:p w:rsidR="00DA6A6A" w:rsidRPr="00F34C2C" w:rsidRDefault="00DA6A6A" w:rsidP="009A2E83">
      <w:pPr>
        <w:autoSpaceDE w:val="0"/>
        <w:autoSpaceDN w:val="0"/>
        <w:adjustRightInd w:val="0"/>
        <w:rPr>
          <w:sz w:val="25"/>
          <w:szCs w:val="25"/>
        </w:rPr>
      </w:pPr>
    </w:p>
    <w:p w:rsidR="00C94AF7" w:rsidRPr="00F34C2C" w:rsidRDefault="00685691" w:rsidP="00D46476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F34C2C">
        <w:rPr>
          <w:sz w:val="25"/>
          <w:szCs w:val="25"/>
        </w:rPr>
        <w:t xml:space="preserve">Перечень нормативных правовых актов, содержащих обязательные требования законодательства, </w:t>
      </w:r>
      <w:r w:rsidR="00463CB8" w:rsidRPr="00463CB8">
        <w:rPr>
          <w:sz w:val="25"/>
          <w:szCs w:val="25"/>
        </w:rPr>
        <w:t>соблюдение которых оценивается</w:t>
      </w:r>
      <w:r w:rsidRPr="00F34C2C">
        <w:rPr>
          <w:sz w:val="25"/>
          <w:szCs w:val="25"/>
        </w:rPr>
        <w:t xml:space="preserve"> при проведении плановых проверок хозяйствующих субъектов при осуществлении регионального государственного экологического надзора на территории Республики Карелия  </w:t>
      </w:r>
    </w:p>
    <w:p w:rsidR="00DA6A6A" w:rsidRPr="00F34C2C" w:rsidRDefault="00DA6A6A" w:rsidP="00D46476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DA6A6A" w:rsidRDefault="00C94AF7" w:rsidP="00C94AF7">
      <w:pPr>
        <w:pStyle w:val="210"/>
        <w:ind w:left="0"/>
        <w:jc w:val="center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>Региональный государственный экологический надзор</w:t>
      </w:r>
    </w:p>
    <w:p w:rsidR="00C94AF7" w:rsidRPr="00F34C2C" w:rsidRDefault="00C94AF7" w:rsidP="00C94AF7">
      <w:pPr>
        <w:pStyle w:val="210"/>
        <w:ind w:left="0"/>
        <w:jc w:val="center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 xml:space="preserve">при осуществлении хозяйственной и иной деятельности, за исключением деятельности </w:t>
      </w:r>
      <w:r w:rsidRPr="00F34C2C">
        <w:rPr>
          <w:sz w:val="25"/>
          <w:szCs w:val="25"/>
        </w:rPr>
        <w:t>по использованию объектов подлежащих федеральному государственному экологическому надзору</w:t>
      </w:r>
      <w:r w:rsidRPr="00F34C2C">
        <w:rPr>
          <w:bCs/>
          <w:sz w:val="25"/>
          <w:szCs w:val="25"/>
        </w:rPr>
        <w:t>, за охраной атмосферного воздуха</w:t>
      </w:r>
    </w:p>
    <w:p w:rsidR="00C94AF7" w:rsidRPr="00F34C2C" w:rsidRDefault="00C94AF7" w:rsidP="00D46476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C94AF7" w:rsidRDefault="00C94AF7" w:rsidP="00C51C37">
      <w:pPr>
        <w:pStyle w:val="ConsPlusNormal"/>
        <w:numPr>
          <w:ilvl w:val="0"/>
          <w:numId w:val="11"/>
        </w:numPr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Федеральные законы</w:t>
      </w:r>
    </w:p>
    <w:p w:rsidR="00C94AF7" w:rsidRPr="00F34C2C" w:rsidRDefault="00C94AF7" w:rsidP="00C94AF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869"/>
        <w:gridCol w:w="3260"/>
        <w:gridCol w:w="3827"/>
      </w:tblGrid>
      <w:tr w:rsidR="00C94AF7" w:rsidRPr="00F34C2C" w:rsidTr="00CA4C21">
        <w:tc>
          <w:tcPr>
            <w:tcW w:w="454" w:type="dxa"/>
          </w:tcPr>
          <w:p w:rsidR="00C94AF7" w:rsidRPr="00F34C2C" w:rsidRDefault="002B3938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869" w:type="dxa"/>
          </w:tcPr>
          <w:p w:rsidR="00C94AF7" w:rsidRPr="00F34C2C" w:rsidRDefault="00C94AF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C94AF7" w:rsidRPr="00F34C2C" w:rsidRDefault="00C94AF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27" w:type="dxa"/>
          </w:tcPr>
          <w:p w:rsidR="00C94AF7" w:rsidRPr="00F34C2C" w:rsidRDefault="00C94AF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B61AB" w:rsidRPr="00F34C2C" w:rsidTr="00CA4C21">
        <w:tc>
          <w:tcPr>
            <w:tcW w:w="454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69" w:type="dxa"/>
          </w:tcPr>
          <w:p w:rsidR="001B61AB" w:rsidRPr="00F34C2C" w:rsidRDefault="00A26852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3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0.01.2002 № 7-ФЗ «Об охране окружающей среды»</w:t>
            </w:r>
          </w:p>
        </w:tc>
        <w:tc>
          <w:tcPr>
            <w:tcW w:w="3260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827" w:type="dxa"/>
          </w:tcPr>
          <w:p w:rsidR="009A3F6C" w:rsidRDefault="009A3F6C" w:rsidP="009A3F6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тья 4.2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" w:history="1">
              <w:r w:rsidR="009A3F6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 1 статьи 2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 статьи 2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39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3 статьи 4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7C26E2" w:rsidRPr="00F34C2C" w:rsidRDefault="00204573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и 65,</w:t>
            </w:r>
            <w:r w:rsidR="00A26852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67,</w:t>
            </w:r>
            <w:r w:rsidR="00AF2711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26852" w:rsidRPr="00F34C2C">
              <w:rPr>
                <w:rFonts w:ascii="Times New Roman" w:hAnsi="Times New Roman" w:cs="Times New Roman"/>
                <w:sz w:val="25"/>
                <w:szCs w:val="25"/>
              </w:rPr>
              <w:t>69,</w:t>
            </w:r>
            <w:r w:rsidR="00AF2711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26852" w:rsidRPr="00F34C2C">
              <w:rPr>
                <w:rFonts w:ascii="Times New Roman" w:hAnsi="Times New Roman" w:cs="Times New Roman"/>
                <w:sz w:val="25"/>
                <w:szCs w:val="25"/>
              </w:rPr>
              <w:t>69.2</w:t>
            </w:r>
            <w:r w:rsidR="001D2C10" w:rsidRPr="00F34C2C">
              <w:rPr>
                <w:rFonts w:ascii="Times New Roman" w:hAnsi="Times New Roman" w:cs="Times New Roman"/>
                <w:sz w:val="25"/>
                <w:szCs w:val="25"/>
              </w:rPr>
              <w:t>, 73</w:t>
            </w:r>
          </w:p>
        </w:tc>
      </w:tr>
      <w:tr w:rsidR="001B61AB" w:rsidRPr="00F34C2C" w:rsidTr="00CA4C21">
        <w:tc>
          <w:tcPr>
            <w:tcW w:w="454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69" w:type="dxa"/>
          </w:tcPr>
          <w:p w:rsidR="001B61AB" w:rsidRPr="00F34C2C" w:rsidRDefault="00A26852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4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04.05.1999 № 96-ФЗ «Об охране атмосферного воздуха»</w:t>
            </w:r>
          </w:p>
        </w:tc>
        <w:tc>
          <w:tcPr>
            <w:tcW w:w="3260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827" w:type="dxa"/>
          </w:tcPr>
          <w:p w:rsidR="00C51C37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</w:hyperlink>
            <w:r w:rsidR="00C51C3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51C37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 пункта 4</w:t>
              </w:r>
            </w:hyperlink>
            <w:r w:rsidR="00C51C3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5 статьи 1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, 2 статьи 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C51C37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11 </w:t>
            </w:r>
            <w:hyperlink r:id="rId5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1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 статьи 1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" w:history="1">
              <w:r w:rsidR="00C51C37">
                <w:rPr>
                  <w:rFonts w:ascii="Times New Roman" w:hAnsi="Times New Roman" w:cs="Times New Roman"/>
                  <w:sz w:val="25"/>
                  <w:szCs w:val="25"/>
                </w:rPr>
                <w:t xml:space="preserve">пункт 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 статьи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 статьи 1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1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21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2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26852" w:rsidRPr="00F34C2C" w:rsidRDefault="00A26852" w:rsidP="00A2685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 статьи 2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F2711" w:rsidRPr="00F34C2C" w:rsidRDefault="006001B6" w:rsidP="00E8620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и</w:t>
            </w:r>
            <w:r w:rsidR="00A26852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30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, 32</w:t>
            </w:r>
          </w:p>
        </w:tc>
      </w:tr>
      <w:tr w:rsidR="00413832" w:rsidRPr="00F34C2C" w:rsidTr="00CA4C21">
        <w:tc>
          <w:tcPr>
            <w:tcW w:w="454" w:type="dxa"/>
          </w:tcPr>
          <w:p w:rsidR="00413832" w:rsidRPr="00F34C2C" w:rsidRDefault="00413832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869" w:type="dxa"/>
          </w:tcPr>
          <w:p w:rsidR="00413832" w:rsidRPr="00F34C2C" w:rsidRDefault="00413832" w:rsidP="0041383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Федеральный закон от 21.07.201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219-ФЗ «О 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внес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зменений в Федеральный закон «Об охране окружающе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реды»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 xml:space="preserve"> и отдельные законодате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>льные акты Российской Федерации»</w:t>
            </w:r>
          </w:p>
        </w:tc>
        <w:tc>
          <w:tcPr>
            <w:tcW w:w="3260" w:type="dxa"/>
          </w:tcPr>
          <w:p w:rsidR="00413832" w:rsidRPr="00F34C2C" w:rsidRDefault="00413832" w:rsidP="0041383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</w:tc>
        <w:tc>
          <w:tcPr>
            <w:tcW w:w="3827" w:type="dxa"/>
          </w:tcPr>
          <w:p w:rsidR="00413832" w:rsidRPr="00F34C2C" w:rsidRDefault="00413832" w:rsidP="0041383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асть 3 статьи 11</w:t>
            </w:r>
          </w:p>
        </w:tc>
      </w:tr>
    </w:tbl>
    <w:p w:rsidR="009A2E83" w:rsidRDefault="009A2E83" w:rsidP="00413832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DA6A6A" w:rsidRPr="00F34C2C" w:rsidRDefault="00DA6A6A" w:rsidP="00413832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1B61AB" w:rsidRPr="00F34C2C" w:rsidRDefault="001B61AB" w:rsidP="001B61AB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2. Указы Президента Российской Федерации, постановления</w:t>
      </w:r>
    </w:p>
    <w:p w:rsidR="001B61AB" w:rsidRPr="00F34C2C" w:rsidRDefault="001B61AB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и распоряжения Правительства Российской Федерации</w:t>
      </w:r>
    </w:p>
    <w:p w:rsidR="001B61AB" w:rsidRDefault="001B61AB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DA6A6A" w:rsidRPr="00F34C2C" w:rsidRDefault="00DA6A6A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577"/>
        <w:gridCol w:w="1985"/>
        <w:gridCol w:w="2693"/>
        <w:gridCol w:w="1905"/>
      </w:tblGrid>
      <w:tr w:rsidR="001B61AB" w:rsidRPr="00F34C2C" w:rsidTr="00DA6A6A">
        <w:tc>
          <w:tcPr>
            <w:tcW w:w="454" w:type="dxa"/>
          </w:tcPr>
          <w:p w:rsidR="001B61AB" w:rsidRPr="00F34C2C" w:rsidRDefault="00937B61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577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985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693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05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B61AB" w:rsidRPr="00F34C2C" w:rsidTr="00DA6A6A">
        <w:tc>
          <w:tcPr>
            <w:tcW w:w="454" w:type="dxa"/>
            <w:vAlign w:val="center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577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государственной стратегии Российской Федерации по охране окружающей среды и обеспечению устойчивого развития</w:t>
            </w:r>
          </w:p>
        </w:tc>
        <w:tc>
          <w:tcPr>
            <w:tcW w:w="1985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" w:history="1">
              <w:r w:rsidR="00D92BAD" w:rsidRPr="00F34C2C">
                <w:rPr>
                  <w:rFonts w:ascii="Times New Roman" w:hAnsi="Times New Roman" w:cs="Times New Roman"/>
                  <w:sz w:val="25"/>
                  <w:szCs w:val="25"/>
                </w:rPr>
                <w:t>у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</w:t>
            </w:r>
            <w:r w:rsidR="00937B61" w:rsidRPr="00F34C2C">
              <w:rPr>
                <w:rFonts w:ascii="Times New Roman" w:hAnsi="Times New Roman" w:cs="Times New Roman"/>
                <w:sz w:val="25"/>
                <w:szCs w:val="25"/>
              </w:rPr>
              <w:t>ийской Федерации от 04.02.1994 №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36</w:t>
            </w:r>
          </w:p>
        </w:tc>
        <w:tc>
          <w:tcPr>
            <w:tcW w:w="2693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Атмосферный воздух, природопользователи</w:t>
            </w:r>
          </w:p>
        </w:tc>
        <w:tc>
          <w:tcPr>
            <w:tcW w:w="1905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 первый пункта 1</w:t>
              </w:r>
            </w:hyperlink>
          </w:p>
        </w:tc>
      </w:tr>
      <w:tr w:rsidR="001B61AB" w:rsidRPr="00F34C2C" w:rsidTr="00DA6A6A">
        <w:tc>
          <w:tcPr>
            <w:tcW w:w="454" w:type="dxa"/>
            <w:vAlign w:val="center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577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нормативах выбросов вредных (загрязняющих) веществ в атмосферный воздух и вредных физических воздействий на него</w:t>
            </w:r>
          </w:p>
        </w:tc>
        <w:tc>
          <w:tcPr>
            <w:tcW w:w="1985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937B61" w:rsidRPr="00F34C2C">
              <w:rPr>
                <w:rFonts w:ascii="Times New Roman" w:hAnsi="Times New Roman" w:cs="Times New Roman"/>
                <w:sz w:val="25"/>
                <w:szCs w:val="25"/>
              </w:rPr>
              <w:t>йской Федерации от 02.03.2000 №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83</w:t>
            </w:r>
          </w:p>
        </w:tc>
        <w:tc>
          <w:tcPr>
            <w:tcW w:w="2693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Атмосферный воздух, природопользователи</w:t>
            </w:r>
          </w:p>
        </w:tc>
        <w:tc>
          <w:tcPr>
            <w:tcW w:w="1905" w:type="dxa"/>
          </w:tcPr>
          <w:p w:rsidR="001B61AB" w:rsidRPr="00F34C2C" w:rsidRDefault="001B61AB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1</w:t>
              </w:r>
            </w:hyperlink>
          </w:p>
        </w:tc>
      </w:tr>
      <w:tr w:rsidR="001B61AB" w:rsidRPr="00F34C2C" w:rsidTr="00DA6A6A">
        <w:tc>
          <w:tcPr>
            <w:tcW w:w="454" w:type="dxa"/>
            <w:vAlign w:val="center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577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государственном учете вредных воздействий на атмосферный воздух и их источников</w:t>
            </w:r>
          </w:p>
        </w:tc>
        <w:tc>
          <w:tcPr>
            <w:tcW w:w="1985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1.0</w:t>
            </w:r>
            <w:r w:rsidR="00937B61" w:rsidRPr="00F34C2C">
              <w:rPr>
                <w:rFonts w:ascii="Times New Roman" w:hAnsi="Times New Roman" w:cs="Times New Roman"/>
                <w:sz w:val="25"/>
                <w:szCs w:val="25"/>
              </w:rPr>
              <w:t>4.2000 №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73</w:t>
            </w:r>
          </w:p>
        </w:tc>
        <w:tc>
          <w:tcPr>
            <w:tcW w:w="2693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Выбросы в атмосферный воздух вредных (загрязняющих) веществ</w:t>
            </w:r>
          </w:p>
        </w:tc>
        <w:tc>
          <w:tcPr>
            <w:tcW w:w="1905" w:type="dxa"/>
          </w:tcPr>
          <w:p w:rsidR="001B61AB" w:rsidRPr="00F34C2C" w:rsidRDefault="001B61AB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 второй пункта 3</w:t>
              </w:r>
            </w:hyperlink>
            <w:r w:rsidR="000414CB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B61AB" w:rsidRPr="00F34C2C" w:rsidRDefault="001B61AB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" w:history="1">
              <w:r w:rsidR="000414CB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 9</w:t>
              </w:r>
            </w:hyperlink>
          </w:p>
        </w:tc>
      </w:tr>
      <w:tr w:rsidR="001B61AB" w:rsidRPr="00F34C2C" w:rsidTr="00DA6A6A">
        <w:tc>
          <w:tcPr>
            <w:tcW w:w="454" w:type="dxa"/>
            <w:vAlign w:val="center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577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порядке ограничения, приостановления или прекращения выбросов вредных (загрязняющих) веществ в атмосферный воздух и вредных физических воздействий на атмосферный воздух</w:t>
            </w:r>
          </w:p>
        </w:tc>
        <w:tc>
          <w:tcPr>
            <w:tcW w:w="1985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A26852" w:rsidRPr="00F34C2C">
              <w:rPr>
                <w:rFonts w:ascii="Times New Roman" w:hAnsi="Times New Roman" w:cs="Times New Roman"/>
                <w:sz w:val="25"/>
                <w:szCs w:val="25"/>
              </w:rPr>
              <w:t>йской Федерации от 28.11.2002 №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847</w:t>
            </w:r>
          </w:p>
        </w:tc>
        <w:tc>
          <w:tcPr>
            <w:tcW w:w="2693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1905" w:type="dxa"/>
          </w:tcPr>
          <w:p w:rsidR="001B61AB" w:rsidRPr="00F34C2C" w:rsidRDefault="001B61AB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</w:p>
        </w:tc>
      </w:tr>
      <w:tr w:rsidR="009A3F6C" w:rsidRPr="00F34C2C" w:rsidTr="00DA6A6A">
        <w:tc>
          <w:tcPr>
            <w:tcW w:w="454" w:type="dxa"/>
            <w:vAlign w:val="center"/>
          </w:tcPr>
          <w:p w:rsidR="009A3F6C" w:rsidRPr="00F34C2C" w:rsidRDefault="009A3F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5. </w:t>
            </w:r>
          </w:p>
        </w:tc>
        <w:tc>
          <w:tcPr>
            <w:tcW w:w="3577" w:type="dxa"/>
          </w:tcPr>
          <w:p w:rsidR="009A3F6C" w:rsidRPr="00F34C2C" w:rsidRDefault="009A3F6C" w:rsidP="009A3F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 утверждении критериев определения объектов, подлежащих федеральному государственному экологическому надзору</w:t>
            </w:r>
          </w:p>
        </w:tc>
        <w:tc>
          <w:tcPr>
            <w:tcW w:w="1985" w:type="dxa"/>
          </w:tcPr>
          <w:p w:rsidR="009A3F6C" w:rsidRPr="00F34C2C" w:rsidRDefault="009A3F6C" w:rsidP="009A3F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сийской Федерации от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 xml:space="preserve"> 28.08.2015 №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03</w:t>
            </w:r>
          </w:p>
        </w:tc>
        <w:tc>
          <w:tcPr>
            <w:tcW w:w="2693" w:type="dxa"/>
          </w:tcPr>
          <w:p w:rsidR="009A3F6C" w:rsidRPr="00F34C2C" w:rsidRDefault="009A3F6C" w:rsidP="009A3F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1905" w:type="dxa"/>
          </w:tcPr>
          <w:p w:rsidR="009A3F6C" w:rsidRPr="00F34C2C" w:rsidRDefault="009A3F6C" w:rsidP="009A3F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3F6C" w:rsidRPr="00F34C2C" w:rsidTr="00DA6A6A">
        <w:tc>
          <w:tcPr>
            <w:tcW w:w="454" w:type="dxa"/>
            <w:vAlign w:val="center"/>
          </w:tcPr>
          <w:p w:rsidR="009A3F6C" w:rsidRPr="00F34C2C" w:rsidRDefault="00413832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9A3F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577" w:type="dxa"/>
          </w:tcPr>
          <w:p w:rsidR="009A3F6C" w:rsidRPr="00F34C2C" w:rsidRDefault="009A3F6C" w:rsidP="0025693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критериев отнесения объектов, оказывающих негативное воздействие на окружающую среду, к объектам I, II, III и IV категорий</w:t>
            </w:r>
          </w:p>
        </w:tc>
        <w:tc>
          <w:tcPr>
            <w:tcW w:w="1985" w:type="dxa"/>
          </w:tcPr>
          <w:p w:rsidR="009A3F6C" w:rsidRPr="00F34C2C" w:rsidRDefault="009A3F6C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>йской Федерации от 28.09.201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029</w:t>
            </w:r>
          </w:p>
        </w:tc>
        <w:tc>
          <w:tcPr>
            <w:tcW w:w="2693" w:type="dxa"/>
          </w:tcPr>
          <w:p w:rsidR="009A3F6C" w:rsidRPr="00F34C2C" w:rsidRDefault="009A3F6C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1905" w:type="dxa"/>
          </w:tcPr>
          <w:p w:rsidR="009A3F6C" w:rsidRPr="00F34C2C" w:rsidRDefault="009A3F6C" w:rsidP="005B6158">
            <w:pPr>
              <w:pStyle w:val="ConsPlusNormal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Характеристика объектов, оказывающих негативное воздействие на окружающую среду</w:t>
            </w:r>
          </w:p>
          <w:p w:rsidR="009A3F6C" w:rsidRPr="00F34C2C" w:rsidRDefault="009A3F6C" w:rsidP="00D25CD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3F6C" w:rsidRPr="00F34C2C" w:rsidTr="00DA6A6A">
        <w:tc>
          <w:tcPr>
            <w:tcW w:w="454" w:type="dxa"/>
            <w:vAlign w:val="center"/>
          </w:tcPr>
          <w:p w:rsidR="009A3F6C" w:rsidRPr="00F34C2C" w:rsidRDefault="00413832" w:rsidP="00DE4B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9A3F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577" w:type="dxa"/>
          </w:tcPr>
          <w:p w:rsidR="009A3F6C" w:rsidRPr="00F34C2C" w:rsidRDefault="009A3F6C" w:rsidP="00DE4BC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оздания и ведения государственного реестра объектов, оказывающих негативное воздействие на окружающую среду</w:t>
            </w:r>
          </w:p>
        </w:tc>
        <w:tc>
          <w:tcPr>
            <w:tcW w:w="1985" w:type="dxa"/>
          </w:tcPr>
          <w:p w:rsidR="009A3F6C" w:rsidRPr="00F34C2C" w:rsidRDefault="009A3F6C" w:rsidP="00DA6A6A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3.06.2016 №</w:t>
            </w:r>
            <w:r w:rsidR="00DA6A6A"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72</w:t>
            </w:r>
          </w:p>
        </w:tc>
        <w:tc>
          <w:tcPr>
            <w:tcW w:w="2693" w:type="dxa"/>
          </w:tcPr>
          <w:p w:rsidR="009A3F6C" w:rsidRPr="00F34C2C" w:rsidRDefault="009A3F6C" w:rsidP="00DE4B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1905" w:type="dxa"/>
          </w:tcPr>
          <w:p w:rsidR="009A3F6C" w:rsidRPr="00F34C2C" w:rsidRDefault="009A3F6C" w:rsidP="00C51C3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8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</w:tbl>
    <w:p w:rsidR="005B6158" w:rsidRPr="00F34C2C" w:rsidRDefault="005B6158" w:rsidP="002B3938">
      <w:pPr>
        <w:pStyle w:val="ConsPlusNormal"/>
        <w:outlineLvl w:val="1"/>
        <w:rPr>
          <w:rFonts w:ascii="Times New Roman" w:hAnsi="Times New Roman" w:cs="Times New Roman"/>
          <w:sz w:val="25"/>
          <w:szCs w:val="25"/>
        </w:rPr>
      </w:pPr>
    </w:p>
    <w:p w:rsidR="00CC628F" w:rsidRPr="00F34C2C" w:rsidRDefault="005752B7" w:rsidP="00CC628F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 xml:space="preserve">3. </w:t>
      </w:r>
      <w:r w:rsidR="00CC628F" w:rsidRPr="00F34C2C">
        <w:rPr>
          <w:rFonts w:ascii="Times New Roman" w:hAnsi="Times New Roman" w:cs="Times New Roman"/>
          <w:color w:val="000000"/>
          <w:sz w:val="25"/>
          <w:szCs w:val="25"/>
        </w:rPr>
        <w:t>Нормативные правовые акты федеральных органов</w:t>
      </w:r>
    </w:p>
    <w:p w:rsidR="00CC628F" w:rsidRPr="00F34C2C" w:rsidRDefault="00CC628F" w:rsidP="00CC628F">
      <w:pPr>
        <w:pStyle w:val="ConsPlusNormal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исполнительной власти</w:t>
      </w:r>
    </w:p>
    <w:p w:rsidR="00CC628F" w:rsidRPr="00F34C2C" w:rsidRDefault="00CC628F" w:rsidP="00CC628F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5752B7" w:rsidRPr="00F34C2C" w:rsidRDefault="005752B7" w:rsidP="005752B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3152"/>
        <w:gridCol w:w="1843"/>
        <w:gridCol w:w="2977"/>
        <w:gridCol w:w="2126"/>
      </w:tblGrid>
      <w:tr w:rsidR="005752B7" w:rsidRPr="00F34C2C" w:rsidTr="00714899">
        <w:tc>
          <w:tcPr>
            <w:tcW w:w="454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152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843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977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752B7" w:rsidRPr="00F34C2C" w:rsidTr="00714899">
        <w:tc>
          <w:tcPr>
            <w:tcW w:w="454" w:type="dxa"/>
            <w:vAlign w:val="center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152" w:type="dxa"/>
          </w:tcPr>
          <w:p w:rsidR="005752B7" w:rsidRPr="00F34C2C" w:rsidRDefault="005752B7" w:rsidP="00F8052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2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ГОСТ Р 56062-20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 Национальный стандарт Российской Федерации. Производственный экологический контроль. Общие положения</w:t>
            </w:r>
          </w:p>
        </w:tc>
        <w:tc>
          <w:tcPr>
            <w:tcW w:w="1843" w:type="dxa"/>
          </w:tcPr>
          <w:p w:rsidR="005752B7" w:rsidRPr="00F34C2C" w:rsidRDefault="007A4A9C" w:rsidP="00A64F5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каз</w:t>
            </w:r>
            <w:hyperlink r:id="rId83" w:history="1"/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осстандарта от 09.07.2014 №</w:t>
            </w:r>
            <w:r w:rsidR="00A64F5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>711-ст</w:t>
            </w:r>
          </w:p>
        </w:tc>
        <w:tc>
          <w:tcPr>
            <w:tcW w:w="2977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126" w:type="dxa"/>
          </w:tcPr>
          <w:p w:rsidR="005752B7" w:rsidRPr="00F34C2C" w:rsidRDefault="005752B7" w:rsidP="00C51C3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4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Пункты 4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85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4.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86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4.22</w:t>
              </w:r>
            </w:hyperlink>
          </w:p>
        </w:tc>
      </w:tr>
      <w:tr w:rsidR="005752B7" w:rsidRPr="00F34C2C" w:rsidTr="00714899">
        <w:tc>
          <w:tcPr>
            <w:tcW w:w="454" w:type="dxa"/>
            <w:vAlign w:val="center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152" w:type="dxa"/>
          </w:tcPr>
          <w:p w:rsidR="005752B7" w:rsidRPr="00F34C2C" w:rsidRDefault="005752B7" w:rsidP="00F8052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7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ГОСТ Р 56061-20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. Национальный стандарт Российской Федерации. Производственный экологический контроль.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ребования к программе производственного экологического контроля</w:t>
            </w:r>
          </w:p>
        </w:tc>
        <w:tc>
          <w:tcPr>
            <w:tcW w:w="1843" w:type="dxa"/>
          </w:tcPr>
          <w:p w:rsidR="005752B7" w:rsidRPr="00F34C2C" w:rsidRDefault="007A4A9C" w:rsidP="00A64F5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иказ </w:t>
            </w:r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>Росстандарта от 09.07.2014 №</w:t>
            </w:r>
            <w:r w:rsidR="00A64F5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>710-ст</w:t>
            </w:r>
          </w:p>
        </w:tc>
        <w:tc>
          <w:tcPr>
            <w:tcW w:w="2977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126" w:type="dxa"/>
          </w:tcPr>
          <w:p w:rsidR="005752B7" w:rsidRPr="00F34C2C" w:rsidRDefault="005752B7" w:rsidP="00C51C3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8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Пункты 4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89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4.11</w:t>
              </w:r>
            </w:hyperlink>
          </w:p>
        </w:tc>
      </w:tr>
    </w:tbl>
    <w:p w:rsidR="005752B7" w:rsidRDefault="005752B7" w:rsidP="005752B7">
      <w:pPr>
        <w:pStyle w:val="ConsPlusNormal"/>
        <w:outlineLvl w:val="1"/>
        <w:rPr>
          <w:rFonts w:ascii="Times New Roman" w:hAnsi="Times New Roman" w:cs="Times New Roman"/>
          <w:sz w:val="25"/>
          <w:szCs w:val="25"/>
        </w:rPr>
      </w:pPr>
    </w:p>
    <w:p w:rsidR="00714899" w:rsidRPr="00F34C2C" w:rsidRDefault="00714899" w:rsidP="005752B7">
      <w:pPr>
        <w:pStyle w:val="ConsPlusNormal"/>
        <w:outlineLvl w:val="1"/>
        <w:rPr>
          <w:rFonts w:ascii="Times New Roman" w:hAnsi="Times New Roman" w:cs="Times New Roman"/>
          <w:sz w:val="25"/>
          <w:szCs w:val="25"/>
        </w:rPr>
      </w:pPr>
    </w:p>
    <w:p w:rsidR="001B61AB" w:rsidRPr="00F34C2C" w:rsidRDefault="001B61AB" w:rsidP="001B61AB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Государственный надзор за соблюдением требований</w:t>
      </w:r>
    </w:p>
    <w:p w:rsidR="001B61AB" w:rsidRPr="00F34C2C" w:rsidRDefault="001B61AB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к обращению с веществами, разрушающими озоновый слой</w:t>
      </w:r>
    </w:p>
    <w:p w:rsidR="000414CB" w:rsidRDefault="000414CB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1B61AB" w:rsidRPr="00F34C2C" w:rsidRDefault="001B61AB" w:rsidP="001B61AB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1. Международные договоры Российской Федерации и акты</w:t>
      </w:r>
    </w:p>
    <w:p w:rsidR="001B61AB" w:rsidRPr="00F34C2C" w:rsidRDefault="001B61AB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органов Евразийского экономического союза</w:t>
      </w:r>
    </w:p>
    <w:p w:rsidR="001B61AB" w:rsidRPr="00F34C2C" w:rsidRDefault="001B61AB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719"/>
        <w:gridCol w:w="3260"/>
        <w:gridCol w:w="3119"/>
      </w:tblGrid>
      <w:tr w:rsidR="001B61AB" w:rsidRPr="00F34C2C" w:rsidTr="00710ED8">
        <w:tc>
          <w:tcPr>
            <w:tcW w:w="454" w:type="dxa"/>
          </w:tcPr>
          <w:p w:rsidR="001B61AB" w:rsidRPr="00F34C2C" w:rsidRDefault="0030555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719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9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B61AB" w:rsidRPr="00F34C2C" w:rsidTr="00710ED8">
        <w:tc>
          <w:tcPr>
            <w:tcW w:w="454" w:type="dxa"/>
            <w:vAlign w:val="center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19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Монреальский </w:t>
            </w:r>
            <w:hyperlink r:id="rId9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отокол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о веществам, разрушающим озоновый слой</w:t>
            </w:r>
          </w:p>
        </w:tc>
        <w:tc>
          <w:tcPr>
            <w:tcW w:w="3260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119" w:type="dxa"/>
          </w:tcPr>
          <w:p w:rsidR="001B61AB" w:rsidRPr="00F34C2C" w:rsidRDefault="001B61AB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9</w:t>
              </w:r>
            </w:hyperlink>
          </w:p>
        </w:tc>
      </w:tr>
      <w:tr w:rsidR="001B61AB" w:rsidRPr="00F34C2C" w:rsidTr="00710ED8">
        <w:tc>
          <w:tcPr>
            <w:tcW w:w="454" w:type="dxa"/>
            <w:vAlign w:val="center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19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Стокгольмская </w:t>
            </w:r>
            <w:hyperlink r:id="rId9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нвенц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стойких органических загрязнителях</w:t>
            </w:r>
          </w:p>
        </w:tc>
        <w:tc>
          <w:tcPr>
            <w:tcW w:w="3260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119" w:type="dxa"/>
          </w:tcPr>
          <w:p w:rsidR="001B61AB" w:rsidRPr="00F34C2C" w:rsidRDefault="001B61AB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ложения 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9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В</w:t>
              </w:r>
            </w:hyperlink>
          </w:p>
        </w:tc>
      </w:tr>
    </w:tbl>
    <w:p w:rsidR="005752B7" w:rsidRPr="00F34C2C" w:rsidRDefault="005752B7" w:rsidP="009A2E83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714899" w:rsidRDefault="00714899" w:rsidP="009A2E83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1B61AB" w:rsidRPr="00F34C2C" w:rsidRDefault="001B61AB" w:rsidP="009A2E83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2. Федеральные законы</w:t>
      </w:r>
    </w:p>
    <w:p w:rsidR="001B61AB" w:rsidRPr="00F34C2C" w:rsidRDefault="001B61AB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152"/>
        <w:gridCol w:w="3425"/>
        <w:gridCol w:w="3521"/>
      </w:tblGrid>
      <w:tr w:rsidR="001B61AB" w:rsidRPr="00F34C2C" w:rsidTr="00C77DED">
        <w:tc>
          <w:tcPr>
            <w:tcW w:w="454" w:type="dxa"/>
          </w:tcPr>
          <w:p w:rsidR="001B61AB" w:rsidRPr="00F34C2C" w:rsidRDefault="0030555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152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3425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21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B61AB" w:rsidRPr="00F34C2C" w:rsidTr="00C77DED">
        <w:tc>
          <w:tcPr>
            <w:tcW w:w="454" w:type="dxa"/>
            <w:vAlign w:val="center"/>
          </w:tcPr>
          <w:p w:rsidR="001B61AB" w:rsidRPr="00F34C2C" w:rsidRDefault="00A26852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52" w:type="dxa"/>
          </w:tcPr>
          <w:p w:rsidR="001B61AB" w:rsidRPr="00F34C2C" w:rsidRDefault="00A26852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9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0.01.2002 № 7-ФЗ «Об охране окружающей среды»</w:t>
            </w:r>
          </w:p>
        </w:tc>
        <w:tc>
          <w:tcPr>
            <w:tcW w:w="3425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521" w:type="dxa"/>
          </w:tcPr>
          <w:p w:rsidR="001B61AB" w:rsidRPr="00F34C2C" w:rsidRDefault="00A26852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Статьи </w:t>
              </w:r>
              <w:r w:rsidR="009A3F6C">
                <w:rPr>
                  <w:rFonts w:ascii="Times New Roman" w:hAnsi="Times New Roman" w:cs="Times New Roman"/>
                  <w:sz w:val="25"/>
                  <w:szCs w:val="25"/>
                </w:rPr>
                <w:t xml:space="preserve">4.2, 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30555B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69,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9.1</w:t>
            </w:r>
            <w:r w:rsidR="001D2C10" w:rsidRPr="00F34C2C">
              <w:rPr>
                <w:rFonts w:ascii="Times New Roman" w:hAnsi="Times New Roman" w:cs="Times New Roman"/>
                <w:sz w:val="25"/>
                <w:szCs w:val="25"/>
              </w:rPr>
              <w:t>, 73</w:t>
            </w:r>
          </w:p>
        </w:tc>
      </w:tr>
      <w:tr w:rsidR="001B61AB" w:rsidRPr="00F34C2C" w:rsidTr="00C77DED">
        <w:tc>
          <w:tcPr>
            <w:tcW w:w="454" w:type="dxa"/>
            <w:vAlign w:val="center"/>
          </w:tcPr>
          <w:p w:rsidR="001B61AB" w:rsidRPr="00F34C2C" w:rsidRDefault="00A26852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52" w:type="dxa"/>
          </w:tcPr>
          <w:p w:rsidR="001B61AB" w:rsidRPr="00F34C2C" w:rsidRDefault="00A26852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9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04.05.1999 № 96-ФЗ «Об охране атмосферного воздуха»</w:t>
            </w:r>
          </w:p>
        </w:tc>
        <w:tc>
          <w:tcPr>
            <w:tcW w:w="3425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521" w:type="dxa"/>
          </w:tcPr>
          <w:p w:rsidR="00A26852" w:rsidRPr="00F34C2C" w:rsidRDefault="00A26852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1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9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001B6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25, </w:t>
            </w:r>
            <w:hyperlink r:id="rId10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2</w:t>
              </w:r>
            </w:hyperlink>
          </w:p>
          <w:p w:rsidR="001B61AB" w:rsidRPr="00F34C2C" w:rsidRDefault="001B61AB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13832" w:rsidRPr="00F34C2C" w:rsidTr="00C77DED">
        <w:tc>
          <w:tcPr>
            <w:tcW w:w="454" w:type="dxa"/>
            <w:vAlign w:val="center"/>
          </w:tcPr>
          <w:p w:rsidR="00413832" w:rsidRPr="00F34C2C" w:rsidRDefault="00413832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152" w:type="dxa"/>
          </w:tcPr>
          <w:p w:rsidR="00413832" w:rsidRPr="00F34C2C" w:rsidRDefault="00413832" w:rsidP="0041383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Федеральный закон от 21.07.201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219-ФЗ «О 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внес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зменений в Федеральный закон «Об охране окружающей среды»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отдельные законодате</w:t>
            </w:r>
            <w:r w:rsidR="00DA6A6A">
              <w:rPr>
                <w:rFonts w:ascii="Times New Roman" w:hAnsi="Times New Roman" w:cs="Times New Roman"/>
                <w:sz w:val="25"/>
                <w:szCs w:val="25"/>
              </w:rPr>
              <w:t>льные акты Российской Федерации»</w:t>
            </w:r>
          </w:p>
        </w:tc>
        <w:tc>
          <w:tcPr>
            <w:tcW w:w="3425" w:type="dxa"/>
          </w:tcPr>
          <w:p w:rsidR="00413832" w:rsidRPr="00F34C2C" w:rsidRDefault="00413832" w:rsidP="0041383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</w:tc>
        <w:tc>
          <w:tcPr>
            <w:tcW w:w="3521" w:type="dxa"/>
          </w:tcPr>
          <w:p w:rsidR="00413832" w:rsidRPr="00F34C2C" w:rsidRDefault="00413832" w:rsidP="0041383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асть 3 статьи 11</w:t>
            </w:r>
          </w:p>
        </w:tc>
      </w:tr>
    </w:tbl>
    <w:p w:rsidR="00C77DED" w:rsidRDefault="00C77DED" w:rsidP="00413832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1B61AB" w:rsidRPr="00F34C2C" w:rsidRDefault="001B61AB" w:rsidP="001B61AB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3. Указы Президента Российской Федерации, постановления</w:t>
      </w:r>
    </w:p>
    <w:p w:rsidR="001B61AB" w:rsidRPr="00F34C2C" w:rsidRDefault="001B61AB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и распоряжения Правительства Российской Федерации</w:t>
      </w:r>
    </w:p>
    <w:p w:rsidR="001B61AB" w:rsidRPr="00F34C2C" w:rsidRDefault="001B61AB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869"/>
        <w:gridCol w:w="1984"/>
        <w:gridCol w:w="2552"/>
        <w:gridCol w:w="2551"/>
      </w:tblGrid>
      <w:tr w:rsidR="001B61AB" w:rsidRPr="00F34C2C" w:rsidTr="00714899">
        <w:tc>
          <w:tcPr>
            <w:tcW w:w="454" w:type="dxa"/>
          </w:tcPr>
          <w:p w:rsidR="001B61AB" w:rsidRPr="00F34C2C" w:rsidRDefault="0030555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869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984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552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B61AB" w:rsidRPr="00F34C2C" w:rsidTr="00714899">
        <w:tc>
          <w:tcPr>
            <w:tcW w:w="454" w:type="dxa"/>
            <w:vAlign w:val="center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69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мерах государственного регулирования потребления и обращения веществ, разрушающих озоновый слой</w:t>
            </w:r>
          </w:p>
        </w:tc>
        <w:tc>
          <w:tcPr>
            <w:tcW w:w="1984" w:type="dxa"/>
          </w:tcPr>
          <w:p w:rsidR="001B61AB" w:rsidRPr="00F34C2C" w:rsidRDefault="001B61AB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30555B" w:rsidRPr="00F34C2C">
              <w:rPr>
                <w:rFonts w:ascii="Times New Roman" w:hAnsi="Times New Roman" w:cs="Times New Roman"/>
                <w:sz w:val="25"/>
                <w:szCs w:val="25"/>
              </w:rPr>
              <w:t>ийской Федерации от 24.03.2014 №</w:t>
            </w:r>
            <w:r w:rsidR="008B2D85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28</w:t>
            </w:r>
          </w:p>
        </w:tc>
        <w:tc>
          <w:tcPr>
            <w:tcW w:w="2552" w:type="dxa"/>
          </w:tcPr>
          <w:p w:rsidR="001B61AB" w:rsidRPr="00F34C2C" w:rsidRDefault="001B61AB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1B61AB" w:rsidRPr="00F34C2C" w:rsidRDefault="001B61AB" w:rsidP="009100A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2" w:history="1">
              <w:r w:rsidR="000414CB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еречень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веществ, разрушающих озоновый слой, обращение которых подлежит государственному регулированию в полном объеме</w:t>
            </w:r>
          </w:p>
        </w:tc>
      </w:tr>
      <w:tr w:rsidR="009A3F6C" w:rsidRPr="00F34C2C" w:rsidTr="00714899">
        <w:tc>
          <w:tcPr>
            <w:tcW w:w="454" w:type="dxa"/>
            <w:vAlign w:val="center"/>
          </w:tcPr>
          <w:p w:rsidR="009A3F6C" w:rsidRPr="00F34C2C" w:rsidRDefault="00413832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869" w:type="dxa"/>
          </w:tcPr>
          <w:p w:rsidR="009A3F6C" w:rsidRPr="00F34C2C" w:rsidRDefault="009A3F6C" w:rsidP="009A3F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 утверждении критериев определения объектов, подлежащих федеральному государственному экологическому надзору</w:t>
            </w:r>
          </w:p>
        </w:tc>
        <w:tc>
          <w:tcPr>
            <w:tcW w:w="1984" w:type="dxa"/>
          </w:tcPr>
          <w:p w:rsidR="009A3F6C" w:rsidRPr="00F34C2C" w:rsidRDefault="009A3F6C" w:rsidP="009A3F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сийской Федерации от 28.08.2015 № 903</w:t>
            </w:r>
          </w:p>
        </w:tc>
        <w:tc>
          <w:tcPr>
            <w:tcW w:w="2552" w:type="dxa"/>
          </w:tcPr>
          <w:p w:rsidR="009A3F6C" w:rsidRPr="00F34C2C" w:rsidRDefault="009A3F6C" w:rsidP="009A3F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9A3F6C" w:rsidRPr="00F34C2C" w:rsidRDefault="009A3F6C" w:rsidP="009A3F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3F6C" w:rsidRPr="00F34C2C" w:rsidTr="00714899">
        <w:tc>
          <w:tcPr>
            <w:tcW w:w="454" w:type="dxa"/>
            <w:vAlign w:val="center"/>
          </w:tcPr>
          <w:p w:rsidR="009A3F6C" w:rsidRPr="00F34C2C" w:rsidRDefault="00413832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9A3F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69" w:type="dxa"/>
          </w:tcPr>
          <w:p w:rsidR="009A3F6C" w:rsidRPr="00F34C2C" w:rsidRDefault="009A3F6C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критериев отнесения объектов, оказывающих негативное воздействие на окружающую среду, к объектам I, II, III и IV категорий</w:t>
            </w:r>
          </w:p>
        </w:tc>
        <w:tc>
          <w:tcPr>
            <w:tcW w:w="1984" w:type="dxa"/>
          </w:tcPr>
          <w:p w:rsidR="009A3F6C" w:rsidRPr="00F34C2C" w:rsidRDefault="009A3F6C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ской Федерации от 28.09.201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029</w:t>
            </w:r>
          </w:p>
        </w:tc>
        <w:tc>
          <w:tcPr>
            <w:tcW w:w="2552" w:type="dxa"/>
          </w:tcPr>
          <w:p w:rsidR="009A3F6C" w:rsidRPr="00F34C2C" w:rsidRDefault="009A3F6C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9A3F6C" w:rsidRPr="00F34C2C" w:rsidRDefault="009A3F6C" w:rsidP="00D25CDF">
            <w:pPr>
              <w:pStyle w:val="ConsPlusNormal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Характеристика объектов, оказывающих негативное воздействие на окружающую среду</w:t>
            </w:r>
          </w:p>
          <w:p w:rsidR="009A3F6C" w:rsidRPr="00F34C2C" w:rsidRDefault="009A3F6C" w:rsidP="00D25CD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3F6C" w:rsidRPr="00F34C2C" w:rsidTr="00714899">
        <w:tc>
          <w:tcPr>
            <w:tcW w:w="454" w:type="dxa"/>
            <w:vAlign w:val="center"/>
          </w:tcPr>
          <w:p w:rsidR="009A3F6C" w:rsidRPr="00F34C2C" w:rsidRDefault="00413832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9A3F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69" w:type="dxa"/>
          </w:tcPr>
          <w:p w:rsidR="009A3F6C" w:rsidRPr="00F34C2C" w:rsidRDefault="009A3F6C" w:rsidP="003C5A9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мерах по обеспечению выполнения РФ обязательств, предусмотренных Базельской конвенцией о контроле за трансграничной перевозкой опасных отходов и их удалением</w:t>
            </w:r>
          </w:p>
        </w:tc>
        <w:tc>
          <w:tcPr>
            <w:tcW w:w="1984" w:type="dxa"/>
          </w:tcPr>
          <w:p w:rsidR="009A3F6C" w:rsidRPr="00F34C2C" w:rsidRDefault="009A3F6C" w:rsidP="003C5A9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ской Федерации от 17.10.201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110</w:t>
            </w:r>
          </w:p>
        </w:tc>
        <w:tc>
          <w:tcPr>
            <w:tcW w:w="2552" w:type="dxa"/>
          </w:tcPr>
          <w:p w:rsidR="009A3F6C" w:rsidRPr="00F34C2C" w:rsidRDefault="009A3F6C" w:rsidP="003C5A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9A3F6C" w:rsidRPr="00F34C2C" w:rsidRDefault="009A3F6C" w:rsidP="003C5A9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0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9</w:t>
              </w:r>
            </w:hyperlink>
          </w:p>
        </w:tc>
      </w:tr>
      <w:tr w:rsidR="009A3F6C" w:rsidRPr="00F34C2C" w:rsidTr="00714899">
        <w:tc>
          <w:tcPr>
            <w:tcW w:w="454" w:type="dxa"/>
            <w:vAlign w:val="center"/>
          </w:tcPr>
          <w:p w:rsidR="009A3F6C" w:rsidRPr="00F34C2C" w:rsidRDefault="00413832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  <w:r w:rsidR="009A3F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69" w:type="dxa"/>
          </w:tcPr>
          <w:p w:rsidR="009A3F6C" w:rsidRPr="00F34C2C" w:rsidRDefault="009A3F6C" w:rsidP="003C5A9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становлении количества конкретных озоноразрушающих веществ в допустимом объеме потребления озоноразрушающих веществ в Российской Федерации и допустимого объема производства озоноразрушающих вещест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Российской Федерации на 2017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1984" w:type="dxa"/>
          </w:tcPr>
          <w:p w:rsidR="009A3F6C" w:rsidRPr="00F34C2C" w:rsidRDefault="009A3F6C" w:rsidP="008B2D8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распоря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ской Федерации от 15.12.2016 № 2693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-р</w:t>
            </w:r>
          </w:p>
        </w:tc>
        <w:tc>
          <w:tcPr>
            <w:tcW w:w="2552" w:type="dxa"/>
          </w:tcPr>
          <w:p w:rsidR="009A3F6C" w:rsidRPr="00F34C2C" w:rsidRDefault="009A3F6C" w:rsidP="003C5A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9A3F6C" w:rsidRPr="00F34C2C" w:rsidRDefault="009A3F6C" w:rsidP="003C5A9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личество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конкретных озоноразрушающих веществ в допустимом объеме потребления озоноразрушающих веществ в Российской Федерации на 2017 год в полном объеме</w:t>
            </w:r>
          </w:p>
        </w:tc>
      </w:tr>
      <w:tr w:rsidR="009A3F6C" w:rsidRPr="00F34C2C" w:rsidTr="00714899">
        <w:tc>
          <w:tcPr>
            <w:tcW w:w="454" w:type="dxa"/>
            <w:vAlign w:val="center"/>
          </w:tcPr>
          <w:p w:rsidR="009A3F6C" w:rsidRPr="00F34C2C" w:rsidRDefault="00413832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9A3F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69" w:type="dxa"/>
          </w:tcPr>
          <w:p w:rsidR="009A3F6C" w:rsidRPr="00F34C2C" w:rsidRDefault="009A3F6C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оздания и ведения государственного реестра объектов, оказывающих негативное воздействие на окружающую среду</w:t>
            </w:r>
          </w:p>
        </w:tc>
        <w:tc>
          <w:tcPr>
            <w:tcW w:w="1984" w:type="dxa"/>
          </w:tcPr>
          <w:p w:rsidR="009A3F6C" w:rsidRPr="00F34C2C" w:rsidRDefault="009A3F6C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3.06.2016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72</w:t>
            </w:r>
          </w:p>
        </w:tc>
        <w:tc>
          <w:tcPr>
            <w:tcW w:w="2552" w:type="dxa"/>
          </w:tcPr>
          <w:p w:rsidR="009A3F6C" w:rsidRPr="00F34C2C" w:rsidRDefault="009A3F6C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9A3F6C" w:rsidRPr="00F34C2C" w:rsidRDefault="009A3F6C" w:rsidP="008B2D8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1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</w:tbl>
    <w:p w:rsidR="005752B7" w:rsidRPr="00F34C2C" w:rsidRDefault="005752B7" w:rsidP="005752B7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CC628F" w:rsidRPr="00F34C2C" w:rsidRDefault="00CA4C21" w:rsidP="00CC628F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 xml:space="preserve">4. </w:t>
      </w:r>
      <w:r w:rsidR="00CC628F" w:rsidRPr="00F34C2C">
        <w:rPr>
          <w:rFonts w:ascii="Times New Roman" w:hAnsi="Times New Roman" w:cs="Times New Roman"/>
          <w:color w:val="000000"/>
          <w:sz w:val="25"/>
          <w:szCs w:val="25"/>
        </w:rPr>
        <w:t>Нормативные правовые акты федеральных органов</w:t>
      </w:r>
    </w:p>
    <w:p w:rsidR="00CC628F" w:rsidRPr="00F34C2C" w:rsidRDefault="00CC628F" w:rsidP="00CC628F">
      <w:pPr>
        <w:pStyle w:val="ConsPlusNormal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исполнительной власти</w:t>
      </w:r>
    </w:p>
    <w:p w:rsidR="005752B7" w:rsidRPr="00F34C2C" w:rsidRDefault="005752B7" w:rsidP="00CC628F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438"/>
        <w:gridCol w:w="2069"/>
        <w:gridCol w:w="3039"/>
        <w:gridCol w:w="2410"/>
      </w:tblGrid>
      <w:tr w:rsidR="005752B7" w:rsidRPr="00F34C2C" w:rsidTr="00E147DD">
        <w:tc>
          <w:tcPr>
            <w:tcW w:w="454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38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069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3039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752B7" w:rsidRPr="00F34C2C" w:rsidTr="00E147DD">
        <w:tc>
          <w:tcPr>
            <w:tcW w:w="454" w:type="dxa"/>
            <w:vAlign w:val="center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438" w:type="dxa"/>
          </w:tcPr>
          <w:p w:rsidR="005752B7" w:rsidRPr="00F34C2C" w:rsidRDefault="005752B7" w:rsidP="00F8052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4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ГОСТ Р 56062-20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 Национальный стандарт Российской Федерации. Производственный экологический контроль. Общие положения</w:t>
            </w:r>
          </w:p>
        </w:tc>
        <w:tc>
          <w:tcPr>
            <w:tcW w:w="2069" w:type="dxa"/>
          </w:tcPr>
          <w:p w:rsidR="005752B7" w:rsidRPr="00F34C2C" w:rsidRDefault="00C17C70" w:rsidP="00A64F5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каз </w:t>
            </w:r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>Росстандарта от 09.07.2014 №</w:t>
            </w:r>
            <w:r w:rsidR="00A64F5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>711-ст</w:t>
            </w:r>
          </w:p>
        </w:tc>
        <w:tc>
          <w:tcPr>
            <w:tcW w:w="3039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5752B7" w:rsidRPr="00F34C2C" w:rsidRDefault="005752B7" w:rsidP="008B2D8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5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Пункты 4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16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4.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17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4.22</w:t>
              </w:r>
            </w:hyperlink>
          </w:p>
        </w:tc>
      </w:tr>
      <w:tr w:rsidR="005752B7" w:rsidRPr="00F34C2C" w:rsidTr="00E147DD">
        <w:tc>
          <w:tcPr>
            <w:tcW w:w="454" w:type="dxa"/>
            <w:vAlign w:val="center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438" w:type="dxa"/>
          </w:tcPr>
          <w:p w:rsidR="005752B7" w:rsidRPr="00F34C2C" w:rsidRDefault="005752B7" w:rsidP="00F8052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8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ГОСТ Р 56061-20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. Национальный стандарт Российской Федерации. Производственный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экологический контроль. Требования к программе производственного экологического контроля</w:t>
            </w:r>
          </w:p>
        </w:tc>
        <w:tc>
          <w:tcPr>
            <w:tcW w:w="2069" w:type="dxa"/>
          </w:tcPr>
          <w:p w:rsidR="005752B7" w:rsidRPr="00F34C2C" w:rsidRDefault="000A0AF2" w:rsidP="00A64F5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</w:t>
            </w:r>
            <w:r w:rsidR="00C17C70">
              <w:rPr>
                <w:rFonts w:ascii="Times New Roman" w:hAnsi="Times New Roman" w:cs="Times New Roman"/>
                <w:sz w:val="25"/>
                <w:szCs w:val="25"/>
              </w:rPr>
              <w:t xml:space="preserve">риказ </w:t>
            </w:r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>Росстандарта от 09.07.2014 №</w:t>
            </w:r>
            <w:r w:rsidR="00A64F5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5752B7" w:rsidRPr="00F34C2C">
              <w:rPr>
                <w:rFonts w:ascii="Times New Roman" w:hAnsi="Times New Roman" w:cs="Times New Roman"/>
                <w:sz w:val="25"/>
                <w:szCs w:val="25"/>
              </w:rPr>
              <w:t>710-ст</w:t>
            </w:r>
          </w:p>
        </w:tc>
        <w:tc>
          <w:tcPr>
            <w:tcW w:w="3039" w:type="dxa"/>
          </w:tcPr>
          <w:p w:rsidR="005752B7" w:rsidRPr="00F34C2C" w:rsidRDefault="005752B7" w:rsidP="00F8052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5752B7" w:rsidRPr="00F34C2C" w:rsidRDefault="005752B7" w:rsidP="008B2D8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9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Пункты 4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20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4.11</w:t>
              </w:r>
            </w:hyperlink>
          </w:p>
        </w:tc>
      </w:tr>
    </w:tbl>
    <w:p w:rsidR="00413832" w:rsidRDefault="00413832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714899" w:rsidRDefault="00714899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714899" w:rsidRPr="00F34C2C" w:rsidRDefault="00714899" w:rsidP="001B61A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714899" w:rsidRDefault="001B61AB" w:rsidP="009A2E83">
      <w:pPr>
        <w:pStyle w:val="210"/>
        <w:ind w:left="0"/>
        <w:jc w:val="center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 xml:space="preserve">Региональный государственный экологический надзор </w:t>
      </w:r>
    </w:p>
    <w:p w:rsidR="001D2C10" w:rsidRPr="00F34C2C" w:rsidRDefault="001B61AB" w:rsidP="009A2E83">
      <w:pPr>
        <w:pStyle w:val="210"/>
        <w:ind w:left="0"/>
        <w:jc w:val="center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 xml:space="preserve">при осуществлении хозяйственной и иной деятельности, за исключением деятельности </w:t>
      </w:r>
      <w:r w:rsidRPr="00F34C2C">
        <w:rPr>
          <w:sz w:val="25"/>
          <w:szCs w:val="25"/>
        </w:rPr>
        <w:t>по использованию объектов подлежащих федеральному государственному экологическому надзору</w:t>
      </w:r>
      <w:r w:rsidRPr="00F34C2C">
        <w:rPr>
          <w:bCs/>
          <w:sz w:val="25"/>
          <w:szCs w:val="25"/>
        </w:rPr>
        <w:t xml:space="preserve"> за выполнением экологических требований в области обращения с отходами</w:t>
      </w:r>
    </w:p>
    <w:p w:rsidR="009A2E83" w:rsidRPr="00F34C2C" w:rsidRDefault="009A2E83" w:rsidP="009A2E83">
      <w:pPr>
        <w:pStyle w:val="210"/>
        <w:ind w:left="0"/>
        <w:jc w:val="center"/>
        <w:rPr>
          <w:bCs/>
          <w:sz w:val="25"/>
          <w:szCs w:val="25"/>
        </w:rPr>
      </w:pPr>
    </w:p>
    <w:p w:rsidR="00C21D6C" w:rsidRPr="00F34C2C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1. Международные договоры Российской Федерации и акты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органов Евразийского экономического союза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570"/>
        <w:gridCol w:w="2693"/>
        <w:gridCol w:w="2693"/>
      </w:tblGrid>
      <w:tr w:rsidR="00C21D6C" w:rsidRPr="00F34C2C" w:rsidTr="00E147DD">
        <w:tc>
          <w:tcPr>
            <w:tcW w:w="454" w:type="dxa"/>
          </w:tcPr>
          <w:p w:rsidR="00C21D6C" w:rsidRPr="00F34C2C" w:rsidRDefault="009100A3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570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F34C2C" w:rsidTr="00E147DD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70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Стокгольмская </w:t>
            </w:r>
            <w:hyperlink r:id="rId12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нвенц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стойких органических загрязнителях (Заключена в г. Стокгольме 22.05.2001)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C21D6C" w:rsidRPr="00F34C2C" w:rsidRDefault="00C21D6C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22" w:history="1">
              <w:r w:rsidR="000414CB"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3</w:t>
              </w:r>
            </w:hyperlink>
            <w:r w:rsidR="000414CB" w:rsidRPr="00F34C2C">
              <w:rPr>
                <w:rFonts w:ascii="Times New Roman" w:hAnsi="Times New Roman" w:cs="Times New Roman"/>
                <w:sz w:val="25"/>
                <w:szCs w:val="25"/>
              </w:rPr>
              <w:t>, 5, 6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23" w:history="1">
              <w:r w:rsidR="000414CB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риложения 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2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В</w:t>
              </w:r>
            </w:hyperlink>
          </w:p>
        </w:tc>
      </w:tr>
      <w:tr w:rsidR="00C21D6C" w:rsidRPr="00F34C2C" w:rsidTr="00E147DD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70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Базельская </w:t>
            </w:r>
            <w:hyperlink r:id="rId12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нвенц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контроле за трансграничной перевозкой опасных отходов и их удалением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C21D6C" w:rsidRPr="00F34C2C" w:rsidRDefault="00C21D6C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2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2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2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2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1 статьи 6</w:t>
              </w:r>
            </w:hyperlink>
          </w:p>
        </w:tc>
      </w:tr>
      <w:tr w:rsidR="00C21D6C" w:rsidRPr="00F34C2C" w:rsidTr="00E147DD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70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Ротердамская </w:t>
            </w:r>
            <w:hyperlink r:id="rId13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нвенц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процедуре предварительного обоснования согласия в отношении отдельных опасных химических веществ и пестицидов в международной торговле от 10 сентября 1998 года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C21D6C" w:rsidRPr="00F34C2C" w:rsidRDefault="00C21D6C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3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 статьи 13</w:t>
              </w:r>
            </w:hyperlink>
          </w:p>
        </w:tc>
      </w:tr>
      <w:tr w:rsidR="00C21D6C" w:rsidRPr="00F34C2C" w:rsidTr="00E147DD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70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Реш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овета Евразийской эконом</w:t>
            </w:r>
            <w:r w:rsidR="00954B7E" w:rsidRPr="00F34C2C">
              <w:rPr>
                <w:rFonts w:ascii="Times New Roman" w:hAnsi="Times New Roman" w:cs="Times New Roman"/>
                <w:sz w:val="25"/>
                <w:szCs w:val="25"/>
              </w:rPr>
              <w:t>ической комиссии от 20.07.2012 № 59 «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принятии технического регламента Таможенного с</w:t>
            </w:r>
            <w:r w:rsidR="00954B7E" w:rsidRPr="00F34C2C">
              <w:rPr>
                <w:rFonts w:ascii="Times New Roman" w:hAnsi="Times New Roman" w:cs="Times New Roman"/>
                <w:sz w:val="25"/>
                <w:szCs w:val="25"/>
              </w:rPr>
              <w:t>оюза «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требованиях к смазочным материалам,</w:t>
            </w:r>
            <w:r w:rsidR="00954B7E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аслам и специальным жидкостям»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C21D6C" w:rsidRPr="00F34C2C" w:rsidRDefault="00C21D6C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.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3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.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3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.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3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1</w:t>
              </w:r>
            </w:hyperlink>
          </w:p>
        </w:tc>
      </w:tr>
    </w:tbl>
    <w:p w:rsidR="00E147DD" w:rsidRDefault="00E147DD" w:rsidP="00413832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C21D6C" w:rsidRPr="00F34C2C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lastRenderedPageBreak/>
        <w:t>2. Федеральные законы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685"/>
        <w:gridCol w:w="2869"/>
        <w:gridCol w:w="3402"/>
      </w:tblGrid>
      <w:tr w:rsidR="00C21D6C" w:rsidRPr="00F34C2C" w:rsidTr="00E147DD">
        <w:tc>
          <w:tcPr>
            <w:tcW w:w="454" w:type="dxa"/>
          </w:tcPr>
          <w:p w:rsidR="00C21D6C" w:rsidRPr="00F34C2C" w:rsidRDefault="009100A3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68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2869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F34C2C" w:rsidTr="00E147DD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85" w:type="dxa"/>
          </w:tcPr>
          <w:p w:rsidR="00C21D6C" w:rsidRPr="00F34C2C" w:rsidRDefault="009100A3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13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0.01.2002 №</w:t>
            </w:r>
            <w:r w:rsidR="0042449D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7-ФЗ «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охране окружающей среды</w:t>
            </w:r>
            <w:r w:rsidR="0042449D" w:rsidRPr="00F34C2C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869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9A3F6C" w:rsidRDefault="009A3F6C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тья 4.2;</w:t>
            </w:r>
          </w:p>
          <w:p w:rsidR="000414CB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9" w:history="1">
              <w:r w:rsidR="009A3F6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 1 статьи 22</w:t>
              </w:r>
            </w:hyperlink>
            <w:r w:rsidR="0042449D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2449D" w:rsidRPr="00F34C2C" w:rsidRDefault="000414CB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42449D" w:rsidRPr="00F34C2C">
              <w:rPr>
                <w:rFonts w:ascii="Times New Roman" w:hAnsi="Times New Roman" w:cs="Times New Roman"/>
                <w:sz w:val="25"/>
                <w:szCs w:val="25"/>
              </w:rPr>
              <w:t>татья 24;</w:t>
            </w:r>
          </w:p>
          <w:p w:rsidR="009100A3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0" w:history="1">
              <w:r w:rsidR="001D2C10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 2 статьи 39</w:t>
              </w:r>
            </w:hyperlink>
            <w:r w:rsidR="001D2C10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100A3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1" w:history="1">
              <w:r w:rsidR="001D2C10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 2 статьи 46</w:t>
              </w:r>
            </w:hyperlink>
            <w:r w:rsidR="001D2C10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2" w:history="1">
              <w:r w:rsidR="001D2C10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51</w:t>
              </w:r>
            </w:hyperlink>
            <w:r w:rsidR="001D2C10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F7316" w:rsidRPr="00F34C2C" w:rsidRDefault="001F7316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69;</w:t>
            </w:r>
          </w:p>
          <w:p w:rsidR="001D2C10" w:rsidRPr="00F34C2C" w:rsidRDefault="001D2C10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73</w:t>
            </w:r>
          </w:p>
        </w:tc>
      </w:tr>
      <w:tr w:rsidR="00C21D6C" w:rsidRPr="00F34C2C" w:rsidTr="00E147DD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85" w:type="dxa"/>
          </w:tcPr>
          <w:p w:rsidR="00C21D6C" w:rsidRPr="00F34C2C" w:rsidRDefault="009100A3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14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24.06.1998 № 89-ФЗ «Об отходах производства и потребления»</w:t>
            </w:r>
          </w:p>
        </w:tc>
        <w:tc>
          <w:tcPr>
            <w:tcW w:w="2869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9100A3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</w:t>
              </w:r>
              <w:r w:rsidR="0042449D" w:rsidRPr="00F34C2C">
                <w:rPr>
                  <w:rFonts w:ascii="Times New Roman" w:hAnsi="Times New Roman" w:cs="Times New Roman"/>
                  <w:sz w:val="25"/>
                  <w:szCs w:val="25"/>
                </w:rPr>
                <w:t>и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  <w:r w:rsidR="001F7316"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1, 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  <w:r w:rsidR="0042449D" w:rsidRPr="00F34C2C">
              <w:rPr>
                <w:rFonts w:ascii="Times New Roman" w:hAnsi="Times New Roman" w:cs="Times New Roman"/>
                <w:sz w:val="25"/>
                <w:szCs w:val="25"/>
              </w:rPr>
              <w:t>-12;</w:t>
            </w:r>
          </w:p>
          <w:p w:rsidR="0042449D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5" w:history="1">
              <w:r w:rsidR="0042449D"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13.1</w:t>
              </w:r>
            </w:hyperlink>
            <w:r w:rsidR="0042449D" w:rsidRPr="00F34C2C">
              <w:rPr>
                <w:rFonts w:ascii="Times New Roman" w:hAnsi="Times New Roman" w:cs="Times New Roman"/>
                <w:sz w:val="25"/>
                <w:szCs w:val="25"/>
              </w:rPr>
              <w:t>, 14;</w:t>
            </w:r>
          </w:p>
          <w:p w:rsidR="009100A3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6" w:history="1">
              <w:r w:rsidR="00AD7E67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 1 статьи 15</w:t>
              </w:r>
            </w:hyperlink>
            <w:r w:rsidR="00EA37CB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100A3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7" w:history="1">
              <w:r w:rsidR="00EA37CB"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16</w:t>
              </w:r>
            </w:hyperlink>
            <w:r w:rsidR="00EA37CB" w:rsidRPr="00F34C2C">
              <w:rPr>
                <w:rFonts w:ascii="Times New Roman" w:hAnsi="Times New Roman" w:cs="Times New Roman"/>
                <w:sz w:val="25"/>
                <w:szCs w:val="25"/>
              </w:rPr>
              <w:t>, 18, 19;</w:t>
            </w:r>
          </w:p>
          <w:p w:rsidR="009100A3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8" w:history="1">
              <w:r w:rsidR="00EA37CB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4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5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5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5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5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7 статьи 24.2</w:t>
              </w:r>
            </w:hyperlink>
            <w:r w:rsidR="00EA37CB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100A3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4" w:history="1">
              <w:r w:rsidR="00EA37CB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5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 статьи 24.6</w:t>
              </w:r>
            </w:hyperlink>
            <w:r w:rsidR="00EA37CB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F34C2C" w:rsidRDefault="009100A3" w:rsidP="00EA37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6" w:history="1">
              <w:r w:rsidR="00255916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24.7</w:t>
              </w:r>
            </w:hyperlink>
          </w:p>
        </w:tc>
      </w:tr>
      <w:tr w:rsidR="00C21D6C" w:rsidRPr="00F34C2C" w:rsidTr="00E147DD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85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15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9100A3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04.05.2011 №</w:t>
            </w:r>
            <w:r w:rsidR="00255916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99-ФЗ «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лицензирован</w:t>
            </w:r>
            <w:r w:rsidR="00255916" w:rsidRPr="00F34C2C">
              <w:rPr>
                <w:rFonts w:ascii="Times New Roman" w:hAnsi="Times New Roman" w:cs="Times New Roman"/>
                <w:sz w:val="25"/>
                <w:szCs w:val="25"/>
              </w:rPr>
              <w:t>ии отдельных видов деятельности»</w:t>
            </w:r>
          </w:p>
        </w:tc>
        <w:tc>
          <w:tcPr>
            <w:tcW w:w="2869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C21D6C" w:rsidRPr="00F34C2C" w:rsidRDefault="00C21D6C" w:rsidP="00255916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30 части 1 статьи 12</w:t>
              </w:r>
            </w:hyperlink>
          </w:p>
        </w:tc>
      </w:tr>
      <w:tr w:rsidR="009A3F6C" w:rsidRPr="00F34C2C" w:rsidTr="00E147DD">
        <w:tc>
          <w:tcPr>
            <w:tcW w:w="454" w:type="dxa"/>
            <w:vAlign w:val="center"/>
          </w:tcPr>
          <w:p w:rsidR="009A3F6C" w:rsidRPr="00F34C2C" w:rsidRDefault="009A3F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685" w:type="dxa"/>
          </w:tcPr>
          <w:p w:rsidR="009A3F6C" w:rsidRPr="00F34C2C" w:rsidRDefault="009A3F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Федеральный закон от 21.07.2014</w:t>
            </w:r>
            <w:r w:rsidR="00413832">
              <w:rPr>
                <w:rFonts w:ascii="Times New Roman" w:hAnsi="Times New Roman" w:cs="Times New Roman"/>
                <w:sz w:val="25"/>
                <w:szCs w:val="25"/>
              </w:rPr>
              <w:t xml:space="preserve">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19-ФЗ «</w:t>
            </w:r>
            <w:r w:rsidR="00413832">
              <w:rPr>
                <w:rFonts w:ascii="Times New Roman" w:hAnsi="Times New Roman" w:cs="Times New Roman"/>
                <w:sz w:val="25"/>
                <w:szCs w:val="25"/>
              </w:rPr>
              <w:t>О 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внес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зменений в Федеральный закон «Об охране окружающей среды»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 xml:space="preserve"> и отдельные законодательные акты Российской </w:t>
            </w:r>
            <w:r w:rsidR="00714899">
              <w:rPr>
                <w:rFonts w:ascii="Times New Roman" w:hAnsi="Times New Roman" w:cs="Times New Roman"/>
                <w:sz w:val="25"/>
                <w:szCs w:val="25"/>
              </w:rPr>
              <w:t>Федерации»</w:t>
            </w:r>
          </w:p>
        </w:tc>
        <w:tc>
          <w:tcPr>
            <w:tcW w:w="2869" w:type="dxa"/>
          </w:tcPr>
          <w:p w:rsidR="009A3F6C" w:rsidRPr="00F34C2C" w:rsidRDefault="009A3F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9A3F6C" w:rsidRPr="00F34C2C" w:rsidRDefault="009A3F6C" w:rsidP="00255916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асть 3 статьи 11</w:t>
            </w:r>
          </w:p>
        </w:tc>
      </w:tr>
    </w:tbl>
    <w:p w:rsidR="00AE7F4E" w:rsidRPr="009A3F6C" w:rsidRDefault="00AE7F4E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714899" w:rsidRDefault="00714899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C21D6C" w:rsidRPr="00F34C2C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3. Указы Президента, постановления и распоряжения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Правительства Российской Федерации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38"/>
        <w:gridCol w:w="2069"/>
        <w:gridCol w:w="2614"/>
        <w:gridCol w:w="2835"/>
      </w:tblGrid>
      <w:tr w:rsidR="00C21D6C" w:rsidRPr="00F34C2C" w:rsidTr="00EE2D28">
        <w:tc>
          <w:tcPr>
            <w:tcW w:w="454" w:type="dxa"/>
          </w:tcPr>
          <w:p w:rsidR="00C21D6C" w:rsidRPr="00F34C2C" w:rsidRDefault="00255916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069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614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круга лиц и (или) перечня объектов, в отношении которых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 проведении мероприятий по контролю</w:t>
            </w:r>
          </w:p>
        </w:tc>
      </w:tr>
      <w:tr w:rsidR="00C21D6C" w:rsidRPr="00F34C2C" w:rsidTr="00EE2D28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правил обращения с ломом и отходами цветных металлов и их отчуждения</w:t>
            </w:r>
          </w:p>
        </w:tc>
        <w:tc>
          <w:tcPr>
            <w:tcW w:w="2069" w:type="dxa"/>
          </w:tcPr>
          <w:p w:rsidR="00C21D6C" w:rsidRPr="00F34C2C" w:rsidRDefault="00C21D6C" w:rsidP="00A64F5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255916" w:rsidRPr="00F34C2C">
              <w:rPr>
                <w:rFonts w:ascii="Times New Roman" w:hAnsi="Times New Roman" w:cs="Times New Roman"/>
                <w:sz w:val="25"/>
                <w:szCs w:val="25"/>
              </w:rPr>
              <w:t>йской Федерации от 11.05.2001 №</w:t>
            </w:r>
            <w:r w:rsidR="00AE7F4E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70</w:t>
            </w:r>
          </w:p>
        </w:tc>
        <w:tc>
          <w:tcPr>
            <w:tcW w:w="2614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6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5</w:t>
              </w:r>
            </w:hyperlink>
          </w:p>
        </w:tc>
      </w:tr>
      <w:tr w:rsidR="00954FCF" w:rsidRPr="00F34C2C" w:rsidTr="00EE2D28">
        <w:tc>
          <w:tcPr>
            <w:tcW w:w="454" w:type="dxa"/>
            <w:vAlign w:val="center"/>
          </w:tcPr>
          <w:p w:rsidR="00954FCF" w:rsidRPr="00F34C2C" w:rsidRDefault="00954FCF" w:rsidP="00EE68D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438" w:type="dxa"/>
          </w:tcPr>
          <w:p w:rsidR="00954FCF" w:rsidRPr="00F34C2C" w:rsidRDefault="00954FCF" w:rsidP="00EE68D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бращения с ломом и отходами черных металлов и их отчуждения</w:t>
            </w:r>
          </w:p>
        </w:tc>
        <w:tc>
          <w:tcPr>
            <w:tcW w:w="2069" w:type="dxa"/>
          </w:tcPr>
          <w:p w:rsidR="00954FCF" w:rsidRPr="00F34C2C" w:rsidRDefault="00954FCF" w:rsidP="00A64F5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1.05.2001 №</w:t>
            </w:r>
            <w:r w:rsidR="00A64F5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69</w:t>
            </w:r>
          </w:p>
        </w:tc>
        <w:tc>
          <w:tcPr>
            <w:tcW w:w="2614" w:type="dxa"/>
          </w:tcPr>
          <w:p w:rsidR="00954FCF" w:rsidRPr="00F34C2C" w:rsidRDefault="00954FCF" w:rsidP="00EE68D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54FCF" w:rsidRPr="00F34C2C" w:rsidRDefault="00954FCF" w:rsidP="00EE68D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6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1</w:t>
              </w:r>
            </w:hyperlink>
          </w:p>
        </w:tc>
      </w:tr>
      <w:tr w:rsidR="00954FCF" w:rsidRPr="00F34C2C" w:rsidTr="00EE2D28">
        <w:tc>
          <w:tcPr>
            <w:tcW w:w="454" w:type="dxa"/>
            <w:vAlign w:val="center"/>
          </w:tcPr>
          <w:p w:rsidR="00954FCF" w:rsidRPr="00F34C2C" w:rsidRDefault="00954FCF" w:rsidP="00EE68D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438" w:type="dxa"/>
          </w:tcPr>
          <w:p w:rsidR="00954FCF" w:rsidRPr="00F34C2C" w:rsidRDefault="00954FCF" w:rsidP="00EE68D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  <w:tc>
          <w:tcPr>
            <w:tcW w:w="2069" w:type="dxa"/>
          </w:tcPr>
          <w:p w:rsidR="00954FCF" w:rsidRPr="00F34C2C" w:rsidRDefault="00954FCF" w:rsidP="00EE68D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03.09.2010 № 681</w:t>
            </w:r>
          </w:p>
        </w:tc>
        <w:tc>
          <w:tcPr>
            <w:tcW w:w="2614" w:type="dxa"/>
          </w:tcPr>
          <w:p w:rsidR="00954FCF" w:rsidRPr="00F34C2C" w:rsidRDefault="00954FCF" w:rsidP="00EE68D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54FCF" w:rsidRPr="00F34C2C" w:rsidRDefault="00954FCF" w:rsidP="00086F6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hyperlink r:id="rId16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863BC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70" w:history="1">
              <w:r w:rsidR="00086F6D" w:rsidRPr="00F34C2C">
                <w:rPr>
                  <w:rFonts w:ascii="Times New Roman" w:hAnsi="Times New Roman" w:cs="Times New Roman"/>
                  <w:sz w:val="25"/>
                  <w:szCs w:val="25"/>
                </w:rPr>
                <w:t>8(1)</w:t>
              </w:r>
            </w:hyperlink>
            <w:r w:rsidR="00086F6D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71" w:history="1">
              <w:r w:rsidR="00086F6D" w:rsidRPr="00F34C2C">
                <w:rPr>
                  <w:rFonts w:ascii="Times New Roman" w:hAnsi="Times New Roman" w:cs="Times New Roman"/>
                  <w:sz w:val="25"/>
                  <w:szCs w:val="25"/>
                </w:rPr>
                <w:t>21</w:t>
              </w:r>
            </w:hyperlink>
            <w:r w:rsidR="00863BC1">
              <w:rPr>
                <w:rFonts w:ascii="Times New Roman" w:hAnsi="Times New Roman" w:cs="Times New Roman"/>
                <w:sz w:val="25"/>
                <w:szCs w:val="25"/>
              </w:rPr>
              <w:t xml:space="preserve">               </w:t>
            </w:r>
          </w:p>
        </w:tc>
      </w:tr>
      <w:tr w:rsidR="00954FCF" w:rsidRPr="00F34C2C" w:rsidTr="00EE2D28">
        <w:tc>
          <w:tcPr>
            <w:tcW w:w="454" w:type="dxa"/>
            <w:vAlign w:val="center"/>
          </w:tcPr>
          <w:p w:rsidR="00954FCF" w:rsidRPr="00F34C2C" w:rsidRDefault="00954FCF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438" w:type="dxa"/>
          </w:tcPr>
          <w:p w:rsidR="00954FCF" w:rsidRPr="00F34C2C" w:rsidRDefault="00954FCF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порядке проведения паспортизации отходов I - IV классов опасности</w:t>
            </w:r>
          </w:p>
        </w:tc>
        <w:tc>
          <w:tcPr>
            <w:tcW w:w="2069" w:type="dxa"/>
          </w:tcPr>
          <w:p w:rsidR="00954FCF" w:rsidRPr="00F34C2C" w:rsidRDefault="00954FCF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6.08.2013 № 712</w:t>
            </w:r>
          </w:p>
        </w:tc>
        <w:tc>
          <w:tcPr>
            <w:tcW w:w="2614" w:type="dxa"/>
          </w:tcPr>
          <w:p w:rsidR="00954FCF" w:rsidRPr="00F34C2C" w:rsidRDefault="00954FCF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54FCF" w:rsidRPr="00F34C2C" w:rsidRDefault="00954FCF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7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7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</w:p>
        </w:tc>
      </w:tr>
      <w:tr w:rsidR="009A3F6C" w:rsidRPr="00F34C2C" w:rsidTr="00EE2D28">
        <w:tc>
          <w:tcPr>
            <w:tcW w:w="454" w:type="dxa"/>
            <w:vAlign w:val="center"/>
          </w:tcPr>
          <w:p w:rsidR="009A3F6C" w:rsidRPr="00F34C2C" w:rsidRDefault="009A3F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438" w:type="dxa"/>
          </w:tcPr>
          <w:p w:rsidR="009A3F6C" w:rsidRPr="00F34C2C" w:rsidRDefault="009A3F6C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критериев определения объектов, подлежащих федеральному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сударственному экологическому надзору</w:t>
            </w:r>
          </w:p>
        </w:tc>
        <w:tc>
          <w:tcPr>
            <w:tcW w:w="2069" w:type="dxa"/>
          </w:tcPr>
          <w:p w:rsidR="009A3F6C" w:rsidRPr="00F34C2C" w:rsidRDefault="009A3F6C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сийской Федерации от 28.08.2015 № 903</w:t>
            </w:r>
          </w:p>
        </w:tc>
        <w:tc>
          <w:tcPr>
            <w:tcW w:w="2614" w:type="dxa"/>
          </w:tcPr>
          <w:p w:rsidR="009A3F6C" w:rsidRPr="00F34C2C" w:rsidRDefault="009A3F6C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A3F6C" w:rsidRPr="00F34C2C" w:rsidRDefault="009A3F6C" w:rsidP="00086F6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54FCF" w:rsidRPr="00F34C2C" w:rsidTr="00EE2D28">
        <w:tc>
          <w:tcPr>
            <w:tcW w:w="454" w:type="dxa"/>
            <w:vAlign w:val="center"/>
          </w:tcPr>
          <w:p w:rsidR="00954FCF" w:rsidRPr="00F34C2C" w:rsidRDefault="009A3F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</w:t>
            </w:r>
            <w:r w:rsidR="00954FCF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954FCF" w:rsidRPr="00F34C2C" w:rsidRDefault="00954FCF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критериев отнесения объектов, оказывающих негативное воздействие на окружающую среду, к объектам I, II, III и IV категорий</w:t>
            </w:r>
          </w:p>
        </w:tc>
        <w:tc>
          <w:tcPr>
            <w:tcW w:w="2069" w:type="dxa"/>
          </w:tcPr>
          <w:p w:rsidR="00954FCF" w:rsidRPr="00F34C2C" w:rsidRDefault="00954FCF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A64F51">
              <w:rPr>
                <w:rFonts w:ascii="Times New Roman" w:hAnsi="Times New Roman" w:cs="Times New Roman"/>
                <w:sz w:val="25"/>
                <w:szCs w:val="25"/>
              </w:rPr>
              <w:t>йской Федерации от 28.09.201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029</w:t>
            </w:r>
          </w:p>
        </w:tc>
        <w:tc>
          <w:tcPr>
            <w:tcW w:w="2614" w:type="dxa"/>
          </w:tcPr>
          <w:p w:rsidR="00954FCF" w:rsidRPr="00F34C2C" w:rsidRDefault="00954FCF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54FCF" w:rsidRPr="00F34C2C" w:rsidRDefault="00954FCF" w:rsidP="000414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Характеристика объектов, оказывающих негативное воздействие на окружающую среду</w:t>
            </w:r>
          </w:p>
          <w:p w:rsidR="00954FCF" w:rsidRPr="00F34C2C" w:rsidRDefault="00954FCF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54FCF" w:rsidRPr="00F34C2C" w:rsidTr="00EE2D28">
        <w:tc>
          <w:tcPr>
            <w:tcW w:w="454" w:type="dxa"/>
            <w:vAlign w:val="center"/>
          </w:tcPr>
          <w:p w:rsidR="00954FCF" w:rsidRPr="00F34C2C" w:rsidRDefault="009A3F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954FCF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954FCF" w:rsidRPr="00F34C2C" w:rsidRDefault="00954FCF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лицензировании деятельности по сбору, транспортированию, обработке, утилизации, обезвреживанию, размещению отходов I - IV классов опасности</w:t>
            </w:r>
          </w:p>
        </w:tc>
        <w:tc>
          <w:tcPr>
            <w:tcW w:w="2069" w:type="dxa"/>
          </w:tcPr>
          <w:p w:rsidR="00954FCF" w:rsidRPr="00F34C2C" w:rsidRDefault="00954FCF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A64F51">
              <w:rPr>
                <w:rFonts w:ascii="Times New Roman" w:hAnsi="Times New Roman" w:cs="Times New Roman"/>
                <w:sz w:val="25"/>
                <w:szCs w:val="25"/>
              </w:rPr>
              <w:t>йской Федерации от 03.10.201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062</w:t>
            </w:r>
          </w:p>
        </w:tc>
        <w:tc>
          <w:tcPr>
            <w:tcW w:w="2614" w:type="dxa"/>
          </w:tcPr>
          <w:p w:rsidR="00954FCF" w:rsidRPr="00F34C2C" w:rsidRDefault="00954FCF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54FCF" w:rsidRPr="00F34C2C" w:rsidRDefault="00954FCF" w:rsidP="000414C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3</w:t>
              </w:r>
            </w:hyperlink>
          </w:p>
        </w:tc>
      </w:tr>
      <w:tr w:rsidR="00954FCF" w:rsidRPr="00F34C2C" w:rsidTr="00EE2D28">
        <w:tc>
          <w:tcPr>
            <w:tcW w:w="454" w:type="dxa"/>
            <w:vAlign w:val="center"/>
          </w:tcPr>
          <w:p w:rsidR="00954FCF" w:rsidRPr="00F34C2C" w:rsidRDefault="009A3F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954FCF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954FCF" w:rsidRPr="00F34C2C" w:rsidRDefault="00954FCF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единой государственной информационной системе учета отходов от использования товаров</w:t>
            </w:r>
          </w:p>
        </w:tc>
        <w:tc>
          <w:tcPr>
            <w:tcW w:w="2069" w:type="dxa"/>
          </w:tcPr>
          <w:p w:rsidR="00954FCF" w:rsidRPr="00F34C2C" w:rsidRDefault="00954FCF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863BC1">
              <w:rPr>
                <w:rFonts w:ascii="Times New Roman" w:hAnsi="Times New Roman" w:cs="Times New Roman"/>
                <w:sz w:val="25"/>
                <w:szCs w:val="25"/>
              </w:rPr>
              <w:t>йской Федерации от 30.12.201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520</w:t>
            </w:r>
          </w:p>
        </w:tc>
        <w:tc>
          <w:tcPr>
            <w:tcW w:w="2614" w:type="dxa"/>
          </w:tcPr>
          <w:p w:rsidR="00954FCF" w:rsidRPr="00F34C2C" w:rsidRDefault="00954FCF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54FCF" w:rsidRPr="00F34C2C" w:rsidRDefault="00954FCF" w:rsidP="004E00E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1" w:history="1">
              <w:r w:rsidR="000A0AF2">
                <w:rPr>
                  <w:rFonts w:ascii="Times New Roman" w:hAnsi="Times New Roman" w:cs="Times New Roman"/>
                  <w:sz w:val="25"/>
                  <w:szCs w:val="25"/>
                </w:rPr>
                <w:t>Подпункт «з»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пункта 16</w:t>
              </w:r>
            </w:hyperlink>
            <w:r w:rsidR="00863BC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54FCF" w:rsidRPr="00F34C2C" w:rsidRDefault="00954FCF" w:rsidP="004E00E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2" w:history="1">
              <w:r w:rsidR="00863BC1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8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  <w:tr w:rsidR="00954FCF" w:rsidRPr="00F34C2C" w:rsidTr="00EE2D28">
        <w:tc>
          <w:tcPr>
            <w:tcW w:w="454" w:type="dxa"/>
            <w:vAlign w:val="center"/>
          </w:tcPr>
          <w:p w:rsidR="00954FCF" w:rsidRPr="00F34C2C" w:rsidRDefault="009A3F6C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954FCF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954FCF" w:rsidRPr="00F34C2C" w:rsidRDefault="00954FCF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оздания и ведения государственного реестра объектов, оказывающих негативное воздействие на окружающую среду</w:t>
            </w:r>
          </w:p>
        </w:tc>
        <w:tc>
          <w:tcPr>
            <w:tcW w:w="2069" w:type="dxa"/>
          </w:tcPr>
          <w:p w:rsidR="00954FCF" w:rsidRPr="00F34C2C" w:rsidRDefault="00954FCF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Ф от 23.06.2016 №</w:t>
            </w:r>
            <w:r w:rsidR="00863BC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72</w:t>
            </w:r>
          </w:p>
        </w:tc>
        <w:tc>
          <w:tcPr>
            <w:tcW w:w="2614" w:type="dxa"/>
          </w:tcPr>
          <w:p w:rsidR="00954FCF" w:rsidRPr="00F34C2C" w:rsidRDefault="00954FCF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954FCF" w:rsidRPr="00F34C2C" w:rsidRDefault="00954FCF" w:rsidP="00954FC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8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</w:tbl>
    <w:p w:rsidR="009A2E83" w:rsidRPr="00F34C2C" w:rsidRDefault="009A2E83" w:rsidP="00E274DE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714899" w:rsidRDefault="00714899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C21D6C" w:rsidRPr="00F34C2C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4. Нормативные правовые акты федеральных органов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исполнительной власти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552"/>
        <w:gridCol w:w="2126"/>
        <w:gridCol w:w="2693"/>
        <w:gridCol w:w="2410"/>
      </w:tblGrid>
      <w:tr w:rsidR="00C21D6C" w:rsidRPr="00F34C2C" w:rsidTr="00EE2D28">
        <w:tc>
          <w:tcPr>
            <w:tcW w:w="629" w:type="dxa"/>
          </w:tcPr>
          <w:p w:rsidR="00C21D6C" w:rsidRPr="00F34C2C" w:rsidRDefault="00515AED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документа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(обозначение)</w:t>
            </w:r>
          </w:p>
        </w:tc>
        <w:tc>
          <w:tcPr>
            <w:tcW w:w="2126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ведения об утверждении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круга лиц и (или)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казание на структурные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диницы акта, соблюдение которых оценивается при проведении мероприятий по контролю</w:t>
            </w:r>
          </w:p>
        </w:tc>
      </w:tr>
      <w:tr w:rsidR="00C21D6C" w:rsidRPr="00F34C2C" w:rsidTr="00EE2D28">
        <w:tc>
          <w:tcPr>
            <w:tcW w:w="629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организации профессиональной подготовки на право работы с опасными отходами</w:t>
            </w:r>
          </w:p>
        </w:tc>
        <w:tc>
          <w:tcPr>
            <w:tcW w:w="2126" w:type="dxa"/>
          </w:tcPr>
          <w:p w:rsidR="00C21D6C" w:rsidRPr="00F34C2C" w:rsidRDefault="00C21D6C" w:rsidP="00863BC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ПР России от 18.12.2002 </w:t>
            </w:r>
            <w:r w:rsidR="0092461E"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863BC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868</w:t>
            </w:r>
          </w:p>
        </w:tc>
        <w:tc>
          <w:tcPr>
            <w:tcW w:w="2693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Примерная </w:t>
            </w:r>
            <w:hyperlink r:id="rId18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ограмм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й подготовки лиц на право работы с опасными отходами</w:t>
            </w:r>
          </w:p>
        </w:tc>
      </w:tr>
      <w:tr w:rsidR="00C21D6C" w:rsidRPr="00F34C2C" w:rsidTr="00EE2D28">
        <w:tc>
          <w:tcPr>
            <w:tcW w:w="629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ления и контроля отчетности об образовании, использовании, обезвреживании и размещении отходов</w:t>
            </w:r>
          </w:p>
        </w:tc>
        <w:tc>
          <w:tcPr>
            <w:tcW w:w="2126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92461E" w:rsidRPr="00F34C2C">
              <w:rPr>
                <w:rFonts w:ascii="Times New Roman" w:hAnsi="Times New Roman" w:cs="Times New Roman"/>
                <w:sz w:val="25"/>
                <w:szCs w:val="25"/>
              </w:rPr>
              <w:t>инприроды России от 16.02.2010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30</w:t>
            </w:r>
          </w:p>
        </w:tc>
        <w:tc>
          <w:tcPr>
            <w:tcW w:w="2693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9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4</w:t>
              </w:r>
            </w:hyperlink>
          </w:p>
        </w:tc>
      </w:tr>
      <w:tr w:rsidR="00C21D6C" w:rsidRPr="00F34C2C" w:rsidTr="00EE2D28">
        <w:tc>
          <w:tcPr>
            <w:tcW w:w="629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инвентаризации объектов размещения отходов</w:t>
            </w:r>
          </w:p>
        </w:tc>
        <w:tc>
          <w:tcPr>
            <w:tcW w:w="2126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92461E" w:rsidRPr="00F34C2C">
              <w:rPr>
                <w:rFonts w:ascii="Times New Roman" w:hAnsi="Times New Roman" w:cs="Times New Roman"/>
                <w:sz w:val="25"/>
                <w:szCs w:val="25"/>
              </w:rPr>
              <w:t>инприроды России от 25.02.2010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49</w:t>
            </w:r>
          </w:p>
        </w:tc>
        <w:tc>
          <w:tcPr>
            <w:tcW w:w="2693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9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19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</w:t>
              </w:r>
            </w:hyperlink>
          </w:p>
        </w:tc>
      </w:tr>
      <w:tr w:rsidR="00EE68D7" w:rsidRPr="00F34C2C" w:rsidTr="00EE2D28">
        <w:tc>
          <w:tcPr>
            <w:tcW w:w="629" w:type="dxa"/>
            <w:vAlign w:val="center"/>
          </w:tcPr>
          <w:p w:rsidR="00EE68D7" w:rsidRPr="00F34C2C" w:rsidRDefault="0049070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EE68D7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EE68D7" w:rsidRPr="00F34C2C" w:rsidRDefault="00EE68D7" w:rsidP="00EE68D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чета в области обращения с отходами</w:t>
            </w:r>
          </w:p>
        </w:tc>
        <w:tc>
          <w:tcPr>
            <w:tcW w:w="2126" w:type="dxa"/>
          </w:tcPr>
          <w:p w:rsidR="00EE68D7" w:rsidRPr="00F34C2C" w:rsidRDefault="00EE68D7" w:rsidP="00EE68D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01.09.2011 №</w:t>
            </w:r>
            <w:r w:rsidR="00863BC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21</w:t>
            </w:r>
          </w:p>
        </w:tc>
        <w:tc>
          <w:tcPr>
            <w:tcW w:w="2693" w:type="dxa"/>
          </w:tcPr>
          <w:p w:rsidR="00EE68D7" w:rsidRPr="00F34C2C" w:rsidRDefault="00EE68D7" w:rsidP="00EE68D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EE68D7" w:rsidRPr="00F34C2C" w:rsidRDefault="00EE68D7" w:rsidP="00EE68D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 шестой пункта 3</w:t>
              </w:r>
            </w:hyperlink>
            <w:r w:rsidR="00863BC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E68D7" w:rsidRPr="00F34C2C" w:rsidRDefault="00EE68D7" w:rsidP="00EE68D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2" w:history="1">
              <w:r w:rsidR="00863BC1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0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1</w:t>
              </w:r>
            </w:hyperlink>
          </w:p>
        </w:tc>
      </w:tr>
      <w:tr w:rsidR="00EE68D7" w:rsidRPr="00F34C2C" w:rsidTr="00EE2D28">
        <w:tc>
          <w:tcPr>
            <w:tcW w:w="629" w:type="dxa"/>
            <w:vAlign w:val="center"/>
          </w:tcPr>
          <w:p w:rsidR="00EE68D7" w:rsidRPr="00F34C2C" w:rsidRDefault="0049070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EE68D7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ритерии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несения отходов к I - V классам опасности по степени негативного воздействия на окружающую среду</w:t>
            </w:r>
          </w:p>
        </w:tc>
        <w:tc>
          <w:tcPr>
            <w:tcW w:w="2126" w:type="dxa"/>
          </w:tcPr>
          <w:p w:rsidR="00EE68D7" w:rsidRPr="00F34C2C" w:rsidRDefault="00EE68D7" w:rsidP="00E147D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04.12.2014 №</w:t>
            </w:r>
            <w:r w:rsidR="00E147D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36</w:t>
            </w:r>
          </w:p>
        </w:tc>
        <w:tc>
          <w:tcPr>
            <w:tcW w:w="2693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1</w:t>
              </w:r>
            </w:hyperlink>
          </w:p>
        </w:tc>
      </w:tr>
      <w:tr w:rsidR="00EE68D7" w:rsidRPr="00F34C2C" w:rsidTr="00EE2D28">
        <w:tc>
          <w:tcPr>
            <w:tcW w:w="629" w:type="dxa"/>
            <w:vAlign w:val="center"/>
          </w:tcPr>
          <w:p w:rsidR="00EE68D7" w:rsidRPr="00F34C2C" w:rsidRDefault="0049070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EE68D7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несения отходов I - IV классов опасности к конкретному классу опасности</w:t>
            </w:r>
          </w:p>
        </w:tc>
        <w:tc>
          <w:tcPr>
            <w:tcW w:w="2126" w:type="dxa"/>
          </w:tcPr>
          <w:p w:rsidR="00EE68D7" w:rsidRPr="00F34C2C" w:rsidRDefault="00EE68D7" w:rsidP="00E147D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05.12.2014 №</w:t>
            </w:r>
            <w:r w:rsidR="00E147D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41</w:t>
            </w:r>
          </w:p>
        </w:tc>
        <w:tc>
          <w:tcPr>
            <w:tcW w:w="2693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1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1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</w:p>
        </w:tc>
      </w:tr>
      <w:tr w:rsidR="00EE68D7" w:rsidRPr="00F34C2C" w:rsidTr="00EE2D28">
        <w:tc>
          <w:tcPr>
            <w:tcW w:w="629" w:type="dxa"/>
            <w:vAlign w:val="center"/>
          </w:tcPr>
          <w:p w:rsidR="00EE68D7" w:rsidRPr="00F34C2C" w:rsidRDefault="0049070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EE68D7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Временные обязательные </w:t>
            </w:r>
            <w:hyperlink r:id="rId21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ребован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hyperlink r:id="rId21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еречень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грубых нарушений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ременных обязательных требований при осуществлении деятельности по обезвреживанию и размещению отходов </w:t>
            </w:r>
            <w:r w:rsidR="00E147DD">
              <w:rPr>
                <w:rFonts w:ascii="Times New Roman" w:hAnsi="Times New Roman" w:cs="Times New Roman"/>
                <w:sz w:val="25"/>
                <w:szCs w:val="25"/>
              </w:rPr>
              <w:t xml:space="preserve"> I – IV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лассов опасности</w:t>
            </w:r>
          </w:p>
        </w:tc>
        <w:tc>
          <w:tcPr>
            <w:tcW w:w="2126" w:type="dxa"/>
          </w:tcPr>
          <w:p w:rsidR="00EE68D7" w:rsidRPr="00F34C2C" w:rsidRDefault="00EE68D7" w:rsidP="00E147D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31.03.2015 №</w:t>
            </w:r>
            <w:r w:rsidR="00E147D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64</w:t>
            </w:r>
          </w:p>
        </w:tc>
        <w:tc>
          <w:tcPr>
            <w:tcW w:w="2693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Временные обязательные </w:t>
            </w:r>
            <w:hyperlink r:id="rId21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ребован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и осуществлении деятельности по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езвреживанию и размещению отходов I</w:t>
            </w:r>
            <w:r w:rsidR="00CC32F6" w:rsidRPr="00F34C2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IV классов опасности в полном объеме</w:t>
            </w:r>
          </w:p>
        </w:tc>
      </w:tr>
      <w:tr w:rsidR="00EE68D7" w:rsidRPr="00F34C2C" w:rsidTr="00EE2D28">
        <w:tc>
          <w:tcPr>
            <w:tcW w:w="629" w:type="dxa"/>
            <w:vAlign w:val="center"/>
          </w:tcPr>
          <w:p w:rsidR="00EE68D7" w:rsidRPr="00F34C2C" w:rsidRDefault="00490707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</w:t>
            </w:r>
            <w:r w:rsidR="00EE68D7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6" w:history="1">
              <w:r w:rsidR="000A0AF2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еречень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реднестатистических значений для компонентного состава и условия образования некоторых отходов, включенных в федеральный классификационный каталог отходов</w:t>
            </w:r>
          </w:p>
        </w:tc>
        <w:tc>
          <w:tcPr>
            <w:tcW w:w="2126" w:type="dxa"/>
          </w:tcPr>
          <w:p w:rsidR="00EE68D7" w:rsidRPr="00F34C2C" w:rsidRDefault="00EE68D7" w:rsidP="00EE2D2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осприроднадзора от 13.10.2015 №</w:t>
            </w:r>
            <w:r w:rsidR="00EE2D2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810</w:t>
            </w:r>
          </w:p>
        </w:tc>
        <w:tc>
          <w:tcPr>
            <w:tcW w:w="2693" w:type="dxa"/>
          </w:tcPr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51C37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еречень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реднестатисти</w:t>
            </w:r>
            <w:r w:rsidR="00C51C3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EE68D7" w:rsidRPr="00F34C2C" w:rsidRDefault="00EE68D7" w:rsidP="0092461E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ческих значений для компонентного состава и условия образования некоторых отходов, включенных в федеральный классификационный каталог отходов, в полном объеме</w:t>
            </w:r>
          </w:p>
        </w:tc>
      </w:tr>
      <w:tr w:rsidR="00C21D6C" w:rsidRPr="00F34C2C" w:rsidTr="00AA2C98">
        <w:tc>
          <w:tcPr>
            <w:tcW w:w="629" w:type="dxa"/>
            <w:vAlign w:val="center"/>
          </w:tcPr>
          <w:p w:rsidR="00C21D6C" w:rsidRPr="00F34C2C" w:rsidRDefault="00AA2C98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C21D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борни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дельных показателей образования отходов производства и потребления</w:t>
            </w:r>
          </w:p>
        </w:tc>
        <w:tc>
          <w:tcPr>
            <w:tcW w:w="2126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каз Госкомэкологии России от 07.03.1999</w:t>
            </w: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Удельные </w:t>
            </w:r>
            <w:hyperlink r:id="rId22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казатели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я отходов производства в полном объеме</w:t>
            </w:r>
            <w:r w:rsidR="00E147D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дельные показатели образования отходов потребления и нормативы их сбора в качестве вторичного сырья в полном объеме</w:t>
            </w:r>
          </w:p>
        </w:tc>
      </w:tr>
      <w:tr w:rsidR="00C21D6C" w:rsidRPr="00F34C2C" w:rsidTr="00AA2C98">
        <w:tc>
          <w:tcPr>
            <w:tcW w:w="629" w:type="dxa"/>
            <w:vAlign w:val="center"/>
          </w:tcPr>
          <w:p w:rsidR="00C21D6C" w:rsidRPr="00F34C2C" w:rsidRDefault="00AA2C98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C21D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Санитарные правила </w:t>
            </w:r>
            <w:hyperlink r:id="rId22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П 2.1.7.1038-01</w:t>
              </w:r>
            </w:hyperlink>
          </w:p>
        </w:tc>
        <w:tc>
          <w:tcPr>
            <w:tcW w:w="2126" w:type="dxa"/>
          </w:tcPr>
          <w:p w:rsidR="00C21D6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5574D4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30.05.2001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16 Главного государственного санитарного врача Российской Федерации</w:t>
            </w:r>
          </w:p>
          <w:p w:rsidR="00714899" w:rsidRPr="00F34C2C" w:rsidRDefault="00714899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Раздел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2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</w:p>
        </w:tc>
      </w:tr>
      <w:tr w:rsidR="00C21D6C" w:rsidRPr="00F34C2C" w:rsidTr="00AA2C98">
        <w:tc>
          <w:tcPr>
            <w:tcW w:w="629" w:type="dxa"/>
            <w:vAlign w:val="center"/>
          </w:tcPr>
          <w:p w:rsidR="00C21D6C" w:rsidRPr="00F34C2C" w:rsidRDefault="00AA2C98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C21D6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Санитарно-эпидемиологические правила и нормативы </w:t>
            </w:r>
            <w:hyperlink r:id="rId22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анПин 2.1.7.1322-03</w:t>
              </w:r>
            </w:hyperlink>
          </w:p>
        </w:tc>
        <w:tc>
          <w:tcPr>
            <w:tcW w:w="2126" w:type="dxa"/>
          </w:tcPr>
          <w:p w:rsidR="00C21D6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515AED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30.04.2003 </w:t>
            </w:r>
            <w:r w:rsidR="00E439E9"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80 Главного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сударственного санитарного врача Российской Федерации</w:t>
            </w:r>
          </w:p>
          <w:p w:rsidR="00714899" w:rsidRPr="00F34C2C" w:rsidRDefault="00714899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.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2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.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2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.2</w:t>
              </w:r>
            </w:hyperlink>
          </w:p>
        </w:tc>
      </w:tr>
      <w:tr w:rsidR="00C21D6C" w:rsidRPr="00F34C2C" w:rsidTr="00AA2C98">
        <w:tc>
          <w:tcPr>
            <w:tcW w:w="629" w:type="dxa"/>
            <w:vAlign w:val="center"/>
          </w:tcPr>
          <w:p w:rsidR="00C21D6C" w:rsidRPr="00F34C2C" w:rsidRDefault="00AA2C98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</w:t>
            </w:r>
            <w:r w:rsidR="00E439E9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ОСТ Р 56061-2014</w:t>
              </w:r>
            </w:hyperlink>
          </w:p>
        </w:tc>
        <w:tc>
          <w:tcPr>
            <w:tcW w:w="2126" w:type="dxa"/>
          </w:tcPr>
          <w:p w:rsidR="00C21D6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агентства по техническому регулирова</w:t>
            </w:r>
            <w:r w:rsidR="00AE7F4E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нию и метрологии от 09.07.2014 </w:t>
            </w:r>
            <w:r w:rsidR="00C51C37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</w:t>
            </w:r>
            <w:r w:rsidR="00AE7F4E"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710-ст</w:t>
            </w:r>
          </w:p>
          <w:p w:rsidR="00714899" w:rsidRPr="00F34C2C" w:rsidRDefault="00714899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4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3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11</w:t>
              </w:r>
            </w:hyperlink>
          </w:p>
        </w:tc>
      </w:tr>
      <w:tr w:rsidR="00C21D6C" w:rsidRPr="00F34C2C" w:rsidTr="00AA2C98">
        <w:tc>
          <w:tcPr>
            <w:tcW w:w="629" w:type="dxa"/>
            <w:vAlign w:val="center"/>
          </w:tcPr>
          <w:p w:rsidR="00C21D6C" w:rsidRPr="00F34C2C" w:rsidRDefault="00AA2C98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E439E9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ОСТ Р 56062-2014</w:t>
              </w:r>
            </w:hyperlink>
          </w:p>
        </w:tc>
        <w:tc>
          <w:tcPr>
            <w:tcW w:w="2126" w:type="dxa"/>
          </w:tcPr>
          <w:p w:rsidR="00C21D6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агентства по техническом</w:t>
            </w:r>
            <w:r w:rsidR="00E439E9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у регулированию от 09.07.2014 </w:t>
            </w:r>
            <w:r w:rsidR="00C51C37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</w:t>
            </w:r>
            <w:r w:rsidR="00E439E9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11-ст</w:t>
            </w:r>
          </w:p>
          <w:p w:rsidR="00714899" w:rsidRPr="00F34C2C" w:rsidRDefault="00714899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C21D6C" w:rsidRPr="00F34C2C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3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4.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3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1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3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3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22</w:t>
              </w:r>
            </w:hyperlink>
          </w:p>
        </w:tc>
      </w:tr>
    </w:tbl>
    <w:p w:rsidR="00EA6FAE" w:rsidRDefault="00EA6FAE" w:rsidP="00490707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</w:p>
    <w:p w:rsidR="00714899" w:rsidRPr="00F34C2C" w:rsidRDefault="00714899" w:rsidP="00490707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</w:p>
    <w:p w:rsidR="00490707" w:rsidRPr="00F34C2C" w:rsidRDefault="00490707" w:rsidP="00490707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6.  Нормативные правовые акты Республики Карелия</w:t>
      </w:r>
    </w:p>
    <w:p w:rsidR="00490707" w:rsidRPr="00F34C2C" w:rsidRDefault="00490707" w:rsidP="00490707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3010"/>
        <w:gridCol w:w="1701"/>
        <w:gridCol w:w="2977"/>
        <w:gridCol w:w="2268"/>
      </w:tblGrid>
      <w:tr w:rsidR="00490707" w:rsidRPr="00F34C2C" w:rsidTr="003803CC">
        <w:tc>
          <w:tcPr>
            <w:tcW w:w="454" w:type="dxa"/>
          </w:tcPr>
          <w:p w:rsidR="00490707" w:rsidRPr="00F34C2C" w:rsidRDefault="00490707" w:rsidP="004907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</w:t>
            </w:r>
          </w:p>
        </w:tc>
        <w:tc>
          <w:tcPr>
            <w:tcW w:w="3010" w:type="dxa"/>
          </w:tcPr>
          <w:p w:rsidR="00490707" w:rsidRPr="00F34C2C" w:rsidRDefault="00490707" w:rsidP="004907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490707" w:rsidRPr="00F34C2C" w:rsidRDefault="00490707" w:rsidP="004907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977" w:type="dxa"/>
          </w:tcPr>
          <w:p w:rsidR="00490707" w:rsidRPr="00F34C2C" w:rsidRDefault="00490707" w:rsidP="004907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490707" w:rsidRPr="00F34C2C" w:rsidRDefault="00490707" w:rsidP="004907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90707" w:rsidRPr="00F34C2C" w:rsidTr="003803CC">
        <w:tc>
          <w:tcPr>
            <w:tcW w:w="454" w:type="dxa"/>
            <w:vAlign w:val="center"/>
          </w:tcPr>
          <w:p w:rsidR="00490707" w:rsidRPr="00F34C2C" w:rsidRDefault="00490707" w:rsidP="0049070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010" w:type="dxa"/>
          </w:tcPr>
          <w:p w:rsidR="00490707" w:rsidRPr="00F34C2C" w:rsidRDefault="00490707" w:rsidP="0049070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Методических указаний по разработке проектов нормативов образования отходов и лимитов на их размещения применительно к хозяйственной и (или) иной деятельности юридических лиц и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дивидуальных предпринимателей (за исключением субъектов малого и среднего предпринимательства), в процессе которой образуются отходы на объектах подлежащих региональному государственному экологическому надзор</w:t>
            </w:r>
            <w:r w:rsidR="00C51C37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</w:p>
        </w:tc>
        <w:tc>
          <w:tcPr>
            <w:tcW w:w="1701" w:type="dxa"/>
          </w:tcPr>
          <w:p w:rsidR="00490707" w:rsidRPr="00F34C2C" w:rsidRDefault="00490707" w:rsidP="0049070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каз Министерства от 18 августа 2016 г. №</w:t>
            </w:r>
            <w:r w:rsidR="00EE2D2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533</w:t>
            </w:r>
          </w:p>
        </w:tc>
        <w:tc>
          <w:tcPr>
            <w:tcW w:w="2977" w:type="dxa"/>
          </w:tcPr>
          <w:p w:rsidR="00490707" w:rsidRPr="00F34C2C" w:rsidRDefault="00490707" w:rsidP="0049070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268" w:type="dxa"/>
          </w:tcPr>
          <w:p w:rsidR="00BB3335" w:rsidRPr="00F34C2C" w:rsidRDefault="00BB3335" w:rsidP="00BB333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2;</w:t>
            </w:r>
          </w:p>
          <w:p w:rsidR="00BB3335" w:rsidRPr="00F34C2C" w:rsidRDefault="00BB3335" w:rsidP="00BB333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4;</w:t>
            </w:r>
          </w:p>
          <w:p w:rsidR="00BB3335" w:rsidRPr="00F34C2C" w:rsidRDefault="00BB3335" w:rsidP="00BB333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6;</w:t>
            </w:r>
          </w:p>
          <w:p w:rsidR="00BB3335" w:rsidRPr="00F34C2C" w:rsidRDefault="00BB3335" w:rsidP="00BB333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9;</w:t>
            </w:r>
          </w:p>
          <w:p w:rsidR="00BB3335" w:rsidRPr="00F34C2C" w:rsidRDefault="00BB3335" w:rsidP="00BB333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16</w:t>
            </w:r>
          </w:p>
          <w:p w:rsidR="00464BAD" w:rsidRPr="00F34C2C" w:rsidRDefault="00464BAD" w:rsidP="00BB333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490707" w:rsidRPr="00F34C2C" w:rsidTr="003803CC">
        <w:tc>
          <w:tcPr>
            <w:tcW w:w="454" w:type="dxa"/>
            <w:vAlign w:val="center"/>
          </w:tcPr>
          <w:p w:rsidR="00490707" w:rsidRPr="00F34C2C" w:rsidRDefault="00490707" w:rsidP="0049070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</w:t>
            </w:r>
          </w:p>
        </w:tc>
        <w:tc>
          <w:tcPr>
            <w:tcW w:w="3010" w:type="dxa"/>
          </w:tcPr>
          <w:p w:rsidR="00490707" w:rsidRPr="00F34C2C" w:rsidRDefault="00490707" w:rsidP="0049070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</w:t>
            </w:r>
            <w:r w:rsidRPr="00F34C2C">
              <w:rPr>
                <w:rFonts w:ascii="Times New Roman" w:hAnsi="Times New Roman" w:cs="Times New Roman"/>
                <w:spacing w:val="2"/>
                <w:sz w:val="25"/>
                <w:szCs w:val="25"/>
                <w:shd w:val="clear" w:color="auto" w:fill="FFFFFF"/>
              </w:rPr>
              <w:t>Порядка разработки и утверждения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      </w:r>
          </w:p>
        </w:tc>
        <w:tc>
          <w:tcPr>
            <w:tcW w:w="1701" w:type="dxa"/>
          </w:tcPr>
          <w:p w:rsidR="00490707" w:rsidRPr="00F34C2C" w:rsidRDefault="00490707" w:rsidP="0049070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каз Министерства  от 18 августа 2016</w:t>
            </w:r>
            <w:r w:rsidR="00EE2D2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г. № 1534</w:t>
            </w:r>
          </w:p>
        </w:tc>
        <w:tc>
          <w:tcPr>
            <w:tcW w:w="2977" w:type="dxa"/>
          </w:tcPr>
          <w:p w:rsidR="00490707" w:rsidRPr="00F34C2C" w:rsidRDefault="00490707" w:rsidP="0049070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268" w:type="dxa"/>
          </w:tcPr>
          <w:p w:rsidR="00464BAD" w:rsidRPr="00F34C2C" w:rsidRDefault="00CC32F6" w:rsidP="00464BA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64BAD" w:rsidRPr="00F34C2C">
              <w:rPr>
                <w:rFonts w:ascii="Times New Roman" w:hAnsi="Times New Roman" w:cs="Times New Roman"/>
                <w:sz w:val="25"/>
                <w:szCs w:val="25"/>
              </w:rPr>
              <w:t>ункт 2;</w:t>
            </w:r>
          </w:p>
          <w:p w:rsidR="00464BAD" w:rsidRPr="00F34C2C" w:rsidRDefault="00464BAD" w:rsidP="00464BA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4;</w:t>
            </w:r>
          </w:p>
          <w:p w:rsidR="00CC32F6" w:rsidRPr="00F34C2C" w:rsidRDefault="00CC32F6" w:rsidP="00464BA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5;</w:t>
            </w:r>
          </w:p>
          <w:p w:rsidR="00464BAD" w:rsidRPr="00F34C2C" w:rsidRDefault="00464BAD" w:rsidP="00464BA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6;</w:t>
            </w:r>
          </w:p>
          <w:p w:rsidR="00464BAD" w:rsidRPr="00F34C2C" w:rsidRDefault="00464BAD" w:rsidP="00464BA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CC32F6" w:rsidRPr="00F34C2C">
              <w:rPr>
                <w:rFonts w:ascii="Times New Roman" w:hAnsi="Times New Roman" w:cs="Times New Roman"/>
                <w:sz w:val="25"/>
                <w:szCs w:val="25"/>
              </w:rPr>
              <w:t>ункт 7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90707" w:rsidRPr="00F34C2C" w:rsidRDefault="00464BAD" w:rsidP="00464BA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r w:rsidR="00CC32F6" w:rsidRPr="00F34C2C">
              <w:rPr>
                <w:rFonts w:ascii="Times New Roman" w:hAnsi="Times New Roman" w:cs="Times New Roman"/>
                <w:sz w:val="25"/>
                <w:szCs w:val="25"/>
              </w:rPr>
              <w:t>12;</w:t>
            </w:r>
          </w:p>
          <w:p w:rsidR="00CC32F6" w:rsidRPr="00F34C2C" w:rsidRDefault="00CC32F6" w:rsidP="00464BA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13</w:t>
            </w:r>
          </w:p>
        </w:tc>
      </w:tr>
    </w:tbl>
    <w:p w:rsidR="00D02F93" w:rsidRPr="00F34C2C" w:rsidRDefault="00D02F93" w:rsidP="00464BAD">
      <w:pPr>
        <w:pStyle w:val="ConsPlusNormal"/>
        <w:rPr>
          <w:rFonts w:ascii="Times New Roman" w:hAnsi="Times New Roman" w:cs="Times New Roman"/>
          <w:bCs/>
          <w:color w:val="FF0000"/>
          <w:sz w:val="25"/>
          <w:szCs w:val="25"/>
        </w:rPr>
      </w:pPr>
    </w:p>
    <w:p w:rsidR="001B61AB" w:rsidRPr="00AA2C98" w:rsidRDefault="00C21D6C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AA2C98">
        <w:rPr>
          <w:rFonts w:ascii="Times New Roman" w:hAnsi="Times New Roman" w:cs="Times New Roman"/>
          <w:bCs/>
          <w:sz w:val="25"/>
          <w:szCs w:val="25"/>
        </w:rPr>
        <w:t>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</w:t>
      </w:r>
    </w:p>
    <w:p w:rsidR="00BA7AC0" w:rsidRPr="00AA2C98" w:rsidRDefault="00BA7AC0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C21D6C" w:rsidRPr="00AA2C98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AA2C98">
        <w:rPr>
          <w:rFonts w:ascii="Times New Roman" w:hAnsi="Times New Roman" w:cs="Times New Roman"/>
          <w:sz w:val="25"/>
          <w:szCs w:val="25"/>
        </w:rPr>
        <w:t>1. Федеральные законы</w:t>
      </w:r>
    </w:p>
    <w:p w:rsidR="00C21D6C" w:rsidRPr="00AA2C98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577"/>
        <w:gridCol w:w="2347"/>
        <w:gridCol w:w="4032"/>
      </w:tblGrid>
      <w:tr w:rsidR="00C21D6C" w:rsidRPr="00AA2C98" w:rsidTr="00D02F93">
        <w:tc>
          <w:tcPr>
            <w:tcW w:w="454" w:type="dxa"/>
          </w:tcPr>
          <w:p w:rsidR="00C21D6C" w:rsidRPr="00AA2C98" w:rsidRDefault="001D2C10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C98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577" w:type="dxa"/>
          </w:tcPr>
          <w:p w:rsidR="00C21D6C" w:rsidRPr="00AA2C98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C98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2347" w:type="dxa"/>
          </w:tcPr>
          <w:p w:rsidR="00C21D6C" w:rsidRPr="00AA2C98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C98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032" w:type="dxa"/>
          </w:tcPr>
          <w:p w:rsidR="00C21D6C" w:rsidRPr="00AA2C98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C98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AA2C98" w:rsidTr="00D02F93">
        <w:tc>
          <w:tcPr>
            <w:tcW w:w="454" w:type="dxa"/>
            <w:vAlign w:val="center"/>
          </w:tcPr>
          <w:p w:rsidR="00C21D6C" w:rsidRPr="00AA2C98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C9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D2C10" w:rsidRPr="00AA2C9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577" w:type="dxa"/>
          </w:tcPr>
          <w:p w:rsidR="00C21D6C" w:rsidRPr="00AA2C98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0" w:history="1">
              <w:r w:rsidRPr="00AA2C98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AA2C98">
              <w:rPr>
                <w:rFonts w:ascii="Times New Roman" w:hAnsi="Times New Roman" w:cs="Times New Roman"/>
                <w:sz w:val="25"/>
                <w:szCs w:val="25"/>
              </w:rPr>
              <w:t xml:space="preserve"> Росси</w:t>
            </w:r>
            <w:r w:rsidR="002B3938" w:rsidRPr="00AA2C98">
              <w:rPr>
                <w:rFonts w:ascii="Times New Roman" w:hAnsi="Times New Roman" w:cs="Times New Roman"/>
                <w:sz w:val="25"/>
                <w:szCs w:val="25"/>
              </w:rPr>
              <w:t>йской Феде</w:t>
            </w:r>
            <w:r w:rsidR="00D02F93" w:rsidRPr="00AA2C98">
              <w:rPr>
                <w:rFonts w:ascii="Times New Roman" w:hAnsi="Times New Roman" w:cs="Times New Roman"/>
                <w:sz w:val="25"/>
                <w:szCs w:val="25"/>
              </w:rPr>
              <w:t xml:space="preserve">рации от 21.02.1992 № 2395-1 </w:t>
            </w:r>
            <w:r w:rsidR="00D02F93" w:rsidRPr="00AA2C9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О </w:t>
            </w:r>
            <w:r w:rsidR="002B3938" w:rsidRPr="00AA2C98">
              <w:rPr>
                <w:rFonts w:ascii="Times New Roman" w:hAnsi="Times New Roman" w:cs="Times New Roman"/>
                <w:sz w:val="25"/>
                <w:szCs w:val="25"/>
              </w:rPr>
              <w:t>недрах»</w:t>
            </w:r>
          </w:p>
        </w:tc>
        <w:tc>
          <w:tcPr>
            <w:tcW w:w="2347" w:type="dxa"/>
          </w:tcPr>
          <w:p w:rsidR="00C21D6C" w:rsidRPr="00AA2C98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C9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дропользователи</w:t>
            </w:r>
          </w:p>
        </w:tc>
        <w:tc>
          <w:tcPr>
            <w:tcW w:w="4032" w:type="dxa"/>
          </w:tcPr>
          <w:p w:rsidR="00C21D6C" w:rsidRPr="00AA2C98" w:rsidRDefault="00C21D6C" w:rsidP="002B393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1" w:history="1">
              <w:r w:rsidR="002B3938" w:rsidRPr="00AA2C98">
                <w:rPr>
                  <w:rFonts w:ascii="Times New Roman" w:hAnsi="Times New Roman" w:cs="Times New Roman"/>
                  <w:sz w:val="25"/>
                  <w:szCs w:val="25"/>
                </w:rPr>
                <w:t>Статьи 6,</w:t>
              </w:r>
              <w:r w:rsidRPr="00AA2C98">
                <w:rPr>
                  <w:rFonts w:ascii="Times New Roman" w:hAnsi="Times New Roman" w:cs="Times New Roman"/>
                  <w:sz w:val="25"/>
                  <w:szCs w:val="25"/>
                </w:rPr>
                <w:t xml:space="preserve"> 8</w:t>
              </w:r>
            </w:hyperlink>
            <w:r w:rsidRPr="00AA2C9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2B3938" w:rsidRPr="00AA2C98">
              <w:rPr>
                <w:rFonts w:ascii="Times New Roman" w:hAnsi="Times New Roman" w:cs="Times New Roman"/>
                <w:sz w:val="25"/>
                <w:szCs w:val="25"/>
              </w:rPr>
              <w:t>10.1, 11, 17.1</w:t>
            </w:r>
            <w:r w:rsidRPr="00AA2C9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42" w:history="1">
              <w:r w:rsidRPr="00AA2C98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  <w:r w:rsidR="002B3938" w:rsidRPr="00AA2C98">
              <w:rPr>
                <w:rFonts w:ascii="Times New Roman" w:hAnsi="Times New Roman" w:cs="Times New Roman"/>
                <w:sz w:val="25"/>
                <w:szCs w:val="25"/>
              </w:rPr>
              <w:t>, 19.1</w:t>
            </w:r>
            <w:r w:rsidRPr="00AA2C9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2B3938" w:rsidRPr="00AA2C98">
              <w:rPr>
                <w:rFonts w:ascii="Times New Roman" w:hAnsi="Times New Roman" w:cs="Times New Roman"/>
                <w:sz w:val="25"/>
                <w:szCs w:val="25"/>
              </w:rPr>
              <w:t xml:space="preserve"> 20, 21, 21.1, 22, 23, 23.2, 25, 25.1, 27, </w:t>
            </w:r>
            <w:r w:rsidR="002B3938" w:rsidRPr="00AA2C9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7.2, 28, </w:t>
            </w:r>
            <w:r w:rsidR="00F5298C" w:rsidRPr="00AA2C98">
              <w:rPr>
                <w:rFonts w:ascii="Times New Roman" w:hAnsi="Times New Roman" w:cs="Times New Roman"/>
                <w:sz w:val="25"/>
                <w:szCs w:val="25"/>
              </w:rPr>
              <w:t xml:space="preserve">29, 39, 40, </w:t>
            </w:r>
            <w:r w:rsidR="002B3938" w:rsidRPr="00AA2C98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</w:tbl>
    <w:p w:rsidR="00D02F93" w:rsidRDefault="00D02F93" w:rsidP="00413832">
      <w:pPr>
        <w:pStyle w:val="ConsPlusNormal"/>
        <w:outlineLvl w:val="2"/>
        <w:rPr>
          <w:rFonts w:ascii="Times New Roman" w:hAnsi="Times New Roman" w:cs="Times New Roman"/>
          <w:color w:val="FF0000"/>
          <w:sz w:val="25"/>
          <w:szCs w:val="25"/>
        </w:rPr>
      </w:pPr>
    </w:p>
    <w:p w:rsidR="00C21D6C" w:rsidRPr="00B7639D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B7639D">
        <w:rPr>
          <w:rFonts w:ascii="Times New Roman" w:hAnsi="Times New Roman" w:cs="Times New Roman"/>
          <w:sz w:val="25"/>
          <w:szCs w:val="25"/>
        </w:rPr>
        <w:t>2. Указы Президента, постановления и распоряжения</w:t>
      </w:r>
    </w:p>
    <w:p w:rsidR="00C21D6C" w:rsidRPr="00B7639D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B7639D">
        <w:rPr>
          <w:rFonts w:ascii="Times New Roman" w:hAnsi="Times New Roman" w:cs="Times New Roman"/>
          <w:sz w:val="25"/>
          <w:szCs w:val="25"/>
        </w:rPr>
        <w:t>Правительства Российской Федерации</w:t>
      </w:r>
    </w:p>
    <w:p w:rsidR="00C21D6C" w:rsidRPr="00B7639D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38"/>
        <w:gridCol w:w="2069"/>
        <w:gridCol w:w="2331"/>
        <w:gridCol w:w="3118"/>
      </w:tblGrid>
      <w:tr w:rsidR="00C21D6C" w:rsidRPr="00B7639D" w:rsidTr="00D02F93">
        <w:tc>
          <w:tcPr>
            <w:tcW w:w="454" w:type="dxa"/>
          </w:tcPr>
          <w:p w:rsidR="00C21D6C" w:rsidRPr="00B7639D" w:rsidRDefault="00F5298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069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331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8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F5298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3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утверждения нормативов потерь полезных ископаемых при добыче, технологически связанных с принятой схемой и технологией разработки месторождения</w:t>
            </w:r>
          </w:p>
        </w:tc>
        <w:tc>
          <w:tcPr>
            <w:tcW w:w="2069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4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F5298C" w:rsidRPr="00B7639D">
              <w:rPr>
                <w:rFonts w:ascii="Times New Roman" w:hAnsi="Times New Roman" w:cs="Times New Roman"/>
                <w:sz w:val="25"/>
                <w:szCs w:val="25"/>
              </w:rPr>
              <w:t>ийской Федерации от 29.12.2001 №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921</w:t>
            </w:r>
          </w:p>
        </w:tc>
        <w:tc>
          <w:tcPr>
            <w:tcW w:w="2331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3118" w:type="dxa"/>
          </w:tcPr>
          <w:p w:rsidR="00C21D6C" w:rsidRPr="00B7639D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5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Абзац первый пункта 2</w:t>
              </w:r>
            </w:hyperlink>
            <w:r w:rsidR="00482DE3" w:rsidRPr="00B7639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B7639D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6" w:history="1">
              <w:r w:rsidR="00482DE3" w:rsidRPr="00B7639D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ункт 3</w:t>
              </w:r>
            </w:hyperlink>
            <w:r w:rsidR="00482DE3" w:rsidRPr="00B7639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B7639D" w:rsidRDefault="00C21D6C" w:rsidP="00B00FC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7" w:history="1">
              <w:r w:rsidR="00482DE3" w:rsidRPr="00B7639D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ункт 6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F5298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8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определения сумм компенсации расходов государства на поиски и разведку полезных ископаемых, предусматриваемых в соглашениях о разделе продукции</w:t>
            </w:r>
          </w:p>
        </w:tc>
        <w:tc>
          <w:tcPr>
            <w:tcW w:w="2069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49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F5298C" w:rsidRPr="00B7639D">
              <w:rPr>
                <w:rFonts w:ascii="Times New Roman" w:hAnsi="Times New Roman" w:cs="Times New Roman"/>
                <w:sz w:val="25"/>
                <w:szCs w:val="25"/>
              </w:rPr>
              <w:t>ийской Федерации от 12.12.2004 №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764</w:t>
            </w:r>
          </w:p>
        </w:tc>
        <w:tc>
          <w:tcPr>
            <w:tcW w:w="2331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3118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0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51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52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F5298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3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о государственном надзоре за геологическим изучением, рациональным использованием и охраной недр</w:t>
            </w:r>
          </w:p>
        </w:tc>
        <w:tc>
          <w:tcPr>
            <w:tcW w:w="2069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4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</w:t>
            </w:r>
            <w:r w:rsidR="00F5298C" w:rsidRPr="00B7639D">
              <w:rPr>
                <w:rFonts w:ascii="Times New Roman" w:hAnsi="Times New Roman" w:cs="Times New Roman"/>
                <w:sz w:val="25"/>
                <w:szCs w:val="25"/>
              </w:rPr>
              <w:t>Федерации от 12.05.2005 №</w:t>
            </w:r>
            <w:r w:rsidR="00D02F93"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293</w:t>
            </w:r>
          </w:p>
        </w:tc>
        <w:tc>
          <w:tcPr>
            <w:tcW w:w="2331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3118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5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 14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F5298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6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о подготовке, 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</w:t>
            </w:r>
          </w:p>
        </w:tc>
        <w:tc>
          <w:tcPr>
            <w:tcW w:w="2069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7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осс</w:t>
            </w:r>
            <w:r w:rsidR="00F5298C" w:rsidRPr="00B7639D">
              <w:rPr>
                <w:rFonts w:ascii="Times New Roman" w:hAnsi="Times New Roman" w:cs="Times New Roman"/>
                <w:sz w:val="25"/>
                <w:szCs w:val="25"/>
              </w:rPr>
              <w:t>ийской Федерации от 03.03.2010 №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118</w:t>
            </w:r>
          </w:p>
        </w:tc>
        <w:tc>
          <w:tcPr>
            <w:tcW w:w="2331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дропользователи</w:t>
            </w:r>
          </w:p>
        </w:tc>
        <w:tc>
          <w:tcPr>
            <w:tcW w:w="3118" w:type="dxa"/>
          </w:tcPr>
          <w:p w:rsidR="00482DE3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58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59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="00482DE3" w:rsidRPr="00B7639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0" w:history="1">
              <w:r w:rsidR="00482DE3" w:rsidRPr="00B7639D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ункты 10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61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13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F5298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2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одготовки, рассмотрения и согласования планов и схем развития горных работ по видам полезных ископаемых</w:t>
            </w:r>
          </w:p>
        </w:tc>
        <w:tc>
          <w:tcPr>
            <w:tcW w:w="2069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3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F5298C" w:rsidRPr="00B7639D">
              <w:rPr>
                <w:rFonts w:ascii="Times New Roman" w:hAnsi="Times New Roman" w:cs="Times New Roman"/>
                <w:sz w:val="25"/>
                <w:szCs w:val="25"/>
              </w:rPr>
              <w:t>ийской Федерации от 06.08.2015 №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814</w:t>
            </w:r>
          </w:p>
        </w:tc>
        <w:tc>
          <w:tcPr>
            <w:tcW w:w="2331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3118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4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65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12</w:t>
              </w:r>
            </w:hyperlink>
            <w:r w:rsidR="00482DE3" w:rsidRPr="00B7639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6" w:history="1">
              <w:r w:rsidR="00482DE3" w:rsidRPr="00B7639D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ункты 14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67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15</w:t>
              </w:r>
            </w:hyperlink>
            <w:r w:rsidR="00482DE3" w:rsidRPr="00B7639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8" w:history="1">
              <w:r w:rsidR="00482DE3" w:rsidRPr="00B7639D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ункт 20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F5298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9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охраны подземных водных объектов</w:t>
            </w:r>
          </w:p>
        </w:tc>
        <w:tc>
          <w:tcPr>
            <w:tcW w:w="2069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0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F5298C" w:rsidRPr="00B7639D">
              <w:rPr>
                <w:rFonts w:ascii="Times New Roman" w:hAnsi="Times New Roman" w:cs="Times New Roman"/>
                <w:sz w:val="25"/>
                <w:szCs w:val="25"/>
              </w:rPr>
              <w:t>ийской Федерации от 11.02.2016 №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94</w:t>
            </w:r>
          </w:p>
        </w:tc>
        <w:tc>
          <w:tcPr>
            <w:tcW w:w="2331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3118" w:type="dxa"/>
          </w:tcPr>
          <w:p w:rsidR="00482DE3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1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72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="00482DE3" w:rsidRPr="00B7639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3" w:history="1">
              <w:r w:rsidR="00482DE3" w:rsidRPr="00B7639D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ункты 8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74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</w:tbl>
    <w:p w:rsidR="00EA6FAE" w:rsidRPr="00B7639D" w:rsidRDefault="00EA6FAE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C21D6C" w:rsidRPr="00B7639D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B7639D">
        <w:rPr>
          <w:rFonts w:ascii="Times New Roman" w:hAnsi="Times New Roman" w:cs="Times New Roman"/>
          <w:sz w:val="25"/>
          <w:szCs w:val="25"/>
        </w:rPr>
        <w:t>3. Нормативные правовые акты федеральных органов</w:t>
      </w:r>
    </w:p>
    <w:p w:rsidR="00C21D6C" w:rsidRPr="00B7639D" w:rsidRDefault="00692A09" w:rsidP="00692A09">
      <w:pPr>
        <w:pStyle w:val="ConsPlusNormal"/>
        <w:tabs>
          <w:tab w:val="center" w:pos="5102"/>
          <w:tab w:val="left" w:pos="6960"/>
        </w:tabs>
        <w:rPr>
          <w:rFonts w:ascii="Times New Roman" w:hAnsi="Times New Roman" w:cs="Times New Roman"/>
          <w:sz w:val="25"/>
          <w:szCs w:val="25"/>
        </w:rPr>
      </w:pPr>
      <w:r w:rsidRPr="00B7639D">
        <w:rPr>
          <w:rFonts w:ascii="Times New Roman" w:hAnsi="Times New Roman" w:cs="Times New Roman"/>
          <w:sz w:val="25"/>
          <w:szCs w:val="25"/>
        </w:rPr>
        <w:tab/>
      </w:r>
      <w:r w:rsidR="00C21D6C" w:rsidRPr="00B7639D">
        <w:rPr>
          <w:rFonts w:ascii="Times New Roman" w:hAnsi="Times New Roman" w:cs="Times New Roman"/>
          <w:sz w:val="25"/>
          <w:szCs w:val="25"/>
        </w:rPr>
        <w:t>исполнительной власти</w:t>
      </w:r>
      <w:r w:rsidRPr="00B7639D">
        <w:rPr>
          <w:rFonts w:ascii="Times New Roman" w:hAnsi="Times New Roman" w:cs="Times New Roman"/>
          <w:sz w:val="25"/>
          <w:szCs w:val="25"/>
        </w:rPr>
        <w:tab/>
      </w:r>
    </w:p>
    <w:p w:rsidR="00C21D6C" w:rsidRPr="00B7639D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38"/>
        <w:gridCol w:w="2273"/>
        <w:gridCol w:w="2552"/>
        <w:gridCol w:w="2693"/>
      </w:tblGrid>
      <w:tr w:rsidR="00C21D6C" w:rsidRPr="00B7639D" w:rsidTr="00D02F93">
        <w:tc>
          <w:tcPr>
            <w:tcW w:w="454" w:type="dxa"/>
          </w:tcPr>
          <w:p w:rsidR="00C21D6C" w:rsidRPr="00B7639D" w:rsidRDefault="008F6BF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273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552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5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Инструкция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о оформлению горных отводов для разработки месторождений полезных 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скопаемых</w:t>
            </w:r>
          </w:p>
          <w:p w:rsidR="00D02F93" w:rsidRPr="00B7639D" w:rsidRDefault="00D02F93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3" w:type="dxa"/>
          </w:tcPr>
          <w:p w:rsidR="00C21D6C" w:rsidRPr="00B7639D" w:rsidRDefault="008F6BF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каз МПР России 07.02.1998 № 56, Госгортехнадзором РФ №</w:t>
            </w:r>
            <w:r w:rsidR="00C21D6C"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58</w:t>
            </w:r>
          </w:p>
        </w:tc>
        <w:tc>
          <w:tcPr>
            <w:tcW w:w="2552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6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5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77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6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Об утверждении временных положения и классификаций</w:t>
            </w:r>
          </w:p>
        </w:tc>
        <w:tc>
          <w:tcPr>
            <w:tcW w:w="2273" w:type="dxa"/>
          </w:tcPr>
          <w:p w:rsidR="00C21D6C" w:rsidRPr="00B7639D" w:rsidRDefault="00C21D6C" w:rsidP="00D02F9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8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МПР России от 07.02.2001 №</w:t>
            </w:r>
            <w:r w:rsidR="00D02F93" w:rsidRPr="00B7639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126</w:t>
            </w:r>
          </w:p>
        </w:tc>
        <w:tc>
          <w:tcPr>
            <w:tcW w:w="2552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79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Разделы 2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80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1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Инструкция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по согласованию годовых планов развития горных работ</w:t>
            </w:r>
          </w:p>
        </w:tc>
        <w:tc>
          <w:tcPr>
            <w:tcW w:w="2273" w:type="dxa"/>
          </w:tcPr>
          <w:p w:rsidR="00C21D6C" w:rsidRPr="00B7639D" w:rsidRDefault="00C21D6C" w:rsidP="00D02F9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2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Гос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гортехнадзора РФ от 24.11.1999 №</w:t>
            </w:r>
            <w:r w:rsidR="00D02F93" w:rsidRPr="00B7639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85</w:t>
            </w:r>
          </w:p>
        </w:tc>
        <w:tc>
          <w:tcPr>
            <w:tcW w:w="2552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3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 4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8F6BF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4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охраны недр</w:t>
            </w:r>
          </w:p>
        </w:tc>
        <w:tc>
          <w:tcPr>
            <w:tcW w:w="2273" w:type="dxa"/>
          </w:tcPr>
          <w:p w:rsidR="00C21D6C" w:rsidRPr="00B7639D" w:rsidRDefault="00C21D6C" w:rsidP="00D02F9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5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Гос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гортехнадзора РФ от 06.06.2003 №</w:t>
            </w:r>
            <w:r w:rsidR="00D02F93" w:rsidRPr="00B7639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71</w:t>
            </w:r>
          </w:p>
        </w:tc>
        <w:tc>
          <w:tcPr>
            <w:tcW w:w="2552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86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87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32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88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34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89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49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90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51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291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156</w:t>
              </w:r>
            </w:hyperlink>
          </w:p>
        </w:tc>
      </w:tr>
      <w:tr w:rsidR="00C21D6C" w:rsidRPr="00B7639D" w:rsidTr="00D02F93">
        <w:tc>
          <w:tcPr>
            <w:tcW w:w="454" w:type="dxa"/>
            <w:vAlign w:val="center"/>
          </w:tcPr>
          <w:p w:rsidR="00C21D6C" w:rsidRPr="00B7639D" w:rsidRDefault="008F6BF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438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2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 на основании утвержденного технического проекта</w:t>
            </w:r>
          </w:p>
        </w:tc>
        <w:tc>
          <w:tcPr>
            <w:tcW w:w="2273" w:type="dxa"/>
          </w:tcPr>
          <w:p w:rsidR="00C21D6C" w:rsidRPr="00B7639D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3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Ми</w:t>
            </w:r>
            <w:r w:rsidR="008F6BFC" w:rsidRPr="00B7639D">
              <w:rPr>
                <w:rFonts w:ascii="Times New Roman" w:hAnsi="Times New Roman" w:cs="Times New Roman"/>
                <w:sz w:val="25"/>
                <w:szCs w:val="25"/>
              </w:rPr>
              <w:t>нприроды России от 25.06.2009 №</w:t>
            </w:r>
            <w:r w:rsidR="00D02F93"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168</w:t>
            </w:r>
          </w:p>
        </w:tc>
        <w:tc>
          <w:tcPr>
            <w:tcW w:w="2552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C21D6C" w:rsidRPr="00B7639D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4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95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296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  <w:tr w:rsidR="00530C92" w:rsidRPr="00B7639D" w:rsidTr="00D02F93">
        <w:tc>
          <w:tcPr>
            <w:tcW w:w="454" w:type="dxa"/>
            <w:vAlign w:val="center"/>
          </w:tcPr>
          <w:p w:rsidR="00530C92" w:rsidRPr="00B7639D" w:rsidRDefault="00530C92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.</w:t>
            </w:r>
          </w:p>
        </w:tc>
        <w:tc>
          <w:tcPr>
            <w:tcW w:w="2438" w:type="dxa"/>
          </w:tcPr>
          <w:p w:rsidR="00530C92" w:rsidRPr="00B7639D" w:rsidRDefault="00530C92" w:rsidP="00253E8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7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Требования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к структуре и оформлению проектной документации на разработку месторождений подземных вод</w:t>
            </w:r>
          </w:p>
        </w:tc>
        <w:tc>
          <w:tcPr>
            <w:tcW w:w="2273" w:type="dxa"/>
          </w:tcPr>
          <w:p w:rsidR="00530C92" w:rsidRPr="00B7639D" w:rsidRDefault="00530C92" w:rsidP="00253E8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8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27.10.2010 № 463</w:t>
            </w:r>
          </w:p>
        </w:tc>
        <w:tc>
          <w:tcPr>
            <w:tcW w:w="2552" w:type="dxa"/>
          </w:tcPr>
          <w:p w:rsidR="00530C92" w:rsidRPr="00B7639D" w:rsidRDefault="00530C92" w:rsidP="00253E8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530C92" w:rsidRPr="00B7639D" w:rsidRDefault="00530C92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99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Разделы I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00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IV</w:t>
              </w:r>
            </w:hyperlink>
          </w:p>
        </w:tc>
      </w:tr>
      <w:tr w:rsidR="00017800" w:rsidRPr="00B7639D" w:rsidTr="00D02F93">
        <w:tc>
          <w:tcPr>
            <w:tcW w:w="454" w:type="dxa"/>
            <w:vAlign w:val="center"/>
          </w:tcPr>
          <w:p w:rsidR="00017800" w:rsidRPr="00B7639D" w:rsidRDefault="00017800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438" w:type="dxa"/>
          </w:tcPr>
          <w:p w:rsidR="00017800" w:rsidRPr="00B7639D" w:rsidRDefault="00017800" w:rsidP="00253E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39D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Об утверждении Требований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</w:t>
            </w:r>
          </w:p>
        </w:tc>
        <w:tc>
          <w:tcPr>
            <w:tcW w:w="2273" w:type="dxa"/>
          </w:tcPr>
          <w:p w:rsidR="00017800" w:rsidRPr="00B7639D" w:rsidRDefault="00017800" w:rsidP="00253E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639D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Pr="00B7639D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Минприроды Российской Федерации от 31.12.2010 № 569</w:t>
            </w:r>
          </w:p>
        </w:tc>
        <w:tc>
          <w:tcPr>
            <w:tcW w:w="2552" w:type="dxa"/>
          </w:tcPr>
          <w:p w:rsidR="00017800" w:rsidRPr="00B7639D" w:rsidRDefault="00017800" w:rsidP="00253E8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017800" w:rsidRPr="00B7639D" w:rsidRDefault="00AD7816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Глава </w:t>
            </w:r>
            <w:r w:rsidRPr="00B763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-III</w:t>
            </w:r>
          </w:p>
        </w:tc>
      </w:tr>
    </w:tbl>
    <w:p w:rsidR="00C21D6C" w:rsidRPr="00B7639D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21D6C" w:rsidRPr="00B7639D" w:rsidRDefault="00C21D6C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B7639D">
        <w:rPr>
          <w:rFonts w:ascii="Times New Roman" w:hAnsi="Times New Roman" w:cs="Times New Roman"/>
          <w:sz w:val="25"/>
          <w:szCs w:val="25"/>
        </w:rPr>
        <w:t>4. Иные нормативные документы, обязательность соблюдения</w:t>
      </w:r>
    </w:p>
    <w:p w:rsidR="00C21D6C" w:rsidRPr="00B7639D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B7639D">
        <w:rPr>
          <w:rFonts w:ascii="Times New Roman" w:hAnsi="Times New Roman" w:cs="Times New Roman"/>
          <w:sz w:val="25"/>
          <w:szCs w:val="25"/>
        </w:rPr>
        <w:t>которых установлена законодательством Российской Федерации</w:t>
      </w:r>
    </w:p>
    <w:p w:rsidR="00757CC9" w:rsidRPr="00B7639D" w:rsidRDefault="00757CC9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C21D6C" w:rsidRPr="00B7639D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507"/>
        <w:gridCol w:w="2756"/>
        <w:gridCol w:w="2693"/>
      </w:tblGrid>
      <w:tr w:rsidR="00C21D6C" w:rsidRPr="00B7639D" w:rsidTr="00892BE6">
        <w:tc>
          <w:tcPr>
            <w:tcW w:w="454" w:type="dxa"/>
          </w:tcPr>
          <w:p w:rsidR="00C21D6C" w:rsidRPr="00B7639D" w:rsidRDefault="00757CC9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507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B7639D" w:rsidTr="00892BE6">
        <w:tc>
          <w:tcPr>
            <w:tcW w:w="454" w:type="dxa"/>
            <w:vAlign w:val="center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57CC9" w:rsidRPr="00B76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07" w:type="dxa"/>
          </w:tcPr>
          <w:p w:rsidR="00C21D6C" w:rsidRPr="00B7639D" w:rsidRDefault="00C21D6C" w:rsidP="00C21D6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Отчет о геологическом изучении недр. Общие требования к содержанию и оформлению </w:t>
            </w:r>
            <w:hyperlink r:id="rId301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ГОСТ Р 53579-2009</w:t>
              </w:r>
            </w:hyperlink>
          </w:p>
          <w:p w:rsidR="00A41D76" w:rsidRPr="00B7639D" w:rsidRDefault="00A41D76" w:rsidP="00C21D6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6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C21D6C" w:rsidRPr="00B7639D" w:rsidRDefault="00C21D6C" w:rsidP="00D02F9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Абзац второй </w:t>
            </w:r>
            <w:hyperlink r:id="rId302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а 5.14</w:t>
              </w:r>
            </w:hyperlink>
          </w:p>
        </w:tc>
      </w:tr>
      <w:tr w:rsidR="00C21D6C" w:rsidRPr="00B7639D" w:rsidTr="00892BE6">
        <w:tc>
          <w:tcPr>
            <w:tcW w:w="454" w:type="dxa"/>
            <w:vAlign w:val="center"/>
          </w:tcPr>
          <w:p w:rsidR="00C21D6C" w:rsidRPr="00B7639D" w:rsidRDefault="00757CC9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507" w:type="dxa"/>
          </w:tcPr>
          <w:p w:rsidR="00C21D6C" w:rsidRPr="00B7639D" w:rsidRDefault="00C21D6C" w:rsidP="00C21D6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03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СанПиН 2.1.4.1110-02. 2.1.4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. Питьевая вода и водоснабжение населенных мест. Зоны санитарной охраны источников водоснабжения и водопроводов питьевого назначения. </w:t>
            </w:r>
            <w:r w:rsidR="00EA6FAE" w:rsidRPr="00B7639D">
              <w:rPr>
                <w:rFonts w:ascii="Times New Roman" w:hAnsi="Times New Roman" w:cs="Times New Roman"/>
                <w:sz w:val="25"/>
                <w:szCs w:val="25"/>
              </w:rPr>
              <w:t>Санитарные правила и нормы</w:t>
            </w:r>
          </w:p>
          <w:p w:rsidR="00A41D76" w:rsidRPr="00B7639D" w:rsidRDefault="00A41D76" w:rsidP="00C21D6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6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693" w:type="dxa"/>
          </w:tcPr>
          <w:p w:rsidR="00C21D6C" w:rsidRPr="00B7639D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04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ункты 1.3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05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3.4.2</w:t>
              </w:r>
            </w:hyperlink>
          </w:p>
        </w:tc>
      </w:tr>
    </w:tbl>
    <w:p w:rsidR="00C87123" w:rsidRDefault="00C87123" w:rsidP="00530C92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</w:p>
    <w:p w:rsidR="00530C92" w:rsidRPr="00F34C2C" w:rsidRDefault="00530C92" w:rsidP="00530C92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  <w:r w:rsidRPr="00F34C2C">
        <w:rPr>
          <w:rFonts w:ascii="Times New Roman" w:hAnsi="Times New Roman" w:cs="Times New Roman"/>
          <w:color w:val="000000"/>
          <w:sz w:val="25"/>
          <w:szCs w:val="25"/>
        </w:rPr>
        <w:t>6.  Нормативные правовые акты Республики Карелия</w:t>
      </w:r>
    </w:p>
    <w:p w:rsidR="00530C92" w:rsidRPr="00F34C2C" w:rsidRDefault="00530C92" w:rsidP="00530C92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869"/>
        <w:gridCol w:w="1984"/>
        <w:gridCol w:w="2977"/>
        <w:gridCol w:w="2268"/>
      </w:tblGrid>
      <w:tr w:rsidR="00530C92" w:rsidRPr="00F34C2C" w:rsidTr="00B7639D">
        <w:tc>
          <w:tcPr>
            <w:tcW w:w="454" w:type="dxa"/>
          </w:tcPr>
          <w:p w:rsidR="00530C92" w:rsidRPr="00F34C2C" w:rsidRDefault="00530C92" w:rsidP="00253E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</w:t>
            </w:r>
          </w:p>
        </w:tc>
        <w:tc>
          <w:tcPr>
            <w:tcW w:w="2869" w:type="dxa"/>
          </w:tcPr>
          <w:p w:rsidR="00530C92" w:rsidRPr="00F34C2C" w:rsidRDefault="00530C92" w:rsidP="00253E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984" w:type="dxa"/>
          </w:tcPr>
          <w:p w:rsidR="00530C92" w:rsidRPr="00F34C2C" w:rsidRDefault="00530C92" w:rsidP="00253E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977" w:type="dxa"/>
          </w:tcPr>
          <w:p w:rsidR="00530C92" w:rsidRPr="00F34C2C" w:rsidRDefault="00530C92" w:rsidP="00253E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530C92" w:rsidRPr="00F34C2C" w:rsidRDefault="00530C92" w:rsidP="00253E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167B" w:rsidRPr="00F34C2C" w:rsidTr="00B7639D">
        <w:tc>
          <w:tcPr>
            <w:tcW w:w="454" w:type="dxa"/>
            <w:vAlign w:val="center"/>
          </w:tcPr>
          <w:p w:rsidR="0076167B" w:rsidRPr="00F34C2C" w:rsidRDefault="0076167B" w:rsidP="00253E8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869" w:type="dxa"/>
          </w:tcPr>
          <w:p w:rsidR="0076167B" w:rsidRPr="00B7639D" w:rsidRDefault="0076167B" w:rsidP="00253E87">
            <w:pPr>
              <w:pStyle w:val="ConsPlusNormal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О Порядке использования для собственных нужд общераспространенных полезных ископаемых, подземных вод, а также строительства подземных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 на территории Республики Карелия»</w:t>
            </w:r>
          </w:p>
        </w:tc>
        <w:tc>
          <w:tcPr>
            <w:tcW w:w="1984" w:type="dxa"/>
          </w:tcPr>
          <w:p w:rsidR="0076167B" w:rsidRPr="00B7639D" w:rsidRDefault="0076167B" w:rsidP="00253E87">
            <w:pPr>
              <w:pStyle w:val="ConsPlusNormal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остановления Правительства Республики Карелия от 11.01.2013 года № 5-П</w:t>
            </w:r>
          </w:p>
        </w:tc>
        <w:tc>
          <w:tcPr>
            <w:tcW w:w="2977" w:type="dxa"/>
          </w:tcPr>
          <w:p w:rsidR="0076167B" w:rsidRPr="00B7639D" w:rsidRDefault="0076167B" w:rsidP="00253E8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268" w:type="dxa"/>
          </w:tcPr>
          <w:p w:rsidR="0076167B" w:rsidRPr="00B7639D" w:rsidRDefault="008546F9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ункт</w:t>
            </w:r>
            <w:r w:rsidR="002F404F"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1;</w:t>
            </w:r>
          </w:p>
          <w:p w:rsidR="002F404F" w:rsidRPr="00B7639D" w:rsidRDefault="002F404F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ункт 2;</w:t>
            </w:r>
          </w:p>
          <w:p w:rsidR="002F404F" w:rsidRPr="00B7639D" w:rsidRDefault="002F404F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ункт 10;</w:t>
            </w:r>
          </w:p>
          <w:p w:rsidR="002F404F" w:rsidRPr="00B7639D" w:rsidRDefault="002F404F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ункт 12;</w:t>
            </w:r>
          </w:p>
          <w:p w:rsidR="002F404F" w:rsidRPr="00B7639D" w:rsidRDefault="002F404F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ункт 13;</w:t>
            </w:r>
          </w:p>
          <w:p w:rsidR="002F404F" w:rsidRPr="00B7639D" w:rsidRDefault="002F404F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ункт 14;</w:t>
            </w:r>
          </w:p>
          <w:p w:rsidR="002F404F" w:rsidRPr="00B7639D" w:rsidRDefault="002F404F" w:rsidP="00253E8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пункты 15-17</w:t>
            </w:r>
          </w:p>
        </w:tc>
      </w:tr>
      <w:tr w:rsidR="0076167B" w:rsidRPr="00F34C2C" w:rsidTr="00B7639D">
        <w:tc>
          <w:tcPr>
            <w:tcW w:w="454" w:type="dxa"/>
            <w:vAlign w:val="center"/>
          </w:tcPr>
          <w:p w:rsidR="0076167B" w:rsidRPr="00F34C2C" w:rsidRDefault="0076167B" w:rsidP="00253E8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869" w:type="dxa"/>
          </w:tcPr>
          <w:p w:rsidR="0076167B" w:rsidRPr="00B7639D" w:rsidRDefault="0076167B" w:rsidP="0076167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О создании Комиссии по согласованию технических проектов технических проектов разработки месторождений общераспространенных полезных ископаемых и иной проектной документации</w:t>
            </w:r>
            <w:r w:rsidR="003413D9"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а выполнение работ, связанных с пользованием участками недр местного значения</w:t>
            </w:r>
          </w:p>
        </w:tc>
        <w:tc>
          <w:tcPr>
            <w:tcW w:w="1984" w:type="dxa"/>
          </w:tcPr>
          <w:p w:rsidR="0076167B" w:rsidRPr="00B7639D" w:rsidRDefault="0076167B" w:rsidP="0076167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06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 xml:space="preserve"> Министерства от 15.04.2016 г. №</w:t>
            </w:r>
            <w:r w:rsidR="00892BE6" w:rsidRPr="00B7639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706</w:t>
            </w:r>
          </w:p>
        </w:tc>
        <w:tc>
          <w:tcPr>
            <w:tcW w:w="2977" w:type="dxa"/>
          </w:tcPr>
          <w:p w:rsidR="0076167B" w:rsidRPr="00B7639D" w:rsidRDefault="0076167B" w:rsidP="007616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268" w:type="dxa"/>
          </w:tcPr>
          <w:p w:rsidR="0076167B" w:rsidRPr="00B7639D" w:rsidRDefault="0076167B" w:rsidP="007616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07" w:history="1">
              <w:r w:rsidRPr="00B7639D">
                <w:rPr>
                  <w:rFonts w:ascii="Times New Roman" w:hAnsi="Times New Roman" w:cs="Times New Roman"/>
                  <w:sz w:val="25"/>
                  <w:szCs w:val="25"/>
                </w:rPr>
                <w:t xml:space="preserve">Пункт </w:t>
              </w:r>
            </w:hyperlink>
            <w:r w:rsidRPr="00B7639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:rsidR="00A41D76" w:rsidRDefault="00A41D76" w:rsidP="001B61AB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714899" w:rsidRDefault="00C21D6C" w:rsidP="001B61AB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34C2C">
        <w:rPr>
          <w:rFonts w:ascii="Times New Roman" w:hAnsi="Times New Roman" w:cs="Times New Roman"/>
          <w:bCs/>
          <w:sz w:val="25"/>
          <w:szCs w:val="25"/>
        </w:rPr>
        <w:t xml:space="preserve">Региональный государственный надзор </w:t>
      </w:r>
    </w:p>
    <w:p w:rsidR="001B61AB" w:rsidRPr="00F34C2C" w:rsidRDefault="00C21D6C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bCs/>
          <w:sz w:val="25"/>
          <w:szCs w:val="25"/>
        </w:rPr>
        <w:lastRenderedPageBreak/>
        <w:t>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21D6C" w:rsidRPr="00F34C2C" w:rsidRDefault="00692A09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1</w:t>
      </w:r>
      <w:r w:rsidR="00C21D6C" w:rsidRPr="00F34C2C">
        <w:rPr>
          <w:rFonts w:ascii="Times New Roman" w:hAnsi="Times New Roman" w:cs="Times New Roman"/>
          <w:sz w:val="25"/>
          <w:szCs w:val="25"/>
        </w:rPr>
        <w:t>. Федеральные законы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436"/>
        <w:gridCol w:w="3141"/>
        <w:gridCol w:w="3379"/>
      </w:tblGrid>
      <w:tr w:rsidR="00C21D6C" w:rsidRPr="00F34C2C" w:rsidTr="00892BE6">
        <w:tc>
          <w:tcPr>
            <w:tcW w:w="454" w:type="dxa"/>
          </w:tcPr>
          <w:p w:rsidR="00C21D6C" w:rsidRPr="00F34C2C" w:rsidRDefault="0091517D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436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314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379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1517D" w:rsidRPr="00F34C2C" w:rsidTr="00892BE6">
        <w:tc>
          <w:tcPr>
            <w:tcW w:w="454" w:type="dxa"/>
          </w:tcPr>
          <w:p w:rsidR="0091517D" w:rsidRPr="00F34C2C" w:rsidRDefault="0091517D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436" w:type="dxa"/>
          </w:tcPr>
          <w:p w:rsidR="0091517D" w:rsidRPr="00F34C2C" w:rsidRDefault="0091517D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Водный </w:t>
            </w:r>
            <w:hyperlink r:id="rId308" w:history="1">
              <w:r w:rsidRPr="00F34C2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кодекс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осси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йской Федерации от 03.06.2006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4-ФЗ</w:t>
            </w:r>
          </w:p>
        </w:tc>
        <w:tc>
          <w:tcPr>
            <w:tcW w:w="3141" w:type="dxa"/>
          </w:tcPr>
          <w:p w:rsidR="0091517D" w:rsidRPr="00F34C2C" w:rsidRDefault="0091517D" w:rsidP="001E493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379" w:type="dxa"/>
          </w:tcPr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атьи 6, 9, 11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09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ь </w:t>
            </w:r>
            <w:hyperlink r:id="rId310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3 статьи 18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11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и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 xml:space="preserve"> 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2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12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4 статьи 35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13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ь 2 стат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ь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и 39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14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 xml:space="preserve">статья 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4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2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15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16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2 статьи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 xml:space="preserve"> 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43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692A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17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и 2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18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3 ста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т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ьи 44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19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стат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ь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я 48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20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ь 1 ста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т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ьи 55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атья 56;</w:t>
            </w:r>
          </w:p>
          <w:p w:rsidR="00692A09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21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 xml:space="preserve">статья 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5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7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22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23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2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24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4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25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5 ста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т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ьи 59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26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27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- </w:t>
            </w:r>
            <w:hyperlink r:id="rId328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6 стать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и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 xml:space="preserve"> 60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F5144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асти 1</w:t>
            </w:r>
            <w:r w:rsidR="000275AF"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1517D"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</w:t>
            </w:r>
            <w:hyperlink r:id="rId329" w:history="1">
              <w:r w:rsidR="0091517D"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4 ста</w:t>
              </w:r>
              <w:r w:rsidR="0091517D"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т</w:t>
              </w:r>
              <w:r w:rsidR="0091517D"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ь</w:t>
              </w:r>
              <w:r w:rsidR="0091517D"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и</w:t>
              </w:r>
              <w:r w:rsidR="0091517D"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 xml:space="preserve"> 61</w:t>
              </w:r>
            </w:hyperlink>
            <w:r w:rsidR="0091517D"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hyperlink r:id="rId330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и 15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- </w:t>
            </w:r>
            <w:hyperlink r:id="rId331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17 ста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т</w:t>
              </w:r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ьи 65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:rsidR="0091517D" w:rsidRPr="00F34C2C" w:rsidRDefault="0091517D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32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части 3</w:t>
              </w:r>
            </w:hyperlink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hyperlink r:id="rId333" w:history="1">
              <w:r w:rsidRPr="00F34C2C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5 статьи 67.1</w:t>
              </w:r>
            </w:hyperlink>
          </w:p>
        </w:tc>
      </w:tr>
      <w:tr w:rsidR="00156C1A" w:rsidRPr="00F34C2C" w:rsidTr="00892BE6">
        <w:tc>
          <w:tcPr>
            <w:tcW w:w="454" w:type="dxa"/>
          </w:tcPr>
          <w:p w:rsidR="00156C1A" w:rsidRPr="00F34C2C" w:rsidRDefault="00156C1A" w:rsidP="00594CC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436" w:type="dxa"/>
          </w:tcPr>
          <w:p w:rsidR="00156C1A" w:rsidRPr="00F34C2C" w:rsidRDefault="00156C1A" w:rsidP="00594CC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33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0.01.2002 № 7-ФЗ «Об охране окружающей среды»</w:t>
            </w:r>
          </w:p>
        </w:tc>
        <w:tc>
          <w:tcPr>
            <w:tcW w:w="3141" w:type="dxa"/>
          </w:tcPr>
          <w:p w:rsidR="00156C1A" w:rsidRPr="00F34C2C" w:rsidRDefault="00156C1A" w:rsidP="00D40FE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379" w:type="dxa"/>
          </w:tcPr>
          <w:p w:rsidR="00156C1A" w:rsidRPr="00F34C2C" w:rsidRDefault="00156C1A" w:rsidP="00594CC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Часть 4 статьи 23</w:t>
            </w:r>
          </w:p>
        </w:tc>
      </w:tr>
      <w:tr w:rsidR="00156C1A" w:rsidRPr="00F34C2C" w:rsidTr="00892BE6">
        <w:tc>
          <w:tcPr>
            <w:tcW w:w="454" w:type="dxa"/>
          </w:tcPr>
          <w:p w:rsidR="00156C1A" w:rsidRPr="00F34C2C" w:rsidRDefault="00156C1A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436" w:type="dxa"/>
          </w:tcPr>
          <w:p w:rsidR="00156C1A" w:rsidRPr="00F34C2C" w:rsidRDefault="00156C1A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33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892BE6">
              <w:rPr>
                <w:rFonts w:ascii="Times New Roman" w:hAnsi="Times New Roman" w:cs="Times New Roman"/>
                <w:sz w:val="25"/>
                <w:szCs w:val="25"/>
              </w:rPr>
              <w:t xml:space="preserve"> от 07.12.2011 № 416-ФЗ «О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водоснабжении и водоотведении</w:t>
            </w:r>
            <w:r w:rsidR="00594CC9" w:rsidRPr="00F34C2C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141" w:type="dxa"/>
          </w:tcPr>
          <w:p w:rsidR="00156C1A" w:rsidRPr="00F34C2C" w:rsidRDefault="00156C1A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379" w:type="dxa"/>
          </w:tcPr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3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ь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я 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3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3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3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 статьи 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1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4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 стать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и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1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ь 1 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тьи 1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часть 1 статьи 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ь 1 статьи 1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часть 3 статьи 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4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4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4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5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 ст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ьи 2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5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5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5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5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 статьи 2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5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2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56C1A" w:rsidRPr="00F34C2C" w:rsidRDefault="00156C1A" w:rsidP="0091517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5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30</w:t>
              </w:r>
            </w:hyperlink>
          </w:p>
        </w:tc>
      </w:tr>
    </w:tbl>
    <w:p w:rsidR="00C21D6C" w:rsidRPr="00F34C2C" w:rsidRDefault="00714899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C21D6C" w:rsidRPr="00F34C2C">
        <w:rPr>
          <w:rFonts w:ascii="Times New Roman" w:hAnsi="Times New Roman" w:cs="Times New Roman"/>
          <w:sz w:val="25"/>
          <w:szCs w:val="25"/>
        </w:rPr>
        <w:t>. Указы Президента Российской Федерации, постановления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lastRenderedPageBreak/>
        <w:t>и распоряжения Правительства Российской Федерации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727"/>
        <w:gridCol w:w="1843"/>
        <w:gridCol w:w="2551"/>
        <w:gridCol w:w="2835"/>
      </w:tblGrid>
      <w:tr w:rsidR="00C21D6C" w:rsidRPr="00F34C2C" w:rsidTr="00D70485">
        <w:tc>
          <w:tcPr>
            <w:tcW w:w="454" w:type="dxa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843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порядке утверждения нормативов допустимых сбросов веществ и микроорганизмов в водные объекты для водопользователей</w:t>
            </w:r>
          </w:p>
        </w:tc>
        <w:tc>
          <w:tcPr>
            <w:tcW w:w="1843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5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йской Федерации от 23.07.2007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69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5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ы первый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5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второй пункта 1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становления на местности границ водоохранных зон и границ прибрежных защитных полос водных объектов</w:t>
            </w:r>
          </w:p>
        </w:tc>
        <w:tc>
          <w:tcPr>
            <w:tcW w:w="1843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ийской Федерации от 10.01.2009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7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категориях абонентов, для объектов которых устанавливаются нормативы допустимых сбросов загрязняющих веществ, иных веществ и микроорганизмов</w:t>
            </w:r>
          </w:p>
        </w:tc>
        <w:tc>
          <w:tcPr>
            <w:tcW w:w="1843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ии от 18.03.2013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1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1843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йской Федерации от 10.04.2013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17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6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6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становления для абонентов организаций, осуществляющих водоотведение,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ормативов допустимых сбросов загрязняющих веществ, иных веществ и микроорганизмов в водные объекты через централизованные системы водоотведения и лимитов на сбросы загрязняющих веществ, иных веществ и микроорганизмов</w:t>
            </w:r>
          </w:p>
        </w:tc>
        <w:tc>
          <w:tcPr>
            <w:tcW w:w="1843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й Федерации от 30.04.2013 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93</w:t>
            </w:r>
          </w:p>
        </w:tc>
        <w:tc>
          <w:tcPr>
            <w:tcW w:w="2551" w:type="dxa"/>
          </w:tcPr>
          <w:p w:rsidR="00892BE6" w:rsidRPr="00F34C2C" w:rsidRDefault="00C21D6C" w:rsidP="00892BE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одные объекты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2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существления контроля состава и свойств сточных вод</w:t>
            </w:r>
          </w:p>
        </w:tc>
        <w:tc>
          <w:tcPr>
            <w:tcW w:w="1843" w:type="dxa"/>
          </w:tcPr>
          <w:p w:rsidR="00C21D6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йской Федерации от 21.06.2013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25</w:t>
            </w:r>
          </w:p>
          <w:p w:rsidR="00892BE6" w:rsidRPr="00F34C2C" w:rsidRDefault="00892BE6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7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7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7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3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инвестиционных и производственных программах организаций, осуществляющих деятельность в сфере водоснабжения и водоотведения</w:t>
            </w:r>
          </w:p>
        </w:tc>
        <w:tc>
          <w:tcPr>
            <w:tcW w:w="1843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ийской Федерации от 29.07.2013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41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7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8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727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Правил горячего водоснабжения</w:t>
            </w:r>
          </w:p>
        </w:tc>
        <w:tc>
          <w:tcPr>
            <w:tcW w:w="1843" w:type="dxa"/>
          </w:tcPr>
          <w:p w:rsidR="00892BE6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8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ийской Федерации от 29.07.2013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42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8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8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8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8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8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8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2</w:t>
              </w:r>
            </w:hyperlink>
          </w:p>
        </w:tc>
      </w:tr>
      <w:tr w:rsidR="00C21D6C" w:rsidRPr="00F34C2C" w:rsidTr="00D70485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727" w:type="dxa"/>
          </w:tcPr>
          <w:p w:rsidR="00892BE6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      </w:r>
          </w:p>
        </w:tc>
        <w:tc>
          <w:tcPr>
            <w:tcW w:w="1843" w:type="dxa"/>
          </w:tcPr>
          <w:p w:rsidR="00C21D6C" w:rsidRPr="00F34C2C" w:rsidRDefault="00C21D6C" w:rsidP="00892BE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8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ийской Федерации от 29.07.2013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44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8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9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9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9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2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9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3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39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37</w:t>
              </w:r>
            </w:hyperlink>
          </w:p>
        </w:tc>
      </w:tr>
    </w:tbl>
    <w:p w:rsidR="00892BE6" w:rsidRDefault="00892BE6" w:rsidP="00A41D76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C21D6C" w:rsidRPr="00F34C2C" w:rsidRDefault="00714899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C21D6C" w:rsidRPr="00F34C2C">
        <w:rPr>
          <w:rFonts w:ascii="Times New Roman" w:hAnsi="Times New Roman" w:cs="Times New Roman"/>
          <w:sz w:val="25"/>
          <w:szCs w:val="25"/>
        </w:rPr>
        <w:t>. Нормативные правовые акты федеральных органов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исполнительной власти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38"/>
        <w:gridCol w:w="1848"/>
        <w:gridCol w:w="2835"/>
        <w:gridCol w:w="2835"/>
      </w:tblGrid>
      <w:tr w:rsidR="00C21D6C" w:rsidRPr="00F34C2C" w:rsidTr="00892BE6">
        <w:tc>
          <w:tcPr>
            <w:tcW w:w="454" w:type="dxa"/>
          </w:tcPr>
          <w:p w:rsidR="00C21D6C" w:rsidRPr="00F34C2C" w:rsidRDefault="00156C1A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№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848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F34C2C" w:rsidTr="00892BE6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9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Методик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ки нормативов допустимых сбросов веществ и микроорганизмов в водные объекты для водопользователей</w:t>
            </w:r>
          </w:p>
        </w:tc>
        <w:tc>
          <w:tcPr>
            <w:tcW w:w="184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9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инприроды России от 17.12.2007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33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9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 третий пункта 1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398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39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6</w:t>
              </w:r>
            </w:hyperlink>
          </w:p>
        </w:tc>
      </w:tr>
      <w:tr w:rsidR="00C21D6C" w:rsidRPr="00F34C2C" w:rsidTr="00892BE6">
        <w:tc>
          <w:tcPr>
            <w:tcW w:w="454" w:type="dxa"/>
            <w:vAlign w:val="center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</w:t>
            </w:r>
          </w:p>
        </w:tc>
        <w:tc>
          <w:tcPr>
            <w:tcW w:w="184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нприроды России от 06.02.2008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0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0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2</w:t>
              </w:r>
            </w:hyperlink>
          </w:p>
        </w:tc>
      </w:tr>
      <w:tr w:rsidR="00C21D6C" w:rsidRPr="00F34C2C" w:rsidTr="00892BE6">
        <w:tc>
          <w:tcPr>
            <w:tcW w:w="454" w:type="dxa"/>
          </w:tcPr>
          <w:p w:rsidR="00C21D6C" w:rsidRPr="00F34C2C" w:rsidRDefault="006F7FD4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438" w:type="dxa"/>
          </w:tcPr>
          <w:p w:rsidR="00892BE6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</w:t>
            </w:r>
          </w:p>
        </w:tc>
        <w:tc>
          <w:tcPr>
            <w:tcW w:w="184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6F7FD4" w:rsidRPr="00F34C2C">
              <w:rPr>
                <w:rFonts w:ascii="Times New Roman" w:hAnsi="Times New Roman" w:cs="Times New Roman"/>
                <w:sz w:val="25"/>
                <w:szCs w:val="25"/>
              </w:rPr>
              <w:t>инприроды России от 08.07.2009 №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05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обственники водных объектов, водопользователи и водные объекты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0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7</w:t>
              </w:r>
            </w:hyperlink>
          </w:p>
        </w:tc>
      </w:tr>
      <w:tr w:rsidR="00C21D6C" w:rsidRPr="00F34C2C" w:rsidTr="00892BE6">
        <w:tc>
          <w:tcPr>
            <w:tcW w:w="454" w:type="dxa"/>
          </w:tcPr>
          <w:p w:rsidR="00C21D6C" w:rsidRPr="00F34C2C" w:rsidRDefault="00156C1A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Методики исчисления размера вреда, причиненного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одным объектам вследствие нарушения водного законодательства</w:t>
            </w:r>
          </w:p>
        </w:tc>
        <w:tc>
          <w:tcPr>
            <w:tcW w:w="184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13 апреля 2009 г</w:t>
            </w:r>
            <w:r w:rsidR="00156C1A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156C1A"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87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</w:tc>
        <w:tc>
          <w:tcPr>
            <w:tcW w:w="2835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0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Разделы 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1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III</w:t>
              </w:r>
            </w:hyperlink>
          </w:p>
        </w:tc>
      </w:tr>
    </w:tbl>
    <w:p w:rsidR="00E274DE" w:rsidRDefault="00E274DE" w:rsidP="006C5C41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C21D6C" w:rsidRPr="00F34C2C" w:rsidRDefault="00714899" w:rsidP="00C21D6C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FA13FB" w:rsidRPr="00F34C2C">
        <w:rPr>
          <w:rFonts w:ascii="Times New Roman" w:hAnsi="Times New Roman" w:cs="Times New Roman"/>
          <w:sz w:val="25"/>
          <w:szCs w:val="25"/>
        </w:rPr>
        <w:t>. Иные нормативные правовые акты</w:t>
      </w:r>
      <w:r w:rsidR="00C21D6C" w:rsidRPr="00F34C2C">
        <w:rPr>
          <w:rFonts w:ascii="Times New Roman" w:hAnsi="Times New Roman" w:cs="Times New Roman"/>
          <w:sz w:val="25"/>
          <w:szCs w:val="25"/>
        </w:rPr>
        <w:t>, в том числе принятые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органами и организациями СССР и РСФСР, обязательность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соблюдения которых установлена законодательством</w:t>
      </w:r>
    </w:p>
    <w:p w:rsidR="00C21D6C" w:rsidRPr="00F34C2C" w:rsidRDefault="00C21D6C" w:rsidP="00C21D6C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Российской Федерации</w:t>
      </w:r>
    </w:p>
    <w:p w:rsidR="00C21D6C" w:rsidRPr="00F34C2C" w:rsidRDefault="00C21D6C" w:rsidP="00C21D6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38"/>
        <w:gridCol w:w="2132"/>
        <w:gridCol w:w="2835"/>
        <w:gridCol w:w="2551"/>
      </w:tblGrid>
      <w:tr w:rsidR="00C21D6C" w:rsidRPr="00F34C2C" w:rsidTr="00316094">
        <w:tc>
          <w:tcPr>
            <w:tcW w:w="454" w:type="dxa"/>
          </w:tcPr>
          <w:p w:rsidR="00C21D6C" w:rsidRPr="00F34C2C" w:rsidRDefault="00156C1A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132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D6C" w:rsidRPr="00F34C2C" w:rsidTr="00316094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ОСТ 17.1.1.01-7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 Охрана природы. Гидросфера. Использование и охрана вод. Основные термины и определения</w:t>
            </w:r>
          </w:p>
        </w:tc>
        <w:tc>
          <w:tcPr>
            <w:tcW w:w="2132" w:type="dxa"/>
          </w:tcPr>
          <w:p w:rsidR="00156C1A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остановление Государственного комитета стандартов Совета</w:t>
            </w:r>
            <w:r w:rsidR="00156C1A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истров СССР от 16.09.1977 </w:t>
            </w:r>
          </w:p>
          <w:p w:rsidR="00C21D6C" w:rsidRPr="00F34C2C" w:rsidRDefault="00156C1A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C21D6C" w:rsidRPr="00F34C2C">
              <w:rPr>
                <w:rFonts w:ascii="Times New Roman" w:hAnsi="Times New Roman" w:cs="Times New Roman"/>
                <w:sz w:val="25"/>
                <w:szCs w:val="25"/>
              </w:rPr>
              <w:t>2237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сновные термины и определения в полном объеме</w:t>
            </w:r>
          </w:p>
        </w:tc>
      </w:tr>
      <w:tr w:rsidR="00C21D6C" w:rsidRPr="00F34C2C" w:rsidTr="00316094">
        <w:tc>
          <w:tcPr>
            <w:tcW w:w="454" w:type="dxa"/>
            <w:vAlign w:val="center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38" w:type="dxa"/>
          </w:tcPr>
          <w:p w:rsidR="00C21D6C" w:rsidRPr="00F34C2C" w:rsidRDefault="00C21D6C" w:rsidP="00C21D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Инструкц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о отбору проб для анализа сточных вод. НВН 33-5.3.01-85</w:t>
            </w:r>
          </w:p>
        </w:tc>
        <w:tc>
          <w:tcPr>
            <w:tcW w:w="2132" w:type="dxa"/>
          </w:tcPr>
          <w:p w:rsidR="00C21D6C" w:rsidRPr="00F34C2C" w:rsidRDefault="00D92BAD" w:rsidP="0031609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C21D6C" w:rsidRPr="00F34C2C">
              <w:rPr>
                <w:rFonts w:ascii="Times New Roman" w:hAnsi="Times New Roman" w:cs="Times New Roman"/>
                <w:sz w:val="25"/>
                <w:szCs w:val="25"/>
              </w:rPr>
              <w:t>риказ Минводхоза СССР от 13 июня 1985 г</w:t>
            </w:r>
            <w:r w:rsidR="00156C1A" w:rsidRPr="00F34C2C">
              <w:rPr>
                <w:rFonts w:ascii="Times New Roman" w:hAnsi="Times New Roman" w:cs="Times New Roman"/>
                <w:sz w:val="25"/>
                <w:szCs w:val="25"/>
              </w:rPr>
              <w:t>. №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C21D6C" w:rsidRPr="00F34C2C">
              <w:rPr>
                <w:rFonts w:ascii="Times New Roman" w:hAnsi="Times New Roman" w:cs="Times New Roman"/>
                <w:sz w:val="25"/>
                <w:szCs w:val="25"/>
              </w:rPr>
              <w:t>223</w:t>
            </w:r>
          </w:p>
        </w:tc>
        <w:tc>
          <w:tcPr>
            <w:tcW w:w="2835" w:type="dxa"/>
          </w:tcPr>
          <w:p w:rsidR="00C21D6C" w:rsidRPr="00F34C2C" w:rsidRDefault="00C21D6C" w:rsidP="00C21D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C21D6C" w:rsidRPr="00F34C2C" w:rsidRDefault="00C21D6C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Раздел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1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</w:p>
        </w:tc>
      </w:tr>
    </w:tbl>
    <w:p w:rsidR="00892BE6" w:rsidRPr="00316094" w:rsidRDefault="00892BE6" w:rsidP="00B37564">
      <w:pPr>
        <w:spacing w:after="240"/>
        <w:jc w:val="center"/>
        <w:rPr>
          <w:bCs/>
          <w:sz w:val="16"/>
          <w:szCs w:val="16"/>
        </w:rPr>
      </w:pPr>
    </w:p>
    <w:p w:rsidR="00204573" w:rsidRPr="00F34C2C" w:rsidRDefault="00C21D6C" w:rsidP="00B37564">
      <w:pPr>
        <w:spacing w:after="240"/>
        <w:jc w:val="center"/>
        <w:rPr>
          <w:bCs/>
          <w:sz w:val="25"/>
          <w:szCs w:val="25"/>
        </w:rPr>
      </w:pPr>
      <w:r w:rsidRPr="00F34C2C">
        <w:rPr>
          <w:bCs/>
          <w:sz w:val="25"/>
          <w:szCs w:val="25"/>
        </w:rPr>
        <w:t>Государственный надзор в области охраны и использования особо охраняемых природных территорий на особо охраняемых природных территориях регионального значения</w:t>
      </w:r>
    </w:p>
    <w:p w:rsidR="00B92EDF" w:rsidRPr="00F34C2C" w:rsidRDefault="00B92EDF" w:rsidP="00B92EDF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1. Федеральные законы</w:t>
      </w:r>
    </w:p>
    <w:p w:rsidR="00B92EDF" w:rsidRPr="00316094" w:rsidRDefault="00B92EDF" w:rsidP="00B92E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727"/>
        <w:gridCol w:w="3827"/>
        <w:gridCol w:w="3402"/>
      </w:tblGrid>
      <w:tr w:rsidR="00B92EDF" w:rsidRPr="00F34C2C" w:rsidTr="00316094">
        <w:tc>
          <w:tcPr>
            <w:tcW w:w="454" w:type="dxa"/>
          </w:tcPr>
          <w:p w:rsidR="00B92EDF" w:rsidRPr="00F34C2C" w:rsidRDefault="00156C1A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27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3827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92EDF" w:rsidRPr="00F34C2C" w:rsidTr="00316094">
        <w:tc>
          <w:tcPr>
            <w:tcW w:w="454" w:type="dxa"/>
            <w:vAlign w:val="center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205B1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B92EDF" w:rsidRPr="00F34C2C" w:rsidRDefault="00B205B1" w:rsidP="008A331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41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316094">
              <w:rPr>
                <w:rFonts w:ascii="Times New Roman" w:hAnsi="Times New Roman" w:cs="Times New Roman"/>
                <w:sz w:val="25"/>
                <w:szCs w:val="25"/>
              </w:rPr>
              <w:t xml:space="preserve"> от 10.01.2002  </w:t>
            </w:r>
            <w:r w:rsidR="002C75EB"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2C75EB" w:rsidRPr="00F34C2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 -</w:t>
            </w:r>
            <w:r w:rsidR="002C75EB" w:rsidRPr="00F34C2C">
              <w:rPr>
                <w:rFonts w:ascii="Times New Roman" w:hAnsi="Times New Roman" w:cs="Times New Roman"/>
                <w:sz w:val="25"/>
                <w:szCs w:val="25"/>
              </w:rPr>
              <w:t>ФЗ «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Об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хране окружающей среды</w:t>
            </w:r>
            <w:r w:rsidR="002C75EB" w:rsidRPr="00F34C2C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2C75EB" w:rsidRPr="00F34C2C" w:rsidRDefault="002C75EB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1 статьи 2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C75EB" w:rsidRPr="00F34C2C" w:rsidRDefault="002C75EB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1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 статьи 2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205B1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19" w:history="1">
              <w:r w:rsidR="002C75EB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и 3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2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2EDF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2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2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 статьи 62.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204573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204573" w:rsidRPr="00F34C2C" w:rsidRDefault="00204573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2C75EB" w:rsidRPr="00F34C2C">
              <w:rPr>
                <w:rFonts w:ascii="Times New Roman" w:hAnsi="Times New Roman" w:cs="Times New Roman"/>
                <w:sz w:val="25"/>
                <w:szCs w:val="25"/>
              </w:rPr>
              <w:t>татьи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67, 69, 69.2, 73</w:t>
            </w:r>
            <w:r w:rsidR="002C75EB" w:rsidRPr="00F34C2C">
              <w:rPr>
                <w:rFonts w:ascii="Times New Roman" w:hAnsi="Times New Roman" w:cs="Times New Roman"/>
                <w:sz w:val="25"/>
                <w:szCs w:val="25"/>
              </w:rPr>
              <w:t>, 77</w:t>
            </w:r>
          </w:p>
        </w:tc>
      </w:tr>
      <w:tr w:rsidR="00B92EDF" w:rsidRPr="00F34C2C" w:rsidTr="00316094">
        <w:tc>
          <w:tcPr>
            <w:tcW w:w="454" w:type="dxa"/>
            <w:vAlign w:val="center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B205B1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B205B1" w:rsidRPr="00F34C2C" w:rsidRDefault="00B205B1" w:rsidP="00B205B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42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4.03.1995 № 3</w:t>
            </w:r>
            <w:r w:rsidR="00892BE6">
              <w:rPr>
                <w:rFonts w:ascii="Times New Roman" w:hAnsi="Times New Roman" w:cs="Times New Roman"/>
                <w:sz w:val="25"/>
                <w:szCs w:val="25"/>
              </w:rPr>
              <w:t>3-ФЗ «Об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собо охраняемых природных территориях»</w:t>
            </w:r>
          </w:p>
          <w:p w:rsidR="00B92EDF" w:rsidRPr="00F34C2C" w:rsidRDefault="00B92EDF" w:rsidP="008A331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B205B1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Статья 18; </w:t>
            </w:r>
          </w:p>
          <w:p w:rsidR="00B205B1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2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3 статьи 2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E4AAF" w:rsidRPr="00F34C2C" w:rsidRDefault="00BE4AAF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22;</w:t>
            </w:r>
          </w:p>
          <w:p w:rsidR="00B205B1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2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2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 статьи 2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E4AAF" w:rsidRPr="00F34C2C" w:rsidRDefault="00BE4AAF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25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205B1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2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2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 статьи 2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205B1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2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2 статьи 2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2EDF" w:rsidRPr="00F34C2C" w:rsidRDefault="00B205B1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1 статьи 29</w:t>
              </w:r>
            </w:hyperlink>
          </w:p>
        </w:tc>
      </w:tr>
      <w:tr w:rsidR="004F5FB2" w:rsidRPr="00F34C2C" w:rsidTr="00316094">
        <w:tc>
          <w:tcPr>
            <w:tcW w:w="454" w:type="dxa"/>
            <w:vAlign w:val="center"/>
          </w:tcPr>
          <w:p w:rsidR="004F5FB2" w:rsidRPr="00F34C2C" w:rsidRDefault="004F5FB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727" w:type="dxa"/>
          </w:tcPr>
          <w:p w:rsidR="004F5FB2" w:rsidRPr="00F34C2C" w:rsidRDefault="004F5FB2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21.02.1992 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 23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95-1 «О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едрах»</w:t>
            </w:r>
          </w:p>
        </w:tc>
        <w:tc>
          <w:tcPr>
            <w:tcW w:w="3827" w:type="dxa"/>
          </w:tcPr>
          <w:p w:rsidR="004F5FB2" w:rsidRPr="00F34C2C" w:rsidRDefault="004F5FB2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3402" w:type="dxa"/>
          </w:tcPr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6, 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10.1, 11, 17.1, </w:t>
            </w:r>
            <w:hyperlink r:id="rId43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, 19.1, 20, 21, 21.1, 22, 23, 23.2, 25, 25.1, 27, 27.2, 28, 29, 39, 40, 43</w:t>
            </w:r>
          </w:p>
        </w:tc>
      </w:tr>
      <w:tr w:rsidR="004F5FB2" w:rsidRPr="00F34C2C" w:rsidTr="00316094">
        <w:tc>
          <w:tcPr>
            <w:tcW w:w="454" w:type="dxa"/>
            <w:vAlign w:val="center"/>
          </w:tcPr>
          <w:p w:rsidR="004F5FB2" w:rsidRPr="00F34C2C" w:rsidRDefault="004F5FB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727" w:type="dxa"/>
          </w:tcPr>
          <w:p w:rsidR="004F5FB2" w:rsidRPr="00F34C2C" w:rsidRDefault="004F5FB2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Земельный </w:t>
            </w:r>
            <w:hyperlink r:id="rId43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декс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25.10.2001               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36-ФЗ</w:t>
            </w:r>
          </w:p>
        </w:tc>
        <w:tc>
          <w:tcPr>
            <w:tcW w:w="3827" w:type="dxa"/>
          </w:tcPr>
          <w:p w:rsidR="004F5FB2" w:rsidRPr="00F34C2C" w:rsidRDefault="004F5FB2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3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 статьи 11.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5 статьи 11.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3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3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 статьи 1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8 статьи 27</w:t>
              </w:r>
            </w:hyperlink>
          </w:p>
        </w:tc>
      </w:tr>
      <w:tr w:rsidR="004F5FB2" w:rsidRPr="00F34C2C" w:rsidTr="00316094">
        <w:tc>
          <w:tcPr>
            <w:tcW w:w="454" w:type="dxa"/>
            <w:vAlign w:val="center"/>
          </w:tcPr>
          <w:p w:rsidR="004F5FB2" w:rsidRPr="00F34C2C" w:rsidRDefault="004F5FB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727" w:type="dxa"/>
          </w:tcPr>
          <w:p w:rsidR="004F5FB2" w:rsidRPr="00F34C2C" w:rsidRDefault="004F5FB2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Водный </w:t>
            </w:r>
            <w:hyperlink r:id="rId44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декс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03.06.2006 № 74-ФЗ</w:t>
            </w:r>
          </w:p>
        </w:tc>
        <w:tc>
          <w:tcPr>
            <w:tcW w:w="3827" w:type="dxa"/>
          </w:tcPr>
          <w:p w:rsidR="004F5FB2" w:rsidRPr="00F34C2C" w:rsidRDefault="004F5FB2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и 6, 9, 11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ь </w:t>
            </w:r>
            <w:hyperlink r:id="rId44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 статьи 1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2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, 21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4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 статьи 3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ь 2 статьи 3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4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4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5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 статьи 4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5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5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 статьи 4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5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4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5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4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5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ь 1 статьи 5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56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5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5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5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5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5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6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 статьи 5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6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6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6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 статьи 6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6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6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 статьи 6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6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1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6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7 статьи 6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5FB2" w:rsidRPr="00F34C2C" w:rsidRDefault="004F5FB2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6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и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6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 статьи 67.1</w:t>
              </w:r>
            </w:hyperlink>
          </w:p>
        </w:tc>
      </w:tr>
      <w:tr w:rsidR="00B90CE0" w:rsidRPr="00F34C2C" w:rsidTr="00316094">
        <w:tc>
          <w:tcPr>
            <w:tcW w:w="454" w:type="dxa"/>
            <w:vAlign w:val="center"/>
          </w:tcPr>
          <w:p w:rsidR="00B90CE0" w:rsidRPr="00F34C2C" w:rsidRDefault="00B90CE0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727" w:type="dxa"/>
          </w:tcPr>
          <w:p w:rsidR="00B90CE0" w:rsidRPr="00F34C2C" w:rsidRDefault="00B90CE0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47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892BE6">
              <w:rPr>
                <w:rFonts w:ascii="Times New Roman" w:hAnsi="Times New Roman" w:cs="Times New Roman"/>
                <w:sz w:val="25"/>
                <w:szCs w:val="25"/>
              </w:rPr>
              <w:t xml:space="preserve"> от 24.04.1995 № 52-ФЗ «О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животном мире»</w:t>
            </w:r>
          </w:p>
        </w:tc>
        <w:tc>
          <w:tcPr>
            <w:tcW w:w="3827" w:type="dxa"/>
          </w:tcPr>
          <w:p w:rsidR="00B37564" w:rsidRPr="00F34C2C" w:rsidRDefault="00B90CE0" w:rsidP="00B3756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B90CE0" w:rsidRPr="00F34C2C" w:rsidRDefault="00B90CE0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7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Статьи </w:t>
              </w:r>
              <w:r w:rsidR="00C60CF4"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17-24, 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7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B37564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34, 36, </w:t>
            </w:r>
            <w:hyperlink r:id="rId47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B37564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41, 43,</w:t>
            </w:r>
            <w:r w:rsidR="00C60CF4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44</w:t>
            </w:r>
          </w:p>
        </w:tc>
      </w:tr>
      <w:tr w:rsidR="00B90CE0" w:rsidRPr="00F34C2C" w:rsidTr="00316094">
        <w:tc>
          <w:tcPr>
            <w:tcW w:w="454" w:type="dxa"/>
            <w:vAlign w:val="center"/>
          </w:tcPr>
          <w:p w:rsidR="00B90CE0" w:rsidRPr="00F34C2C" w:rsidRDefault="00B3756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727" w:type="dxa"/>
          </w:tcPr>
          <w:p w:rsidR="00B90CE0" w:rsidRPr="00F34C2C" w:rsidRDefault="00B90CE0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47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316094">
              <w:rPr>
                <w:rFonts w:ascii="Times New Roman" w:hAnsi="Times New Roman" w:cs="Times New Roman"/>
                <w:sz w:val="25"/>
                <w:szCs w:val="25"/>
              </w:rPr>
              <w:t xml:space="preserve"> от 24.07.2009 № 209-ФЗ «Об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хоте и сохранении охотничьих ресурсов и внесении изменений в отдельные законодательные акты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оссийской Федерации»</w:t>
            </w:r>
          </w:p>
        </w:tc>
        <w:tc>
          <w:tcPr>
            <w:tcW w:w="3827" w:type="dxa"/>
          </w:tcPr>
          <w:p w:rsidR="00B90CE0" w:rsidRPr="00F34C2C" w:rsidRDefault="00B90CE0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  <w:p w:rsidR="00B90CE0" w:rsidRPr="00F34C2C" w:rsidRDefault="00B90CE0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90CE0" w:rsidRPr="00F34C2C" w:rsidRDefault="00B90CE0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90CE0" w:rsidRPr="00F34C2C" w:rsidRDefault="00B90CE0" w:rsidP="00B3756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B37564" w:rsidRPr="00F34C2C" w:rsidRDefault="00B90CE0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7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3 статьи 8</w:t>
              </w:r>
            </w:hyperlink>
            <w:r w:rsidR="00B37564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37564" w:rsidRPr="00F34C2C" w:rsidRDefault="00B37564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9;</w:t>
            </w:r>
          </w:p>
          <w:p w:rsidR="00B90CE0" w:rsidRPr="00F34C2C" w:rsidRDefault="00B37564" w:rsidP="00482DE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7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1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47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1</w:t>
              </w:r>
            </w:hyperlink>
          </w:p>
        </w:tc>
      </w:tr>
      <w:tr w:rsidR="00B90CE0" w:rsidRPr="00F34C2C" w:rsidTr="00316094">
        <w:tc>
          <w:tcPr>
            <w:tcW w:w="454" w:type="dxa"/>
            <w:vAlign w:val="center"/>
          </w:tcPr>
          <w:p w:rsidR="00B90CE0" w:rsidRPr="00F34C2C" w:rsidRDefault="00B3756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.</w:t>
            </w:r>
          </w:p>
        </w:tc>
        <w:tc>
          <w:tcPr>
            <w:tcW w:w="2727" w:type="dxa"/>
          </w:tcPr>
          <w:p w:rsidR="00B90CE0" w:rsidRPr="00F34C2C" w:rsidRDefault="00B90CE0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47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316094">
              <w:rPr>
                <w:rFonts w:ascii="Times New Roman" w:hAnsi="Times New Roman" w:cs="Times New Roman"/>
                <w:sz w:val="25"/>
                <w:szCs w:val="25"/>
              </w:rPr>
              <w:t xml:space="preserve"> от 04.05.1999 № 96-ФЗ «Об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хране атмосферного воздуха»</w:t>
            </w:r>
          </w:p>
        </w:tc>
        <w:tc>
          <w:tcPr>
            <w:tcW w:w="3827" w:type="dxa"/>
          </w:tcPr>
          <w:p w:rsidR="00B90CE0" w:rsidRPr="00F34C2C" w:rsidRDefault="00B90CE0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482DE3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7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8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316094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8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8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8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 пункта 4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8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5 статьи 1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8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, 2 статьи 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8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8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11 </w:t>
            </w:r>
            <w:hyperlink r:id="rId48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1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hyperlink r:id="rId48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9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9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 статьи 1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9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 1 статьи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9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9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 статьи 1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9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1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21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9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2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49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49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 статьи 2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30</w:t>
            </w:r>
          </w:p>
        </w:tc>
      </w:tr>
      <w:tr w:rsidR="00B90CE0" w:rsidRPr="00F34C2C" w:rsidTr="00316094">
        <w:tc>
          <w:tcPr>
            <w:tcW w:w="454" w:type="dxa"/>
            <w:vAlign w:val="center"/>
          </w:tcPr>
          <w:p w:rsidR="00B90CE0" w:rsidRPr="00F34C2C" w:rsidRDefault="00B3756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727" w:type="dxa"/>
          </w:tcPr>
          <w:p w:rsidR="00B90CE0" w:rsidRPr="00F34C2C" w:rsidRDefault="00B90CE0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Лесной </w:t>
            </w:r>
            <w:hyperlink r:id="rId49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декс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</w:t>
            </w:r>
          </w:p>
        </w:tc>
        <w:tc>
          <w:tcPr>
            <w:tcW w:w="3827" w:type="dxa"/>
          </w:tcPr>
          <w:p w:rsidR="00B90CE0" w:rsidRPr="00F34C2C" w:rsidRDefault="00B90CE0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Часть 5.1 статьи 21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1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26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2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ч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сть 3 статьи 43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3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лава 3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82DE3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4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и 5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0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3.2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6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ч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сть 2 статьи 53.4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7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53.5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8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62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09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63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0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64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482DE3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B90CE0" w:rsidRPr="00F34C2C">
              <w:rPr>
                <w:rFonts w:ascii="Times New Roman" w:hAnsi="Times New Roman" w:cs="Times New Roman"/>
                <w:sz w:val="25"/>
                <w:szCs w:val="25"/>
              </w:rPr>
              <w:t>татья 65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1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с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татья 70.1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2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ч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сть 3 статьи 89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482DE3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B90CE0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татья </w:t>
            </w:r>
            <w:hyperlink r:id="rId513" w:history="1">
              <w:r w:rsidR="00B90CE0" w:rsidRPr="00F34C2C">
                <w:rPr>
                  <w:rFonts w:ascii="Times New Roman" w:hAnsi="Times New Roman" w:cs="Times New Roman"/>
                  <w:sz w:val="25"/>
                  <w:szCs w:val="25"/>
                </w:rPr>
                <w:t>96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102</w:t>
              </w:r>
            </w:hyperlink>
            <w:r w:rsidR="00482DE3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103</w:t>
              </w:r>
            </w:hyperlink>
          </w:p>
        </w:tc>
      </w:tr>
      <w:tr w:rsidR="00B90CE0" w:rsidRPr="00F34C2C" w:rsidTr="00316094">
        <w:tc>
          <w:tcPr>
            <w:tcW w:w="454" w:type="dxa"/>
            <w:vAlign w:val="center"/>
          </w:tcPr>
          <w:p w:rsidR="00B90CE0" w:rsidRPr="00F34C2C" w:rsidRDefault="00B3756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10. </w:t>
            </w:r>
          </w:p>
        </w:tc>
        <w:tc>
          <w:tcPr>
            <w:tcW w:w="2727" w:type="dxa"/>
          </w:tcPr>
          <w:p w:rsidR="00B90CE0" w:rsidRPr="00F34C2C" w:rsidRDefault="00B90CE0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51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04.12.2006 № 201-ФЗ «О введении в действие Лесного кодекса Российской Федерации»</w:t>
            </w:r>
          </w:p>
        </w:tc>
        <w:tc>
          <w:tcPr>
            <w:tcW w:w="3827" w:type="dxa"/>
          </w:tcPr>
          <w:p w:rsidR="00B90CE0" w:rsidRPr="00F34C2C" w:rsidRDefault="00B90CE0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873AD4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7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Ч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сть 3статьи 4</w:t>
              </w:r>
            </w:hyperlink>
            <w:r w:rsidR="00873AD4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873AD4" w:rsidRPr="00F34C2C" w:rsidRDefault="00873AD4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8.3</w:t>
            </w:r>
          </w:p>
        </w:tc>
      </w:tr>
      <w:tr w:rsidR="00B90CE0" w:rsidRPr="00F34C2C" w:rsidTr="00316094">
        <w:tc>
          <w:tcPr>
            <w:tcW w:w="454" w:type="dxa"/>
            <w:vAlign w:val="center"/>
          </w:tcPr>
          <w:p w:rsidR="00B90CE0" w:rsidRPr="00F34C2C" w:rsidRDefault="00B3756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2727" w:type="dxa"/>
          </w:tcPr>
          <w:p w:rsidR="00B90CE0" w:rsidRPr="00F34C2C" w:rsidRDefault="00B90CE0" w:rsidP="0031609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51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7.12.1997 №149-ФЗ</w:t>
            </w:r>
            <w:r w:rsidR="000F5997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«О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еменоводстве»</w:t>
            </w:r>
          </w:p>
        </w:tc>
        <w:tc>
          <w:tcPr>
            <w:tcW w:w="3827" w:type="dxa"/>
          </w:tcPr>
          <w:p w:rsidR="00B90CE0" w:rsidRPr="00F34C2C" w:rsidRDefault="00B90CE0" w:rsidP="00B90CE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B90CE0" w:rsidRPr="00F34C2C" w:rsidRDefault="00B90CE0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1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лавы IV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2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VII</w:t>
              </w:r>
            </w:hyperlink>
          </w:p>
        </w:tc>
      </w:tr>
      <w:tr w:rsidR="00FD2217" w:rsidRPr="00F34C2C" w:rsidTr="00316094">
        <w:tc>
          <w:tcPr>
            <w:tcW w:w="454" w:type="dxa"/>
            <w:vAlign w:val="center"/>
          </w:tcPr>
          <w:p w:rsidR="00FD2217" w:rsidRPr="00F34C2C" w:rsidRDefault="00FD2217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2727" w:type="dxa"/>
          </w:tcPr>
          <w:p w:rsidR="00FD2217" w:rsidRPr="00F34C2C" w:rsidRDefault="00FD2217" w:rsidP="00A02A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21" w:history="1">
              <w:r w:rsidRPr="00F34C2C">
                <w:rPr>
                  <w:rStyle w:val="ae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Федеральный закон о</w:t>
              </w:r>
              <w:r w:rsidR="00316094">
                <w:rPr>
                  <w:rStyle w:val="ae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т 21.12.1994 № 69-ФЗ «О </w:t>
              </w:r>
              <w:r w:rsidRPr="00F34C2C">
                <w:rPr>
                  <w:rStyle w:val="ae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пожарной безопасности»</w:t>
              </w:r>
            </w:hyperlink>
          </w:p>
        </w:tc>
        <w:tc>
          <w:tcPr>
            <w:tcW w:w="3827" w:type="dxa"/>
          </w:tcPr>
          <w:p w:rsidR="00FD2217" w:rsidRPr="00F34C2C" w:rsidRDefault="00E274DE" w:rsidP="00A02A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FD2217" w:rsidRPr="00F34C2C" w:rsidRDefault="00FD2217" w:rsidP="00FD2217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атья 37</w:t>
            </w:r>
          </w:p>
        </w:tc>
      </w:tr>
      <w:tr w:rsidR="00FD2217" w:rsidRPr="00F34C2C" w:rsidTr="00316094">
        <w:tc>
          <w:tcPr>
            <w:tcW w:w="454" w:type="dxa"/>
            <w:vAlign w:val="center"/>
          </w:tcPr>
          <w:p w:rsidR="00FD2217" w:rsidRPr="00F34C2C" w:rsidRDefault="00FD2217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.</w:t>
            </w:r>
          </w:p>
        </w:tc>
        <w:tc>
          <w:tcPr>
            <w:tcW w:w="2727" w:type="dxa"/>
          </w:tcPr>
          <w:p w:rsidR="00FD2217" w:rsidRPr="00F34C2C" w:rsidRDefault="00FD2217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52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316094">
              <w:rPr>
                <w:rFonts w:ascii="Times New Roman" w:hAnsi="Times New Roman" w:cs="Times New Roman"/>
                <w:sz w:val="25"/>
                <w:szCs w:val="25"/>
              </w:rPr>
              <w:t xml:space="preserve"> от 20.12.2004 № 166-ФЗ «О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рыболовстве и сохранении водных биологических ресурсов»</w:t>
            </w:r>
          </w:p>
        </w:tc>
        <w:tc>
          <w:tcPr>
            <w:tcW w:w="3827" w:type="dxa"/>
          </w:tcPr>
          <w:p w:rsidR="00FD2217" w:rsidRPr="00F34C2C" w:rsidRDefault="00FD2217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FD2217" w:rsidRPr="00F34C2C" w:rsidRDefault="00FD2217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2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1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2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3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2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3.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2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2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2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2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0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3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0.2</w:t>
              </w:r>
            </w:hyperlink>
          </w:p>
        </w:tc>
      </w:tr>
      <w:tr w:rsidR="00FD2217" w:rsidRPr="00F34C2C" w:rsidTr="00316094">
        <w:tc>
          <w:tcPr>
            <w:tcW w:w="454" w:type="dxa"/>
            <w:vAlign w:val="center"/>
          </w:tcPr>
          <w:p w:rsidR="00FD2217" w:rsidRPr="00F34C2C" w:rsidRDefault="00FD2217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2727" w:type="dxa"/>
          </w:tcPr>
          <w:p w:rsidR="00FD2217" w:rsidRPr="00F34C2C" w:rsidRDefault="00FD2217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53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02.07.2013 № 148-ФЗ «Об аквакультуре (рыбоводстве) и о внесении изменений в отдельные законодательные акты Российской Федерации»</w:t>
            </w:r>
          </w:p>
        </w:tc>
        <w:tc>
          <w:tcPr>
            <w:tcW w:w="3827" w:type="dxa"/>
          </w:tcPr>
          <w:p w:rsidR="00FD2217" w:rsidRPr="00F34C2C" w:rsidRDefault="00FD2217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3402" w:type="dxa"/>
          </w:tcPr>
          <w:p w:rsidR="00FD2217" w:rsidRPr="00F34C2C" w:rsidRDefault="00FD2217" w:rsidP="00BE4A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3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16</w:t>
              </w:r>
            </w:hyperlink>
          </w:p>
        </w:tc>
      </w:tr>
    </w:tbl>
    <w:p w:rsidR="00754FFB" w:rsidRDefault="00754FFB" w:rsidP="00B92EDF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B92EDF" w:rsidRPr="00F34C2C" w:rsidRDefault="00B92EDF" w:rsidP="00B92EDF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2. Указы Президента Российской Федерации, постановления</w:t>
      </w:r>
    </w:p>
    <w:p w:rsidR="00B92EDF" w:rsidRPr="00F34C2C" w:rsidRDefault="00B92EDF" w:rsidP="00B92ED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и распоряжения Правительства Российской Федерации</w:t>
      </w:r>
    </w:p>
    <w:p w:rsidR="00B92EDF" w:rsidRPr="00F34C2C" w:rsidRDefault="00B92EDF" w:rsidP="00B92ED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727"/>
        <w:gridCol w:w="1843"/>
        <w:gridCol w:w="2693"/>
        <w:gridCol w:w="2693"/>
      </w:tblGrid>
      <w:tr w:rsidR="00B92EDF" w:rsidRPr="00F34C2C" w:rsidTr="00B7639D">
        <w:tc>
          <w:tcPr>
            <w:tcW w:w="454" w:type="dxa"/>
          </w:tcPr>
          <w:p w:rsidR="00B92EDF" w:rsidRPr="00F34C2C" w:rsidRDefault="00800385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27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843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693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92EDF" w:rsidRPr="00F34C2C" w:rsidTr="00B7639D">
        <w:tc>
          <w:tcPr>
            <w:tcW w:w="454" w:type="dxa"/>
            <w:vAlign w:val="center"/>
          </w:tcPr>
          <w:p w:rsidR="00B92EDF" w:rsidRPr="00F34C2C" w:rsidRDefault="00800385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7074C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B92EDF" w:rsidRPr="00F34C2C" w:rsidRDefault="00B92EDF" w:rsidP="008A331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3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</w:t>
            </w:r>
          </w:p>
        </w:tc>
        <w:tc>
          <w:tcPr>
            <w:tcW w:w="1843" w:type="dxa"/>
          </w:tcPr>
          <w:p w:rsidR="00B92EDF" w:rsidRPr="00F34C2C" w:rsidRDefault="00B92EDF" w:rsidP="008A331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3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9.02.2015 </w:t>
            </w:r>
            <w:r w:rsidR="00BE4AAF"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38</w:t>
            </w:r>
          </w:p>
        </w:tc>
        <w:tc>
          <w:tcPr>
            <w:tcW w:w="2693" w:type="dxa"/>
          </w:tcPr>
          <w:p w:rsidR="00B92EDF" w:rsidRPr="00F34C2C" w:rsidRDefault="00B92EDF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B92EDF" w:rsidRPr="00F34C2C" w:rsidRDefault="00B92EDF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35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</w:t>
              </w:r>
              <w:r w:rsidR="0049148C"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3,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2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3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0</w:t>
              </w:r>
            </w:hyperlink>
          </w:p>
        </w:tc>
      </w:tr>
      <w:tr w:rsidR="00A02A70" w:rsidRPr="00F34C2C" w:rsidTr="00B7639D">
        <w:tc>
          <w:tcPr>
            <w:tcW w:w="454" w:type="dxa"/>
            <w:vAlign w:val="center"/>
          </w:tcPr>
          <w:p w:rsidR="00A02A70" w:rsidRPr="00F34C2C" w:rsidRDefault="00A02A70" w:rsidP="00A02A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727" w:type="dxa"/>
          </w:tcPr>
          <w:p w:rsidR="00A02A70" w:rsidRPr="00F34C2C" w:rsidRDefault="00A02A70" w:rsidP="00A02A70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 сопроводительном документе на транспортировку древесины</w:t>
            </w:r>
          </w:p>
        </w:tc>
        <w:tc>
          <w:tcPr>
            <w:tcW w:w="1843" w:type="dxa"/>
          </w:tcPr>
          <w:p w:rsidR="00A02A70" w:rsidRPr="00F34C2C" w:rsidRDefault="00A02A70" w:rsidP="00A02A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37" w:history="1">
              <w:r w:rsidRPr="00F34C2C">
                <w:rPr>
                  <w:rStyle w:val="ae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Постановление Правительства Российской Федерации от 21 июня 2014 года № 571</w:t>
              </w:r>
            </w:hyperlink>
          </w:p>
        </w:tc>
        <w:tc>
          <w:tcPr>
            <w:tcW w:w="2693" w:type="dxa"/>
          </w:tcPr>
          <w:p w:rsidR="00A02A70" w:rsidRPr="00F34C2C" w:rsidRDefault="00E274DE" w:rsidP="00A02A70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A02A70" w:rsidRPr="00F34C2C" w:rsidRDefault="00A02A70" w:rsidP="00A02A70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ункт 3</w:t>
            </w:r>
          </w:p>
        </w:tc>
      </w:tr>
      <w:tr w:rsidR="00A02A70" w:rsidRPr="00F34C2C" w:rsidTr="00B7639D">
        <w:tc>
          <w:tcPr>
            <w:tcW w:w="454" w:type="dxa"/>
            <w:vAlign w:val="center"/>
          </w:tcPr>
          <w:p w:rsidR="00A02A70" w:rsidRPr="00F34C2C" w:rsidRDefault="00A02A70" w:rsidP="00A02A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3. </w:t>
            </w:r>
          </w:p>
        </w:tc>
        <w:tc>
          <w:tcPr>
            <w:tcW w:w="2727" w:type="dxa"/>
          </w:tcPr>
          <w:p w:rsidR="00A02A70" w:rsidRPr="00F34C2C" w:rsidRDefault="00A02A70" w:rsidP="00A02A70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ила санитарной безопасности в лесах Российской Федерации</w:t>
            </w:r>
          </w:p>
        </w:tc>
        <w:tc>
          <w:tcPr>
            <w:tcW w:w="1843" w:type="dxa"/>
          </w:tcPr>
          <w:p w:rsidR="00A02A70" w:rsidRPr="00F34C2C" w:rsidRDefault="00A02A70" w:rsidP="00A02A70">
            <w:pPr>
              <w:spacing w:after="1" w:line="240" w:lineRule="atLeast"/>
              <w:rPr>
                <w:sz w:val="25"/>
                <w:szCs w:val="25"/>
              </w:rPr>
            </w:pPr>
            <w:hyperlink r:id="rId538" w:history="1">
              <w:r w:rsidRPr="00F34C2C">
                <w:rPr>
                  <w:rStyle w:val="ae"/>
                  <w:color w:val="auto"/>
                  <w:sz w:val="25"/>
                  <w:szCs w:val="25"/>
                  <w:u w:val="none"/>
                </w:rPr>
                <w:t>Постановление  Правительства Российской Федерации от 29 июня 2007 года № 414</w:t>
              </w:r>
            </w:hyperlink>
          </w:p>
        </w:tc>
        <w:tc>
          <w:tcPr>
            <w:tcW w:w="2693" w:type="dxa"/>
          </w:tcPr>
          <w:p w:rsidR="00A02A70" w:rsidRPr="00F34C2C" w:rsidRDefault="00E274DE" w:rsidP="00A02A70">
            <w:pPr>
              <w:jc w:val="center"/>
              <w:rPr>
                <w:color w:val="000000"/>
                <w:sz w:val="25"/>
                <w:szCs w:val="25"/>
              </w:rPr>
            </w:pPr>
            <w:r w:rsidRPr="00F34C2C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A02A70" w:rsidRPr="00F34C2C" w:rsidRDefault="00A02A70" w:rsidP="00A02A70">
            <w:pPr>
              <w:pStyle w:val="ConsPlusNormal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ункты 39-52</w:t>
            </w:r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727" w:type="dxa"/>
          </w:tcPr>
          <w:p w:rsidR="003E7DC2" w:rsidRPr="00F34C2C" w:rsidRDefault="003E7DC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3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чета древесины</w:t>
            </w:r>
          </w:p>
        </w:tc>
        <w:tc>
          <w:tcPr>
            <w:tcW w:w="1843" w:type="dxa"/>
          </w:tcPr>
          <w:p w:rsidR="003E7DC2" w:rsidRPr="00F34C2C" w:rsidRDefault="003E7DC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26.12.2014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525</w:t>
            </w:r>
          </w:p>
        </w:tc>
        <w:tc>
          <w:tcPr>
            <w:tcW w:w="2693" w:type="dxa"/>
          </w:tcPr>
          <w:p w:rsidR="003E7DC2" w:rsidRPr="00F34C2C" w:rsidRDefault="003E7DC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4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9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</w:p>
        </w:tc>
        <w:tc>
          <w:tcPr>
            <w:tcW w:w="2727" w:type="dxa"/>
          </w:tcPr>
          <w:p w:rsidR="003E7DC2" w:rsidRPr="00F34C2C" w:rsidRDefault="003E7DC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ления декларации о сделках с древесиной</w:t>
            </w:r>
          </w:p>
        </w:tc>
        <w:tc>
          <w:tcPr>
            <w:tcW w:w="1843" w:type="dxa"/>
          </w:tcPr>
          <w:p w:rsidR="003E7DC2" w:rsidRPr="00F34C2C" w:rsidRDefault="003E7DC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06.01.2015 № 11</w:t>
            </w:r>
          </w:p>
        </w:tc>
        <w:tc>
          <w:tcPr>
            <w:tcW w:w="2693" w:type="dxa"/>
          </w:tcPr>
          <w:p w:rsidR="003E7DC2" w:rsidRPr="00F34C2C" w:rsidRDefault="003E7DC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4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б определении функциональных зон в лесопарковых зонах, площади и границ лесопарковых зон, зеленых зон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14.12.2009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007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4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5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7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исчислении размера вреда, причиненного лесам вследствие нарушения лесного законодательства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08.05.2007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73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ложение №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5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ложение № 4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ки и утверждения плана тушения лесных пожаров и его формы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17.05.2011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77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5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ожарной безопасности в лесах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5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30.06.2007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17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6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лавы 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6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III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лицензировании деятельности по тушению пожаров в населенных пунктах, на производственных объектах и объектах инфраструктуры, по тушению лесных пожаров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6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31.01.2012 № 69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6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6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государственном надзоре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6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4.1</w:t>
            </w:r>
            <w:r w:rsidR="000F5997" w:rsidRPr="00F34C2C">
              <w:rPr>
                <w:rFonts w:ascii="Times New Roman" w:hAnsi="Times New Roman" w:cs="Times New Roman"/>
                <w:sz w:val="25"/>
                <w:szCs w:val="25"/>
              </w:rPr>
              <w:t>2.201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418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6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="000F5997" w:rsidRPr="00F34C2C">
                <w:rPr>
                  <w:rFonts w:ascii="Times New Roman" w:hAnsi="Times New Roman" w:cs="Times New Roman"/>
                  <w:sz w:val="25"/>
                  <w:szCs w:val="25"/>
                </w:rPr>
                <w:t>одпункты «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</w:t>
              </w:r>
            </w:hyperlink>
            <w:r w:rsidR="000F5997" w:rsidRPr="00F34C2C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67" w:history="1">
              <w:r w:rsidR="000F5997" w:rsidRPr="00F34C2C">
                <w:rPr>
                  <w:rFonts w:ascii="Times New Roman" w:hAnsi="Times New Roman" w:cs="Times New Roman"/>
                  <w:sz w:val="25"/>
                  <w:szCs w:val="25"/>
                </w:rPr>
                <w:t>«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б</w:t>
              </w:r>
              <w:r w:rsidR="000F5997" w:rsidRPr="00F34C2C">
                <w:rPr>
                  <w:rFonts w:ascii="Times New Roman" w:hAnsi="Times New Roman" w:cs="Times New Roman"/>
                  <w:sz w:val="25"/>
                  <w:szCs w:val="25"/>
                </w:rPr>
                <w:t>»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пункта 11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6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деятельности государственных инспекторов в области семеноводства сельскохозяйственных растений и </w:t>
            </w:r>
            <w:hyperlink r:id="rId56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сортовом и семенном контроле сельскохозяйственных растений в Российской Федерации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7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5.10.1998 №</w:t>
            </w:r>
            <w:r w:rsidR="000F5997" w:rsidRPr="00F34C2C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200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7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лавы I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7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IV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7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13.08.1996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997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7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7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7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 главы 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7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лавы 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7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VII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3E7DC2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2727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7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добывания объектов животного мира, принадлежащих к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идам, занесенным в Красную книгу Российской Федерации, за исключением водных биологических ресурсов</w:t>
            </w:r>
          </w:p>
        </w:tc>
        <w:tc>
          <w:tcPr>
            <w:tcW w:w="1843" w:type="dxa"/>
          </w:tcPr>
          <w:p w:rsidR="003E7DC2" w:rsidRPr="00F34C2C" w:rsidRDefault="003E7DC2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дерации от 06.01.1997 № 13</w:t>
            </w:r>
          </w:p>
        </w:tc>
        <w:tc>
          <w:tcPr>
            <w:tcW w:w="2693" w:type="dxa"/>
          </w:tcPr>
          <w:p w:rsidR="003E7DC2" w:rsidRPr="00F34C2C" w:rsidRDefault="003E7DC2" w:rsidP="004914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8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9</w:t>
              </w:r>
            </w:hyperlink>
          </w:p>
        </w:tc>
      </w:tr>
      <w:tr w:rsidR="00E274DE" w:rsidRPr="00F34C2C" w:rsidTr="00B7639D">
        <w:tc>
          <w:tcPr>
            <w:tcW w:w="454" w:type="dxa"/>
            <w:vAlign w:val="center"/>
          </w:tcPr>
          <w:p w:rsidR="00E274DE" w:rsidRPr="00F34C2C" w:rsidRDefault="00E274DE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2727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тверждения нормативов потерь полезных ископаемых при добыче, технологически связанных с принятой схемой и технологией разработки месторождения</w:t>
            </w:r>
          </w:p>
        </w:tc>
        <w:tc>
          <w:tcPr>
            <w:tcW w:w="1843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ации от 29.12.2001 №</w:t>
            </w:r>
            <w:r w:rsidR="00316094"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921</w:t>
            </w:r>
          </w:p>
        </w:tc>
        <w:tc>
          <w:tcPr>
            <w:tcW w:w="2693" w:type="dxa"/>
          </w:tcPr>
          <w:p w:rsidR="00E274DE" w:rsidRDefault="00E274DE">
            <w:r w:rsidRPr="00290D60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 первый пункта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6</w:t>
              </w:r>
            </w:hyperlink>
          </w:p>
        </w:tc>
      </w:tr>
      <w:tr w:rsidR="00E274DE" w:rsidRPr="00F34C2C" w:rsidTr="00B7639D">
        <w:tc>
          <w:tcPr>
            <w:tcW w:w="454" w:type="dxa"/>
            <w:vAlign w:val="center"/>
          </w:tcPr>
          <w:p w:rsidR="00E274DE" w:rsidRPr="00F34C2C" w:rsidRDefault="00E274DE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2727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пределения сумм компенсации расходов государства на поиски и разведку полезных ископаемых, предусматриваемых в соглашениях о разделе продукции</w:t>
            </w:r>
          </w:p>
        </w:tc>
        <w:tc>
          <w:tcPr>
            <w:tcW w:w="1843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8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12.12.2004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64</w:t>
            </w:r>
          </w:p>
        </w:tc>
        <w:tc>
          <w:tcPr>
            <w:tcW w:w="2693" w:type="dxa"/>
          </w:tcPr>
          <w:p w:rsidR="00E274DE" w:rsidRDefault="00E274DE">
            <w:r w:rsidRPr="00290D60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9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59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</w:p>
        </w:tc>
      </w:tr>
      <w:tr w:rsidR="00E274DE" w:rsidRPr="00F34C2C" w:rsidTr="00B7639D">
        <w:tc>
          <w:tcPr>
            <w:tcW w:w="454" w:type="dxa"/>
            <w:vAlign w:val="center"/>
          </w:tcPr>
          <w:p w:rsidR="00E274DE" w:rsidRPr="00F34C2C" w:rsidRDefault="00E274DE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2727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государственном надзоре за геологическим изучением, рациональным использованием и охраной недр</w:t>
            </w:r>
          </w:p>
        </w:tc>
        <w:tc>
          <w:tcPr>
            <w:tcW w:w="1843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2.05.2005 №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93</w:t>
            </w:r>
          </w:p>
        </w:tc>
        <w:tc>
          <w:tcPr>
            <w:tcW w:w="2693" w:type="dxa"/>
          </w:tcPr>
          <w:p w:rsidR="00E274DE" w:rsidRDefault="00E274DE">
            <w:r w:rsidRPr="007D3678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14</w:t>
              </w:r>
            </w:hyperlink>
          </w:p>
        </w:tc>
      </w:tr>
      <w:tr w:rsidR="00E274DE" w:rsidRPr="00F34C2C" w:rsidTr="00B7639D">
        <w:tc>
          <w:tcPr>
            <w:tcW w:w="454" w:type="dxa"/>
            <w:vAlign w:val="center"/>
          </w:tcPr>
          <w:p w:rsidR="00E274DE" w:rsidRPr="00F34C2C" w:rsidRDefault="00E274DE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2727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идам полезных ископаемых и видам пользования недрами</w:t>
            </w:r>
          </w:p>
        </w:tc>
        <w:tc>
          <w:tcPr>
            <w:tcW w:w="1843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03.03.2010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18</w:t>
            </w:r>
          </w:p>
        </w:tc>
        <w:tc>
          <w:tcPr>
            <w:tcW w:w="2693" w:type="dxa"/>
          </w:tcPr>
          <w:p w:rsidR="00E274DE" w:rsidRDefault="00E274DE">
            <w:r w:rsidRPr="007D3678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59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59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0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0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3</w:t>
              </w:r>
            </w:hyperlink>
          </w:p>
        </w:tc>
      </w:tr>
      <w:tr w:rsidR="00E274DE" w:rsidRPr="00F34C2C" w:rsidTr="00B7639D">
        <w:tc>
          <w:tcPr>
            <w:tcW w:w="454" w:type="dxa"/>
            <w:vAlign w:val="center"/>
          </w:tcPr>
          <w:p w:rsidR="00E274DE" w:rsidRPr="00F34C2C" w:rsidRDefault="00E274DE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2727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0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одготовки, рассмотрения и согласования планов и схем развития горных работ по видам полезных ископаемых</w:t>
            </w:r>
          </w:p>
        </w:tc>
        <w:tc>
          <w:tcPr>
            <w:tcW w:w="1843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0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06.08.2015 № 814</w:t>
            </w:r>
          </w:p>
        </w:tc>
        <w:tc>
          <w:tcPr>
            <w:tcW w:w="2693" w:type="dxa"/>
          </w:tcPr>
          <w:p w:rsidR="00E274DE" w:rsidRDefault="00E274DE">
            <w:r w:rsidRPr="00F17276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0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0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0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0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0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20</w:t>
              </w:r>
            </w:hyperlink>
          </w:p>
        </w:tc>
      </w:tr>
      <w:tr w:rsidR="00E274DE" w:rsidRPr="00F34C2C" w:rsidTr="00B7639D">
        <w:tc>
          <w:tcPr>
            <w:tcW w:w="454" w:type="dxa"/>
            <w:vAlign w:val="center"/>
          </w:tcPr>
          <w:p w:rsidR="00E274DE" w:rsidRPr="00F34C2C" w:rsidRDefault="00E274DE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2727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0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храны подземных водных объектов</w:t>
            </w:r>
          </w:p>
        </w:tc>
        <w:tc>
          <w:tcPr>
            <w:tcW w:w="1843" w:type="dxa"/>
          </w:tcPr>
          <w:p w:rsidR="00E274DE" w:rsidRPr="00F34C2C" w:rsidRDefault="00E274DE" w:rsidP="0049148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1.02.2016 № 94</w:t>
            </w:r>
          </w:p>
        </w:tc>
        <w:tc>
          <w:tcPr>
            <w:tcW w:w="2693" w:type="dxa"/>
          </w:tcPr>
          <w:p w:rsidR="00E274DE" w:rsidRDefault="00E274DE">
            <w:r w:rsidRPr="00F17276">
              <w:rPr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1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274DE" w:rsidRPr="00F34C2C" w:rsidRDefault="00E274DE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1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071BB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3E7DC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государственной стратегии Российской Федерации по охране окружающей среды и обеспечению устойчивого развития</w:t>
            </w:r>
          </w:p>
        </w:tc>
        <w:tc>
          <w:tcPr>
            <w:tcW w:w="1843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04.02.1994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36</w:t>
            </w:r>
          </w:p>
        </w:tc>
        <w:tc>
          <w:tcPr>
            <w:tcW w:w="2693" w:type="dxa"/>
          </w:tcPr>
          <w:p w:rsidR="003E7DC2" w:rsidRPr="00F34C2C" w:rsidRDefault="003E7DC2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Атмосферный воздух, 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 первый пункта 1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071BB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3E7DC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нормативах выбросов вредных (загрязняющих) веществ в атмосферный воздух и вредных физических воздействий на него</w:t>
            </w:r>
          </w:p>
        </w:tc>
        <w:tc>
          <w:tcPr>
            <w:tcW w:w="1843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02.03.2000 №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83</w:t>
            </w:r>
          </w:p>
        </w:tc>
        <w:tc>
          <w:tcPr>
            <w:tcW w:w="2693" w:type="dxa"/>
          </w:tcPr>
          <w:p w:rsidR="003E7DC2" w:rsidRPr="00F34C2C" w:rsidRDefault="003E7DC2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Атмосферный воздух, 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1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1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2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2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2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1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071BB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3E7DC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2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 государственном учете вредных воздействий на атмосферный воздух и их источников</w:t>
            </w:r>
          </w:p>
        </w:tc>
        <w:tc>
          <w:tcPr>
            <w:tcW w:w="1843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2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</w:t>
            </w:r>
            <w:r w:rsidR="00316094">
              <w:rPr>
                <w:rFonts w:ascii="Times New Roman" w:hAnsi="Times New Roman" w:cs="Times New Roman"/>
                <w:sz w:val="25"/>
                <w:szCs w:val="25"/>
              </w:rPr>
              <w:t>йской Федерации от 21.04.2000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73</w:t>
            </w:r>
          </w:p>
        </w:tc>
        <w:tc>
          <w:tcPr>
            <w:tcW w:w="2693" w:type="dxa"/>
          </w:tcPr>
          <w:p w:rsidR="003E7DC2" w:rsidRPr="00F34C2C" w:rsidRDefault="003E7DC2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Выбросы в атмосферный воздух вредных (загрязняющих) веществ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2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Абзац второй пункта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2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9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071BB4" w:rsidP="008A331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3E7DC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 порядке ограничения, приостановления или прекращения выбросов вредных (загрязняющих) веществ в атмосферный воздух и вредных физических воздействий на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тмосферный воздух</w:t>
            </w:r>
          </w:p>
        </w:tc>
        <w:tc>
          <w:tcPr>
            <w:tcW w:w="1843" w:type="dxa"/>
          </w:tcPr>
          <w:p w:rsidR="003E7DC2" w:rsidRPr="00F34C2C" w:rsidRDefault="003E7DC2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2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8.11.2002 №</w:t>
            </w:r>
            <w:r w:rsidR="00ED137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847</w:t>
            </w:r>
          </w:p>
        </w:tc>
        <w:tc>
          <w:tcPr>
            <w:tcW w:w="2693" w:type="dxa"/>
          </w:tcPr>
          <w:p w:rsidR="003E7DC2" w:rsidRPr="00F34C2C" w:rsidRDefault="003E7DC2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2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2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</w:p>
        </w:tc>
      </w:tr>
      <w:tr w:rsidR="003E7DC2" w:rsidRPr="00F34C2C" w:rsidTr="00B7639D">
        <w:tc>
          <w:tcPr>
            <w:tcW w:w="454" w:type="dxa"/>
            <w:vAlign w:val="center"/>
          </w:tcPr>
          <w:p w:rsidR="003E7DC2" w:rsidRPr="00F34C2C" w:rsidRDefault="00071BB4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</w:t>
            </w:r>
            <w:r w:rsidR="003E7DC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27" w:type="dxa"/>
          </w:tcPr>
          <w:p w:rsidR="003E7DC2" w:rsidRPr="00F34C2C" w:rsidRDefault="003E7DC2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оздания и ведения государственного реестра объектов, оказывающих негативное воздействие на окружающую среду</w:t>
            </w:r>
          </w:p>
        </w:tc>
        <w:tc>
          <w:tcPr>
            <w:tcW w:w="1843" w:type="dxa"/>
          </w:tcPr>
          <w:p w:rsidR="003E7DC2" w:rsidRPr="00F34C2C" w:rsidRDefault="003E7DC2" w:rsidP="00ED13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3.06.2016 №</w:t>
            </w:r>
            <w:r w:rsidR="00ED137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572</w:t>
            </w:r>
          </w:p>
        </w:tc>
        <w:tc>
          <w:tcPr>
            <w:tcW w:w="2693" w:type="dxa"/>
          </w:tcPr>
          <w:p w:rsidR="003E7DC2" w:rsidRPr="00F34C2C" w:rsidRDefault="003E7DC2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693" w:type="dxa"/>
          </w:tcPr>
          <w:p w:rsidR="003E7DC2" w:rsidRPr="00F34C2C" w:rsidRDefault="003E7DC2" w:rsidP="00ED137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3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</w:tbl>
    <w:p w:rsidR="00754FFB" w:rsidRDefault="00754FFB" w:rsidP="00ED1371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2E43DF" w:rsidRPr="00F34C2C" w:rsidRDefault="002E43DF" w:rsidP="002E43DF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3. Нормативные правовые акты федеральных органов</w:t>
      </w:r>
    </w:p>
    <w:p w:rsidR="002E43DF" w:rsidRPr="00F34C2C" w:rsidRDefault="002E43DF" w:rsidP="002E43D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исполнительной власти</w:t>
      </w:r>
    </w:p>
    <w:p w:rsidR="002E43DF" w:rsidRPr="00F34C2C" w:rsidRDefault="002E43DF" w:rsidP="002E43D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443"/>
        <w:gridCol w:w="2064"/>
        <w:gridCol w:w="2898"/>
        <w:gridCol w:w="2551"/>
      </w:tblGrid>
      <w:tr w:rsidR="002E43DF" w:rsidRPr="00F34C2C" w:rsidTr="00ED1371">
        <w:tc>
          <w:tcPr>
            <w:tcW w:w="454" w:type="dxa"/>
          </w:tcPr>
          <w:p w:rsidR="002E43DF" w:rsidRPr="00F34C2C" w:rsidRDefault="00CB458D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43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064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898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E43DF" w:rsidRPr="00F34C2C" w:rsidTr="00ED1371">
        <w:tc>
          <w:tcPr>
            <w:tcW w:w="454" w:type="dxa"/>
            <w:vAlign w:val="center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порядка определения видового (породного) и сортиментного состава древесины</w:t>
            </w:r>
          </w:p>
        </w:tc>
        <w:tc>
          <w:tcPr>
            <w:tcW w:w="2064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от 3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>0.03.2015 №</w:t>
            </w:r>
            <w:r w:rsidR="00ED137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54</w:t>
            </w:r>
          </w:p>
        </w:tc>
        <w:tc>
          <w:tcPr>
            <w:tcW w:w="2898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2E43DF" w:rsidRPr="00F34C2C" w:rsidRDefault="002E43DF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5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3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3</w:t>
              </w:r>
            </w:hyperlink>
          </w:p>
        </w:tc>
      </w:tr>
      <w:tr w:rsidR="002E43DF" w:rsidRPr="00F34C2C" w:rsidTr="00ED1371">
        <w:tc>
          <w:tcPr>
            <w:tcW w:w="454" w:type="dxa"/>
            <w:vAlign w:val="center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и нормативы заготовки гражданами древесины для собственных нужд, осуществляемой на землях особо охраняемых природных территорий</w:t>
            </w:r>
          </w:p>
        </w:tc>
        <w:tc>
          <w:tcPr>
            <w:tcW w:w="2064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от 02.04.2015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169</w:t>
            </w:r>
          </w:p>
        </w:tc>
        <w:tc>
          <w:tcPr>
            <w:tcW w:w="2898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2E43DF" w:rsidRPr="00F34C2C" w:rsidRDefault="002E43DF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39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4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</w:p>
        </w:tc>
      </w:tr>
      <w:tr w:rsidR="002E43DF" w:rsidRPr="00F34C2C" w:rsidTr="00ED1371">
        <w:tc>
          <w:tcPr>
            <w:tcW w:w="454" w:type="dxa"/>
            <w:vAlign w:val="center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4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хода за лесами</w:t>
            </w:r>
          </w:p>
        </w:tc>
        <w:tc>
          <w:tcPr>
            <w:tcW w:w="2064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4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истерства приро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>дных ресурсов Р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6.07.2007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185</w:t>
            </w:r>
          </w:p>
        </w:tc>
        <w:tc>
          <w:tcPr>
            <w:tcW w:w="2898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2E43DF" w:rsidRPr="00F34C2C" w:rsidRDefault="002E43DF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43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лавы 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4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IV</w:t>
              </w:r>
            </w:hyperlink>
            <w:r w:rsidR="000414CB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hyperlink r:id="rId645" w:history="1">
              <w:r w:rsidR="000A5185"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ложение №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1</w:t>
              </w:r>
            </w:hyperlink>
            <w:r w:rsidR="000414CB"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646" w:history="1">
              <w:r w:rsidR="000A5185"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ложение №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 2</w:t>
              </w:r>
            </w:hyperlink>
          </w:p>
        </w:tc>
      </w:tr>
      <w:tr w:rsidR="002E43DF" w:rsidRPr="00F34C2C" w:rsidTr="00ED1371">
        <w:tc>
          <w:tcPr>
            <w:tcW w:w="454" w:type="dxa"/>
            <w:vAlign w:val="center"/>
          </w:tcPr>
          <w:p w:rsidR="002E43DF" w:rsidRPr="00F34C2C" w:rsidRDefault="000A5185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443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става проекта освоения лесов и порядка его разработки</w:t>
            </w:r>
          </w:p>
        </w:tc>
        <w:tc>
          <w:tcPr>
            <w:tcW w:w="2064" w:type="dxa"/>
          </w:tcPr>
          <w:p w:rsidR="002E43DF" w:rsidRPr="00F34C2C" w:rsidRDefault="002E43DF" w:rsidP="002E43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4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дерального агентства л</w:t>
            </w:r>
            <w:r w:rsidR="000A5185" w:rsidRPr="00F34C2C">
              <w:rPr>
                <w:rFonts w:ascii="Times New Roman" w:hAnsi="Times New Roman" w:cs="Times New Roman"/>
                <w:sz w:val="25"/>
                <w:szCs w:val="25"/>
              </w:rPr>
              <w:t>есного хозяйства от 29.02.2012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69</w:t>
            </w:r>
          </w:p>
        </w:tc>
        <w:tc>
          <w:tcPr>
            <w:tcW w:w="2898" w:type="dxa"/>
          </w:tcPr>
          <w:p w:rsidR="002E43DF" w:rsidRPr="00F34C2C" w:rsidRDefault="002E43DF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</w:tc>
        <w:tc>
          <w:tcPr>
            <w:tcW w:w="2551" w:type="dxa"/>
          </w:tcPr>
          <w:p w:rsidR="002E43DF" w:rsidRPr="00F34C2C" w:rsidRDefault="002E43DF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48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лавы 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4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II</w:t>
              </w:r>
            </w:hyperlink>
          </w:p>
        </w:tc>
      </w:tr>
      <w:tr w:rsidR="00FD71E5" w:rsidRPr="00F34C2C" w:rsidTr="00ED1371">
        <w:tc>
          <w:tcPr>
            <w:tcW w:w="454" w:type="dxa"/>
            <w:vAlign w:val="center"/>
          </w:tcPr>
          <w:p w:rsidR="00FD71E5" w:rsidRPr="00F34C2C" w:rsidRDefault="00CB458D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</w:t>
            </w:r>
          </w:p>
        </w:tc>
        <w:tc>
          <w:tcPr>
            <w:tcW w:w="2443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5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Особенности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использования, охраны, защиты, воспроизводства лесов, расположенных на особо охраняемых природных территориях</w:t>
            </w:r>
          </w:p>
        </w:tc>
        <w:tc>
          <w:tcPr>
            <w:tcW w:w="2064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5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ПР Р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6.07.2007 № 181</w:t>
            </w:r>
          </w:p>
        </w:tc>
        <w:tc>
          <w:tcPr>
            <w:tcW w:w="2898" w:type="dxa"/>
          </w:tcPr>
          <w:p w:rsidR="00FD71E5" w:rsidRPr="00F34C2C" w:rsidRDefault="00FD71E5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FD71E5" w:rsidRPr="00F34C2C" w:rsidRDefault="00FD71E5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52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5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5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5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1</w:t>
              </w:r>
            </w:hyperlink>
          </w:p>
        </w:tc>
      </w:tr>
      <w:tr w:rsidR="00FD71E5" w:rsidRPr="00F34C2C" w:rsidTr="00ED1371">
        <w:tc>
          <w:tcPr>
            <w:tcW w:w="454" w:type="dxa"/>
            <w:vAlign w:val="center"/>
          </w:tcPr>
          <w:p w:rsidR="00FD71E5" w:rsidRPr="00F34C2C" w:rsidRDefault="00CB458D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443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Методические </w:t>
            </w:r>
            <w:hyperlink r:id="rId65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казания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о заполнению форм сведений о пожарной опасности в лесах и лесных пожарах</w:t>
            </w:r>
          </w:p>
        </w:tc>
        <w:tc>
          <w:tcPr>
            <w:tcW w:w="2064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5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06.08.2015 № 347</w:t>
            </w:r>
          </w:p>
        </w:tc>
        <w:tc>
          <w:tcPr>
            <w:tcW w:w="2898" w:type="dxa"/>
          </w:tcPr>
          <w:p w:rsidR="00FD71E5" w:rsidRPr="00F34C2C" w:rsidRDefault="00FD71E5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FD71E5" w:rsidRPr="00F34C2C" w:rsidRDefault="00FD71E5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58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лавы 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5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IX</w:t>
              </w:r>
            </w:hyperlink>
          </w:p>
        </w:tc>
      </w:tr>
      <w:tr w:rsidR="00FD71E5" w:rsidRPr="00F34C2C" w:rsidTr="00ED1371">
        <w:tc>
          <w:tcPr>
            <w:tcW w:w="454" w:type="dxa"/>
            <w:vAlign w:val="center"/>
          </w:tcPr>
          <w:p w:rsidR="00FD71E5" w:rsidRPr="00F34C2C" w:rsidRDefault="00CB458D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443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6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заготовки, обработки, хранения и использования семян лесных растений</w:t>
            </w:r>
          </w:p>
        </w:tc>
        <w:tc>
          <w:tcPr>
            <w:tcW w:w="2064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6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02.07.2014 № 298</w:t>
            </w:r>
          </w:p>
        </w:tc>
        <w:tc>
          <w:tcPr>
            <w:tcW w:w="2898" w:type="dxa"/>
          </w:tcPr>
          <w:p w:rsidR="00FD71E5" w:rsidRPr="00F34C2C" w:rsidRDefault="00FD71E5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FD71E5" w:rsidRPr="00F34C2C" w:rsidRDefault="00FD71E5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62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Г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лавы 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6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V</w:t>
              </w:r>
            </w:hyperlink>
          </w:p>
        </w:tc>
      </w:tr>
      <w:tr w:rsidR="00FD71E5" w:rsidRPr="00F34C2C" w:rsidTr="00ED1371">
        <w:tc>
          <w:tcPr>
            <w:tcW w:w="454" w:type="dxa"/>
            <w:vAlign w:val="center"/>
          </w:tcPr>
          <w:p w:rsidR="00FD71E5" w:rsidRPr="00F34C2C" w:rsidRDefault="00CB458D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443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6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формирования и использования страховых фондов семян лесных растений</w:t>
            </w:r>
          </w:p>
        </w:tc>
        <w:tc>
          <w:tcPr>
            <w:tcW w:w="2064" w:type="dxa"/>
          </w:tcPr>
          <w:p w:rsidR="00FD71E5" w:rsidRPr="00F34C2C" w:rsidRDefault="00FD71E5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6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19.02.2015 № 58</w:t>
            </w:r>
          </w:p>
        </w:tc>
        <w:tc>
          <w:tcPr>
            <w:tcW w:w="2898" w:type="dxa"/>
          </w:tcPr>
          <w:p w:rsidR="00FD71E5" w:rsidRPr="00F34C2C" w:rsidRDefault="00FD71E5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FD71E5" w:rsidRPr="00F34C2C" w:rsidRDefault="00FD71E5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66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6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6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2</w:t>
              </w:r>
            </w:hyperlink>
          </w:p>
        </w:tc>
      </w:tr>
      <w:tr w:rsidR="00FD71E5" w:rsidRPr="00F34C2C" w:rsidTr="00ED1371">
        <w:tc>
          <w:tcPr>
            <w:tcW w:w="454" w:type="dxa"/>
            <w:vAlign w:val="center"/>
          </w:tcPr>
          <w:p w:rsidR="00FD71E5" w:rsidRPr="00F34C2C" w:rsidRDefault="00CB458D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443" w:type="dxa"/>
          </w:tcPr>
          <w:p w:rsidR="00FD71E5" w:rsidRPr="00F34C2C" w:rsidRDefault="00FD71E5" w:rsidP="00D25CD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6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Методик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исчисления размера вреда, причиненного объектам животного мира, занесенным в Красную книгу РФ, а также иным объектам животного мира, не относящимся к объектам охоты и рыболовства и среде их обитания</w:t>
            </w:r>
          </w:p>
        </w:tc>
        <w:tc>
          <w:tcPr>
            <w:tcW w:w="2064" w:type="dxa"/>
          </w:tcPr>
          <w:p w:rsidR="00FD71E5" w:rsidRPr="00F34C2C" w:rsidRDefault="00FD71E5" w:rsidP="00D25CD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7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ПР Р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28.04.2008 № 107</w:t>
            </w:r>
          </w:p>
        </w:tc>
        <w:tc>
          <w:tcPr>
            <w:tcW w:w="2898" w:type="dxa"/>
          </w:tcPr>
          <w:p w:rsidR="00FD71E5" w:rsidRPr="00F34C2C" w:rsidRDefault="00FD71E5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FD71E5" w:rsidRPr="00F34C2C" w:rsidRDefault="00FD71E5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71" w:history="1">
              <w:r w:rsidR="00482DE3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 5</w:t>
              </w:r>
            </w:hyperlink>
          </w:p>
        </w:tc>
      </w:tr>
      <w:tr w:rsidR="00FD71E5" w:rsidRPr="00F34C2C" w:rsidTr="00ED1371">
        <w:tc>
          <w:tcPr>
            <w:tcW w:w="454" w:type="dxa"/>
            <w:vAlign w:val="center"/>
          </w:tcPr>
          <w:p w:rsidR="00FD71E5" w:rsidRPr="00F34C2C" w:rsidRDefault="00CB458D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2443" w:type="dxa"/>
          </w:tcPr>
          <w:p w:rsidR="00FD71E5" w:rsidRPr="00F34C2C" w:rsidRDefault="00FD71E5" w:rsidP="00D25CD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7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егулирования численности объектов животного мира, отнесенных к объектам охоты</w:t>
            </w:r>
          </w:p>
        </w:tc>
        <w:tc>
          <w:tcPr>
            <w:tcW w:w="2064" w:type="dxa"/>
          </w:tcPr>
          <w:p w:rsidR="00FD71E5" w:rsidRPr="00F34C2C" w:rsidRDefault="00FD71E5" w:rsidP="00D25CD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7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сельхоза России от 20.01.2009 № 23</w:t>
            </w:r>
          </w:p>
        </w:tc>
        <w:tc>
          <w:tcPr>
            <w:tcW w:w="2898" w:type="dxa"/>
          </w:tcPr>
          <w:p w:rsidR="00FD71E5" w:rsidRPr="00F34C2C" w:rsidRDefault="00FD71E5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FD71E5" w:rsidRPr="00F34C2C" w:rsidRDefault="00FD71E5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74" w:history="1">
              <w:r w:rsidR="00D653D6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ункты </w:t>
              </w:r>
              <w:r w:rsidR="000F1960" w:rsidRPr="00F34C2C">
                <w:rPr>
                  <w:rFonts w:ascii="Times New Roman" w:hAnsi="Times New Roman" w:cs="Times New Roman"/>
                  <w:sz w:val="25"/>
                  <w:szCs w:val="25"/>
                </w:rPr>
                <w:t xml:space="preserve">2, 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6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75" w:history="1">
              <w:r w:rsidR="000F1960"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7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2</w:t>
              </w:r>
            </w:hyperlink>
            <w:r w:rsidR="000F1960" w:rsidRPr="00F34C2C">
              <w:rPr>
                <w:rFonts w:ascii="Times New Roman" w:hAnsi="Times New Roman" w:cs="Times New Roman"/>
                <w:sz w:val="25"/>
                <w:szCs w:val="25"/>
              </w:rPr>
              <w:t>, 13, 15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7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3</w:t>
              </w:r>
            </w:hyperlink>
          </w:p>
        </w:tc>
      </w:tr>
      <w:tr w:rsidR="00692A09" w:rsidRPr="00F34C2C" w:rsidTr="00ED1371">
        <w:tc>
          <w:tcPr>
            <w:tcW w:w="454" w:type="dxa"/>
            <w:vAlign w:val="center"/>
          </w:tcPr>
          <w:p w:rsidR="00692A09" w:rsidRPr="00F34C2C" w:rsidRDefault="000F1960" w:rsidP="002E43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CB458D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692A09" w:rsidRPr="00F34C2C" w:rsidRDefault="00692A09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7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храны недр</w:t>
            </w:r>
          </w:p>
        </w:tc>
        <w:tc>
          <w:tcPr>
            <w:tcW w:w="2064" w:type="dxa"/>
          </w:tcPr>
          <w:p w:rsidR="00692A09" w:rsidRPr="00F34C2C" w:rsidRDefault="00692A09" w:rsidP="00D25CD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7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Госгортехнадзора Р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06.06.2003 № 71</w:t>
            </w:r>
          </w:p>
        </w:tc>
        <w:tc>
          <w:tcPr>
            <w:tcW w:w="2898" w:type="dxa"/>
          </w:tcPr>
          <w:p w:rsidR="00692A09" w:rsidRPr="00F34C2C" w:rsidRDefault="00692A09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едропользователи</w:t>
            </w:r>
          </w:p>
        </w:tc>
        <w:tc>
          <w:tcPr>
            <w:tcW w:w="2551" w:type="dxa"/>
          </w:tcPr>
          <w:p w:rsidR="00692A09" w:rsidRPr="00F34C2C" w:rsidRDefault="00692A09" w:rsidP="00482DE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80" w:history="1">
              <w:r w:rsidR="00D653D6" w:rsidRPr="00F34C2C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ункты 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8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8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8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9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68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8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56</w:t>
              </w:r>
            </w:hyperlink>
          </w:p>
        </w:tc>
      </w:tr>
      <w:tr w:rsidR="00071BB4" w:rsidRPr="00F34C2C" w:rsidTr="00ED1371">
        <w:tc>
          <w:tcPr>
            <w:tcW w:w="454" w:type="dxa"/>
            <w:vAlign w:val="center"/>
          </w:tcPr>
          <w:p w:rsidR="00071BB4" w:rsidRPr="00F34C2C" w:rsidRDefault="000F1960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071BB4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071BB4" w:rsidRPr="00F34C2C" w:rsidRDefault="00071BB4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 Положении о зоологических коллекциях</w:t>
            </w:r>
          </w:p>
        </w:tc>
        <w:tc>
          <w:tcPr>
            <w:tcW w:w="2064" w:type="dxa"/>
          </w:tcPr>
          <w:p w:rsidR="00071BB4" w:rsidRPr="00F34C2C" w:rsidRDefault="00071BB4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8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Госкомэкологии РФ от 30.09.199</w:t>
            </w:r>
            <w:r w:rsidR="00491CD2" w:rsidRPr="00F34C2C">
              <w:rPr>
                <w:rFonts w:ascii="Times New Roman" w:hAnsi="Times New Roman" w:cs="Times New Roman"/>
                <w:sz w:val="25"/>
                <w:szCs w:val="25"/>
              </w:rPr>
              <w:t>7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411</w:t>
            </w:r>
          </w:p>
        </w:tc>
        <w:tc>
          <w:tcPr>
            <w:tcW w:w="2898" w:type="dxa"/>
          </w:tcPr>
          <w:p w:rsidR="00071BB4" w:rsidRPr="00F34C2C" w:rsidRDefault="00071BB4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071BB4" w:rsidRPr="00F34C2C" w:rsidRDefault="00071BB4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8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лавы I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8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VI</w:t>
              </w:r>
            </w:hyperlink>
          </w:p>
        </w:tc>
      </w:tr>
      <w:tr w:rsidR="00071BB4" w:rsidRPr="00F34C2C" w:rsidTr="00ED1371">
        <w:tc>
          <w:tcPr>
            <w:tcW w:w="454" w:type="dxa"/>
            <w:vAlign w:val="center"/>
          </w:tcPr>
          <w:p w:rsidR="00071BB4" w:rsidRPr="00F34C2C" w:rsidRDefault="00071BB4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F1960" w:rsidRPr="00F34C2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071BB4" w:rsidRPr="00F34C2C" w:rsidRDefault="00071BB4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8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еречень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видов охотничьих ресурсов, добыча которых осуществляется в соответствии с лимитами их добычи</w:t>
            </w:r>
          </w:p>
        </w:tc>
        <w:tc>
          <w:tcPr>
            <w:tcW w:w="2064" w:type="dxa"/>
          </w:tcPr>
          <w:p w:rsidR="00071BB4" w:rsidRPr="00F34C2C" w:rsidRDefault="00071BB4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491CD2" w:rsidRPr="00F34C2C">
              <w:rPr>
                <w:rFonts w:ascii="Times New Roman" w:hAnsi="Times New Roman" w:cs="Times New Roman"/>
                <w:sz w:val="25"/>
                <w:szCs w:val="25"/>
              </w:rPr>
              <w:t>инприроды России от 17.05.2010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164</w:t>
            </w:r>
          </w:p>
        </w:tc>
        <w:tc>
          <w:tcPr>
            <w:tcW w:w="2898" w:type="dxa"/>
          </w:tcPr>
          <w:p w:rsidR="00071BB4" w:rsidRPr="00F34C2C" w:rsidRDefault="00071BB4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071BB4" w:rsidRPr="00F34C2C" w:rsidRDefault="00071BB4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еречень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видов охотничьих ресурсов, добыча которых осуществляется в соответствии с лимитами их добычи в полном объеме</w:t>
            </w:r>
          </w:p>
        </w:tc>
      </w:tr>
      <w:tr w:rsidR="00491CD2" w:rsidRPr="00F34C2C" w:rsidTr="00ED1371">
        <w:tc>
          <w:tcPr>
            <w:tcW w:w="454" w:type="dxa"/>
            <w:vAlign w:val="center"/>
          </w:tcPr>
          <w:p w:rsidR="00491CD2" w:rsidRPr="00F34C2C" w:rsidRDefault="00491CD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F5997" w:rsidRPr="00F34C2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912B0A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установления на местности границ зон охраны охотничьих ресурсов</w:t>
            </w:r>
          </w:p>
        </w:tc>
        <w:tc>
          <w:tcPr>
            <w:tcW w:w="2064" w:type="dxa"/>
          </w:tcPr>
          <w:p w:rsidR="00491CD2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12.11.2010 № 503</w:t>
            </w:r>
          </w:p>
        </w:tc>
        <w:tc>
          <w:tcPr>
            <w:tcW w:w="2898" w:type="dxa"/>
          </w:tcPr>
          <w:p w:rsidR="00491CD2" w:rsidRPr="00F34C2C" w:rsidRDefault="00491CD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491CD2" w:rsidRPr="00F34C2C" w:rsidRDefault="00491CD2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9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</w:p>
        </w:tc>
      </w:tr>
      <w:tr w:rsidR="00491CD2" w:rsidRPr="00F34C2C" w:rsidTr="00ED1371">
        <w:tc>
          <w:tcPr>
            <w:tcW w:w="454" w:type="dxa"/>
            <w:vAlign w:val="center"/>
          </w:tcPr>
          <w:p w:rsidR="00491CD2" w:rsidRPr="00F34C2C" w:rsidRDefault="000F5997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491CD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491CD2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хоты</w:t>
            </w:r>
          </w:p>
        </w:tc>
        <w:tc>
          <w:tcPr>
            <w:tcW w:w="2064" w:type="dxa"/>
          </w:tcPr>
          <w:p w:rsidR="00912B0A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16.11.2010 № 512</w:t>
            </w:r>
          </w:p>
        </w:tc>
        <w:tc>
          <w:tcPr>
            <w:tcW w:w="2898" w:type="dxa"/>
          </w:tcPr>
          <w:p w:rsidR="00491CD2" w:rsidRPr="00F34C2C" w:rsidRDefault="00491CD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491CD2" w:rsidRPr="00F34C2C" w:rsidRDefault="00491CD2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9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лавы II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69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IX</w:t>
              </w:r>
            </w:hyperlink>
          </w:p>
        </w:tc>
      </w:tr>
      <w:tr w:rsidR="00491CD2" w:rsidRPr="00F34C2C" w:rsidTr="00ED1371">
        <w:tc>
          <w:tcPr>
            <w:tcW w:w="454" w:type="dxa"/>
            <w:vAlign w:val="center"/>
          </w:tcPr>
          <w:p w:rsidR="00491CD2" w:rsidRPr="00F34C2C" w:rsidRDefault="000F5997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491CD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491CD2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Виды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и состав биотехнических мероприятий, а также порядка их проведения в целях сохранения охотничьих ресурсов</w:t>
            </w:r>
          </w:p>
          <w:p w:rsidR="00912B0A" w:rsidRPr="00F34C2C" w:rsidRDefault="00912B0A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64" w:type="dxa"/>
          </w:tcPr>
          <w:p w:rsidR="00491CD2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24.12.2010 № 560</w:t>
            </w:r>
          </w:p>
        </w:tc>
        <w:tc>
          <w:tcPr>
            <w:tcW w:w="2898" w:type="dxa"/>
          </w:tcPr>
          <w:p w:rsidR="00491CD2" w:rsidRPr="00F34C2C" w:rsidRDefault="00491CD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491CD2" w:rsidRPr="00F34C2C" w:rsidRDefault="00491CD2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0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</w:p>
        </w:tc>
      </w:tr>
      <w:tr w:rsidR="00491CD2" w:rsidRPr="00F34C2C" w:rsidTr="00ED1371">
        <w:tc>
          <w:tcPr>
            <w:tcW w:w="454" w:type="dxa"/>
            <w:vAlign w:val="center"/>
          </w:tcPr>
          <w:p w:rsidR="00491CD2" w:rsidRPr="00F34C2C" w:rsidRDefault="00491CD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F5997" w:rsidRPr="00F34C2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912B0A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Методик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исчисления размера вреда, причиненного охотничьим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сурсам</w:t>
            </w:r>
          </w:p>
        </w:tc>
        <w:tc>
          <w:tcPr>
            <w:tcW w:w="2064" w:type="dxa"/>
          </w:tcPr>
          <w:p w:rsidR="00491CD2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08.12.2011 № 948</w:t>
            </w:r>
          </w:p>
        </w:tc>
        <w:tc>
          <w:tcPr>
            <w:tcW w:w="2898" w:type="dxa"/>
          </w:tcPr>
          <w:p w:rsidR="00491CD2" w:rsidRPr="00F34C2C" w:rsidRDefault="00491CD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491CD2" w:rsidRPr="00F34C2C" w:rsidRDefault="00491CD2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лава II</w:t>
              </w:r>
            </w:hyperlink>
          </w:p>
        </w:tc>
      </w:tr>
      <w:tr w:rsidR="00491CD2" w:rsidRPr="00F34C2C" w:rsidTr="00ED1371">
        <w:tc>
          <w:tcPr>
            <w:tcW w:w="454" w:type="dxa"/>
            <w:vAlign w:val="center"/>
          </w:tcPr>
          <w:p w:rsidR="00491CD2" w:rsidRPr="00F34C2C" w:rsidRDefault="000F5997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8</w:t>
            </w:r>
            <w:r w:rsidR="00491CD2" w:rsidRPr="00F34C2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3" w:type="dxa"/>
          </w:tcPr>
          <w:p w:rsidR="00491CD2" w:rsidRPr="00F34C2C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рядок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существления производственного охотничьего контроля</w:t>
            </w:r>
          </w:p>
        </w:tc>
        <w:tc>
          <w:tcPr>
            <w:tcW w:w="2064" w:type="dxa"/>
          </w:tcPr>
          <w:p w:rsidR="00491CD2" w:rsidRDefault="00491CD2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Минприроды России от 09.01.2014 № 6</w:t>
            </w:r>
          </w:p>
          <w:p w:rsidR="00912B0A" w:rsidRPr="00F34C2C" w:rsidRDefault="00912B0A" w:rsidP="00491CD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98" w:type="dxa"/>
          </w:tcPr>
          <w:p w:rsidR="00491CD2" w:rsidRPr="00F34C2C" w:rsidRDefault="00491CD2" w:rsidP="00491CD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491CD2" w:rsidRPr="00F34C2C" w:rsidRDefault="00491CD2" w:rsidP="00491CD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0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2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71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1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71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0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1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34</w:t>
              </w:r>
            </w:hyperlink>
          </w:p>
        </w:tc>
      </w:tr>
    </w:tbl>
    <w:p w:rsidR="00912B0A" w:rsidRPr="00A41D76" w:rsidRDefault="00912B0A" w:rsidP="00B35E17">
      <w:pPr>
        <w:outlineLvl w:val="1"/>
        <w:rPr>
          <w:bCs/>
          <w:color w:val="333333"/>
          <w:kern w:val="36"/>
          <w:sz w:val="16"/>
          <w:szCs w:val="16"/>
        </w:rPr>
      </w:pPr>
    </w:p>
    <w:p w:rsidR="00AD7816" w:rsidRDefault="00AD7816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1B61AB" w:rsidRPr="00F34C2C" w:rsidRDefault="00B92EDF" w:rsidP="001B61AB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Контроль за соблюдением законодательства об экологической экспертизе при осуществлении хозяйственной и иной деятельности на объектах, подлежащих региональному государственному экологическому надзору</w:t>
      </w:r>
    </w:p>
    <w:p w:rsidR="006F4F65" w:rsidRPr="00A41D76" w:rsidRDefault="006F4F65" w:rsidP="006F4F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B458D" w:rsidRPr="00F34C2C" w:rsidRDefault="006F4F65" w:rsidP="00A41D76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Федеральные зако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555"/>
        <w:gridCol w:w="2960"/>
        <w:gridCol w:w="2410"/>
      </w:tblGrid>
      <w:tr w:rsidR="00B35E17" w:rsidRPr="00F34C2C" w:rsidTr="003413D9">
        <w:tc>
          <w:tcPr>
            <w:tcW w:w="531" w:type="dxa"/>
            <w:shd w:val="clear" w:color="auto" w:fill="auto"/>
          </w:tcPr>
          <w:p w:rsidR="00B35E17" w:rsidRPr="00F34C2C" w:rsidRDefault="00CB7395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555" w:type="dxa"/>
            <w:shd w:val="clear" w:color="auto" w:fill="auto"/>
          </w:tcPr>
          <w:p w:rsidR="00B35E17" w:rsidRPr="00F34C2C" w:rsidRDefault="00B35E17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и реквизиты акта</w:t>
            </w:r>
          </w:p>
        </w:tc>
        <w:tc>
          <w:tcPr>
            <w:tcW w:w="2960" w:type="dxa"/>
            <w:shd w:val="clear" w:color="auto" w:fill="auto"/>
          </w:tcPr>
          <w:p w:rsidR="00B35E17" w:rsidRPr="00F34C2C" w:rsidRDefault="00B35E17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  <w:shd w:val="clear" w:color="auto" w:fill="auto"/>
          </w:tcPr>
          <w:p w:rsidR="00B35E17" w:rsidRPr="00F34C2C" w:rsidRDefault="00B35E17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A22C7" w:rsidRPr="00F34C2C" w:rsidTr="003413D9">
        <w:tc>
          <w:tcPr>
            <w:tcW w:w="531" w:type="dxa"/>
            <w:shd w:val="clear" w:color="auto" w:fill="auto"/>
          </w:tcPr>
          <w:p w:rsidR="00B35E17" w:rsidRPr="00F34C2C" w:rsidRDefault="00B35E17" w:rsidP="00546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555" w:type="dxa"/>
            <w:shd w:val="clear" w:color="auto" w:fill="auto"/>
          </w:tcPr>
          <w:p w:rsidR="00B35E17" w:rsidRPr="00F34C2C" w:rsidRDefault="00B35E17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71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0.01.2002 </w:t>
            </w:r>
            <w:r w:rsidR="000F5997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CB7395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7-ФЗ «Об охране окружающей среды»</w:t>
            </w:r>
          </w:p>
        </w:tc>
        <w:tc>
          <w:tcPr>
            <w:tcW w:w="2960" w:type="dxa"/>
            <w:shd w:val="clear" w:color="auto" w:fill="auto"/>
          </w:tcPr>
          <w:p w:rsidR="00B35E17" w:rsidRPr="00F34C2C" w:rsidRDefault="00B35E17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  <w:shd w:val="clear" w:color="auto" w:fill="auto"/>
          </w:tcPr>
          <w:p w:rsidR="00B35E17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3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4 статьи 4.2.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1 статьи 32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1 статьи 33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1 статьи 34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и 35, 36, 37, 39, 67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ункт 1 статьи 69.2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татья 73</w:t>
            </w:r>
          </w:p>
        </w:tc>
      </w:tr>
      <w:tr w:rsidR="00EA22C7" w:rsidRPr="00F34C2C" w:rsidTr="003413D9">
        <w:tc>
          <w:tcPr>
            <w:tcW w:w="531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555" w:type="dxa"/>
            <w:shd w:val="clear" w:color="auto" w:fill="auto"/>
          </w:tcPr>
          <w:p w:rsidR="00CB7395" w:rsidRDefault="00CB7395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71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="003413D9">
              <w:rPr>
                <w:rFonts w:ascii="Times New Roman" w:hAnsi="Times New Roman" w:cs="Times New Roman"/>
                <w:sz w:val="25"/>
                <w:szCs w:val="25"/>
              </w:rPr>
              <w:t xml:space="preserve"> от 23.11.1995 №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74-ФЗ «Об экологической экспертизе»</w:t>
            </w:r>
          </w:p>
          <w:p w:rsidR="00AD7816" w:rsidRPr="00F34C2C" w:rsidRDefault="00AD7816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60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1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я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EA22C7" w:rsidRPr="00F34C2C" w:rsidTr="003413D9">
        <w:tc>
          <w:tcPr>
            <w:tcW w:w="531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555" w:type="dxa"/>
            <w:shd w:val="clear" w:color="auto" w:fill="auto"/>
          </w:tcPr>
          <w:p w:rsidR="00CB7395" w:rsidRDefault="00CB7395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Градостроительный </w:t>
            </w:r>
            <w:hyperlink r:id="rId71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кодекс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РФ от 29.12.2004 № 190-ФЗ</w:t>
            </w:r>
          </w:p>
          <w:p w:rsidR="00AD7816" w:rsidRPr="00F34C2C" w:rsidRDefault="00AD7816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60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1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Статьи 49</w:t>
              </w:r>
            </w:hyperlink>
          </w:p>
        </w:tc>
      </w:tr>
      <w:tr w:rsidR="00EA22C7" w:rsidRPr="00F34C2C" w:rsidTr="003413D9">
        <w:tc>
          <w:tcPr>
            <w:tcW w:w="531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4555" w:type="dxa"/>
            <w:shd w:val="clear" w:color="auto" w:fill="auto"/>
          </w:tcPr>
          <w:p w:rsidR="00CB7395" w:rsidRPr="00F34C2C" w:rsidRDefault="00CB7395" w:rsidP="00B90C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71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4.03.1995 </w:t>
            </w:r>
            <w:r w:rsidR="00ED137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 33-ФЗ «Об особо охраняемых природных территориях»</w:t>
            </w:r>
          </w:p>
        </w:tc>
        <w:tc>
          <w:tcPr>
            <w:tcW w:w="2960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  <w:shd w:val="clear" w:color="auto" w:fill="auto"/>
          </w:tcPr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Статья 18; 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3 статьи 2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72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5 статьи 2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72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2 статьи 2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2 статьи 28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B7395" w:rsidRPr="00F34C2C" w:rsidRDefault="00CB7395" w:rsidP="005465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 1 статьи 29</w:t>
              </w:r>
            </w:hyperlink>
          </w:p>
        </w:tc>
      </w:tr>
      <w:tr w:rsidR="00413832" w:rsidRPr="00F34C2C" w:rsidTr="003413D9">
        <w:tc>
          <w:tcPr>
            <w:tcW w:w="531" w:type="dxa"/>
            <w:shd w:val="clear" w:color="auto" w:fill="auto"/>
          </w:tcPr>
          <w:p w:rsidR="00413832" w:rsidRPr="00F34C2C" w:rsidRDefault="00E13468" w:rsidP="00546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4555" w:type="dxa"/>
            <w:shd w:val="clear" w:color="auto" w:fill="auto"/>
          </w:tcPr>
          <w:p w:rsidR="00413832" w:rsidRPr="00F34C2C" w:rsidRDefault="00413832" w:rsidP="00E1346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Федеральный закон от 21.07.201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№ 219-ФЗ «О 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>внес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деральный закон «Об охране окружающей среды»</w:t>
            </w:r>
            <w:r w:rsidRPr="009A3F6C">
              <w:rPr>
                <w:rFonts w:ascii="Times New Roman" w:hAnsi="Times New Roman" w:cs="Times New Roman"/>
                <w:sz w:val="25"/>
                <w:szCs w:val="25"/>
              </w:rPr>
              <w:t xml:space="preserve"> и отдельные законодательные акты Российской Федерации</w:t>
            </w:r>
            <w:r w:rsidR="00E13468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960" w:type="dxa"/>
            <w:shd w:val="clear" w:color="auto" w:fill="auto"/>
          </w:tcPr>
          <w:p w:rsidR="00413832" w:rsidRPr="00F34C2C" w:rsidRDefault="00413832" w:rsidP="0041383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родопользователи</w:t>
            </w:r>
          </w:p>
        </w:tc>
        <w:tc>
          <w:tcPr>
            <w:tcW w:w="2410" w:type="dxa"/>
            <w:shd w:val="clear" w:color="auto" w:fill="auto"/>
          </w:tcPr>
          <w:p w:rsidR="00413832" w:rsidRPr="00F34C2C" w:rsidRDefault="00413832" w:rsidP="0041383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асть 3 статьи 11</w:t>
            </w:r>
          </w:p>
        </w:tc>
      </w:tr>
    </w:tbl>
    <w:p w:rsidR="00AD7816" w:rsidRDefault="00AD7816" w:rsidP="00E13468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620F56" w:rsidRPr="00F34C2C" w:rsidRDefault="00620F56" w:rsidP="00620F56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2. Указы Президента, постановления и распоряжения</w:t>
      </w:r>
    </w:p>
    <w:p w:rsidR="00620F56" w:rsidRPr="00F34C2C" w:rsidRDefault="00620F56" w:rsidP="00620F56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F34C2C">
        <w:rPr>
          <w:rFonts w:ascii="Times New Roman" w:hAnsi="Times New Roman" w:cs="Times New Roman"/>
          <w:sz w:val="25"/>
          <w:szCs w:val="25"/>
        </w:rPr>
        <w:t>Правительства Российской Федерации</w:t>
      </w:r>
    </w:p>
    <w:p w:rsidR="00620F56" w:rsidRPr="00F34C2C" w:rsidRDefault="00620F56" w:rsidP="00620F5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438"/>
        <w:gridCol w:w="2132"/>
        <w:gridCol w:w="2976"/>
        <w:gridCol w:w="2410"/>
      </w:tblGrid>
      <w:tr w:rsidR="00620F56" w:rsidRPr="00F34C2C" w:rsidTr="00620F56">
        <w:tc>
          <w:tcPr>
            <w:tcW w:w="454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38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2132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976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13468" w:rsidRPr="00F34C2C" w:rsidTr="00620F56">
        <w:tc>
          <w:tcPr>
            <w:tcW w:w="454" w:type="dxa"/>
            <w:vAlign w:val="center"/>
          </w:tcPr>
          <w:p w:rsidR="00E13468" w:rsidRPr="00F34C2C" w:rsidRDefault="00E13468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438" w:type="dxa"/>
          </w:tcPr>
          <w:p w:rsidR="00E13468" w:rsidRPr="00F34C2C" w:rsidRDefault="00E13468" w:rsidP="0053384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 утверждении критериев определения объектов, подлежащих федеральному государственному экологическому надзору</w:t>
            </w:r>
          </w:p>
        </w:tc>
        <w:tc>
          <w:tcPr>
            <w:tcW w:w="2132" w:type="dxa"/>
          </w:tcPr>
          <w:p w:rsidR="00E13468" w:rsidRPr="00F34C2C" w:rsidRDefault="00E13468" w:rsidP="0053384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7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сийской Федерации от 28.08.2015 № 903</w:t>
            </w:r>
          </w:p>
        </w:tc>
        <w:tc>
          <w:tcPr>
            <w:tcW w:w="2976" w:type="dxa"/>
          </w:tcPr>
          <w:p w:rsidR="00E13468" w:rsidRPr="00F34C2C" w:rsidRDefault="00E13468" w:rsidP="0053384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E13468" w:rsidRPr="00F34C2C" w:rsidRDefault="00E13468" w:rsidP="005338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13468" w:rsidRPr="00F34C2C" w:rsidTr="00620F56">
        <w:tc>
          <w:tcPr>
            <w:tcW w:w="454" w:type="dxa"/>
            <w:vAlign w:val="center"/>
          </w:tcPr>
          <w:p w:rsidR="00E13468" w:rsidRPr="00F34C2C" w:rsidRDefault="00E13468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438" w:type="dxa"/>
          </w:tcPr>
          <w:p w:rsidR="00E13468" w:rsidRPr="00F34C2C" w:rsidRDefault="00E13468" w:rsidP="0053384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Об утверждении критериев отнесения объектов, оказывающих негативное воздействие на окружающую среду, к объектам I, II, III и IV категорий</w:t>
            </w:r>
          </w:p>
        </w:tc>
        <w:tc>
          <w:tcPr>
            <w:tcW w:w="2132" w:type="dxa"/>
          </w:tcPr>
          <w:p w:rsidR="00E13468" w:rsidRPr="00F34C2C" w:rsidRDefault="00E13468" w:rsidP="0053384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8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8.09.2015 № 1029</w:t>
            </w:r>
          </w:p>
        </w:tc>
        <w:tc>
          <w:tcPr>
            <w:tcW w:w="2976" w:type="dxa"/>
          </w:tcPr>
          <w:p w:rsidR="00E13468" w:rsidRPr="00F34C2C" w:rsidRDefault="00E13468" w:rsidP="0053384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E13468" w:rsidRPr="00F34C2C" w:rsidRDefault="00E13468" w:rsidP="00533849">
            <w:pPr>
              <w:pStyle w:val="ConsPlusNormal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Характеристика объектов, оказывающих негативное воздействие на окружающую среду</w:t>
            </w:r>
          </w:p>
          <w:p w:rsidR="00E13468" w:rsidRPr="00F34C2C" w:rsidRDefault="00E13468" w:rsidP="0053384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13468" w:rsidRPr="00F34C2C" w:rsidTr="00620F56">
        <w:tc>
          <w:tcPr>
            <w:tcW w:w="454" w:type="dxa"/>
            <w:vAlign w:val="center"/>
          </w:tcPr>
          <w:p w:rsidR="00E13468" w:rsidRPr="00F34C2C" w:rsidRDefault="00E13468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438" w:type="dxa"/>
          </w:tcPr>
          <w:p w:rsidR="00E13468" w:rsidRDefault="00E13468" w:rsidP="0053384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2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авила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создания и ведения государственного реестра объектов, оказывающих негативное воздействие на окружающую среду</w:t>
            </w:r>
          </w:p>
          <w:p w:rsidR="00E13468" w:rsidRPr="00F34C2C" w:rsidRDefault="00E13468" w:rsidP="0053384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2" w:type="dxa"/>
          </w:tcPr>
          <w:p w:rsidR="00E13468" w:rsidRPr="00F34C2C" w:rsidRDefault="00E13468" w:rsidP="0053384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3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3.06.2016 № 572</w:t>
            </w:r>
          </w:p>
        </w:tc>
        <w:tc>
          <w:tcPr>
            <w:tcW w:w="2976" w:type="dxa"/>
          </w:tcPr>
          <w:p w:rsidR="00E13468" w:rsidRPr="00F34C2C" w:rsidRDefault="00E13468" w:rsidP="0053384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410" w:type="dxa"/>
          </w:tcPr>
          <w:p w:rsidR="00E13468" w:rsidRPr="00F34C2C" w:rsidRDefault="00E13468" w:rsidP="0053384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3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7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3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9</w:t>
              </w:r>
            </w:hyperlink>
          </w:p>
        </w:tc>
      </w:tr>
    </w:tbl>
    <w:p w:rsidR="00AD7816" w:rsidRDefault="00AD7816" w:rsidP="00620F56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AD7816" w:rsidRDefault="00AD7816" w:rsidP="00620F56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086F6D" w:rsidRPr="00086F6D" w:rsidRDefault="000F1960" w:rsidP="00086F6D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086F6D">
        <w:rPr>
          <w:rFonts w:ascii="Times New Roman" w:hAnsi="Times New Roman" w:cs="Times New Roman"/>
          <w:sz w:val="25"/>
          <w:szCs w:val="25"/>
        </w:rPr>
        <w:t>3</w:t>
      </w:r>
      <w:r w:rsidR="00620F56" w:rsidRPr="00086F6D">
        <w:rPr>
          <w:rFonts w:ascii="Times New Roman" w:hAnsi="Times New Roman" w:cs="Times New Roman"/>
          <w:sz w:val="25"/>
          <w:szCs w:val="25"/>
        </w:rPr>
        <w:t xml:space="preserve">. </w:t>
      </w:r>
      <w:r w:rsidR="00086F6D" w:rsidRPr="00086F6D">
        <w:rPr>
          <w:rFonts w:ascii="Times New Roman" w:hAnsi="Times New Roman" w:cs="Times New Roman"/>
          <w:sz w:val="25"/>
          <w:szCs w:val="25"/>
        </w:rPr>
        <w:t>Нормативные правовые акты федеральных органов</w:t>
      </w:r>
    </w:p>
    <w:p w:rsidR="00086F6D" w:rsidRPr="00F34C2C" w:rsidRDefault="00086F6D" w:rsidP="00086F6D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086F6D">
        <w:rPr>
          <w:rFonts w:ascii="Times New Roman" w:hAnsi="Times New Roman" w:cs="Times New Roman"/>
          <w:sz w:val="25"/>
          <w:szCs w:val="25"/>
        </w:rPr>
        <w:lastRenderedPageBreak/>
        <w:t>исполнительной власти</w:t>
      </w:r>
    </w:p>
    <w:p w:rsidR="00620F56" w:rsidRPr="00F34C2C" w:rsidRDefault="00620F56" w:rsidP="00086F6D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869"/>
        <w:gridCol w:w="1559"/>
        <w:gridCol w:w="2977"/>
        <w:gridCol w:w="2551"/>
      </w:tblGrid>
      <w:tr w:rsidR="00620F56" w:rsidRPr="00F34C2C" w:rsidTr="003803CC">
        <w:tc>
          <w:tcPr>
            <w:tcW w:w="454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869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Наименование документа (обозначение)</w:t>
            </w:r>
          </w:p>
        </w:tc>
        <w:tc>
          <w:tcPr>
            <w:tcW w:w="1559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Сведения об утверждении</w:t>
            </w:r>
          </w:p>
        </w:tc>
        <w:tc>
          <w:tcPr>
            <w:tcW w:w="2977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20F56" w:rsidRPr="00F34C2C" w:rsidTr="003803CC">
        <w:tc>
          <w:tcPr>
            <w:tcW w:w="454" w:type="dxa"/>
            <w:vAlign w:val="center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869" w:type="dxa"/>
          </w:tcPr>
          <w:p w:rsidR="00620F56" w:rsidRPr="00F34C2C" w:rsidRDefault="00620F56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3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оложение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б оценке воздействия намечаемой хозяйственной и иной деятельности на окружающую среду в Российской Федерации</w:t>
            </w:r>
          </w:p>
        </w:tc>
        <w:tc>
          <w:tcPr>
            <w:tcW w:w="1559" w:type="dxa"/>
          </w:tcPr>
          <w:p w:rsidR="00620F56" w:rsidRPr="00F34C2C" w:rsidRDefault="00620F56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3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Госком</w:t>
            </w:r>
            <w:r w:rsidR="00530C92" w:rsidRPr="00F34C2C">
              <w:rPr>
                <w:rFonts w:ascii="Times New Roman" w:hAnsi="Times New Roman" w:cs="Times New Roman"/>
                <w:sz w:val="25"/>
                <w:szCs w:val="25"/>
              </w:rPr>
              <w:t>экологии Российской Федерации</w:t>
            </w:r>
            <w:r w:rsidR="00CC32F6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от 16.05.2000 №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372</w:t>
            </w:r>
          </w:p>
        </w:tc>
        <w:tc>
          <w:tcPr>
            <w:tcW w:w="2977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ED1371" w:rsidRDefault="00620F56" w:rsidP="00ED137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3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1.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73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1.5</w:t>
              </w:r>
            </w:hyperlink>
            <w:r w:rsidR="00ED1371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20F56" w:rsidRPr="00F34C2C" w:rsidRDefault="00ED1371" w:rsidP="00ED137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ункты </w:t>
            </w:r>
            <w:hyperlink r:id="rId737" w:history="1">
              <w:r w:rsidR="00620F56" w:rsidRPr="00F34C2C">
                <w:rPr>
                  <w:rFonts w:ascii="Times New Roman" w:hAnsi="Times New Roman" w:cs="Times New Roman"/>
                  <w:sz w:val="25"/>
                  <w:szCs w:val="25"/>
                </w:rPr>
                <w:t>2.1</w:t>
              </w:r>
            </w:hyperlink>
            <w:r w:rsidR="00620F56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38" w:history="1">
              <w:r w:rsidR="00620F56" w:rsidRPr="00F34C2C">
                <w:rPr>
                  <w:rFonts w:ascii="Times New Roman" w:hAnsi="Times New Roman" w:cs="Times New Roman"/>
                  <w:sz w:val="25"/>
                  <w:szCs w:val="25"/>
                </w:rPr>
                <w:t>5.3</w:t>
              </w:r>
            </w:hyperlink>
          </w:p>
        </w:tc>
      </w:tr>
      <w:tr w:rsidR="00620F56" w:rsidRPr="00F34C2C" w:rsidTr="003803CC">
        <w:tc>
          <w:tcPr>
            <w:tcW w:w="454" w:type="dxa"/>
            <w:vAlign w:val="center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869" w:type="dxa"/>
          </w:tcPr>
          <w:p w:rsidR="00620F56" w:rsidRPr="00F34C2C" w:rsidRDefault="00620F56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39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ОСТ Р 56062-20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 Национальный стандарт Российской Федерации. Производственный экологический контроль. Общие положения</w:t>
            </w:r>
          </w:p>
        </w:tc>
        <w:tc>
          <w:tcPr>
            <w:tcW w:w="1559" w:type="dxa"/>
          </w:tcPr>
          <w:p w:rsidR="00620F56" w:rsidRPr="00F34C2C" w:rsidRDefault="005752B7" w:rsidP="00ED13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Приказ </w:t>
            </w:r>
            <w:r w:rsidR="00620F56"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Росстандарта от 09.07.2014 </w:t>
            </w:r>
            <w:r w:rsidR="00CC32F6"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ED137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620F56" w:rsidRPr="00F34C2C">
              <w:rPr>
                <w:rFonts w:ascii="Times New Roman" w:hAnsi="Times New Roman" w:cs="Times New Roman"/>
                <w:sz w:val="25"/>
                <w:szCs w:val="25"/>
              </w:rPr>
              <w:t>711-ст</w:t>
            </w:r>
          </w:p>
        </w:tc>
        <w:tc>
          <w:tcPr>
            <w:tcW w:w="2977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620F56" w:rsidRPr="00F34C2C" w:rsidRDefault="00620F56" w:rsidP="00ED137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40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4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741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3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42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22</w:t>
              </w:r>
            </w:hyperlink>
          </w:p>
        </w:tc>
      </w:tr>
      <w:tr w:rsidR="00620F56" w:rsidRPr="00F34C2C" w:rsidTr="003803CC">
        <w:tc>
          <w:tcPr>
            <w:tcW w:w="454" w:type="dxa"/>
            <w:vAlign w:val="center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869" w:type="dxa"/>
          </w:tcPr>
          <w:p w:rsidR="00620F56" w:rsidRPr="00F34C2C" w:rsidRDefault="00620F56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43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ГОСТ Р 56061-2014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. Национальный стандарт Российской Федерации. Производственный экологический контроль. Требования к программе производственного экологического контроля</w:t>
            </w:r>
          </w:p>
        </w:tc>
        <w:tc>
          <w:tcPr>
            <w:tcW w:w="1559" w:type="dxa"/>
          </w:tcPr>
          <w:p w:rsidR="005752B7" w:rsidRPr="00F34C2C" w:rsidRDefault="00620F56" w:rsidP="002B33B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44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риказ</w:t>
              </w:r>
            </w:hyperlink>
          </w:p>
          <w:p w:rsidR="00620F56" w:rsidRPr="00F34C2C" w:rsidRDefault="00620F56" w:rsidP="00ED1371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Росстандарта от 09.07.2014 </w:t>
            </w:r>
            <w:r w:rsidR="00FD2217" w:rsidRPr="00F34C2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ED137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710-ст</w:t>
            </w:r>
          </w:p>
        </w:tc>
        <w:tc>
          <w:tcPr>
            <w:tcW w:w="2977" w:type="dxa"/>
          </w:tcPr>
          <w:p w:rsidR="00620F56" w:rsidRPr="00F34C2C" w:rsidRDefault="00620F56" w:rsidP="002B33B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4C2C">
              <w:rPr>
                <w:rFonts w:ascii="Times New Roman" w:hAnsi="Times New Roman" w:cs="Times New Roman"/>
                <w:sz w:val="25"/>
                <w:szCs w:val="25"/>
              </w:rPr>
              <w:t>Природопользователи</w:t>
            </w:r>
          </w:p>
        </w:tc>
        <w:tc>
          <w:tcPr>
            <w:tcW w:w="2551" w:type="dxa"/>
          </w:tcPr>
          <w:p w:rsidR="00620F56" w:rsidRPr="00F34C2C" w:rsidRDefault="00620F56" w:rsidP="00ED137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45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Пункты 4.1</w:t>
              </w:r>
            </w:hyperlink>
            <w:r w:rsidRPr="00F34C2C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hyperlink r:id="rId746" w:history="1">
              <w:r w:rsidRPr="00F34C2C">
                <w:rPr>
                  <w:rFonts w:ascii="Times New Roman" w:hAnsi="Times New Roman" w:cs="Times New Roman"/>
                  <w:sz w:val="25"/>
                  <w:szCs w:val="25"/>
                </w:rPr>
                <w:t>4.11</w:t>
              </w:r>
            </w:hyperlink>
          </w:p>
        </w:tc>
      </w:tr>
    </w:tbl>
    <w:p w:rsidR="00620F56" w:rsidRPr="00F34C2C" w:rsidRDefault="00620F56" w:rsidP="00620F5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B92EDF" w:rsidRPr="00F34C2C" w:rsidRDefault="00B92EDF" w:rsidP="001259F0">
      <w:pPr>
        <w:pStyle w:val="ConsPlusNormal"/>
        <w:outlineLvl w:val="0"/>
        <w:rPr>
          <w:rFonts w:ascii="Times New Roman" w:hAnsi="Times New Roman" w:cs="Times New Roman"/>
          <w:sz w:val="25"/>
          <w:szCs w:val="25"/>
        </w:rPr>
      </w:pPr>
    </w:p>
    <w:sectPr w:rsidR="00B92EDF" w:rsidRPr="00F34C2C" w:rsidSect="003803CC">
      <w:headerReference w:type="default" r:id="rId747"/>
      <w:type w:val="continuous"/>
      <w:pgSz w:w="11905" w:h="16837"/>
      <w:pgMar w:top="1276" w:right="567" w:bottom="1410" w:left="1134" w:header="99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8A" w:rsidRDefault="0086648A">
      <w:r>
        <w:separator/>
      </w:r>
    </w:p>
  </w:endnote>
  <w:endnote w:type="continuationSeparator" w:id="0">
    <w:p w:rsidR="0086648A" w:rsidRDefault="0086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8A" w:rsidRDefault="0086648A">
      <w:r>
        <w:separator/>
      </w:r>
    </w:p>
  </w:footnote>
  <w:footnote w:type="continuationSeparator" w:id="0">
    <w:p w:rsidR="0086648A" w:rsidRDefault="0086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23" w:rsidRDefault="00C87123" w:rsidP="00527437">
    <w:pPr>
      <w:pStyle w:val="a7"/>
      <w:tabs>
        <w:tab w:val="clear" w:pos="4153"/>
        <w:tab w:val="clear" w:pos="8306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083DB6"/>
    <w:multiLevelType w:val="hybridMultilevel"/>
    <w:tmpl w:val="B3B6BE7A"/>
    <w:lvl w:ilvl="0" w:tplc="8660A6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8C6161"/>
    <w:multiLevelType w:val="hybridMultilevel"/>
    <w:tmpl w:val="028036B4"/>
    <w:lvl w:ilvl="0" w:tplc="23525368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D0CD0"/>
    <w:multiLevelType w:val="hybridMultilevel"/>
    <w:tmpl w:val="0EEE3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50FAC"/>
    <w:multiLevelType w:val="hybridMultilevel"/>
    <w:tmpl w:val="408A751E"/>
    <w:lvl w:ilvl="0" w:tplc="29AAB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49751B"/>
    <w:multiLevelType w:val="hybridMultilevel"/>
    <w:tmpl w:val="63C27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57394F"/>
    <w:multiLevelType w:val="hybridMultilevel"/>
    <w:tmpl w:val="39A25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11A10"/>
    <w:multiLevelType w:val="hybridMultilevel"/>
    <w:tmpl w:val="3888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B651C1"/>
    <w:multiLevelType w:val="hybridMultilevel"/>
    <w:tmpl w:val="4D38AE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C96842"/>
    <w:multiLevelType w:val="hybridMultilevel"/>
    <w:tmpl w:val="028E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65C8A"/>
    <w:multiLevelType w:val="hybridMultilevel"/>
    <w:tmpl w:val="E93EA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BA"/>
    <w:rsid w:val="000032AC"/>
    <w:rsid w:val="00010649"/>
    <w:rsid w:val="00017800"/>
    <w:rsid w:val="000201A1"/>
    <w:rsid w:val="00022525"/>
    <w:rsid w:val="000268BF"/>
    <w:rsid w:val="000275AF"/>
    <w:rsid w:val="000311F0"/>
    <w:rsid w:val="000332EC"/>
    <w:rsid w:val="00036AB1"/>
    <w:rsid w:val="00036EF6"/>
    <w:rsid w:val="000414CB"/>
    <w:rsid w:val="000446D3"/>
    <w:rsid w:val="00050ACA"/>
    <w:rsid w:val="0005394C"/>
    <w:rsid w:val="00053CAE"/>
    <w:rsid w:val="000549B7"/>
    <w:rsid w:val="000567A4"/>
    <w:rsid w:val="00062CD0"/>
    <w:rsid w:val="00065DB9"/>
    <w:rsid w:val="00066553"/>
    <w:rsid w:val="00067009"/>
    <w:rsid w:val="00071BB4"/>
    <w:rsid w:val="00084411"/>
    <w:rsid w:val="00086F6D"/>
    <w:rsid w:val="00087F3F"/>
    <w:rsid w:val="00090730"/>
    <w:rsid w:val="00093AD7"/>
    <w:rsid w:val="000A0AF2"/>
    <w:rsid w:val="000A2237"/>
    <w:rsid w:val="000A4600"/>
    <w:rsid w:val="000A5185"/>
    <w:rsid w:val="000B10DE"/>
    <w:rsid w:val="000B7D71"/>
    <w:rsid w:val="000C3860"/>
    <w:rsid w:val="000C5B3C"/>
    <w:rsid w:val="000D7403"/>
    <w:rsid w:val="000E79C4"/>
    <w:rsid w:val="000F0D8D"/>
    <w:rsid w:val="000F1960"/>
    <w:rsid w:val="000F3F0D"/>
    <w:rsid w:val="000F5997"/>
    <w:rsid w:val="00105815"/>
    <w:rsid w:val="00106A26"/>
    <w:rsid w:val="00115C7E"/>
    <w:rsid w:val="0012010D"/>
    <w:rsid w:val="00121F24"/>
    <w:rsid w:val="00122B07"/>
    <w:rsid w:val="001237E5"/>
    <w:rsid w:val="001259F0"/>
    <w:rsid w:val="001267FB"/>
    <w:rsid w:val="00132B38"/>
    <w:rsid w:val="001365D3"/>
    <w:rsid w:val="001442C2"/>
    <w:rsid w:val="00156C1A"/>
    <w:rsid w:val="00162627"/>
    <w:rsid w:val="001655E5"/>
    <w:rsid w:val="00166454"/>
    <w:rsid w:val="0017210D"/>
    <w:rsid w:val="00172965"/>
    <w:rsid w:val="001735BB"/>
    <w:rsid w:val="001819E8"/>
    <w:rsid w:val="001821C3"/>
    <w:rsid w:val="00183FEB"/>
    <w:rsid w:val="00184E09"/>
    <w:rsid w:val="00187327"/>
    <w:rsid w:val="001A53FC"/>
    <w:rsid w:val="001A71E5"/>
    <w:rsid w:val="001B2210"/>
    <w:rsid w:val="001B61AB"/>
    <w:rsid w:val="001B6DD4"/>
    <w:rsid w:val="001D2C10"/>
    <w:rsid w:val="001D7319"/>
    <w:rsid w:val="001E0612"/>
    <w:rsid w:val="001E0B37"/>
    <w:rsid w:val="001E1F0A"/>
    <w:rsid w:val="001E4933"/>
    <w:rsid w:val="001F1562"/>
    <w:rsid w:val="001F7316"/>
    <w:rsid w:val="00201AA2"/>
    <w:rsid w:val="00203E79"/>
    <w:rsid w:val="00204573"/>
    <w:rsid w:val="0021168B"/>
    <w:rsid w:val="0021197C"/>
    <w:rsid w:val="00212A7D"/>
    <w:rsid w:val="00215F3D"/>
    <w:rsid w:val="00251194"/>
    <w:rsid w:val="002521E8"/>
    <w:rsid w:val="00252D92"/>
    <w:rsid w:val="00253522"/>
    <w:rsid w:val="00253E87"/>
    <w:rsid w:val="00255916"/>
    <w:rsid w:val="00256587"/>
    <w:rsid w:val="00256930"/>
    <w:rsid w:val="00256A60"/>
    <w:rsid w:val="002613F1"/>
    <w:rsid w:val="00261EBC"/>
    <w:rsid w:val="002654B2"/>
    <w:rsid w:val="00266695"/>
    <w:rsid w:val="00277EB1"/>
    <w:rsid w:val="0028008E"/>
    <w:rsid w:val="0028159C"/>
    <w:rsid w:val="00281A50"/>
    <w:rsid w:val="00282F70"/>
    <w:rsid w:val="00283FDC"/>
    <w:rsid w:val="0029073A"/>
    <w:rsid w:val="00293812"/>
    <w:rsid w:val="00293C2E"/>
    <w:rsid w:val="00296DC7"/>
    <w:rsid w:val="002A043C"/>
    <w:rsid w:val="002A26A6"/>
    <w:rsid w:val="002A6005"/>
    <w:rsid w:val="002B33B1"/>
    <w:rsid w:val="002B3938"/>
    <w:rsid w:val="002C0CCB"/>
    <w:rsid w:val="002C51B7"/>
    <w:rsid w:val="002C75EB"/>
    <w:rsid w:val="002C7CF3"/>
    <w:rsid w:val="002D416B"/>
    <w:rsid w:val="002E21B7"/>
    <w:rsid w:val="002E2F53"/>
    <w:rsid w:val="002E43DF"/>
    <w:rsid w:val="002F404F"/>
    <w:rsid w:val="002F6883"/>
    <w:rsid w:val="00304AAD"/>
    <w:rsid w:val="0030555B"/>
    <w:rsid w:val="00316094"/>
    <w:rsid w:val="00323812"/>
    <w:rsid w:val="00325D15"/>
    <w:rsid w:val="0032789E"/>
    <w:rsid w:val="00333127"/>
    <w:rsid w:val="00341146"/>
    <w:rsid w:val="003413D9"/>
    <w:rsid w:val="00342379"/>
    <w:rsid w:val="0034258E"/>
    <w:rsid w:val="00355333"/>
    <w:rsid w:val="0036777F"/>
    <w:rsid w:val="0037594F"/>
    <w:rsid w:val="00377881"/>
    <w:rsid w:val="003803CC"/>
    <w:rsid w:val="00380543"/>
    <w:rsid w:val="00383662"/>
    <w:rsid w:val="00384947"/>
    <w:rsid w:val="00384958"/>
    <w:rsid w:val="00386EEF"/>
    <w:rsid w:val="003A040C"/>
    <w:rsid w:val="003A397F"/>
    <w:rsid w:val="003B754E"/>
    <w:rsid w:val="003C0474"/>
    <w:rsid w:val="003C5A97"/>
    <w:rsid w:val="003C6879"/>
    <w:rsid w:val="003E6322"/>
    <w:rsid w:val="003E7DC2"/>
    <w:rsid w:val="003F5698"/>
    <w:rsid w:val="003F637D"/>
    <w:rsid w:val="00403238"/>
    <w:rsid w:val="00413832"/>
    <w:rsid w:val="00413CB8"/>
    <w:rsid w:val="004225CA"/>
    <w:rsid w:val="0042449D"/>
    <w:rsid w:val="004441BA"/>
    <w:rsid w:val="004575E8"/>
    <w:rsid w:val="00463CB8"/>
    <w:rsid w:val="00464BAD"/>
    <w:rsid w:val="0047074C"/>
    <w:rsid w:val="00475B95"/>
    <w:rsid w:val="00482DE3"/>
    <w:rsid w:val="0048329B"/>
    <w:rsid w:val="004901FD"/>
    <w:rsid w:val="00490707"/>
    <w:rsid w:val="0049148C"/>
    <w:rsid w:val="00491CD2"/>
    <w:rsid w:val="0049798E"/>
    <w:rsid w:val="004A0C4F"/>
    <w:rsid w:val="004A6CDE"/>
    <w:rsid w:val="004B549E"/>
    <w:rsid w:val="004E00E2"/>
    <w:rsid w:val="004E2BDA"/>
    <w:rsid w:val="004F5FB2"/>
    <w:rsid w:val="00510398"/>
    <w:rsid w:val="005150FF"/>
    <w:rsid w:val="00515AED"/>
    <w:rsid w:val="00520C30"/>
    <w:rsid w:val="0052396D"/>
    <w:rsid w:val="00527437"/>
    <w:rsid w:val="00527E6C"/>
    <w:rsid w:val="00530C92"/>
    <w:rsid w:val="005332E7"/>
    <w:rsid w:val="00533849"/>
    <w:rsid w:val="005348B4"/>
    <w:rsid w:val="00534FF4"/>
    <w:rsid w:val="00542597"/>
    <w:rsid w:val="00544BF5"/>
    <w:rsid w:val="00545757"/>
    <w:rsid w:val="005460E8"/>
    <w:rsid w:val="00546571"/>
    <w:rsid w:val="00555AA6"/>
    <w:rsid w:val="005574D4"/>
    <w:rsid w:val="0056702E"/>
    <w:rsid w:val="005752B7"/>
    <w:rsid w:val="005820E8"/>
    <w:rsid w:val="00587717"/>
    <w:rsid w:val="005911ED"/>
    <w:rsid w:val="00594CC9"/>
    <w:rsid w:val="00596EE5"/>
    <w:rsid w:val="005A3DA7"/>
    <w:rsid w:val="005B3F16"/>
    <w:rsid w:val="005B6158"/>
    <w:rsid w:val="005B700D"/>
    <w:rsid w:val="005B711A"/>
    <w:rsid w:val="005C3DE0"/>
    <w:rsid w:val="005D60E2"/>
    <w:rsid w:val="005D628F"/>
    <w:rsid w:val="005D6B87"/>
    <w:rsid w:val="005F7EBF"/>
    <w:rsid w:val="006001B6"/>
    <w:rsid w:val="00620F56"/>
    <w:rsid w:val="0062393D"/>
    <w:rsid w:val="0062522B"/>
    <w:rsid w:val="00625432"/>
    <w:rsid w:val="006258D9"/>
    <w:rsid w:val="00630877"/>
    <w:rsid w:val="006312CA"/>
    <w:rsid w:val="00635C1E"/>
    <w:rsid w:val="006406F2"/>
    <w:rsid w:val="00640DD6"/>
    <w:rsid w:val="00642BEE"/>
    <w:rsid w:val="00643082"/>
    <w:rsid w:val="00651CA4"/>
    <w:rsid w:val="006635E1"/>
    <w:rsid w:val="00666D50"/>
    <w:rsid w:val="00670FE1"/>
    <w:rsid w:val="006772FF"/>
    <w:rsid w:val="00685691"/>
    <w:rsid w:val="00692A09"/>
    <w:rsid w:val="006945A2"/>
    <w:rsid w:val="006A35C1"/>
    <w:rsid w:val="006C3743"/>
    <w:rsid w:val="006C406E"/>
    <w:rsid w:val="006C5C41"/>
    <w:rsid w:val="006E1101"/>
    <w:rsid w:val="006E5F87"/>
    <w:rsid w:val="006E65BE"/>
    <w:rsid w:val="006F4D78"/>
    <w:rsid w:val="006F4F65"/>
    <w:rsid w:val="006F7FD4"/>
    <w:rsid w:val="00702F21"/>
    <w:rsid w:val="00704B2E"/>
    <w:rsid w:val="00706541"/>
    <w:rsid w:val="00710438"/>
    <w:rsid w:val="00710ED8"/>
    <w:rsid w:val="00713056"/>
    <w:rsid w:val="00714899"/>
    <w:rsid w:val="00715C36"/>
    <w:rsid w:val="00716B50"/>
    <w:rsid w:val="00722CB2"/>
    <w:rsid w:val="0073083C"/>
    <w:rsid w:val="00732678"/>
    <w:rsid w:val="00734F68"/>
    <w:rsid w:val="00741576"/>
    <w:rsid w:val="00743BDC"/>
    <w:rsid w:val="00746441"/>
    <w:rsid w:val="00752BB4"/>
    <w:rsid w:val="00754FFB"/>
    <w:rsid w:val="00757CC9"/>
    <w:rsid w:val="0076167B"/>
    <w:rsid w:val="00761FBC"/>
    <w:rsid w:val="00772BB9"/>
    <w:rsid w:val="00775F9D"/>
    <w:rsid w:val="00791E80"/>
    <w:rsid w:val="007A4A9C"/>
    <w:rsid w:val="007B5CB1"/>
    <w:rsid w:val="007C26E2"/>
    <w:rsid w:val="007D239B"/>
    <w:rsid w:val="007D5E43"/>
    <w:rsid w:val="007E07BA"/>
    <w:rsid w:val="007E7F33"/>
    <w:rsid w:val="007F4777"/>
    <w:rsid w:val="00800385"/>
    <w:rsid w:val="00803E6F"/>
    <w:rsid w:val="00820428"/>
    <w:rsid w:val="008215CA"/>
    <w:rsid w:val="00822B1B"/>
    <w:rsid w:val="00827869"/>
    <w:rsid w:val="00830015"/>
    <w:rsid w:val="008327DC"/>
    <w:rsid w:val="00832C03"/>
    <w:rsid w:val="00834405"/>
    <w:rsid w:val="00841435"/>
    <w:rsid w:val="00843DF1"/>
    <w:rsid w:val="00845F3E"/>
    <w:rsid w:val="008546F9"/>
    <w:rsid w:val="00857011"/>
    <w:rsid w:val="00863BC1"/>
    <w:rsid w:val="0086648A"/>
    <w:rsid w:val="008717F8"/>
    <w:rsid w:val="00873AD4"/>
    <w:rsid w:val="00876D8D"/>
    <w:rsid w:val="00892BE6"/>
    <w:rsid w:val="00893E9C"/>
    <w:rsid w:val="008940D0"/>
    <w:rsid w:val="008964A4"/>
    <w:rsid w:val="008A331A"/>
    <w:rsid w:val="008B2D85"/>
    <w:rsid w:val="008B3970"/>
    <w:rsid w:val="008C02E5"/>
    <w:rsid w:val="008D7FE0"/>
    <w:rsid w:val="008E04B3"/>
    <w:rsid w:val="008E2321"/>
    <w:rsid w:val="008E411A"/>
    <w:rsid w:val="008F4CFE"/>
    <w:rsid w:val="008F6BFC"/>
    <w:rsid w:val="009006DD"/>
    <w:rsid w:val="00900726"/>
    <w:rsid w:val="0090500D"/>
    <w:rsid w:val="00907683"/>
    <w:rsid w:val="009100A3"/>
    <w:rsid w:val="00912B0A"/>
    <w:rsid w:val="0091517D"/>
    <w:rsid w:val="0091627D"/>
    <w:rsid w:val="00922766"/>
    <w:rsid w:val="0092461E"/>
    <w:rsid w:val="00933F47"/>
    <w:rsid w:val="00935F08"/>
    <w:rsid w:val="00937B61"/>
    <w:rsid w:val="00937C92"/>
    <w:rsid w:val="009454C5"/>
    <w:rsid w:val="00954B7E"/>
    <w:rsid w:val="00954FCF"/>
    <w:rsid w:val="00960C74"/>
    <w:rsid w:val="00961CCC"/>
    <w:rsid w:val="00977F34"/>
    <w:rsid w:val="00991A6F"/>
    <w:rsid w:val="009941AC"/>
    <w:rsid w:val="00995493"/>
    <w:rsid w:val="009A2E83"/>
    <w:rsid w:val="009A3F6C"/>
    <w:rsid w:val="009B2A8B"/>
    <w:rsid w:val="009D0CEA"/>
    <w:rsid w:val="009D3E03"/>
    <w:rsid w:val="009D4256"/>
    <w:rsid w:val="009D544F"/>
    <w:rsid w:val="009E0C77"/>
    <w:rsid w:val="009E5ACD"/>
    <w:rsid w:val="009F4935"/>
    <w:rsid w:val="009F5144"/>
    <w:rsid w:val="00A02A70"/>
    <w:rsid w:val="00A053C4"/>
    <w:rsid w:val="00A13802"/>
    <w:rsid w:val="00A145CA"/>
    <w:rsid w:val="00A14831"/>
    <w:rsid w:val="00A233CA"/>
    <w:rsid w:val="00A246D3"/>
    <w:rsid w:val="00A26852"/>
    <w:rsid w:val="00A41D76"/>
    <w:rsid w:val="00A51397"/>
    <w:rsid w:val="00A64F51"/>
    <w:rsid w:val="00A81E8B"/>
    <w:rsid w:val="00A82B6A"/>
    <w:rsid w:val="00A84D1E"/>
    <w:rsid w:val="00A87C8D"/>
    <w:rsid w:val="00AA2C98"/>
    <w:rsid w:val="00AA40B9"/>
    <w:rsid w:val="00AA7DF3"/>
    <w:rsid w:val="00AB60A9"/>
    <w:rsid w:val="00AD320F"/>
    <w:rsid w:val="00AD6877"/>
    <w:rsid w:val="00AD7816"/>
    <w:rsid w:val="00AD7E67"/>
    <w:rsid w:val="00AE2D16"/>
    <w:rsid w:val="00AE7C12"/>
    <w:rsid w:val="00AE7F4E"/>
    <w:rsid w:val="00AF1BE4"/>
    <w:rsid w:val="00AF2711"/>
    <w:rsid w:val="00AF5B47"/>
    <w:rsid w:val="00B00FC5"/>
    <w:rsid w:val="00B01A93"/>
    <w:rsid w:val="00B056F9"/>
    <w:rsid w:val="00B1061A"/>
    <w:rsid w:val="00B201D9"/>
    <w:rsid w:val="00B205B1"/>
    <w:rsid w:val="00B303FB"/>
    <w:rsid w:val="00B33D1A"/>
    <w:rsid w:val="00B35E17"/>
    <w:rsid w:val="00B37564"/>
    <w:rsid w:val="00B402EB"/>
    <w:rsid w:val="00B41DB0"/>
    <w:rsid w:val="00B436EB"/>
    <w:rsid w:val="00B52FFA"/>
    <w:rsid w:val="00B54AA0"/>
    <w:rsid w:val="00B55C50"/>
    <w:rsid w:val="00B63046"/>
    <w:rsid w:val="00B65C6C"/>
    <w:rsid w:val="00B65EB2"/>
    <w:rsid w:val="00B7639D"/>
    <w:rsid w:val="00B84261"/>
    <w:rsid w:val="00B849B6"/>
    <w:rsid w:val="00B90CE0"/>
    <w:rsid w:val="00B92EDF"/>
    <w:rsid w:val="00B93728"/>
    <w:rsid w:val="00B959F5"/>
    <w:rsid w:val="00BA0EE0"/>
    <w:rsid w:val="00BA714F"/>
    <w:rsid w:val="00BA7AC0"/>
    <w:rsid w:val="00BB0D59"/>
    <w:rsid w:val="00BB3335"/>
    <w:rsid w:val="00BB3E96"/>
    <w:rsid w:val="00BB4280"/>
    <w:rsid w:val="00BB5FAF"/>
    <w:rsid w:val="00BD351D"/>
    <w:rsid w:val="00BD4B5A"/>
    <w:rsid w:val="00BD6B14"/>
    <w:rsid w:val="00BE4AAF"/>
    <w:rsid w:val="00BE7BFA"/>
    <w:rsid w:val="00C012BD"/>
    <w:rsid w:val="00C0535A"/>
    <w:rsid w:val="00C07941"/>
    <w:rsid w:val="00C1148F"/>
    <w:rsid w:val="00C16EBB"/>
    <w:rsid w:val="00C176EE"/>
    <w:rsid w:val="00C17C70"/>
    <w:rsid w:val="00C21D6C"/>
    <w:rsid w:val="00C239AD"/>
    <w:rsid w:val="00C23F75"/>
    <w:rsid w:val="00C241C8"/>
    <w:rsid w:val="00C24871"/>
    <w:rsid w:val="00C24B19"/>
    <w:rsid w:val="00C36E96"/>
    <w:rsid w:val="00C427B9"/>
    <w:rsid w:val="00C51C37"/>
    <w:rsid w:val="00C53CDD"/>
    <w:rsid w:val="00C55B10"/>
    <w:rsid w:val="00C60CF4"/>
    <w:rsid w:val="00C61474"/>
    <w:rsid w:val="00C63683"/>
    <w:rsid w:val="00C65605"/>
    <w:rsid w:val="00C765E5"/>
    <w:rsid w:val="00C76871"/>
    <w:rsid w:val="00C77DED"/>
    <w:rsid w:val="00C81CD9"/>
    <w:rsid w:val="00C85DA7"/>
    <w:rsid w:val="00C87123"/>
    <w:rsid w:val="00C87C30"/>
    <w:rsid w:val="00C94AF7"/>
    <w:rsid w:val="00C954FC"/>
    <w:rsid w:val="00CA1499"/>
    <w:rsid w:val="00CA4C21"/>
    <w:rsid w:val="00CB458D"/>
    <w:rsid w:val="00CB4B28"/>
    <w:rsid w:val="00CB7395"/>
    <w:rsid w:val="00CC32F6"/>
    <w:rsid w:val="00CC3CEE"/>
    <w:rsid w:val="00CC628F"/>
    <w:rsid w:val="00CC768C"/>
    <w:rsid w:val="00CD6D51"/>
    <w:rsid w:val="00CF4482"/>
    <w:rsid w:val="00CF7303"/>
    <w:rsid w:val="00CF7B50"/>
    <w:rsid w:val="00D0271A"/>
    <w:rsid w:val="00D02F93"/>
    <w:rsid w:val="00D054B1"/>
    <w:rsid w:val="00D05BCB"/>
    <w:rsid w:val="00D125E0"/>
    <w:rsid w:val="00D25CDF"/>
    <w:rsid w:val="00D25E79"/>
    <w:rsid w:val="00D40FE3"/>
    <w:rsid w:val="00D46476"/>
    <w:rsid w:val="00D545B5"/>
    <w:rsid w:val="00D62EB0"/>
    <w:rsid w:val="00D653D6"/>
    <w:rsid w:val="00D66960"/>
    <w:rsid w:val="00D70485"/>
    <w:rsid w:val="00D92BAD"/>
    <w:rsid w:val="00D95682"/>
    <w:rsid w:val="00D95879"/>
    <w:rsid w:val="00DA2379"/>
    <w:rsid w:val="00DA28EB"/>
    <w:rsid w:val="00DA6A6A"/>
    <w:rsid w:val="00DC15EF"/>
    <w:rsid w:val="00DC70DF"/>
    <w:rsid w:val="00DE23BC"/>
    <w:rsid w:val="00DE4BC4"/>
    <w:rsid w:val="00DE5BFC"/>
    <w:rsid w:val="00DF27FD"/>
    <w:rsid w:val="00DF3301"/>
    <w:rsid w:val="00E0211B"/>
    <w:rsid w:val="00E05BB6"/>
    <w:rsid w:val="00E108CE"/>
    <w:rsid w:val="00E12A1C"/>
    <w:rsid w:val="00E13468"/>
    <w:rsid w:val="00E147DD"/>
    <w:rsid w:val="00E17BEC"/>
    <w:rsid w:val="00E17D4D"/>
    <w:rsid w:val="00E20A32"/>
    <w:rsid w:val="00E274DE"/>
    <w:rsid w:val="00E27B0D"/>
    <w:rsid w:val="00E27B9F"/>
    <w:rsid w:val="00E32F51"/>
    <w:rsid w:val="00E378B9"/>
    <w:rsid w:val="00E439E9"/>
    <w:rsid w:val="00E44CDF"/>
    <w:rsid w:val="00E46866"/>
    <w:rsid w:val="00E53C7D"/>
    <w:rsid w:val="00E619BE"/>
    <w:rsid w:val="00E628C4"/>
    <w:rsid w:val="00E73A42"/>
    <w:rsid w:val="00E857CC"/>
    <w:rsid w:val="00E86203"/>
    <w:rsid w:val="00E86C31"/>
    <w:rsid w:val="00EA22C7"/>
    <w:rsid w:val="00EA37CB"/>
    <w:rsid w:val="00EA6FAE"/>
    <w:rsid w:val="00EC70FF"/>
    <w:rsid w:val="00ED0CB5"/>
    <w:rsid w:val="00ED1371"/>
    <w:rsid w:val="00ED2B4A"/>
    <w:rsid w:val="00ED2BF5"/>
    <w:rsid w:val="00ED526E"/>
    <w:rsid w:val="00ED65FA"/>
    <w:rsid w:val="00EE2D28"/>
    <w:rsid w:val="00EE68D7"/>
    <w:rsid w:val="00EE6D48"/>
    <w:rsid w:val="00EE6E40"/>
    <w:rsid w:val="00EE7A03"/>
    <w:rsid w:val="00EE7A91"/>
    <w:rsid w:val="00EE7D8E"/>
    <w:rsid w:val="00EF01E1"/>
    <w:rsid w:val="00EF20B9"/>
    <w:rsid w:val="00EF4EB9"/>
    <w:rsid w:val="00EF702E"/>
    <w:rsid w:val="00F14F68"/>
    <w:rsid w:val="00F23A16"/>
    <w:rsid w:val="00F26D74"/>
    <w:rsid w:val="00F31F69"/>
    <w:rsid w:val="00F34C2C"/>
    <w:rsid w:val="00F4424E"/>
    <w:rsid w:val="00F5298C"/>
    <w:rsid w:val="00F5334C"/>
    <w:rsid w:val="00F54231"/>
    <w:rsid w:val="00F576F8"/>
    <w:rsid w:val="00F57802"/>
    <w:rsid w:val="00F67862"/>
    <w:rsid w:val="00F706A2"/>
    <w:rsid w:val="00F71D6C"/>
    <w:rsid w:val="00F80523"/>
    <w:rsid w:val="00F92369"/>
    <w:rsid w:val="00F95EF1"/>
    <w:rsid w:val="00FA13FB"/>
    <w:rsid w:val="00FA1D4E"/>
    <w:rsid w:val="00FA52E6"/>
    <w:rsid w:val="00FA7DD4"/>
    <w:rsid w:val="00FB49EC"/>
    <w:rsid w:val="00FC4985"/>
    <w:rsid w:val="00FD2217"/>
    <w:rsid w:val="00FD71E5"/>
    <w:rsid w:val="00FE189E"/>
    <w:rsid w:val="00FE23F3"/>
    <w:rsid w:val="00FE2900"/>
    <w:rsid w:val="00FE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1D9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aliases w:val=" Знак Знак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C21D6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rsid w:val="00C85DA7"/>
    <w:pPr>
      <w:spacing w:after="120" w:line="480" w:lineRule="auto"/>
      <w:ind w:left="283"/>
    </w:pPr>
  </w:style>
  <w:style w:type="character" w:styleId="ae">
    <w:name w:val="Hyperlink"/>
    <w:semiHidden/>
    <w:rsid w:val="00C85DA7"/>
    <w:rPr>
      <w:color w:val="0000FF"/>
      <w:u w:val="single"/>
    </w:rPr>
  </w:style>
  <w:style w:type="paragraph" w:customStyle="1" w:styleId="12">
    <w:name w:val="1"/>
    <w:basedOn w:val="a"/>
    <w:rsid w:val="00832C0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">
    <w:name w:val="Strong"/>
    <w:uiPriority w:val="22"/>
    <w:qFormat/>
    <w:rsid w:val="00B436EB"/>
    <w:rPr>
      <w:b/>
      <w:bCs/>
    </w:rPr>
  </w:style>
  <w:style w:type="paragraph" w:customStyle="1" w:styleId="ConsPlusNormal">
    <w:name w:val="ConsPlusNormal"/>
    <w:rsid w:val="00266695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16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6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734F68"/>
    <w:pPr>
      <w:spacing w:after="120" w:line="480" w:lineRule="auto"/>
    </w:pPr>
    <w:rPr>
      <w:szCs w:val="20"/>
      <w:lang w:eastAsia="ar-SA"/>
    </w:rPr>
  </w:style>
  <w:style w:type="character" w:customStyle="1" w:styleId="25">
    <w:name w:val="Основной текст 2 Знак"/>
    <w:link w:val="24"/>
    <w:rsid w:val="00734F68"/>
    <w:rPr>
      <w:sz w:val="24"/>
      <w:lang w:eastAsia="ar-SA"/>
    </w:rPr>
  </w:style>
  <w:style w:type="paragraph" w:styleId="af1">
    <w:name w:val="Normal (Web)"/>
    <w:basedOn w:val="a"/>
    <w:uiPriority w:val="99"/>
    <w:unhideWhenUsed/>
    <w:rsid w:val="00960C74"/>
    <w:pPr>
      <w:spacing w:after="240"/>
    </w:pPr>
  </w:style>
  <w:style w:type="paragraph" w:customStyle="1" w:styleId="210">
    <w:name w:val="Основной текст с отступом 21"/>
    <w:basedOn w:val="a"/>
    <w:rsid w:val="00960C74"/>
    <w:pPr>
      <w:ind w:left="900"/>
      <w:jc w:val="both"/>
    </w:pPr>
    <w:rPr>
      <w:kern w:val="1"/>
      <w:sz w:val="28"/>
    </w:rPr>
  </w:style>
  <w:style w:type="paragraph" w:styleId="af2">
    <w:name w:val="List Paragraph"/>
    <w:basedOn w:val="a"/>
    <w:uiPriority w:val="34"/>
    <w:qFormat/>
    <w:rsid w:val="00D46476"/>
    <w:pPr>
      <w:ind w:left="720"/>
      <w:contextualSpacing/>
    </w:pPr>
  </w:style>
  <w:style w:type="character" w:customStyle="1" w:styleId="blk">
    <w:name w:val="blk"/>
    <w:rsid w:val="00BB4280"/>
  </w:style>
  <w:style w:type="paragraph" w:customStyle="1" w:styleId="pcenter1">
    <w:name w:val="pcenter1"/>
    <w:basedOn w:val="a"/>
    <w:rsid w:val="001E1F0A"/>
    <w:pPr>
      <w:spacing w:before="100" w:beforeAutospacing="1" w:after="240" w:line="440" w:lineRule="atLeast"/>
      <w:jc w:val="center"/>
    </w:pPr>
  </w:style>
  <w:style w:type="paragraph" w:customStyle="1" w:styleId="ConsPlusTitle">
    <w:name w:val="ConsPlusTitle"/>
    <w:rsid w:val="00C21D6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3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2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923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06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53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21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2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8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3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70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8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50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7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05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7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09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7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1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4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6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6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7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5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12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6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0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3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20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1924">
              <w:marLeft w:val="0"/>
              <w:marRight w:val="0"/>
              <w:marTop w:val="640"/>
              <w:marBottom w:val="0"/>
              <w:divBdr>
                <w:top w:val="single" w:sz="8" w:space="8" w:color="FFE3C2"/>
                <w:left w:val="single" w:sz="8" w:space="10" w:color="FFE3C2"/>
                <w:bottom w:val="single" w:sz="8" w:space="8" w:color="FFE3C2"/>
                <w:right w:val="single" w:sz="8" w:space="10" w:color="FFE3C2"/>
              </w:divBdr>
              <w:divsChild>
                <w:div w:id="1933005951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</w:div>
              </w:divsChild>
            </w:div>
          </w:divsChild>
        </w:div>
      </w:divsChild>
    </w:div>
    <w:div w:id="2100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1B0F24679C4F1EF32ED64CB47F01CF5C3743273A619743F3519D9EEB13D3614A2F803D0B693DE4FM" TargetMode="External"/><Relationship Id="rId299" Type="http://schemas.openxmlformats.org/officeDocument/2006/relationships/hyperlink" Target="consultantplus://offline/ref=A1B0F24679C4F1EF32ED67DE5EF01CF5C5743A73A84C233D644CD7EBB96D7E04ECBD0ED1B797E6F3DC4AM" TargetMode="External"/><Relationship Id="rId671" Type="http://schemas.openxmlformats.org/officeDocument/2006/relationships/hyperlink" Target="consultantplus://offline/ref=A1B0F24679C4F1EF32ED67DE5EF01CF5C5713176A84F233D644CD7EBB96D7E04ECBD0ED1B797E6F0DC4DM" TargetMode="External"/><Relationship Id="rId727" Type="http://schemas.openxmlformats.org/officeDocument/2006/relationships/hyperlink" Target="consultantplus://offline/ref=A1B0F24679C4F1EF32ED67DE5EF01CF5C5703278A44F233D644CD7EBB9D64DM" TargetMode="External"/><Relationship Id="rId21" Type="http://schemas.openxmlformats.org/officeDocument/2006/relationships/hyperlink" Target="http://pravo.gov.ru/proxy/ips/?docbody=&amp;nd=102385190&amp;intelsearch=%CF%F0%E8%EA%E0%E7+%D4%E5%E4%E5%F0%E0%EB%FC%ED%EE%E3%EE+%E0%E3%E5%ED%F2%F1%F2%E2%E0+%EB%E5%F1%ED%EE%E3%EE+%F5%EE%E7%FF%E9%F1%F2%E2%E0+%EE%F2+17+%F1%E5%ED%F2%FF%E1%F0%FF+2015+%E3%EE%E4%E0+%B9+" TargetMode="External"/><Relationship Id="rId63" Type="http://schemas.openxmlformats.org/officeDocument/2006/relationships/hyperlink" Target="consultantplus://offline/ref=A1B0F24679C4F1EF32ED67DE5EF01CF5C5713574AF4E233D644CD7EBB9D64DM" TargetMode="External"/><Relationship Id="rId159" Type="http://schemas.openxmlformats.org/officeDocument/2006/relationships/hyperlink" Target="consultantplus://offline/ref=A1B0F24679C4F1EF32ED67DE5EF01CF5C6753B71AD4B233D644CD7EBB9D64DM" TargetMode="External"/><Relationship Id="rId324" Type="http://schemas.openxmlformats.org/officeDocument/2006/relationships/hyperlink" Target="consultantplus://offline/ref=A1B0F24679C4F1EF32ED67DE5EF01CF5C6753475AC48233D644CD7EBB96D7E04ECBD0ED1B797E3F6DC4DM" TargetMode="External"/><Relationship Id="rId366" Type="http://schemas.openxmlformats.org/officeDocument/2006/relationships/hyperlink" Target="consultantplus://offline/ref=A1B0F24679C4F1EF32ED67DE5EF01CF5C6753479AA4D233D644CD7EBB9D64DM" TargetMode="External"/><Relationship Id="rId531" Type="http://schemas.openxmlformats.org/officeDocument/2006/relationships/hyperlink" Target="consultantplus://offline/ref=A1B0F24679C4F1EF32ED67DE5EF01CF5C6753372AB4E233D644CD7EBB9D64DM" TargetMode="External"/><Relationship Id="rId573" Type="http://schemas.openxmlformats.org/officeDocument/2006/relationships/hyperlink" Target="consultantplus://offline/ref=A1B0F24679C4F1EF32ED67DE5EF01CF5C3703471A5447E376C15DBE9DB4EM" TargetMode="External"/><Relationship Id="rId629" Type="http://schemas.openxmlformats.org/officeDocument/2006/relationships/hyperlink" Target="consultantplus://offline/ref=A1B0F24679C4F1EF32ED67DE5EF01CF5CC723178A8447E376C15DBE9BE622113EBF402D0B797E7DF4AM" TargetMode="External"/><Relationship Id="rId170" Type="http://schemas.openxmlformats.org/officeDocument/2006/relationships/hyperlink" Target="consultantplus://offline/ref=A1B0F24679C4F1EF32ED67DE5EF01CF5C5703077A946233D644CD7EBB96D7E04ECBD0EDD49M" TargetMode="External"/><Relationship Id="rId226" Type="http://schemas.openxmlformats.org/officeDocument/2006/relationships/hyperlink" Target="consultantplus://offline/ref=A1B0F24679C4F1EF32ED67DE5EF01CF5C0773072A5447E376C15DBE9DB4EM" TargetMode="External"/><Relationship Id="rId433" Type="http://schemas.openxmlformats.org/officeDocument/2006/relationships/hyperlink" Target="consultantplus://offline/ref=A1B0F24679C4F1EF32ED67DE5EF01CF5C6753374AD4D233D644CD7EBB96D7E04ECBD0ED2B7D946M" TargetMode="External"/><Relationship Id="rId268" Type="http://schemas.openxmlformats.org/officeDocument/2006/relationships/hyperlink" Target="consultantplus://offline/ref=A1B0F24679C4F1EF32ED67DE5EF01CF5C57D3670AA4D233D644CD7EBB96D7E04ECBD0ED1B797E6F1DC4CM" TargetMode="External"/><Relationship Id="rId475" Type="http://schemas.openxmlformats.org/officeDocument/2006/relationships/hyperlink" Target="consultantplus://offline/ref=A1B0F24679C4F1EF32ED67DE5EF01CF5C6753271AC4E233D644CD7EBB96D7E04ECBD0ED1B797E6F7DC4CM" TargetMode="External"/><Relationship Id="rId640" Type="http://schemas.openxmlformats.org/officeDocument/2006/relationships/hyperlink" Target="consultantplus://offline/ref=A1B0F24679C4F1EF32ED67DE5EF01CF5C57D3774AA4C233D644CD7EBB96D7E04ECBD0ED1B797E6F0DC42M" TargetMode="External"/><Relationship Id="rId682" Type="http://schemas.openxmlformats.org/officeDocument/2006/relationships/hyperlink" Target="consultantplus://offline/ref=A1B0F24679C4F1EF32ED67DE5EF01CF5CD773674AE447E376C15DBE9BE622113EBF402D0B796E4DF42M" TargetMode="External"/><Relationship Id="rId738" Type="http://schemas.openxmlformats.org/officeDocument/2006/relationships/hyperlink" Target="consultantplus://offline/ref=A1B0F24679C4F1EF32ED67DE5EF01CF5C6723A76A9447E376C15DBE9BE622113EBF402D0B796E4DF43M" TargetMode="External"/><Relationship Id="rId32" Type="http://schemas.openxmlformats.org/officeDocument/2006/relationships/hyperlink" Target="http://www.rosleshoz.gov.ru/docs/leshoz/248" TargetMode="External"/><Relationship Id="rId74" Type="http://schemas.openxmlformats.org/officeDocument/2006/relationships/hyperlink" Target="consultantplus://offline/ref=A1B0F24679C4F1EF32ED67DE5EF01CF5CC723178A8447E376C15DBE9BE622113EBF402D0B797E7DF41M" TargetMode="External"/><Relationship Id="rId128" Type="http://schemas.openxmlformats.org/officeDocument/2006/relationships/hyperlink" Target="consultantplus://offline/ref=A1B0F24679C4F1EF32ED62D15DF01CF5C5703177A5447E376C15DBE9BE622113EBF402D0B796E4DF42M" TargetMode="External"/><Relationship Id="rId335" Type="http://schemas.openxmlformats.org/officeDocument/2006/relationships/hyperlink" Target="consultantplus://offline/ref=A1B0F24679C4F1EF32ED67DE5EF01CF5C6753B72AC4A233D644CD7EBB9D64DM" TargetMode="External"/><Relationship Id="rId377" Type="http://schemas.openxmlformats.org/officeDocument/2006/relationships/hyperlink" Target="consultantplus://offline/ref=A1B0F24679C4F1EF32ED67DE5EF01CF5C5723175A84E233D644CD7EBB96D7E04ECBD0ED1B797E6F5DC4DM" TargetMode="External"/><Relationship Id="rId500" Type="http://schemas.openxmlformats.org/officeDocument/2006/relationships/hyperlink" Target="consultantplus://offline/ref=A1B0F24679C4F1EF32ED67DE5EF01CF5C6753777A54F233D644CD7EBB96D7E04ECBD0ED4DB45M" TargetMode="External"/><Relationship Id="rId542" Type="http://schemas.openxmlformats.org/officeDocument/2006/relationships/hyperlink" Target="consultantplus://offline/ref=A1B0F24679C4F1EF32ED67DE5EF01CF5C5723170AB49233D644CD7EBB96D7E04ECBD0ED1B797E6F0DC48M" TargetMode="External"/><Relationship Id="rId584" Type="http://schemas.openxmlformats.org/officeDocument/2006/relationships/hyperlink" Target="consultantplus://offline/ref=A1B0F24679C4F1EF32ED67DE5EF01CF5C5773778AD4F233D644CD7EBB9D64D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A1B0F24679C4F1EF32ED67DE5EF01CF5C57C3070A44A233D644CD7EBB96D7E04ECBD0ED1B797E6F4DC42M" TargetMode="External"/><Relationship Id="rId237" Type="http://schemas.openxmlformats.org/officeDocument/2006/relationships/hyperlink" Target="consultantplus://offline/ref=A1B0F24679C4F1EF32ED64CB47F01CF5C3743273A619743F3519D9EEB13D3614A2F803D0B697DE4FM" TargetMode="External"/><Relationship Id="rId402" Type="http://schemas.openxmlformats.org/officeDocument/2006/relationships/hyperlink" Target="consultantplus://offline/ref=A1B0F24679C4F1EF32ED67DE5EF01CF5C5723A74A548233D644CD7EBB96D7E04ECBD0ED1B797E6F0DC4AM" TargetMode="External"/><Relationship Id="rId279" Type="http://schemas.openxmlformats.org/officeDocument/2006/relationships/hyperlink" Target="consultantplus://offline/ref=A1B0F24679C4F1EF32ED67DE5EF01CF5CD7D3379AF447E376C15DBE9BE622113EBF402D0B797E4DF45M" TargetMode="External"/><Relationship Id="rId444" Type="http://schemas.openxmlformats.org/officeDocument/2006/relationships/hyperlink" Target="consultantplus://offline/ref=A1B0F24679C4F1EF32ED67DE5EF01CF5C6753475AC48233D644CD7EBB96D7E04ECBD0ED1B797E7FADC43M" TargetMode="External"/><Relationship Id="rId486" Type="http://schemas.openxmlformats.org/officeDocument/2006/relationships/hyperlink" Target="consultantplus://offline/ref=A1B0F24679C4F1EF32ED67DE5EF01CF5C57D3170AF46233D644CD7EBB96D7E04ECBD0ED1B797E4F5DC4CM" TargetMode="External"/><Relationship Id="rId651" Type="http://schemas.openxmlformats.org/officeDocument/2006/relationships/hyperlink" Target="consultantplus://offline/ref=A1B0F24679C4F1EF32ED67DE5EF01CF5C3703B73AE447E376C15DBE9DB4EM" TargetMode="External"/><Relationship Id="rId693" Type="http://schemas.openxmlformats.org/officeDocument/2006/relationships/hyperlink" Target="consultantplus://offline/ref=A1B0F24679C4F1EF32ED67DE5EF01CF5C5753579A949233D644CD7EBB9D64DM" TargetMode="External"/><Relationship Id="rId707" Type="http://schemas.openxmlformats.org/officeDocument/2006/relationships/hyperlink" Target="consultantplus://offline/ref=A1B0F24679C4F1EF32ED67DE5EF01CF5C5733372AD4C233D644CD7EBB96D7E04ECBD0ED1B797E6F3DC4BM" TargetMode="External"/><Relationship Id="rId749" Type="http://schemas.openxmlformats.org/officeDocument/2006/relationships/theme" Target="theme/theme1.xml"/><Relationship Id="rId43" Type="http://schemas.openxmlformats.org/officeDocument/2006/relationships/hyperlink" Target="consultantplus://offline/ref=A1B0F24679C4F1EF32ED67DE5EF01CF5C57D3170AF46233D644CD7EBB96D7E04ECBD0ED1B797E4FBDC4BM" TargetMode="External"/><Relationship Id="rId139" Type="http://schemas.openxmlformats.org/officeDocument/2006/relationships/hyperlink" Target="consultantplus://offline/ref=A1B0F24679C4F1EF32ED67DE5EF01CF5C6753777AA47233D644CD7EBB96D7E04ECBD0ED1B797E4F7DC4BM" TargetMode="External"/><Relationship Id="rId290" Type="http://schemas.openxmlformats.org/officeDocument/2006/relationships/hyperlink" Target="consultantplus://offline/ref=A1B0F24679C4F1EF32ED67DE5EF01CF5CD773674AE447E376C15DBE9BE622113EBF402D0B796E1DF45M" TargetMode="External"/><Relationship Id="rId304" Type="http://schemas.openxmlformats.org/officeDocument/2006/relationships/hyperlink" Target="consultantplus://offline/ref=A1B0F24679C4F1EF32ED67DE5EF01CF5C5763274AD447E376C15DBE9BE622113EBF402D0B797E7DF4AM" TargetMode="External"/><Relationship Id="rId346" Type="http://schemas.openxmlformats.org/officeDocument/2006/relationships/hyperlink" Target="consultantplus://offline/ref=A1B0F24679C4F1EF32ED67DE5EF01CF5C6753B72AC4A233D644CD7EBB96D7E04ECBD0ED1B0D943M" TargetMode="External"/><Relationship Id="rId388" Type="http://schemas.openxmlformats.org/officeDocument/2006/relationships/hyperlink" Target="consultantplus://offline/ref=A1B0F24679C4F1EF32ED67DE5EF01CF5C6753B78A946233D644CD7EBB9D64DM" TargetMode="External"/><Relationship Id="rId511" Type="http://schemas.openxmlformats.org/officeDocument/2006/relationships/hyperlink" Target="consultantplus://offline/ref=A1B0F24679C4F1EF32ED67DE5EF01CF5C6753777A54F233D644CD7EBB96D7E04ECBD0ED2B3D945M" TargetMode="External"/><Relationship Id="rId553" Type="http://schemas.openxmlformats.org/officeDocument/2006/relationships/hyperlink" Target="consultantplus://offline/ref=A1B0F24679C4F1EF32ED67DE5EF01CF5C5733B78AE48233D644CD7EBB96D7E04ECBD0ED1B797E6F4DC4DM" TargetMode="External"/><Relationship Id="rId609" Type="http://schemas.openxmlformats.org/officeDocument/2006/relationships/hyperlink" Target="consultantplus://offline/ref=A1B0F24679C4F1EF32ED67DE5EF01CF5C57C3179AA4A233D644CD7EBB96D7E04ECBD0ED1B797E6F2DC42M" TargetMode="External"/><Relationship Id="rId85" Type="http://schemas.openxmlformats.org/officeDocument/2006/relationships/hyperlink" Target="consultantplus://offline/ref=A1B0F24679C4F1EF32ED64CB47F01CF5C3743273A619743F3519D9EEB13D3614A2F803D0B792DE41M" TargetMode="External"/><Relationship Id="rId150" Type="http://schemas.openxmlformats.org/officeDocument/2006/relationships/hyperlink" Target="consultantplus://offline/ref=A1B0F24679C4F1EF32ED67DE5EF01CF5C6743270AD4B233D644CD7EBB96D7E04ECBD0ED1B797E4F4DC48M" TargetMode="External"/><Relationship Id="rId192" Type="http://schemas.openxmlformats.org/officeDocument/2006/relationships/hyperlink" Target="consultantplus://offline/ref=A1B0F24679C4F1EF32ED67DE5EF01CF5C5753B79AE49233D644CD7EBB96D7E04ECBD0EDD42M" TargetMode="External"/><Relationship Id="rId206" Type="http://schemas.openxmlformats.org/officeDocument/2006/relationships/hyperlink" Target="consultantplus://offline/ref=A1B0F24679C4F1EF32ED67DE5EF01CF5C57C3071A94A233D644CD7EBB96D7E04ECBD0ED1B797E6F3DC4AM" TargetMode="External"/><Relationship Id="rId413" Type="http://schemas.openxmlformats.org/officeDocument/2006/relationships/hyperlink" Target="consultantplus://offline/ref=A1B0F24679C4F1EF32ED6ECC5CF01CF5C2723779A619743F3519D9EEB13D3614A2F803D0B795DE44M" TargetMode="External"/><Relationship Id="rId595" Type="http://schemas.openxmlformats.org/officeDocument/2006/relationships/hyperlink" Target="consultantplus://offline/ref=A1B0F24679C4F1EF32ED67DE5EF01CF5C5713574AB4C233D644CD7EBB96D7E04ECBD0ED1B797E7F3DC4EM" TargetMode="External"/><Relationship Id="rId248" Type="http://schemas.openxmlformats.org/officeDocument/2006/relationships/hyperlink" Target="consultantplus://offline/ref=A1B0F24679C4F1EF32ED67DE5EF01CF5CC703B75A4447E376C15DBE9BE622113EBF402D0B797E6DF4AM" TargetMode="External"/><Relationship Id="rId455" Type="http://schemas.openxmlformats.org/officeDocument/2006/relationships/hyperlink" Target="consultantplus://offline/ref=A1B0F24679C4F1EF32ED67DE5EF01CF5C6753475AC48233D644CD7EBB96D7E04ECBD0ED1B797E3F0DC4DM" TargetMode="External"/><Relationship Id="rId497" Type="http://schemas.openxmlformats.org/officeDocument/2006/relationships/hyperlink" Target="consultantplus://offline/ref=A1B0F24679C4F1EF32ED67DE5EF01CF5C57D3170AF46233D644CD7EBB96D7E04ECBD0ED1B797E5F3DC4FM" TargetMode="External"/><Relationship Id="rId620" Type="http://schemas.openxmlformats.org/officeDocument/2006/relationships/hyperlink" Target="consultantplus://offline/ref=A1B0F24679C4F1EF32ED67DE5EF01CF5C5713574AF4E233D644CD7EBB96D7E04ECBD0EDD42M" TargetMode="External"/><Relationship Id="rId662" Type="http://schemas.openxmlformats.org/officeDocument/2006/relationships/hyperlink" Target="consultantplus://offline/ref=A1B0F24679C4F1EF32ED67DE5EF01CF5C5703774AC4C233D644CD7EBB96D7E04ECBD0ED1B797E6F3DC4EM" TargetMode="External"/><Relationship Id="rId718" Type="http://schemas.openxmlformats.org/officeDocument/2006/relationships/hyperlink" Target="consultantplus://offline/ref=A1B0F24679C4F1EF32ED67DE5EF01CF5C6743177A44A233D644CD7EBB96D7E04ECBD0ED7BFD94EM" TargetMode="External"/><Relationship Id="rId12" Type="http://schemas.openxmlformats.org/officeDocument/2006/relationships/hyperlink" Target="http://pravo.gov.ru/proxy/ips/?docbody=&amp;nd=102115119&amp;intelsearch=%CF%EE%F1%F2%E0%ED%EE%E2%EB%E5%ED%E8%E5+%CF%F0%E0%E2%E8%F2%E5%EB%FC%F1%F2%E2%E0+%D0%EE%F1%F1%E8%E9%F1%EA%EE%E9+%D4%E5%E4%E5%F0%E0%F6%E8%E8+%EE%F2+30.06.2007+%B9+417" TargetMode="External"/><Relationship Id="rId108" Type="http://schemas.openxmlformats.org/officeDocument/2006/relationships/hyperlink" Target="consultantplus://offline/ref=A1B0F24679C4F1EF32ED67DE5EF01CF5C57D3B77A949233D644CD7EBB9D64DM" TargetMode="External"/><Relationship Id="rId315" Type="http://schemas.openxmlformats.org/officeDocument/2006/relationships/hyperlink" Target="consultantplus://offline/ref=A1B0F24679C4F1EF32ED67DE5EF01CF5C6753475AC48233D644CD7EBB96D7E04ECBD0ED1B797E2F7DC4FM" TargetMode="External"/><Relationship Id="rId357" Type="http://schemas.openxmlformats.org/officeDocument/2006/relationships/hyperlink" Target="consultantplus://offline/ref=A1B0F24679C4F1EF32ED67DE5EF01CF5C5743770A84F233D644CD7EBB9D64DM" TargetMode="External"/><Relationship Id="rId522" Type="http://schemas.openxmlformats.org/officeDocument/2006/relationships/hyperlink" Target="consultantplus://offline/ref=A1B0F24679C4F1EF32ED67DE5EF01CF5C6753373A94A233D644CD7EBB9D64DM" TargetMode="External"/><Relationship Id="rId54" Type="http://schemas.openxmlformats.org/officeDocument/2006/relationships/hyperlink" Target="consultantplus://offline/ref=A1B0F24679C4F1EF32ED67DE5EF01CF5C57D3170AF46233D644CD7EBB96D7E04ECBD0ED1B797E7F1DC4EM" TargetMode="External"/><Relationship Id="rId96" Type="http://schemas.openxmlformats.org/officeDocument/2006/relationships/hyperlink" Target="consultantplus://offline/ref=A1B0F24679C4F1EF32ED67DE5EF01CF5C6753777AA47233D644CD7EBB96D7E04ECBD0ED1B2D94FM" TargetMode="External"/><Relationship Id="rId161" Type="http://schemas.openxmlformats.org/officeDocument/2006/relationships/hyperlink" Target="consultantplus://offline/ref=A1B0F24679C4F1EF32ED67DE5EF01CF5C6753B71AD4B233D644CD7EBB96D7E04ECBD0ED1B797E6FBDC4AM" TargetMode="External"/><Relationship Id="rId217" Type="http://schemas.openxmlformats.org/officeDocument/2006/relationships/hyperlink" Target="consultantplus://offline/ref=A1B0F24679C4F1EF32ED67DE5EF01CF5C57C3176A446233D644CD7EBB9D64DM" TargetMode="External"/><Relationship Id="rId399" Type="http://schemas.openxmlformats.org/officeDocument/2006/relationships/hyperlink" Target="consultantplus://offline/ref=A1B0F24679C4F1EF32ED67DE5EF01CF5C6743374AE49233D644CD7EBB96D7E04ECBD0ED2B6D943M" TargetMode="External"/><Relationship Id="rId564" Type="http://schemas.openxmlformats.org/officeDocument/2006/relationships/hyperlink" Target="consultantplus://offline/ref=A1B0F24679C4F1EF32ED67DE5EF01CF5C5723B70AD46233D644CD7EBB96D7E04ECBD0ED1B797E6F3DC42M" TargetMode="External"/><Relationship Id="rId259" Type="http://schemas.openxmlformats.org/officeDocument/2006/relationships/hyperlink" Target="consultantplus://offline/ref=A1B0F24679C4F1EF32ED67DE5EF01CF5C6753A76AB4B233D644CD7EBB96D7E04ECBD0ED1B797E6FBDC42M" TargetMode="External"/><Relationship Id="rId424" Type="http://schemas.openxmlformats.org/officeDocument/2006/relationships/hyperlink" Target="consultantplus://offline/ref=A1B0F24679C4F1EF32ED67DE5EF01CF5C6753B79A44C233D644CD7EBB96D7E04ECBD0ED1B797E7FADC48M" TargetMode="External"/><Relationship Id="rId466" Type="http://schemas.openxmlformats.org/officeDocument/2006/relationships/hyperlink" Target="consultantplus://offline/ref=A1B0F24679C4F1EF32ED67DE5EF01CF5C6753475AC48233D644CD7EBB96D7E04ECBD0ED1B797E3FADC42M" TargetMode="External"/><Relationship Id="rId631" Type="http://schemas.openxmlformats.org/officeDocument/2006/relationships/hyperlink" Target="consultantplus://offline/ref=A1B0F24679C4F1EF32ED67DE5EF01CF5C6753271AB4E233D644CD7EBB9D64DM" TargetMode="External"/><Relationship Id="rId673" Type="http://schemas.openxmlformats.org/officeDocument/2006/relationships/hyperlink" Target="consultantplus://offline/ref=A1B0F24679C4F1EF32ED67DE5EF01CF5CC703077AA447E376C15DBE9DB4EM" TargetMode="External"/><Relationship Id="rId729" Type="http://schemas.openxmlformats.org/officeDocument/2006/relationships/hyperlink" Target="consultantplus://offline/ref=A1B0F24679C4F1EF32ED67DE5EF01CF5C6753271AB4E233D644CD7EBB96D7E04ECBD0ED1B797E6F2DC42M" TargetMode="External"/><Relationship Id="rId23" Type="http://schemas.openxmlformats.org/officeDocument/2006/relationships/hyperlink" Target="https://rg.ru/2011/08/24/les-dok.html" TargetMode="External"/><Relationship Id="rId119" Type="http://schemas.openxmlformats.org/officeDocument/2006/relationships/hyperlink" Target="consultantplus://offline/ref=A1B0F24679C4F1EF32ED64CB47F01CF5C3743272A619743F3519D9EEB13D3614A2F803D0B795DE4EM" TargetMode="External"/><Relationship Id="rId270" Type="http://schemas.openxmlformats.org/officeDocument/2006/relationships/hyperlink" Target="consultantplus://offline/ref=A1B0F24679C4F1EF32ED67DE5EF01CF5C57C3179AA4A233D644CD7EBB9D64DM" TargetMode="External"/><Relationship Id="rId326" Type="http://schemas.openxmlformats.org/officeDocument/2006/relationships/hyperlink" Target="consultantplus://offline/ref=A1B0F24679C4F1EF32ED67DE5EF01CF5C6753475AC48233D644CD7EBB96D7E04ECBD0ED1B797E0F4DC49M" TargetMode="External"/><Relationship Id="rId533" Type="http://schemas.openxmlformats.org/officeDocument/2006/relationships/hyperlink" Target="consultantplus://offline/ref=A1B0F24679C4F1EF32ED67DE5EF01CF5C5723775AA4B233D644CD7EBB96D7E04ECBD0ED1B797E6F2DC42M" TargetMode="External"/><Relationship Id="rId65" Type="http://schemas.openxmlformats.org/officeDocument/2006/relationships/hyperlink" Target="consultantplus://offline/ref=A1B0F24679C4F1EF32ED67DE5EF01CF5C5713574AF4E233D644CD7EBB96D7E04ECBD0ED1B797E6F1DC43M" TargetMode="External"/><Relationship Id="rId130" Type="http://schemas.openxmlformats.org/officeDocument/2006/relationships/hyperlink" Target="consultantplus://offline/ref=A1B0F24679C4F1EF32ED62D15DF01CF5C0773079A619743F3519D9DE4EM" TargetMode="External"/><Relationship Id="rId368" Type="http://schemas.openxmlformats.org/officeDocument/2006/relationships/hyperlink" Target="consultantplus://offline/ref=A1B0F24679C4F1EF32ED67DE5EF01CF5C6753479AA4D233D644CD7EBB96D7E04ECBD0ED1B797E6F4DC4FM" TargetMode="External"/><Relationship Id="rId575" Type="http://schemas.openxmlformats.org/officeDocument/2006/relationships/hyperlink" Target="consultantplus://offline/ref=A1B0F24679C4F1EF32ED67DE5EF01CF5C3703471A5447E376C15DBE9BE622113EBF402D0B797E7DF4AM" TargetMode="External"/><Relationship Id="rId740" Type="http://schemas.openxmlformats.org/officeDocument/2006/relationships/hyperlink" Target="consultantplus://offline/ref=A1B0F24679C4F1EF32ED64CB47F01CF5C3743273A619743F3519D9EEB13D3614A2F803D0B794DE43M" TargetMode="External"/><Relationship Id="rId172" Type="http://schemas.openxmlformats.org/officeDocument/2006/relationships/hyperlink" Target="consultantplus://offline/ref=A1B0F24679C4F1EF32ED67DE5EF01CF5C5703278A44F233D644CD7EBB9D64DM" TargetMode="External"/><Relationship Id="rId228" Type="http://schemas.openxmlformats.org/officeDocument/2006/relationships/hyperlink" Target="consultantplus://offline/ref=A1B0F24679C4F1EF32ED67DE5EF01CF5C0773072A5447E376C15DBE9BE622113EBF402D0B797E2DF41M" TargetMode="External"/><Relationship Id="rId435" Type="http://schemas.openxmlformats.org/officeDocument/2006/relationships/hyperlink" Target="consultantplus://offline/ref=A1B0F24679C4F1EF32ED67DE5EF01CF5C6753272AC4F233D644CD7EBB96D7E04ECBD0ED1B592DE42M" TargetMode="External"/><Relationship Id="rId477" Type="http://schemas.openxmlformats.org/officeDocument/2006/relationships/hyperlink" Target="consultantplus://offline/ref=A1B0F24679C4F1EF32ED67DE5EF01CF5C6753271AC4E233D644CD7EBB96D7E04ECBD0ED1B797E4FBDC4AM" TargetMode="External"/><Relationship Id="rId600" Type="http://schemas.openxmlformats.org/officeDocument/2006/relationships/hyperlink" Target="consultantplus://offline/ref=A1B0F24679C4F1EF32ED67DE5EF01CF5C6753A76AB4B233D644CD7EBB96D7E04ECBD0ED1B797E7F0DC4AM" TargetMode="External"/><Relationship Id="rId642" Type="http://schemas.openxmlformats.org/officeDocument/2006/relationships/hyperlink" Target="consultantplus://offline/ref=A1B0F24679C4F1EF32ED67DE5EF01CF5C3743170A5447E376C15DBE9DB4EM" TargetMode="External"/><Relationship Id="rId684" Type="http://schemas.openxmlformats.org/officeDocument/2006/relationships/hyperlink" Target="consultantplus://offline/ref=A1B0F24679C4F1EF32ED67DE5EF01CF5CD773674AE447E376C15DBE9BE622113EBF402D0B796E1DF45M" TargetMode="External"/><Relationship Id="rId281" Type="http://schemas.openxmlformats.org/officeDocument/2006/relationships/hyperlink" Target="consultantplus://offline/ref=A1B0F24679C4F1EF32ED67DE5EF01CF5C6703173A5447E376C15DBE9BE622113EBF402D0B797E6DF4BM" TargetMode="External"/><Relationship Id="rId337" Type="http://schemas.openxmlformats.org/officeDocument/2006/relationships/hyperlink" Target="consultantplus://offline/ref=A1B0F24679C4F1EF32ED67DE5EF01CF5C6753B72AC4A233D644CD7EBB96D7E04ECBD0ED1B797E7F7DC43M" TargetMode="External"/><Relationship Id="rId502" Type="http://schemas.openxmlformats.org/officeDocument/2006/relationships/hyperlink" Target="consultantplus://offline/ref=A1B0F24679C4F1EF32ED67DE5EF01CF5C6753777A54F233D644CD7EBB96D7E04ECBD0ED4DB43M" TargetMode="External"/><Relationship Id="rId34" Type="http://schemas.openxmlformats.org/officeDocument/2006/relationships/hyperlink" Target="http://pravo.gov.ru/proxy/ips/?docbody=&amp;nd=102156071&amp;intelsearch=%CF%F0%E8%EA%E0%E7+%D4%E5%E4%E5%F0%E0%EB%FC%ED%EE%E3%EE+%E0%E3%E5%ED%F2%F1%F2%E2%E0+%EB%E5%F1%ED%EE%E3%EE+%F5%EE%E7%FF%E9%F1%F2%E2%E0+%EE%F2+05.12.2011+%B9+510+" TargetMode="External"/><Relationship Id="rId76" Type="http://schemas.openxmlformats.org/officeDocument/2006/relationships/hyperlink" Target="consultantplus://offline/ref=A1B0F24679C4F1EF32ED67DE5EF01CF5C5703278A44F233D644CD7EBB9D64DM" TargetMode="External"/><Relationship Id="rId141" Type="http://schemas.openxmlformats.org/officeDocument/2006/relationships/hyperlink" Target="consultantplus://offline/ref=A1B0F24679C4F1EF32ED67DE5EF01CF5C6753777AA47233D644CD7EBB96D7E04ECBD0ED1B797E5F7DC4EM" TargetMode="External"/><Relationship Id="rId379" Type="http://schemas.openxmlformats.org/officeDocument/2006/relationships/hyperlink" Target="consultantplus://offline/ref=A1B0F24679C4F1EF32ED67DE5EF01CF5C6743379AE49233D644CD7EBB96D7E04ECBD0ED1B797E6F3DC4EM" TargetMode="External"/><Relationship Id="rId544" Type="http://schemas.openxmlformats.org/officeDocument/2006/relationships/hyperlink" Target="consultantplus://offline/ref=A1B0F24679C4F1EF32ED67DE5EF01CF5C5723177A44C233D644CD7EBB9D64DM" TargetMode="External"/><Relationship Id="rId586" Type="http://schemas.openxmlformats.org/officeDocument/2006/relationships/hyperlink" Target="consultantplus://offline/ref=A1B0F24679C4F1EF32ED67DE5EF01CF5C5773778AD4F233D644CD7EBB96D7E04ECBD0EDD43M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A1B0F24679C4F1EF32ED67DE5EF01CF5C57C3070A44A233D644CD7EBB96D7E04ECBD0ED1B797E6F5DC4DM" TargetMode="External"/><Relationship Id="rId239" Type="http://schemas.openxmlformats.org/officeDocument/2006/relationships/hyperlink" Target="consultantplus://offline/ref=A1B0F24679C4F1EF32ED64CB47F01CF5C3743273A619743F3519D9EEB13D3614A2F803D0B693DE4FM" TargetMode="External"/><Relationship Id="rId390" Type="http://schemas.openxmlformats.org/officeDocument/2006/relationships/hyperlink" Target="consultantplus://offline/ref=A1B0F24679C4F1EF32ED67DE5EF01CF5C6753B78A946233D644CD7EBB96D7E04ECBD0ED1B797E6F1DC4BM" TargetMode="External"/><Relationship Id="rId404" Type="http://schemas.openxmlformats.org/officeDocument/2006/relationships/hyperlink" Target="consultantplus://offline/ref=A1B0F24679C4F1EF32ED67DE5EF01CF5C5713571A54A233D644CD7EBB96D7E04ECBD0ED1B797E6F3DC4BM" TargetMode="External"/><Relationship Id="rId446" Type="http://schemas.openxmlformats.org/officeDocument/2006/relationships/hyperlink" Target="consultantplus://offline/ref=A1B0F24679C4F1EF32ED67DE5EF01CF5C6753475AC48233D644CD7EBB96D7E04ECBD0ED8DB47M" TargetMode="External"/><Relationship Id="rId611" Type="http://schemas.openxmlformats.org/officeDocument/2006/relationships/hyperlink" Target="consultantplus://offline/ref=A1B0F24679C4F1EF32ED67DE5EF01CF5C57C3179AA4A233D644CD7EBB96D7E04ECBD0ED1B797E6F3DC49M" TargetMode="External"/><Relationship Id="rId653" Type="http://schemas.openxmlformats.org/officeDocument/2006/relationships/hyperlink" Target="consultantplus://offline/ref=A1B0F24679C4F1EF32ED67DE5EF01CF5C3703B73AE447E376C15DBE9BE622113EBF402D0B797E5DF42M" TargetMode="External"/><Relationship Id="rId250" Type="http://schemas.openxmlformats.org/officeDocument/2006/relationships/hyperlink" Target="consultantplus://offline/ref=A1B0F24679C4F1EF32ED67DE5EF01CF5CC703B75A4447E376C15DBE9BE622113EBF402D0B797E7DF42M" TargetMode="External"/><Relationship Id="rId292" Type="http://schemas.openxmlformats.org/officeDocument/2006/relationships/hyperlink" Target="consultantplus://offline/ref=A1B0F24679C4F1EF32ED67DE5EF01CF5C5743A74A448233D644CD7EBB96D7E04ECBD0EDD43M" TargetMode="External"/><Relationship Id="rId306" Type="http://schemas.openxmlformats.org/officeDocument/2006/relationships/hyperlink" Target="consultantplus://offline/ref=A1B0F24679C4F1EF32ED67DE5EF01CF5C5733475A84E233D644CD7EBB9D64DM" TargetMode="External"/><Relationship Id="rId488" Type="http://schemas.openxmlformats.org/officeDocument/2006/relationships/hyperlink" Target="consultantplus://offline/ref=A1B0F24679C4F1EF32ED67DE5EF01CF5C57D3170AF46233D644CD7EBB96D7E04ECBD0ED1B797E7F3DC4DM" TargetMode="External"/><Relationship Id="rId695" Type="http://schemas.openxmlformats.org/officeDocument/2006/relationships/hyperlink" Target="consultantplus://offline/ref=A1B0F24679C4F1EF32ED67DE5EF01CF5C5753579A949233D644CD7EBB96D7E04ECBD0ED1B797E6F0DC4AM" TargetMode="External"/><Relationship Id="rId709" Type="http://schemas.openxmlformats.org/officeDocument/2006/relationships/hyperlink" Target="consultantplus://offline/ref=A1B0F24679C4F1EF32ED67DE5EF01CF5C5733372AD4C233D644CD7EBB96D7E04ECBD0ED1B797E6F3DC48M" TargetMode="External"/><Relationship Id="rId45" Type="http://schemas.openxmlformats.org/officeDocument/2006/relationships/hyperlink" Target="consultantplus://offline/ref=A1B0F24679C4F1EF32ED67DE5EF01CF5C57D3170AF46233D644CD7EBB96D7E04ECBD0ED1B797E4FBDC4AM" TargetMode="External"/><Relationship Id="rId87" Type="http://schemas.openxmlformats.org/officeDocument/2006/relationships/hyperlink" Target="consultantplus://offline/ref=A1B0F24679C4F1EF32ED64CB47F01CF5C3743272A619743F3519D9DE4EM" TargetMode="External"/><Relationship Id="rId110" Type="http://schemas.openxmlformats.org/officeDocument/2006/relationships/hyperlink" Target="consultantplus://offline/ref=A1B0F24679C4F1EF32ED67DE5EF01CF5C6753271AB4E233D644CD7EBB96D7E04ECBD0ED1B797E6F2DC42M" TargetMode="External"/><Relationship Id="rId348" Type="http://schemas.openxmlformats.org/officeDocument/2006/relationships/hyperlink" Target="consultantplus://offline/ref=A1B0F24679C4F1EF32ED67DE5EF01CF5C6753B72AC4A233D644CD7EBB96D7E04ECBD0ED1BED945M" TargetMode="External"/><Relationship Id="rId513" Type="http://schemas.openxmlformats.org/officeDocument/2006/relationships/hyperlink" Target="consultantplus://offline/ref=A1B0F24679C4F1EF32ED67DE5EF01CF5C6753777A54F233D644CD7EBB96D7E04ECBD0ED1B796E6FADC4CM" TargetMode="External"/><Relationship Id="rId555" Type="http://schemas.openxmlformats.org/officeDocument/2006/relationships/hyperlink" Target="consultantplus://offline/ref=A1B0F24679C4F1EF32ED67DE5EF01CF5C57C3476A949233D644CD7EBB9D64DM" TargetMode="External"/><Relationship Id="rId597" Type="http://schemas.openxmlformats.org/officeDocument/2006/relationships/hyperlink" Target="consultantplus://offline/ref=A1B0F24679C4F1EF32ED67DE5EF01CF5C6753A76AB4B233D644CD7EBB9D64DM" TargetMode="External"/><Relationship Id="rId720" Type="http://schemas.openxmlformats.org/officeDocument/2006/relationships/hyperlink" Target="consultantplus://offline/ref=A1B0F24679C4F1EF32ED67DE5EF01CF5C6753B79A44C233D644CD7EBB96D7E04ECBD0ED1B797E7FADC48M" TargetMode="External"/><Relationship Id="rId152" Type="http://schemas.openxmlformats.org/officeDocument/2006/relationships/hyperlink" Target="consultantplus://offline/ref=A1B0F24679C4F1EF32ED67DE5EF01CF5C6743270AD4B233D644CD7EBB96D7E04ECBD0ED2B4D943M" TargetMode="External"/><Relationship Id="rId194" Type="http://schemas.openxmlformats.org/officeDocument/2006/relationships/hyperlink" Target="consultantplus://offline/ref=A1B0F24679C4F1EF32ED67DE5EF01CF5C5743273AE4D233D644CD7EBB96D7E04ECBD0ED1B797E6F2DC42M" TargetMode="External"/><Relationship Id="rId208" Type="http://schemas.openxmlformats.org/officeDocument/2006/relationships/hyperlink" Target="consultantplus://offline/ref=A1B0F24679C4F1EF32ED67DE5EF01CF5C57C3375AD46233D644CD7EBB9D64DM" TargetMode="External"/><Relationship Id="rId415" Type="http://schemas.openxmlformats.org/officeDocument/2006/relationships/hyperlink" Target="consultantplus://offline/ref=A1B0F24679C4F1EF32ED67DE5EF01CF5C6753777AA47233D644CD7EBB9D64DM" TargetMode="External"/><Relationship Id="rId457" Type="http://schemas.openxmlformats.org/officeDocument/2006/relationships/hyperlink" Target="consultantplus://offline/ref=A1B0F24679C4F1EF32ED67DE5EF01CF5C6753475AC48233D644CD7EBB96D7E04ECBD0ED1B797E3F6DC48M" TargetMode="External"/><Relationship Id="rId622" Type="http://schemas.openxmlformats.org/officeDocument/2006/relationships/hyperlink" Target="consultantplus://offline/ref=A1B0F24679C4F1EF32ED67DE5EF01CF5C5713574AF4E233D644CD7EBB96D7E04ECBD0ED1B797E6F7DC4EM" TargetMode="External"/><Relationship Id="rId261" Type="http://schemas.openxmlformats.org/officeDocument/2006/relationships/hyperlink" Target="consultantplus://offline/ref=A1B0F24679C4F1EF32ED67DE5EF01CF5C6753A76AB4B233D644CD7EBB96D7E04ECBD0ED1B797E6F6DC49M" TargetMode="External"/><Relationship Id="rId499" Type="http://schemas.openxmlformats.org/officeDocument/2006/relationships/hyperlink" Target="consultantplus://offline/ref=A1B0F24679C4F1EF32ED67DE5EF01CF5C6753777A54F233D644CD7EBB9D64DM" TargetMode="External"/><Relationship Id="rId664" Type="http://schemas.openxmlformats.org/officeDocument/2006/relationships/hyperlink" Target="consultantplus://offline/ref=A1B0F24679C4F1EF32ED67DE5EF01CF5C5723A75AA4D233D644CD7EBB96D7E04ECBD0ED1B797E6F2DC42M" TargetMode="External"/><Relationship Id="rId14" Type="http://schemas.openxmlformats.org/officeDocument/2006/relationships/hyperlink" Target="http://pravo.gov.ru/proxy/ips/?docbody=&amp;nd=102354022&amp;intelsearch=%CF%EE%F1%F2%E0%ED%EE%E2%EB%E5%ED%E8%E5+%CF%F0%E0%E2%E8%F2%E5%EB%FC%F1%F2%E2%E0+%D0%EE%F1%F1%E8%E9%F1%EA%EE%E9+%D4%E5%E4%E5%F0%E0%F6%E8%E8+%EE%F2+21+%E8%FE%ED%FF+2014+%E3%EE%E4%E0+%B9+571" TargetMode="External"/><Relationship Id="rId56" Type="http://schemas.openxmlformats.org/officeDocument/2006/relationships/hyperlink" Target="consultantplus://offline/ref=A1B0F24679C4F1EF32ED67DE5EF01CF5C57D3170AF46233D644CD7EBB96D7E04ECBD0ED8DB42M" TargetMode="External"/><Relationship Id="rId317" Type="http://schemas.openxmlformats.org/officeDocument/2006/relationships/hyperlink" Target="consultantplus://offline/ref=A1B0F24679C4F1EF32ED67DE5EF01CF5C6753475AC48233D644CD7EBB96D7E04ECBD0ED8DB4FM" TargetMode="External"/><Relationship Id="rId359" Type="http://schemas.openxmlformats.org/officeDocument/2006/relationships/hyperlink" Target="consultantplus://offline/ref=A1B0F24679C4F1EF32ED67DE5EF01CF5C5743770A84F233D644CD7EBB96D7E04ECBD0EDD43M" TargetMode="External"/><Relationship Id="rId524" Type="http://schemas.openxmlformats.org/officeDocument/2006/relationships/hyperlink" Target="consultantplus://offline/ref=A1B0F24679C4F1EF32ED67DE5EF01CF5C6753373A94A233D644CD7EBB96D7E04ECBD0ED2B6D947M" TargetMode="External"/><Relationship Id="rId566" Type="http://schemas.openxmlformats.org/officeDocument/2006/relationships/hyperlink" Target="consultantplus://offline/ref=A1B0F24679C4F1EF32ED67DE5EF01CF5C57C3371A846233D644CD7EBB96D7E04ECBD0ED1B797E6F1DC48M" TargetMode="External"/><Relationship Id="rId731" Type="http://schemas.openxmlformats.org/officeDocument/2006/relationships/hyperlink" Target="consultantplus://offline/ref=A1B0F24679C4F1EF32ED67DE5EF01CF5C6753271AB4E233D644CD7EBB96D7E04ECBD0ED1B797E6F7DC4FM" TargetMode="External"/><Relationship Id="rId98" Type="http://schemas.openxmlformats.org/officeDocument/2006/relationships/hyperlink" Target="consultantplus://offline/ref=A1B0F24679C4F1EF32ED67DE5EF01CF5C57D3170AF46233D644CD7EBB96D7E04ECBD0ED1B797E6FBDC4AM" TargetMode="External"/><Relationship Id="rId121" Type="http://schemas.openxmlformats.org/officeDocument/2006/relationships/hyperlink" Target="consultantplus://offline/ref=A1B0F24679C4F1EF32ED62D15DF01CF5C6733370AA447E376C15DBE9DB4EM" TargetMode="External"/><Relationship Id="rId163" Type="http://schemas.openxmlformats.org/officeDocument/2006/relationships/hyperlink" Target="consultantplus://offline/ref=A1B0F24679C4F1EF32ED67DE5EF01CF5C6753B71AD4F233D644CD7EBB9D64DM" TargetMode="External"/><Relationship Id="rId219" Type="http://schemas.openxmlformats.org/officeDocument/2006/relationships/hyperlink" Target="consultantplus://offline/ref=A1B0F24679C4F1EF32ED67DE5EF01CF5CC753778AE447E376C15DBE9DB4EM" TargetMode="External"/><Relationship Id="rId370" Type="http://schemas.openxmlformats.org/officeDocument/2006/relationships/hyperlink" Target="consultantplus://offline/ref=A1B0F24679C4F1EF32ED67DE5EF01CF5C6743177A54D233D644CD7EBB9D64DM" TargetMode="External"/><Relationship Id="rId426" Type="http://schemas.openxmlformats.org/officeDocument/2006/relationships/hyperlink" Target="consultantplus://offline/ref=A1B0F24679C4F1EF32ED67DE5EF01CF5C6753B79A44C233D644CD7EBB96D7E04ECBD0ED1B797E4F3DC4BM" TargetMode="External"/><Relationship Id="rId633" Type="http://schemas.openxmlformats.org/officeDocument/2006/relationships/hyperlink" Target="consultantplus://offline/ref=A1B0F24679C4F1EF32ED67DE5EF01CF5C6753271AB4E233D644CD7EBB96D7E04ECBD0ED1B797E6F7DC4DM" TargetMode="External"/><Relationship Id="rId230" Type="http://schemas.openxmlformats.org/officeDocument/2006/relationships/hyperlink" Target="consultantplus://offline/ref=A1B0F24679C4F1EF32ED64CB47F01CF5C3743272A619743F3519D9DE4EM" TargetMode="External"/><Relationship Id="rId468" Type="http://schemas.openxmlformats.org/officeDocument/2006/relationships/hyperlink" Target="consultantplus://offline/ref=A1B0F24679C4F1EF32ED67DE5EF01CF5C6753475AC48233D644CD7EBB96D7E04ECBD0ED1B7D94EM" TargetMode="External"/><Relationship Id="rId675" Type="http://schemas.openxmlformats.org/officeDocument/2006/relationships/hyperlink" Target="consultantplus://offline/ref=A1B0F24679C4F1EF32ED67DE5EF01CF5CC703077AA447E376C15DBE9BE622113EBF402D0B797E4DF42M" TargetMode="External"/><Relationship Id="rId25" Type="http://schemas.openxmlformats.org/officeDocument/2006/relationships/hyperlink" Target="http://www.rosleshoz.gov.ru/docs/leshoz/210" TargetMode="External"/><Relationship Id="rId67" Type="http://schemas.openxmlformats.org/officeDocument/2006/relationships/hyperlink" Target="consultantplus://offline/ref=A1B0F24679C4F1EF32ED67DE5EF01CF5C5713574AF4E233D644CD7EBB96D7E04ECBD0EDD47M" TargetMode="External"/><Relationship Id="rId272" Type="http://schemas.openxmlformats.org/officeDocument/2006/relationships/hyperlink" Target="consultantplus://offline/ref=A1B0F24679C4F1EF32ED67DE5EF01CF5C57C3179AA4A233D644CD7EBB96D7E04ECBD0ED1B797E6F0DC4AM" TargetMode="External"/><Relationship Id="rId328" Type="http://schemas.openxmlformats.org/officeDocument/2006/relationships/hyperlink" Target="consultantplus://offline/ref=A1B0F24679C4F1EF32ED67DE5EF01CF5C6753475AC48233D644CD7EBB96D7E04ECBD0ED1B797E3F7DC4FM" TargetMode="External"/><Relationship Id="rId535" Type="http://schemas.openxmlformats.org/officeDocument/2006/relationships/hyperlink" Target="consultantplus://offline/ref=A1B0F24679C4F1EF32ED67DE5EF01CF5C5723775AA4B233D644CD7EBB96D7E04ECBD0ED1B797E6F4DC42M" TargetMode="External"/><Relationship Id="rId577" Type="http://schemas.openxmlformats.org/officeDocument/2006/relationships/hyperlink" Target="consultantplus://offline/ref=A1B0F24679C4F1EF32ED67DE5EF01CF5C3703471A5447E376C15DBE9BE622113EBF402D0B797E4DF41M" TargetMode="External"/><Relationship Id="rId700" Type="http://schemas.openxmlformats.org/officeDocument/2006/relationships/hyperlink" Target="consultantplus://offline/ref=A1B0F24679C4F1EF32ED67DE5EF01CF5C5753B79A84B233D644CD7EBB96D7E04ECBD0ED1B797E6F2DC42M" TargetMode="External"/><Relationship Id="rId742" Type="http://schemas.openxmlformats.org/officeDocument/2006/relationships/hyperlink" Target="consultantplus://offline/ref=A1B0F24679C4F1EF32ED64CB47F01CF5C3743273A619743F3519D9EEB13D3614A2F803D0B693DE4FM" TargetMode="External"/><Relationship Id="rId132" Type="http://schemas.openxmlformats.org/officeDocument/2006/relationships/hyperlink" Target="consultantplus://offline/ref=A1B0F24679C4F1EF32ED62D15DF01CF5C0773079A619743F3519D9EEB13D3614A2F803D0B693DE40M" TargetMode="External"/><Relationship Id="rId174" Type="http://schemas.openxmlformats.org/officeDocument/2006/relationships/hyperlink" Target="consultantplus://offline/ref=A1B0F24679C4F1EF32ED67DE5EF01CF5C5703278A44F233D644CD7EBB96D7E04ECBD0ED1B797E6F0DC4BM" TargetMode="External"/><Relationship Id="rId381" Type="http://schemas.openxmlformats.org/officeDocument/2006/relationships/hyperlink" Target="consultantplus://offline/ref=A1B0F24679C4F1EF32ED67DE5EF01CF5C6753B78A84F233D644CD7EBB9D64DM" TargetMode="External"/><Relationship Id="rId602" Type="http://schemas.openxmlformats.org/officeDocument/2006/relationships/hyperlink" Target="consultantplus://offline/ref=A1B0F24679C4F1EF32ED67DE5EF01CF5C57D3670AA4D233D644CD7EBB96D7E04ECBD0ED1B797E6F2DC42M" TargetMode="External"/><Relationship Id="rId241" Type="http://schemas.openxmlformats.org/officeDocument/2006/relationships/hyperlink" Target="consultantplus://offline/ref=A1B0F24679C4F1EF32ED67DE5EF01CF5C6753374AD4D233D644CD7EBB96D7E04ECBD0ED1B797E6FBDC42M" TargetMode="External"/><Relationship Id="rId437" Type="http://schemas.openxmlformats.org/officeDocument/2006/relationships/hyperlink" Target="consultantplus://offline/ref=A1B0F24679C4F1EF32ED67DE5EF01CF5C6753272AC4F233D644CD7EBB96D7E04ECBD0ED1B39EDE46M" TargetMode="External"/><Relationship Id="rId479" Type="http://schemas.openxmlformats.org/officeDocument/2006/relationships/hyperlink" Target="consultantplus://offline/ref=A1B0F24679C4F1EF32ED67DE5EF01CF5C57D3170AF46233D644CD7EBB96D7E04ECBD0ED1B797E6FBDC4EM" TargetMode="External"/><Relationship Id="rId644" Type="http://schemas.openxmlformats.org/officeDocument/2006/relationships/hyperlink" Target="consultantplus://offline/ref=A1B0F24679C4F1EF32ED67DE5EF01CF5C3743170A5447E376C15DBE9BE622113EBF402D0B796E0DF43M" TargetMode="External"/><Relationship Id="rId686" Type="http://schemas.openxmlformats.org/officeDocument/2006/relationships/hyperlink" Target="consultantplus://offline/ref=A1B0F24679C4F1EF32ED67DE5EF01CF5C57D3672AE447E376C15DBE9DB4EM" TargetMode="External"/><Relationship Id="rId36" Type="http://schemas.openxmlformats.org/officeDocument/2006/relationships/hyperlink" Target="consultantplus://offline/ref=A1B0F24679C4F1EF32ED67DE5EF01CF5C6753777AA47233D644CD7EBB96D7E04ECBD0ED1B797E4F7DC4BM" TargetMode="External"/><Relationship Id="rId283" Type="http://schemas.openxmlformats.org/officeDocument/2006/relationships/hyperlink" Target="consultantplus://offline/ref=A1B0F24679C4F1EF32ED67DE5EF01CF5C6703173A5447E376C15DBE9BE622113EBF402D0B797E7DF46M" TargetMode="External"/><Relationship Id="rId339" Type="http://schemas.openxmlformats.org/officeDocument/2006/relationships/hyperlink" Target="consultantplus://offline/ref=A1B0F24679C4F1EF32ED67DE5EF01CF5C6753B72AC4A233D644CD7EBB96D7E04ECBD0ED1B797E7F4DC4FM" TargetMode="External"/><Relationship Id="rId490" Type="http://schemas.openxmlformats.org/officeDocument/2006/relationships/hyperlink" Target="consultantplus://offline/ref=A1B0F24679C4F1EF32ED67DE5EF01CF5C57D3170AF46233D644CD7EBB96D7E04ECBD0ED1B797E7F1DC49M" TargetMode="External"/><Relationship Id="rId504" Type="http://schemas.openxmlformats.org/officeDocument/2006/relationships/hyperlink" Target="consultantplus://offline/ref=A1B0F24679C4F1EF32ED67DE5EF01CF5C6753777A54F233D644CD7EBB96D7E04ECBD0ED1B797EEF6DC4CM" TargetMode="External"/><Relationship Id="rId546" Type="http://schemas.openxmlformats.org/officeDocument/2006/relationships/hyperlink" Target="consultantplus://offline/ref=A1B0F24679C4F1EF32ED67DE5EF01CF5C5723177A44C233D644CD7EBB96D7E04ECBD0ED1B797E6F3DC4EM" TargetMode="External"/><Relationship Id="rId711" Type="http://schemas.openxmlformats.org/officeDocument/2006/relationships/hyperlink" Target="consultantplus://offline/ref=A1B0F24679C4F1EF32ED67DE5EF01CF5C5733372AD4C233D644CD7EBB96D7E04ECBD0ED1B797E6F0DC4BM" TargetMode="External"/><Relationship Id="rId78" Type="http://schemas.openxmlformats.org/officeDocument/2006/relationships/hyperlink" Target="consultantplus://offline/ref=A1B0F24679C4F1EF32ED67DE5EF01CF5C6753271AB4E233D644CD7EBB96D7E04ECBD0ED1B797E6F2DC42M" TargetMode="External"/><Relationship Id="rId101" Type="http://schemas.openxmlformats.org/officeDocument/2006/relationships/hyperlink" Target="consultantplus://offline/ref=A1B0F24679C4F1EF32ED67DE5EF01CF5C57C3B74AF4B233D644CD7EBB9D64DM" TargetMode="External"/><Relationship Id="rId143" Type="http://schemas.openxmlformats.org/officeDocument/2006/relationships/hyperlink" Target="consultantplus://offline/ref=A1B0F24679C4F1EF32ED67DE5EF01CF5C6743270AD4B233D644CD7EBB9D64DM" TargetMode="External"/><Relationship Id="rId185" Type="http://schemas.openxmlformats.org/officeDocument/2006/relationships/hyperlink" Target="consultantplus://offline/ref=A1B0F24679C4F1EF32ED67DE5EF01CF5C6753271AB4E233D644CD7EBB9D64DM" TargetMode="External"/><Relationship Id="rId350" Type="http://schemas.openxmlformats.org/officeDocument/2006/relationships/hyperlink" Target="consultantplus://offline/ref=A1B0F24679C4F1EF32ED67DE5EF01CF5C6753B72AC4A233D644CD7EBB96D7E04ECBD0ED1B797E0FADC42M" TargetMode="External"/><Relationship Id="rId406" Type="http://schemas.openxmlformats.org/officeDocument/2006/relationships/hyperlink" Target="consultantplus://offline/ref=A1B0F24679C4F1EF32ED67DE5EF01CF5C5713571A54A233D644CD7EBB96D7E04ECBD0ED1B797E6F3DC4FM" TargetMode="External"/><Relationship Id="rId588" Type="http://schemas.openxmlformats.org/officeDocument/2006/relationships/hyperlink" Target="consultantplus://offline/ref=A1B0F24679C4F1EF32ED67DE5EF01CF5CC703B75A4447E376C15DBE9BE622113EBF402D0B797E6DF4AM" TargetMode="External"/><Relationship Id="rId9" Type="http://schemas.openxmlformats.org/officeDocument/2006/relationships/hyperlink" Target="http://pravo.gov.ru/proxy/ips/?docbody=&amp;nd=102110364&amp;intelsearch=%D4%E5%E4%E5%F0%E0%EB%FC%ED%FB%E9+%E7%E0%EA%EE%ED+%EE%F2+04.12.2006+%B9+200-%D4%C7+%AB%CB%E5%F1%ED%EE%E9+%EA%EE%E4%E5%EA%F1+%D0%EE%F1%F1%E8%E9%F1%EA%EE%E9+%D4%E5%E4%E5%F0%E0%F6%E8%E8%BB" TargetMode="External"/><Relationship Id="rId210" Type="http://schemas.openxmlformats.org/officeDocument/2006/relationships/hyperlink" Target="consultantplus://offline/ref=A1B0F24679C4F1EF32ED67DE5EF01CF5C57C3375AD46233D644CD7EBB96D7E04ECBD0ED1B797E6F3DC49M" TargetMode="External"/><Relationship Id="rId392" Type="http://schemas.openxmlformats.org/officeDocument/2006/relationships/hyperlink" Target="consultantplus://offline/ref=A1B0F24679C4F1EF32ED67DE5EF01CF5C6753B78A946233D644CD7EBB96D7E04ECBD0ED1B4D941M" TargetMode="External"/><Relationship Id="rId448" Type="http://schemas.openxmlformats.org/officeDocument/2006/relationships/hyperlink" Target="consultantplus://offline/ref=A1B0F24679C4F1EF32ED67DE5EF01CF5C6753475AC48233D644CD7EBB96D7E04ECBD0ED1B797E2F6DC42M" TargetMode="External"/><Relationship Id="rId613" Type="http://schemas.openxmlformats.org/officeDocument/2006/relationships/hyperlink" Target="consultantplus://offline/ref=A1B0F24679C4F1EF32ED67DE5EF01CF5C57C3179AA4A233D644CD7EBB96D7E04ECBD0ED1B797E6F6DC48M" TargetMode="External"/><Relationship Id="rId655" Type="http://schemas.openxmlformats.org/officeDocument/2006/relationships/hyperlink" Target="consultantplus://offline/ref=A1B0F24679C4F1EF32ED67DE5EF01CF5C3703B73AE447E376C15DBE9BE622113EBF402D0B797E2DF46M" TargetMode="External"/><Relationship Id="rId697" Type="http://schemas.openxmlformats.org/officeDocument/2006/relationships/hyperlink" Target="consultantplus://offline/ref=A1B0F24679C4F1EF32ED67DE5EF01CF5C57D3774AC4E233D644CD7EBB9D64DM" TargetMode="External"/><Relationship Id="rId252" Type="http://schemas.openxmlformats.org/officeDocument/2006/relationships/hyperlink" Target="consultantplus://offline/ref=A1B0F24679C4F1EF32ED67DE5EF01CF5CC703B75A4447E376C15DBE9BE622113EBF402D0B797E4DF41M" TargetMode="External"/><Relationship Id="rId294" Type="http://schemas.openxmlformats.org/officeDocument/2006/relationships/hyperlink" Target="consultantplus://offline/ref=A1B0F24679C4F1EF32ED67DE5EF01CF5C5743A74A448233D644CD7EBB96D7E04ECBD0EDD45M" TargetMode="External"/><Relationship Id="rId308" Type="http://schemas.openxmlformats.org/officeDocument/2006/relationships/hyperlink" Target="consultantplus://offline/ref=A1B0F24679C4F1EF32ED67DE5EF01CF5C6753475AC48233D644CD7EBB9D64DM" TargetMode="External"/><Relationship Id="rId515" Type="http://schemas.openxmlformats.org/officeDocument/2006/relationships/hyperlink" Target="consultantplus://offline/ref=A1B0F24679C4F1EF32ED67DE5EF01CF5C6753777A54F233D644CD7EBB96D7E04ECBD0ED1B797E1F2DC4EM" TargetMode="External"/><Relationship Id="rId722" Type="http://schemas.openxmlformats.org/officeDocument/2006/relationships/hyperlink" Target="consultantplus://offline/ref=A1B0F24679C4F1EF32ED67DE5EF01CF5C6753B79A44C233D644CD7EBB96D7E04ECBD0ED1B797E4F3DC4BM" TargetMode="External"/><Relationship Id="rId47" Type="http://schemas.openxmlformats.org/officeDocument/2006/relationships/hyperlink" Target="consultantplus://offline/ref=A1B0F24679C4F1EF32ED67DE5EF01CF5C57D3170AF46233D644CD7EBB96D7E04ECBD0ED1DB41M" TargetMode="External"/><Relationship Id="rId89" Type="http://schemas.openxmlformats.org/officeDocument/2006/relationships/hyperlink" Target="consultantplus://offline/ref=A1B0F24679C4F1EF32ED64CB47F01CF5C3743272A619743F3519D9EEB13D3614A2F803D0B791DE43M" TargetMode="External"/><Relationship Id="rId112" Type="http://schemas.openxmlformats.org/officeDocument/2006/relationships/hyperlink" Target="consultantplus://offline/ref=A1B0F24679C4F1EF32ED67DE5EF01CF5C6753271AB4E233D644CD7EBB96D7E04ECBD0ED1B797E6F7DC4FM" TargetMode="External"/><Relationship Id="rId154" Type="http://schemas.openxmlformats.org/officeDocument/2006/relationships/hyperlink" Target="consultantplus://offline/ref=A1B0F24679C4F1EF32ED67DE5EF01CF5C6743270AD4B233D644CD7EBB96D7E04ECBD0ED1B797E4F5DC48M" TargetMode="External"/><Relationship Id="rId361" Type="http://schemas.openxmlformats.org/officeDocument/2006/relationships/hyperlink" Target="consultantplus://offline/ref=A1B0F24679C4F1EF32ED67DE5EF01CF5C57C3576AE4D233D644CD7EBB9D64DM" TargetMode="External"/><Relationship Id="rId557" Type="http://schemas.openxmlformats.org/officeDocument/2006/relationships/hyperlink" Target="consultantplus://offline/ref=A1B0F24679C4F1EF32ED67DE5EF01CF5C57C3476A949233D644CD7EBB96D7E04ECBD0ED1B797E6F1DC4FM" TargetMode="External"/><Relationship Id="rId599" Type="http://schemas.openxmlformats.org/officeDocument/2006/relationships/hyperlink" Target="consultantplus://offline/ref=A1B0F24679C4F1EF32ED67DE5EF01CF5C6753A76AB4B233D644CD7EBB96D7E04ECBD0ED1B797E6FBDC42M" TargetMode="External"/><Relationship Id="rId196" Type="http://schemas.openxmlformats.org/officeDocument/2006/relationships/hyperlink" Target="consultantplus://offline/ref=A1B0F24679C4F1EF32ED67DE5EF01CF5C5743273AE4D233D644CD7EBB96D7E04ECBD0EDD41M" TargetMode="External"/><Relationship Id="rId417" Type="http://schemas.openxmlformats.org/officeDocument/2006/relationships/hyperlink" Target="consultantplus://offline/ref=A1B0F24679C4F1EF32ED67DE5EF01CF5C6753777AA47233D644CD7EBB96D7E04ECBD0ED1B797E4F4DC4BM" TargetMode="External"/><Relationship Id="rId459" Type="http://schemas.openxmlformats.org/officeDocument/2006/relationships/hyperlink" Target="consultantplus://offline/ref=A1B0F24679C4F1EF32ED67DE5EF01CF5C6753475AC48233D644CD7EBB96D7E04ECBD0ED1B797E3F6DC4DM" TargetMode="External"/><Relationship Id="rId624" Type="http://schemas.openxmlformats.org/officeDocument/2006/relationships/hyperlink" Target="consultantplus://offline/ref=A1B0F24679C4F1EF32ED67DE5EF01CF5C6733B76AA447E376C15DBE9DB4EM" TargetMode="External"/><Relationship Id="rId666" Type="http://schemas.openxmlformats.org/officeDocument/2006/relationships/hyperlink" Target="consultantplus://offline/ref=A1B0F24679C4F1EF32ED67DE5EF01CF5C5723A75AA4D233D644CD7EBB96D7E04ECBD0ED1B797E6F3DC4FM" TargetMode="External"/><Relationship Id="rId16" Type="http://schemas.openxmlformats.org/officeDocument/2006/relationships/hyperlink" Target="http://pravo.gov.ru/proxy/ips/?docbody=&amp;nd=102422882&amp;intelsearch=%CF%F0%E8%EA%E0%E7+%CC%E8%ED%EF%F0%E8%F0%EE%E4%FB+%D0%EE%F1%F1%E8%E8+%EE%F2+27+%E8%FE%ED%FF+2016+%E3%EE%E4%E0+%B9367" TargetMode="External"/><Relationship Id="rId221" Type="http://schemas.openxmlformats.org/officeDocument/2006/relationships/hyperlink" Target="consultantplus://offline/ref=A1B0F24679C4F1EF32ED67DE5EF01CF5C7773476AF447E376C15DBE9BE622113EBF402D0B797E7DF41M" TargetMode="External"/><Relationship Id="rId263" Type="http://schemas.openxmlformats.org/officeDocument/2006/relationships/hyperlink" Target="consultantplus://offline/ref=A1B0F24679C4F1EF32ED67DE5EF01CF5C57D3670AA4D233D644CD7EBB9D64DM" TargetMode="External"/><Relationship Id="rId319" Type="http://schemas.openxmlformats.org/officeDocument/2006/relationships/hyperlink" Target="consultantplus://offline/ref=A1B0F24679C4F1EF32ED67DE5EF01CF5C6753475AC48233D644CD7EBB96D7E04ECBD0ED1B797E0F0DC4AM" TargetMode="External"/><Relationship Id="rId470" Type="http://schemas.openxmlformats.org/officeDocument/2006/relationships/hyperlink" Target="consultantplus://offline/ref=A1B0F24679C4F1EF32ED67DE5EF01CF5C6753277A546233D644CD7EBB9D64DM" TargetMode="External"/><Relationship Id="rId526" Type="http://schemas.openxmlformats.org/officeDocument/2006/relationships/hyperlink" Target="consultantplus://offline/ref=A1B0F24679C4F1EF32ED67DE5EF01CF5C6753373A94A233D644CD7EBB96D7E04ECBD0ED1B797E4F4DC43M" TargetMode="External"/><Relationship Id="rId58" Type="http://schemas.openxmlformats.org/officeDocument/2006/relationships/hyperlink" Target="consultantplus://offline/ref=A1B0F24679C4F1EF32ED67DE5EF01CF5C57D3170AF46233D644CD7EBB96D7E04ECBD0ED7DB44M" TargetMode="External"/><Relationship Id="rId123" Type="http://schemas.openxmlformats.org/officeDocument/2006/relationships/hyperlink" Target="consultantplus://offline/ref=A1B0F24679C4F1EF32ED62D15DF01CF5C6733370AA447E376C15DBE9BE622113EBF402D0B794E3DF4BM" TargetMode="External"/><Relationship Id="rId330" Type="http://schemas.openxmlformats.org/officeDocument/2006/relationships/hyperlink" Target="consultantplus://offline/ref=A1B0F24679C4F1EF32ED67DE5EF01CF5C6753475AC48233D644CD7EBB96D7E04ECBD0ED1B797E3FADC42M" TargetMode="External"/><Relationship Id="rId568" Type="http://schemas.openxmlformats.org/officeDocument/2006/relationships/hyperlink" Target="consultantplus://offline/ref=A1B0F24679C4F1EF32ED67DE5EF01CF5C2713B79A4447E376C15DBE9BE622113EBF402D0B797E7DF42M" TargetMode="External"/><Relationship Id="rId733" Type="http://schemas.openxmlformats.org/officeDocument/2006/relationships/hyperlink" Target="consultantplus://offline/ref=A1B0F24679C4F1EF32ED67DE5EF01CF5C6723A76A9447E376C15DBE9BE622113EBF402D0B797E7DF41M" TargetMode="External"/><Relationship Id="rId165" Type="http://schemas.openxmlformats.org/officeDocument/2006/relationships/hyperlink" Target="consultantplus://offline/ref=A1B0F24679C4F1EF32ED67DE5EF01CF5C6753B71AD4F233D644CD7EBB96D7E04ECBD0ED1B797E6FADC48M" TargetMode="External"/><Relationship Id="rId372" Type="http://schemas.openxmlformats.org/officeDocument/2006/relationships/hyperlink" Target="consultantplus://offline/ref=A1B0F24679C4F1EF32ED67DE5EF01CF5C5723175A84E233D644CD7EBB96D7E04ECBD0ED1B797E6F2DC43M" TargetMode="External"/><Relationship Id="rId428" Type="http://schemas.openxmlformats.org/officeDocument/2006/relationships/hyperlink" Target="consultantplus://offline/ref=A1B0F24679C4F1EF32ED67DE5EF01CF5C6753B79A44C233D644CD7EBB96D7E04ECBD0ED1B797E4F0DC48M" TargetMode="External"/><Relationship Id="rId635" Type="http://schemas.openxmlformats.org/officeDocument/2006/relationships/hyperlink" Target="consultantplus://offline/ref=A1B0F24679C4F1EF32ED67DE5EF01CF5C5723B70A94E233D644CD7EBB96D7E04ECBD0ED1B797E6F3DC4AM" TargetMode="External"/><Relationship Id="rId677" Type="http://schemas.openxmlformats.org/officeDocument/2006/relationships/hyperlink" Target="consultantplus://offline/ref=A1B0F24679C4F1EF32ED67DE5EF01CF5CC703077AA447E376C15DBE9BE622113EBF402D0B797E5DF4AM" TargetMode="External"/><Relationship Id="rId232" Type="http://schemas.openxmlformats.org/officeDocument/2006/relationships/hyperlink" Target="consultantplus://offline/ref=A1B0F24679C4F1EF32ED64CB47F01CF5C3743272A619743F3519D9EEB13D3614A2F803D0B795DE4EM" TargetMode="External"/><Relationship Id="rId274" Type="http://schemas.openxmlformats.org/officeDocument/2006/relationships/hyperlink" Target="consultantplus://offline/ref=A1B0F24679C4F1EF32ED67DE5EF01CF5C57C3179AA4A233D644CD7EBB96D7E04ECBD0ED1B797E6F7DC4DM" TargetMode="External"/><Relationship Id="rId481" Type="http://schemas.openxmlformats.org/officeDocument/2006/relationships/hyperlink" Target="consultantplus://offline/ref=A1B0F24679C4F1EF32ED67DE5EF01CF5C57D3170AF46233D644CD7EBB96D7E04ECBD0ED1B797E4FBDC4BM" TargetMode="External"/><Relationship Id="rId702" Type="http://schemas.openxmlformats.org/officeDocument/2006/relationships/hyperlink" Target="consultantplus://offline/ref=A1B0F24679C4F1EF32ED67DE5EF01CF5C5753B79A84B233D644CD7EBB96D7E04ECBD0ED1B797E6F3DC48M" TargetMode="External"/><Relationship Id="rId27" Type="http://schemas.openxmlformats.org/officeDocument/2006/relationships/hyperlink" Target="http://www.rosleshoz.gov.ru/docs/leshoz/184" TargetMode="External"/><Relationship Id="rId69" Type="http://schemas.openxmlformats.org/officeDocument/2006/relationships/hyperlink" Target="consultantplus://offline/ref=A1B0F24679C4F1EF32ED67DE5EF01CF5C6733B76AA447E376C15DBE9BE622113EBF402D0B797E6DF4AM" TargetMode="External"/><Relationship Id="rId134" Type="http://schemas.openxmlformats.org/officeDocument/2006/relationships/hyperlink" Target="consultantplus://offline/ref=A1B0F24679C4F1EF32ED67DE5EF01CF5C5763170AD48233D644CD7EBB96D7E04ECBD0ED1B797E6F6DC49M" TargetMode="External"/><Relationship Id="rId537" Type="http://schemas.openxmlformats.org/officeDocument/2006/relationships/hyperlink" Target="http://pravo.gov.ru/proxy/ips/?docbody=&amp;nd=102354022&amp;intelsearch=%CF%EE%F1%F2%E0%ED%EE%E2%EB%E5%ED%E8%E5+%CF%F0%E0%E2%E8%F2%E5%EB%FC%F1%F2%E2%E0+%D0%EE%F1%F1%E8%E9%F1%EA%EE%E9+%D4%E5%E4%E5%F0%E0%F6%E8%E8+%EE%F2+21+%E8%FE%ED%FF+2014+%E3%EE%E4%E0+%B9+571" TargetMode="External"/><Relationship Id="rId579" Type="http://schemas.openxmlformats.org/officeDocument/2006/relationships/hyperlink" Target="consultantplus://offline/ref=A1B0F24679C4F1EF32ED67DE5EF01CF5C5713573A44F233D644CD7EBB96D7E04ECBD0ED1B797E6F1DC4CM" TargetMode="External"/><Relationship Id="rId744" Type="http://schemas.openxmlformats.org/officeDocument/2006/relationships/hyperlink" Target="consultantplus://offline/ref=A1B0F24679C4F1EF32ED6EC759F01CF5C2743775AE47233D644CD7EBB9D64DM" TargetMode="External"/><Relationship Id="rId80" Type="http://schemas.openxmlformats.org/officeDocument/2006/relationships/hyperlink" Target="consultantplus://offline/ref=A1B0F24679C4F1EF32ED67DE5EF01CF5C6753271AB4E233D644CD7EBB96D7E04ECBD0ED1B797E6F7DC4FM" TargetMode="External"/><Relationship Id="rId176" Type="http://schemas.openxmlformats.org/officeDocument/2006/relationships/hyperlink" Target="consultantplus://offline/ref=A1B0F24679C4F1EF32ED67DE5EF01CF5C5703278A44F233D644CD7EBB9D64DM" TargetMode="External"/><Relationship Id="rId341" Type="http://schemas.openxmlformats.org/officeDocument/2006/relationships/hyperlink" Target="consultantplus://offline/ref=A1B0F24679C4F1EF32ED67DE5EF01CF5C6753B72AC4A233D644CD7EBB96D7E04ECBD0ED1B797E7F5DC42M" TargetMode="External"/><Relationship Id="rId383" Type="http://schemas.openxmlformats.org/officeDocument/2006/relationships/hyperlink" Target="consultantplus://offline/ref=A1B0F24679C4F1EF32ED67DE5EF01CF5C6753B78A84F233D644CD7EBB96D7E04ECBD0ED1B797E6F6DC48M" TargetMode="External"/><Relationship Id="rId439" Type="http://schemas.openxmlformats.org/officeDocument/2006/relationships/hyperlink" Target="consultantplus://offline/ref=A1B0F24679C4F1EF32ED67DE5EF01CF5C6753272AC4F233D644CD7EBB96D7E04ECBD0ED1B291DE44M" TargetMode="External"/><Relationship Id="rId590" Type="http://schemas.openxmlformats.org/officeDocument/2006/relationships/hyperlink" Target="consultantplus://offline/ref=A1B0F24679C4F1EF32ED67DE5EF01CF5CC703B75A4447E376C15DBE9BE622113EBF402D0B797E7DF42M" TargetMode="External"/><Relationship Id="rId604" Type="http://schemas.openxmlformats.org/officeDocument/2006/relationships/hyperlink" Target="consultantplus://offline/ref=A1B0F24679C4F1EF32ED67DE5EF01CF5C57D3670AA4D233D644CD7EBB96D7E04ECBD0ED1B797E6F3DC4AM" TargetMode="External"/><Relationship Id="rId646" Type="http://schemas.openxmlformats.org/officeDocument/2006/relationships/hyperlink" Target="consultantplus://offline/ref=A1B0F24679C4F1EF32ED67DE5EF01CF5C3743170A5447E376C15DBE9BE622113EBF402D0B795E4DF45M" TargetMode="External"/><Relationship Id="rId201" Type="http://schemas.openxmlformats.org/officeDocument/2006/relationships/hyperlink" Target="consultantplus://offline/ref=A1B0F24679C4F1EF32ED67DE5EF01CF5C5733579AE4D233D644CD7EBB96D7E04ECBD0EDD42M" TargetMode="External"/><Relationship Id="rId243" Type="http://schemas.openxmlformats.org/officeDocument/2006/relationships/hyperlink" Target="consultantplus://offline/ref=A1B0F24679C4F1EF32ED67DE5EF01CF5C5773778AD4F233D644CD7EBB96D7E04ECBD0ED1B797E6F2DC42M" TargetMode="External"/><Relationship Id="rId285" Type="http://schemas.openxmlformats.org/officeDocument/2006/relationships/hyperlink" Target="consultantplus://offline/ref=A1B0F24679C4F1EF32ED67DE5EF01CF5CD773674AE447E376C15DBE9DB4EM" TargetMode="External"/><Relationship Id="rId450" Type="http://schemas.openxmlformats.org/officeDocument/2006/relationships/hyperlink" Target="consultantplus://offline/ref=A1B0F24679C4F1EF32ED67DE5EF01CF5C6753475AC48233D644CD7EBB96D7E04ECBD0ED1B797E0F7DC49M" TargetMode="External"/><Relationship Id="rId506" Type="http://schemas.openxmlformats.org/officeDocument/2006/relationships/hyperlink" Target="consultantplus://offline/ref=A1B0F24679C4F1EF32ED67DE5EF01CF5C6753777A54F233D644CD7EBB96D7E04ECBD0ED1B797EFF2DC4FM" TargetMode="External"/><Relationship Id="rId688" Type="http://schemas.openxmlformats.org/officeDocument/2006/relationships/hyperlink" Target="consultantplus://offline/ref=A1B0F24679C4F1EF32ED67DE5EF01CF5C57D3672AE447E376C15DBE9BE622113EBF402D0B797E0DF43M" TargetMode="External"/><Relationship Id="rId38" Type="http://schemas.openxmlformats.org/officeDocument/2006/relationships/hyperlink" Target="consultantplus://offline/ref=A1B0F24679C4F1EF32ED67DE5EF01CF5C6753777AA47233D644CD7EBB96D7E04ECBD0ED1B797E4F4DC49M" TargetMode="External"/><Relationship Id="rId103" Type="http://schemas.openxmlformats.org/officeDocument/2006/relationships/hyperlink" Target="consultantplus://offline/ref=A1B0F24679C4F1EF32ED67DE5EF01CF5C5703278A44F233D644CD7EBB9D64DM" TargetMode="External"/><Relationship Id="rId310" Type="http://schemas.openxmlformats.org/officeDocument/2006/relationships/hyperlink" Target="consultantplus://offline/ref=A1B0F24679C4F1EF32ED67DE5EF01CF5C6753475AC48233D644CD7EBB96D7E04ECBD0ED1B797E0F1DC42M" TargetMode="External"/><Relationship Id="rId492" Type="http://schemas.openxmlformats.org/officeDocument/2006/relationships/hyperlink" Target="consultantplus://offline/ref=A1B0F24679C4F1EF32ED67DE5EF01CF5C57D3170AF46233D644CD7EBB96D7E04ECBD0ED1B797E7F1DC4EM" TargetMode="External"/><Relationship Id="rId548" Type="http://schemas.openxmlformats.org/officeDocument/2006/relationships/hyperlink" Target="consultantplus://offline/ref=A1B0F24679C4F1EF32ED67DE5EF01CF5C5763574AA48233D644CD7EBB9D64DM" TargetMode="External"/><Relationship Id="rId713" Type="http://schemas.openxmlformats.org/officeDocument/2006/relationships/hyperlink" Target="consultantplus://offline/ref=A1B0F24679C4F1EF32ED67DE5EF01CF5C5733372AD4C233D644CD7EBB96D7E04ECBD0ED1B797E6FBDC4BM" TargetMode="External"/><Relationship Id="rId91" Type="http://schemas.openxmlformats.org/officeDocument/2006/relationships/hyperlink" Target="consultantplus://offline/ref=A1B0F24679C4F1EF32ED62D15DF01CF5C5703574AF447E376C15DBE9BE622113EBF402D0B797EFDF42M" TargetMode="External"/><Relationship Id="rId145" Type="http://schemas.openxmlformats.org/officeDocument/2006/relationships/hyperlink" Target="consultantplus://offline/ref=A1B0F24679C4F1EF32ED67DE5EF01CF5C6743270AD4B233D644CD7EBB96D7E04ECBD0ED1B797E7F3DC48M" TargetMode="External"/><Relationship Id="rId187" Type="http://schemas.openxmlformats.org/officeDocument/2006/relationships/hyperlink" Target="consultantplus://offline/ref=A1B0F24679C4F1EF32ED67DE5EF01CF5C6753271AB4E233D644CD7EBB96D7E04ECBD0ED1B797E6F7DC4DM" TargetMode="External"/><Relationship Id="rId352" Type="http://schemas.openxmlformats.org/officeDocument/2006/relationships/hyperlink" Target="consultantplus://offline/ref=A1B0F24679C4F1EF32ED67DE5EF01CF5C6753B72AC4A233D644CD7EBB96D7E04ECBD0ED1B797E2F3DC4BM" TargetMode="External"/><Relationship Id="rId394" Type="http://schemas.openxmlformats.org/officeDocument/2006/relationships/hyperlink" Target="consultantplus://offline/ref=A1B0F24679C4F1EF32ED67DE5EF01CF5C6753B78A946233D644CD7EBB96D7E04ECBD0ED2B7D941M" TargetMode="External"/><Relationship Id="rId408" Type="http://schemas.openxmlformats.org/officeDocument/2006/relationships/hyperlink" Target="consultantplus://offline/ref=A1B0F24679C4F1EF32ED67DE5EF01CF5C57C3778AE4E233D644CD7EBB9D64DM" TargetMode="External"/><Relationship Id="rId615" Type="http://schemas.openxmlformats.org/officeDocument/2006/relationships/hyperlink" Target="consultantplus://offline/ref=A1B0F24679C4F1EF32ED67DE5EF01CF5C7753579A619743F3519D9DE4EM" TargetMode="External"/><Relationship Id="rId212" Type="http://schemas.openxmlformats.org/officeDocument/2006/relationships/hyperlink" Target="consultantplus://offline/ref=A1B0F24679C4F1EF32ED67DE5EF01CF5C5723A76A84B233D644CD7EBB96D7E04ECBD0ED1B797E6F3DC4AM" TargetMode="External"/><Relationship Id="rId254" Type="http://schemas.openxmlformats.org/officeDocument/2006/relationships/hyperlink" Target="consultantplus://offline/ref=A1B0F24679C4F1EF32ED67DE5EF01CF5C5713574AB4C233D644CD7EBB9D64DM" TargetMode="External"/><Relationship Id="rId657" Type="http://schemas.openxmlformats.org/officeDocument/2006/relationships/hyperlink" Target="consultantplus://offline/ref=A1B0F24679C4F1EF32ED67DE5EF01CF5C57C3571A546233D644CD7EBB9D64DM" TargetMode="External"/><Relationship Id="rId699" Type="http://schemas.openxmlformats.org/officeDocument/2006/relationships/hyperlink" Target="consultantplus://offline/ref=A1B0F24679C4F1EF32ED67DE5EF01CF5C57D3774AC4E233D644CD7EBB96D7E04ECBD0ED1B797E7F4DC4CM" TargetMode="External"/><Relationship Id="rId49" Type="http://schemas.openxmlformats.org/officeDocument/2006/relationships/hyperlink" Target="consultantplus://offline/ref=A1B0F24679C4F1EF32ED67DE5EF01CF5C57D3170AF46233D644CD7EBB96D7E04ECBD0ED1B797E4F5DC43M" TargetMode="External"/><Relationship Id="rId114" Type="http://schemas.openxmlformats.org/officeDocument/2006/relationships/hyperlink" Target="consultantplus://offline/ref=A1B0F24679C4F1EF32ED64CB47F01CF5C3743273A619743F3519D9DE4EM" TargetMode="External"/><Relationship Id="rId296" Type="http://schemas.openxmlformats.org/officeDocument/2006/relationships/hyperlink" Target="consultantplus://offline/ref=A1B0F24679C4F1EF32ED67DE5EF01CF5C5743A74A448233D644CD7EBB96D7E04ECBD0EDD47M" TargetMode="External"/><Relationship Id="rId461" Type="http://schemas.openxmlformats.org/officeDocument/2006/relationships/hyperlink" Target="consultantplus://offline/ref=A1B0F24679C4F1EF32ED67DE5EF01CF5C6753475AC48233D644CD7EBB96D7E04ECBD0ED1B797E0F4DC49M" TargetMode="External"/><Relationship Id="rId517" Type="http://schemas.openxmlformats.org/officeDocument/2006/relationships/hyperlink" Target="consultantplus://offline/ref=A1B0F24679C4F1EF32ED67DE5EF01CF5C6753373A446233D644CD7EBB96D7E04ECBD0ED1B797E5F1DC4EM" TargetMode="External"/><Relationship Id="rId559" Type="http://schemas.openxmlformats.org/officeDocument/2006/relationships/hyperlink" Target="consultantplus://offline/ref=A1B0F24679C4F1EF32ED67DE5EF01CF5C6743373AB4F233D644CD7EBB9D64DM" TargetMode="External"/><Relationship Id="rId724" Type="http://schemas.openxmlformats.org/officeDocument/2006/relationships/hyperlink" Target="consultantplus://offline/ref=A1B0F24679C4F1EF32ED67DE5EF01CF5C6753B79A44C233D644CD7EBB96D7E04ECBD0ED1B797E4F0DC48M" TargetMode="External"/><Relationship Id="rId60" Type="http://schemas.openxmlformats.org/officeDocument/2006/relationships/hyperlink" Target="consultantplus://offline/ref=A1B0F24679C4F1EF32ED67DE5EF01CF5C57D3170AF46233D644CD7EBB96D7E04ECBD0ED1B797E5F3DC4EM" TargetMode="External"/><Relationship Id="rId156" Type="http://schemas.openxmlformats.org/officeDocument/2006/relationships/hyperlink" Target="consultantplus://offline/ref=A1B0F24679C4F1EF32ED67DE5EF01CF5C6743270AD4B233D644CD7EBB96D7E04ECBD0ED4B5D944M" TargetMode="External"/><Relationship Id="rId198" Type="http://schemas.openxmlformats.org/officeDocument/2006/relationships/hyperlink" Target="consultantplus://offline/ref=A1B0F24679C4F1EF32ED67DE5EF01CF5C5743273AE4D233D644CD7EBB96D7E04ECBD0ED1B797E6F0DC48M" TargetMode="External"/><Relationship Id="rId321" Type="http://schemas.openxmlformats.org/officeDocument/2006/relationships/hyperlink" Target="consultantplus://offline/ref=A1B0F24679C4F1EF32ED67DE5EF01CF5C6753475AC48233D644CD7EBB96D7E04ECBD0ED1B797E3F1DC4DM" TargetMode="External"/><Relationship Id="rId363" Type="http://schemas.openxmlformats.org/officeDocument/2006/relationships/hyperlink" Target="consultantplus://offline/ref=A1B0F24679C4F1EF32ED67DE5EF01CF5C5713176AD4B233D644CD7EBB9D64DM" TargetMode="External"/><Relationship Id="rId419" Type="http://schemas.openxmlformats.org/officeDocument/2006/relationships/hyperlink" Target="consultantplus://offline/ref=A1B0F24679C4F1EF32ED67DE5EF01CF5C6753777AA47233D644CD7EBB96D7E04ECBD0ED1B797E5F2DC4AM" TargetMode="External"/><Relationship Id="rId570" Type="http://schemas.openxmlformats.org/officeDocument/2006/relationships/hyperlink" Target="consultantplus://offline/ref=A1B0F24679C4F1EF32ED67DE5EF01CF5C2713B79A4447E376C15DBE9DB4EM" TargetMode="External"/><Relationship Id="rId626" Type="http://schemas.openxmlformats.org/officeDocument/2006/relationships/hyperlink" Target="consultantplus://offline/ref=A1B0F24679C4F1EF32ED67DE5EF01CF5C6733B76AA447E376C15DBE9BE622113EBF402D0B797E5DF4BM" TargetMode="External"/><Relationship Id="rId223" Type="http://schemas.openxmlformats.org/officeDocument/2006/relationships/hyperlink" Target="consultantplus://offline/ref=A1B0F24679C4F1EF32ED67DE5EF01CF5C7773476AF447E376C15DBE9BE622113EBF402D0B797E7DF4AM" TargetMode="External"/><Relationship Id="rId430" Type="http://schemas.openxmlformats.org/officeDocument/2006/relationships/hyperlink" Target="consultantplus://offline/ref=A1B0F24679C4F1EF32ED67DE5EF01CF5C6753B79A44C233D644CD7EBB96D7E04ECBD0ED1B797E4F1DC4AM" TargetMode="External"/><Relationship Id="rId668" Type="http://schemas.openxmlformats.org/officeDocument/2006/relationships/hyperlink" Target="consultantplus://offline/ref=A1B0F24679C4F1EF32ED67DE5EF01CF5C5723A75AA4D233D644CD7EBB96D7E04ECBD0ED1B797E6F0DC42M" TargetMode="External"/><Relationship Id="rId18" Type="http://schemas.openxmlformats.org/officeDocument/2006/relationships/hyperlink" Target="http://pravo.gov.ru/proxy/ips/?docbody=&amp;nd=102422885&amp;intelsearch=%CF%F0%E8%EA%E0%E7+%CC%E8%ED%EF%F0%E8%F0%EE%E4%FB+%D0%EE%F1%F1%E8%E8+%EE%F2+13+%F1%E5%ED%F2%FF%E1%F0%FF+2016+%E3%EE%E4%E0+%B9+474" TargetMode="External"/><Relationship Id="rId265" Type="http://schemas.openxmlformats.org/officeDocument/2006/relationships/hyperlink" Target="consultantplus://offline/ref=A1B0F24679C4F1EF32ED67DE5EF01CF5C57D3670AA4D233D644CD7EBB96D7E04ECBD0ED1B797E6F0DC49M" TargetMode="External"/><Relationship Id="rId472" Type="http://schemas.openxmlformats.org/officeDocument/2006/relationships/hyperlink" Target="consultantplus://offline/ref=A1B0F24679C4F1EF32ED67DE5EF01CF5C6753277A546233D644CD7EBB96D7E04ECBD0ED1B797E7FBDC4BM" TargetMode="External"/><Relationship Id="rId528" Type="http://schemas.openxmlformats.org/officeDocument/2006/relationships/hyperlink" Target="consultantplus://offline/ref=A1B0F24679C4F1EF32ED67DE5EF01CF5C6753373A94A233D644CD7EBB96D7E04ECBD0ED1B797E2F1DC48M" TargetMode="External"/><Relationship Id="rId735" Type="http://schemas.openxmlformats.org/officeDocument/2006/relationships/hyperlink" Target="consultantplus://offline/ref=A1B0F24679C4F1EF32ED67DE5EF01CF5C6723A76A9447E376C15DBE9BE622113EBF402D0B797E4DF45M" TargetMode="External"/><Relationship Id="rId125" Type="http://schemas.openxmlformats.org/officeDocument/2006/relationships/hyperlink" Target="consultantplus://offline/ref=A1B0F24679C4F1EF32ED62D15DF01CF5C5703177A5447E376C15DBE9DB4EM" TargetMode="External"/><Relationship Id="rId167" Type="http://schemas.openxmlformats.org/officeDocument/2006/relationships/hyperlink" Target="consultantplus://offline/ref=A1B0F24679C4F1EF32ED67DE5EF01CF5C5703077A946233D644CD7EBB9D64DM" TargetMode="External"/><Relationship Id="rId332" Type="http://schemas.openxmlformats.org/officeDocument/2006/relationships/hyperlink" Target="consultantplus://offline/ref=A1B0F24679C4F1EF32ED67DE5EF01CF5C6753475AC48233D644CD7EBB96D7E04ECBD0ED1B7D94EM" TargetMode="External"/><Relationship Id="rId374" Type="http://schemas.openxmlformats.org/officeDocument/2006/relationships/hyperlink" Target="consultantplus://offline/ref=A1B0F24679C4F1EF32ED67DE5EF01CF5C5723175A84E233D644CD7EBB96D7E04ECBD0ED1B797E7F3DC4FM" TargetMode="External"/><Relationship Id="rId581" Type="http://schemas.openxmlformats.org/officeDocument/2006/relationships/hyperlink" Target="consultantplus://offline/ref=A1B0F24679C4F1EF32ED67DE5EF01CF5C5713573A44F233D644CD7EBB96D7E04ECBD0ED1B797E6F0DC43M" TargetMode="External"/><Relationship Id="rId71" Type="http://schemas.openxmlformats.org/officeDocument/2006/relationships/hyperlink" Target="consultantplus://offline/ref=A1B0F24679C4F1EF32ED67DE5EF01CF5C6733B76AA447E376C15DBE9BE622113EBF402D0B797E4DF41M" TargetMode="External"/><Relationship Id="rId234" Type="http://schemas.openxmlformats.org/officeDocument/2006/relationships/hyperlink" Target="consultantplus://offline/ref=A1B0F24679C4F1EF32ED64CB47F01CF5C3743273A619743F3519D9DE4EM" TargetMode="External"/><Relationship Id="rId637" Type="http://schemas.openxmlformats.org/officeDocument/2006/relationships/hyperlink" Target="consultantplus://offline/ref=A1B0F24679C4F1EF32ED67DE5EF01CF5C57D3774AA4C233D644CD7EBB96D7E04ECBD0ED1B797E6F2DC42M" TargetMode="External"/><Relationship Id="rId679" Type="http://schemas.openxmlformats.org/officeDocument/2006/relationships/hyperlink" Target="consultantplus://offline/ref=A1B0F24679C4F1EF32ED67DE5EF01CF5CD773674AE447E376C15DBE9DB4E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sleshoz.gov.ru/docs/leshoz/204" TargetMode="External"/><Relationship Id="rId276" Type="http://schemas.openxmlformats.org/officeDocument/2006/relationships/hyperlink" Target="consultantplus://offline/ref=A1B0F24679C4F1EF32ED67DE5EF01CF5C2743778AC447E376C15DBE9BE622113EBF402D0B797E4DF42M" TargetMode="External"/><Relationship Id="rId441" Type="http://schemas.openxmlformats.org/officeDocument/2006/relationships/hyperlink" Target="consultantplus://offline/ref=A1B0F24679C4F1EF32ED67DE5EF01CF5C6753475AC48233D644CD7EBB9D64DM" TargetMode="External"/><Relationship Id="rId483" Type="http://schemas.openxmlformats.org/officeDocument/2006/relationships/hyperlink" Target="consultantplus://offline/ref=A1B0F24679C4F1EF32ED67DE5EF01CF5C57D3170AF46233D644CD7EBB96D7E04ECBD0ED1B797E4FBDC4AM" TargetMode="External"/><Relationship Id="rId539" Type="http://schemas.openxmlformats.org/officeDocument/2006/relationships/hyperlink" Target="consultantplus://offline/ref=A1B0F24679C4F1EF32ED67DE5EF01CF5C5723170AB49233D644CD7EBB96D7E04ECBD0ED1B797E6F2DC42M" TargetMode="External"/><Relationship Id="rId690" Type="http://schemas.openxmlformats.org/officeDocument/2006/relationships/hyperlink" Target="consultantplus://offline/ref=A1B0F24679C4F1EF32ED67DE5EF01CF5C5703272A94E233D644CD7EBB9D64DM" TargetMode="External"/><Relationship Id="rId704" Type="http://schemas.openxmlformats.org/officeDocument/2006/relationships/hyperlink" Target="consultantplus://offline/ref=A1B0F24679C4F1EF32ED67DE5EF01CF5C5703073AA4E233D644CD7EBB96D7E04ECBD0ED1B797E6F2DC42M" TargetMode="External"/><Relationship Id="rId746" Type="http://schemas.openxmlformats.org/officeDocument/2006/relationships/hyperlink" Target="consultantplus://offline/ref=A1B0F24679C4F1EF32ED64CB47F01CF5C3743272A619743F3519D9EEB13D3614A2F803D0B791DE43M" TargetMode="External"/><Relationship Id="rId40" Type="http://schemas.openxmlformats.org/officeDocument/2006/relationships/hyperlink" Target="consultantplus://offline/ref=A1B0F24679C4F1EF32ED67DE5EF01CF5C57D3170AF46233D644CD7EBB9D64DM" TargetMode="External"/><Relationship Id="rId136" Type="http://schemas.openxmlformats.org/officeDocument/2006/relationships/hyperlink" Target="consultantplus://offline/ref=A1B0F24679C4F1EF32ED67DE5EF01CF5C5763170AD48233D644CD7EBB96D7E04ECBD0ED1B797E7F2DC4DM" TargetMode="External"/><Relationship Id="rId178" Type="http://schemas.openxmlformats.org/officeDocument/2006/relationships/hyperlink" Target="consultantplus://offline/ref=A1B0F24679C4F1EF32ED67DE5EF01CF5C57D3570AD46233D644CD7EBB9D64DM" TargetMode="External"/><Relationship Id="rId301" Type="http://schemas.openxmlformats.org/officeDocument/2006/relationships/hyperlink" Target="consultantplus://offline/ref=A1B0F24679C4F1EF32ED64CB47F01CF5C3763926F11B256A3BD14CM" TargetMode="External"/><Relationship Id="rId343" Type="http://schemas.openxmlformats.org/officeDocument/2006/relationships/hyperlink" Target="consultantplus://offline/ref=A1B0F24679C4F1EF32ED67DE5EF01CF5C6753B72AC4A233D644CD7EBB96D7E04ECBD0ED1B797E4F0DC43M" TargetMode="External"/><Relationship Id="rId550" Type="http://schemas.openxmlformats.org/officeDocument/2006/relationships/hyperlink" Target="consultantplus://offline/ref=A1B0F24679C4F1EF32ED67DE5EF01CF5C5763574AA48233D644CD7EBB96D7E04ECBD0ED1B797E6F0DC42M" TargetMode="External"/><Relationship Id="rId82" Type="http://schemas.openxmlformats.org/officeDocument/2006/relationships/hyperlink" Target="consultantplus://offline/ref=A1B0F24679C4F1EF32ED64CB47F01CF5C3743273A619743F3519D9DE4EM" TargetMode="External"/><Relationship Id="rId203" Type="http://schemas.openxmlformats.org/officeDocument/2006/relationships/hyperlink" Target="consultantplus://offline/ref=A1B0F24679C4F1EF32ED67DE5EF01CF5C5733579AE4D233D644CD7EBB96D7E04ECBD0ED2DB4EM" TargetMode="External"/><Relationship Id="rId385" Type="http://schemas.openxmlformats.org/officeDocument/2006/relationships/hyperlink" Target="consultantplus://offline/ref=A1B0F24679C4F1EF32ED67DE5EF01CF5C6753B78A84F233D644CD7EBB96D7E04ECBD0ED1B797E7F3DC48M" TargetMode="External"/><Relationship Id="rId592" Type="http://schemas.openxmlformats.org/officeDocument/2006/relationships/hyperlink" Target="consultantplus://offline/ref=A1B0F24679C4F1EF32ED67DE5EF01CF5CC703B75A4447E376C15DBE9BE622113EBF402D0B797E4DF41M" TargetMode="External"/><Relationship Id="rId606" Type="http://schemas.openxmlformats.org/officeDocument/2006/relationships/hyperlink" Target="consultantplus://offline/ref=A1B0F24679C4F1EF32ED67DE5EF01CF5C57D3670AA4D233D644CD7EBB96D7E04ECBD0ED1B797E6F0DC4EM" TargetMode="External"/><Relationship Id="rId648" Type="http://schemas.openxmlformats.org/officeDocument/2006/relationships/hyperlink" Target="consultantplus://offline/ref=A1B0F24679C4F1EF32ED67DE5EF01CF5C5773B75A54C233D644CD7EBB96D7E04ECBD0ED1B797E6F3DC4AM" TargetMode="External"/><Relationship Id="rId245" Type="http://schemas.openxmlformats.org/officeDocument/2006/relationships/hyperlink" Target="consultantplus://offline/ref=A1B0F24679C4F1EF32ED67DE5EF01CF5C5773778AD4F233D644CD7EBB96D7E04ECBD0EDD41M" TargetMode="External"/><Relationship Id="rId287" Type="http://schemas.openxmlformats.org/officeDocument/2006/relationships/hyperlink" Target="consultantplus://offline/ref=A1B0F24679C4F1EF32ED67DE5EF01CF5CD773674AE447E376C15DBE9BE622113EBF402D0B796E6DF46M" TargetMode="External"/><Relationship Id="rId410" Type="http://schemas.openxmlformats.org/officeDocument/2006/relationships/hyperlink" Target="consultantplus://offline/ref=A1B0F24679C4F1EF32ED67DE5EF01CF5C57C3778AE4E233D644CD7EBB96D7E04ECBD0ED1B797E6F7DC4EM" TargetMode="External"/><Relationship Id="rId452" Type="http://schemas.openxmlformats.org/officeDocument/2006/relationships/hyperlink" Target="consultantplus://offline/ref=A1B0F24679C4F1EF32ED67DE5EF01CF5C6753475AC48233D644CD7EBB96D7E04ECBD0ED8DB4EM" TargetMode="External"/><Relationship Id="rId494" Type="http://schemas.openxmlformats.org/officeDocument/2006/relationships/hyperlink" Target="consultantplus://offline/ref=A1B0F24679C4F1EF32ED67DE5EF01CF5C57D3170AF46233D644CD7EBB96D7E04ECBD0ED8DB42M" TargetMode="External"/><Relationship Id="rId508" Type="http://schemas.openxmlformats.org/officeDocument/2006/relationships/hyperlink" Target="consultantplus://offline/ref=A1B0F24679C4F1EF32ED67DE5EF01CF5C6753777A54F233D644CD7EBB96D7E04ECBD0ED1B797E5F1DC48M" TargetMode="External"/><Relationship Id="rId715" Type="http://schemas.openxmlformats.org/officeDocument/2006/relationships/hyperlink" Target="consultantplus://offline/ref=A1B0F24679C4F1EF32ED67DE5EF01CF5C57C3373AA47233D644CD7EBB9D64DM" TargetMode="External"/><Relationship Id="rId105" Type="http://schemas.openxmlformats.org/officeDocument/2006/relationships/hyperlink" Target="consultantplus://offline/ref=A1B0F24679C4F1EF32ED67DE5EF01CF5C57D3576AE4B233D644CD7EBB9D64DM" TargetMode="External"/><Relationship Id="rId147" Type="http://schemas.openxmlformats.org/officeDocument/2006/relationships/hyperlink" Target="consultantplus://offline/ref=A1B0F24679C4F1EF32ED67DE5EF01CF5C6743270AD4B233D644CD7EBB96D7E04ECBD0ED3BFD94FM" TargetMode="External"/><Relationship Id="rId312" Type="http://schemas.openxmlformats.org/officeDocument/2006/relationships/hyperlink" Target="consultantplus://offline/ref=A1B0F24679C4F1EF32ED67DE5EF01CF5C6753475AC48233D644CD7EBB96D7E04ECBD0ED8DB47M" TargetMode="External"/><Relationship Id="rId354" Type="http://schemas.openxmlformats.org/officeDocument/2006/relationships/hyperlink" Target="consultantplus://offline/ref=A1B0F24679C4F1EF32ED67DE5EF01CF5C6753B72AC4A233D644CD7EBB96D7E04ECBD0ED1B797E1FBDC43M" TargetMode="External"/><Relationship Id="rId51" Type="http://schemas.openxmlformats.org/officeDocument/2006/relationships/hyperlink" Target="consultantplus://offline/ref=A1B0F24679C4F1EF32ED67DE5EF01CF5C57D3170AF46233D644CD7EBB96D7E04ECBD0ED6DB40M" TargetMode="External"/><Relationship Id="rId93" Type="http://schemas.openxmlformats.org/officeDocument/2006/relationships/hyperlink" Target="consultantplus://offline/ref=A1B0F24679C4F1EF32ED62D15DF01CF5C6733370AA447E376C15DBE9BE622113EBF402D0B794E3DF4BM" TargetMode="External"/><Relationship Id="rId189" Type="http://schemas.openxmlformats.org/officeDocument/2006/relationships/hyperlink" Target="consultantplus://offline/ref=A1B0F24679C4F1EF32ED67DE5EF01CF5C5713475AA46233D644CD7EBB96D7E04ECBD0ED1B797E6F3DC48M" TargetMode="External"/><Relationship Id="rId396" Type="http://schemas.openxmlformats.org/officeDocument/2006/relationships/hyperlink" Target="consultantplus://offline/ref=A1B0F24679C4F1EF32ED67DE5EF01CF5C6743374AE49233D644CD7EBB9D64DM" TargetMode="External"/><Relationship Id="rId561" Type="http://schemas.openxmlformats.org/officeDocument/2006/relationships/hyperlink" Target="consultantplus://offline/ref=A1B0F24679C4F1EF32ED67DE5EF01CF5C6743373AB4F233D644CD7EBB96D7E04ECBD0ED1B797E6F7DC4DM" TargetMode="External"/><Relationship Id="rId617" Type="http://schemas.openxmlformats.org/officeDocument/2006/relationships/hyperlink" Target="consultantplus://offline/ref=A1B0F24679C4F1EF32ED67DE5EF01CF5C5713574AF4E233D644CD7EBB9D64DM" TargetMode="External"/><Relationship Id="rId659" Type="http://schemas.openxmlformats.org/officeDocument/2006/relationships/hyperlink" Target="consultantplus://offline/ref=A1B0F24679C4F1EF32ED67DE5EF01CF5C57C3571A546233D644CD7EBB96D7E04ECBD0ED4DB42M" TargetMode="External"/><Relationship Id="rId214" Type="http://schemas.openxmlformats.org/officeDocument/2006/relationships/hyperlink" Target="consultantplus://offline/ref=A1B0F24679C4F1EF32ED67DE5EF01CF5C5723A76A84B233D644CD7EBB9D64DM" TargetMode="External"/><Relationship Id="rId256" Type="http://schemas.openxmlformats.org/officeDocument/2006/relationships/hyperlink" Target="consultantplus://offline/ref=A1B0F24679C4F1EF32ED67DE5EF01CF5C6753A76AB4B233D644CD7EBB96D7E04ECBD0ED1B797E6F2DC43M" TargetMode="External"/><Relationship Id="rId298" Type="http://schemas.openxmlformats.org/officeDocument/2006/relationships/hyperlink" Target="consultantplus://offline/ref=A1B0F24679C4F1EF32ED67DE5EF01CF5C5743A73A84C233D644CD7EBB9D64DM" TargetMode="External"/><Relationship Id="rId421" Type="http://schemas.openxmlformats.org/officeDocument/2006/relationships/hyperlink" Target="consultantplus://offline/ref=A1B0F24679C4F1EF32ED67DE5EF01CF5C6753777AA47233D644CD7EBB96D7E04ECBD0ED5B5D944M" TargetMode="External"/><Relationship Id="rId463" Type="http://schemas.openxmlformats.org/officeDocument/2006/relationships/hyperlink" Target="consultantplus://offline/ref=A1B0F24679C4F1EF32ED67DE5EF01CF5C6753475AC48233D644CD7EBB96D7E04ECBD0ED1B797E3F7DC4FM" TargetMode="External"/><Relationship Id="rId519" Type="http://schemas.openxmlformats.org/officeDocument/2006/relationships/hyperlink" Target="consultantplus://offline/ref=A1B0F24679C4F1EF32ED67DE5EF01CF5C6753370AD4D233D644CD7EBB96D7E04ECBD0ED1B797E6FADC4DM" TargetMode="External"/><Relationship Id="rId670" Type="http://schemas.openxmlformats.org/officeDocument/2006/relationships/hyperlink" Target="consultantplus://offline/ref=A1B0F24679C4F1EF32ED67DE5EF01CF5C5713176A84F233D644CD7EBB9D64DM" TargetMode="External"/><Relationship Id="rId116" Type="http://schemas.openxmlformats.org/officeDocument/2006/relationships/hyperlink" Target="consultantplus://offline/ref=A1B0F24679C4F1EF32ED64CB47F01CF5C3743273A619743F3519D9EEB13D3614A2F803D0B792DE41M" TargetMode="External"/><Relationship Id="rId158" Type="http://schemas.openxmlformats.org/officeDocument/2006/relationships/hyperlink" Target="consultantplus://offline/ref=A1B0F24679C4F1EF32ED67DE5EF01CF5C6753172A949233D644CD7EBB96D7E04ECBD0ED3DB42M" TargetMode="External"/><Relationship Id="rId323" Type="http://schemas.openxmlformats.org/officeDocument/2006/relationships/hyperlink" Target="consultantplus://offline/ref=A1B0F24679C4F1EF32ED67DE5EF01CF5C6753475AC48233D644CD7EBB96D7E04ECBD0ED1B5D943M" TargetMode="External"/><Relationship Id="rId530" Type="http://schemas.openxmlformats.org/officeDocument/2006/relationships/hyperlink" Target="consultantplus://offline/ref=A1B0F24679C4F1EF32ED67DE5EF01CF5C6753373A94A233D644CD7EBB96D7E04ECBD0ED3B4D941M" TargetMode="External"/><Relationship Id="rId726" Type="http://schemas.openxmlformats.org/officeDocument/2006/relationships/hyperlink" Target="consultantplus://offline/ref=A1B0F24679C4F1EF32ED67DE5EF01CF5C6753B79A44C233D644CD7EBB96D7E04ECBD0ED1B797E4F1DC4AM" TargetMode="External"/><Relationship Id="rId20" Type="http://schemas.openxmlformats.org/officeDocument/2006/relationships/hyperlink" Target="http://publication.pravo.gov.ru/Document/View/0001201502260025" TargetMode="External"/><Relationship Id="rId62" Type="http://schemas.openxmlformats.org/officeDocument/2006/relationships/hyperlink" Target="consultantplus://offline/ref=A1B0F24679C4F1EF32ED67DE5EF01CF5C7753579A619743F3519D9EEB13D3614A2F803D0B797DE43M" TargetMode="External"/><Relationship Id="rId365" Type="http://schemas.openxmlformats.org/officeDocument/2006/relationships/hyperlink" Target="consultantplus://offline/ref=A1B0F24679C4F1EF32ED67DE5EF01CF5C6753479AA4D233D644CD7EBB96D7E04ECBD0ED1B797E6F2DC43M" TargetMode="External"/><Relationship Id="rId572" Type="http://schemas.openxmlformats.org/officeDocument/2006/relationships/hyperlink" Target="consultantplus://offline/ref=A1B0F24679C4F1EF32ED67DE5EF01CF5C2713B79A4447E376C15DBE9BE622113EBF402D0B796E6DF4BM" TargetMode="External"/><Relationship Id="rId628" Type="http://schemas.openxmlformats.org/officeDocument/2006/relationships/hyperlink" Target="consultantplus://offline/ref=A1B0F24679C4F1EF32ED67DE5EF01CF5CC723178A8447E376C15DBE9BE622113EBF402D0B797E7DF41M" TargetMode="External"/><Relationship Id="rId225" Type="http://schemas.openxmlformats.org/officeDocument/2006/relationships/hyperlink" Target="consultantplus://offline/ref=A1B0F24679C4F1EF32ED67DE5EF01CF5C0773072A5447E376C15DBE9BE622113EBF402D0B797E7DF46M" TargetMode="External"/><Relationship Id="rId267" Type="http://schemas.openxmlformats.org/officeDocument/2006/relationships/hyperlink" Target="consultantplus://offline/ref=A1B0F24679C4F1EF32ED67DE5EF01CF5C57D3670AA4D233D644CD7EBB96D7E04ECBD0ED1B797E6F0DC4CM" TargetMode="External"/><Relationship Id="rId432" Type="http://schemas.openxmlformats.org/officeDocument/2006/relationships/hyperlink" Target="consultantplus://offline/ref=A1B0F24679C4F1EF32ED67DE5EF01CF5C6753374AD4D233D644CD7EBB96D7E04ECBD0ED1B797E6FBDC42M" TargetMode="External"/><Relationship Id="rId474" Type="http://schemas.openxmlformats.org/officeDocument/2006/relationships/hyperlink" Target="consultantplus://offline/ref=A1B0F24679C4F1EF32ED67DE5EF01CF5C6753271AC4E233D644CD7EBB9D64DM" TargetMode="External"/><Relationship Id="rId106" Type="http://schemas.openxmlformats.org/officeDocument/2006/relationships/hyperlink" Target="consultantplus://offline/ref=A1B0F24679C4F1EF32ED62D15DF01CF5C5703177A5447E376C15DBE9BE622113EBF402D0B797E0DF4AM" TargetMode="External"/><Relationship Id="rId127" Type="http://schemas.openxmlformats.org/officeDocument/2006/relationships/hyperlink" Target="consultantplus://offline/ref=A1B0F24679C4F1EF32ED62D15DF01CF5C5703177A5447E376C15DBE9BE622113EBF402D0B796E6DF4BM" TargetMode="External"/><Relationship Id="rId313" Type="http://schemas.openxmlformats.org/officeDocument/2006/relationships/hyperlink" Target="consultantplus://offline/ref=A1B0F24679C4F1EF32ED67DE5EF01CF5C6753475AC48233D644CD7EBB96D7E04ECBD0ED1B797E2F1DC4BM" TargetMode="External"/><Relationship Id="rId495" Type="http://schemas.openxmlformats.org/officeDocument/2006/relationships/hyperlink" Target="consultantplus://offline/ref=A1B0F24679C4F1EF32ED67DE5EF01CF5C57D3170AF46233D644CD7EBB96D7E04ECBD0ED1B797E7F6DC48M" TargetMode="External"/><Relationship Id="rId681" Type="http://schemas.openxmlformats.org/officeDocument/2006/relationships/hyperlink" Target="consultantplus://offline/ref=A1B0F24679C4F1EF32ED67DE5EF01CF5CD773674AE447E376C15DBE9BE622113EBF402D0B796E6DF46M" TargetMode="External"/><Relationship Id="rId716" Type="http://schemas.openxmlformats.org/officeDocument/2006/relationships/hyperlink" Target="consultantplus://offline/ref=A1B0F24679C4F1EF32ED67DE5EF01CF5C57C3373AA47233D644CD7EBB96D7E04ECBD0ED1B5D94FM" TargetMode="External"/><Relationship Id="rId737" Type="http://schemas.openxmlformats.org/officeDocument/2006/relationships/hyperlink" Target="consultantplus://offline/ref=A1B0F24679C4F1EF32ED67DE5EF01CF5C6723A76A9447E376C15DBE9BE622113EBF402D0B797E5DF4BM" TargetMode="External"/><Relationship Id="rId10" Type="http://schemas.openxmlformats.org/officeDocument/2006/relationships/hyperlink" Target="http://pravo.gov.ru/proxy/ips/?docbody=&amp;nd=102033559&amp;intelsearch=%D4%E5%E4%E5%F0%E0%EB%FC%ED%FB%E9+%E7%E0%EA%EE%ED+%EE%F2+21.12.1994++++++++++++++++%B9+69-%D4%C7+%28%F0%E5%E4.+%EE%F2+23.06.2016%29+%AB%CE+%EF%EE%E6%E0%F0%ED%EE%E9+%E1%E5%E7%EE%EF%E0%F1%ED%EE" TargetMode="External"/><Relationship Id="rId31" Type="http://schemas.openxmlformats.org/officeDocument/2006/relationships/hyperlink" Target="http://www.rosleshoz.gov.ru/docs/leshoz/205" TargetMode="External"/><Relationship Id="rId52" Type="http://schemas.openxmlformats.org/officeDocument/2006/relationships/hyperlink" Target="consultantplus://offline/ref=A1B0F24679C4F1EF32ED67DE5EF01CF5C57D3170AF46233D644CD7EBB96D7E04ECBD0ED1B797E7F1DC49M" TargetMode="External"/><Relationship Id="rId73" Type="http://schemas.openxmlformats.org/officeDocument/2006/relationships/hyperlink" Target="consultantplus://offline/ref=A1B0F24679C4F1EF32ED67DE5EF01CF5CC723178A8447E376C15DBE9DB4EM" TargetMode="External"/><Relationship Id="rId94" Type="http://schemas.openxmlformats.org/officeDocument/2006/relationships/hyperlink" Target="consultantplus://offline/ref=A1B0F24679C4F1EF32ED62D15DF01CF5C6733370AA447E376C15DBE9BE622113EBF402D0B793E2DF44M" TargetMode="External"/><Relationship Id="rId148" Type="http://schemas.openxmlformats.org/officeDocument/2006/relationships/hyperlink" Target="consultantplus://offline/ref=A1B0F24679C4F1EF32ED67DE5EF01CF5C6743270AD4B233D644CD7EBB96D7E04ECBD0ED2B5D946M" TargetMode="External"/><Relationship Id="rId169" Type="http://schemas.openxmlformats.org/officeDocument/2006/relationships/hyperlink" Target="consultantplus://offline/ref=A1B0F24679C4F1EF32ED67DE5EF01CF5C5703077A946233D644CD7EBB96D7E04ECBD0EDD47M" TargetMode="External"/><Relationship Id="rId334" Type="http://schemas.openxmlformats.org/officeDocument/2006/relationships/hyperlink" Target="consultantplus://offline/ref=A1B0F24679C4F1EF32ED67DE5EF01CF5C6753777AA47233D644CD7EBB9D64DM" TargetMode="External"/><Relationship Id="rId355" Type="http://schemas.openxmlformats.org/officeDocument/2006/relationships/hyperlink" Target="consultantplus://offline/ref=A1B0F24679C4F1EF32ED67DE5EF01CF5C6753B72AC4A233D644CD7EBB96D7E04ECBD0ED1B797E2F3DC4CM" TargetMode="External"/><Relationship Id="rId376" Type="http://schemas.openxmlformats.org/officeDocument/2006/relationships/hyperlink" Target="consultantplus://offline/ref=A1B0F24679C4F1EF32ED67DE5EF01CF5C5723175A84E233D644CD7EBB96D7E04ECBD0ED1B797E6F6DC4EM" TargetMode="External"/><Relationship Id="rId397" Type="http://schemas.openxmlformats.org/officeDocument/2006/relationships/hyperlink" Target="consultantplus://offline/ref=A1B0F24679C4F1EF32ED67DE5EF01CF5C6743374AE49233D644CD7EBB96D7E04ECBD0ED3DB45M" TargetMode="External"/><Relationship Id="rId520" Type="http://schemas.openxmlformats.org/officeDocument/2006/relationships/hyperlink" Target="consultantplus://offline/ref=A1B0F24679C4F1EF32ED67DE5EF01CF5C6753370AD4D233D644CD7EBB96D7E04ECBD0ED1B797E7F6DC42M" TargetMode="External"/><Relationship Id="rId541" Type="http://schemas.openxmlformats.org/officeDocument/2006/relationships/hyperlink" Target="consultantplus://offline/ref=A1B0F24679C4F1EF32ED67DE5EF01CF5C5723170AB49233D644CD7EBB96D7E04ECBD0ED1B797E6F3DC4AM" TargetMode="External"/><Relationship Id="rId562" Type="http://schemas.openxmlformats.org/officeDocument/2006/relationships/hyperlink" Target="consultantplus://offline/ref=A1B0F24679C4F1EF32ED67DE5EF01CF5C5723B70AD46233D644CD7EBB9D64DM" TargetMode="External"/><Relationship Id="rId583" Type="http://schemas.openxmlformats.org/officeDocument/2006/relationships/hyperlink" Target="consultantplus://offline/ref=A1B0F24679C4F1EF32ED67DE5EF01CF5C5773778AD4F233D644CD7EBB96D7E04ECBD0ED1B797E6F2DC42M" TargetMode="External"/><Relationship Id="rId618" Type="http://schemas.openxmlformats.org/officeDocument/2006/relationships/hyperlink" Target="consultantplus://offline/ref=A1B0F24679C4F1EF32ED67DE5EF01CF5C5713574AF4E233D644CD7EBB96D7E04ECBD0ED1B797E6F3DC4EM" TargetMode="External"/><Relationship Id="rId639" Type="http://schemas.openxmlformats.org/officeDocument/2006/relationships/hyperlink" Target="consultantplus://offline/ref=A1B0F24679C4F1EF32ED67DE5EF01CF5C57D3774AA4C233D644CD7EBB96D7E04ECBD0ED1B797E6F3DC4AM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A1B0F24679C4F1EF32ED67DE5EF01CF5C57C3070A44A233D644CD7EBB9D64DM" TargetMode="External"/><Relationship Id="rId215" Type="http://schemas.openxmlformats.org/officeDocument/2006/relationships/hyperlink" Target="consultantplus://offline/ref=A1B0F24679C4F1EF32ED67DE5EF01CF5C5723A76A84B233D644CD7EBB96D7E04ECBD0ED1B797E6F3DC4AM" TargetMode="External"/><Relationship Id="rId236" Type="http://schemas.openxmlformats.org/officeDocument/2006/relationships/hyperlink" Target="consultantplus://offline/ref=A1B0F24679C4F1EF32ED64CB47F01CF5C3743273A619743F3519D9EEB13D3614A2F803D0B792DE41M" TargetMode="External"/><Relationship Id="rId257" Type="http://schemas.openxmlformats.org/officeDocument/2006/relationships/hyperlink" Target="consultantplus://offline/ref=A1B0F24679C4F1EF32ED67DE5EF01CF5C6753A76AB4B233D644CD7EBB9D64DM" TargetMode="External"/><Relationship Id="rId278" Type="http://schemas.openxmlformats.org/officeDocument/2006/relationships/hyperlink" Target="consultantplus://offline/ref=A1B0F24679C4F1EF32ED67DE5EF01CF5CD7D3379AF447E376C15DBE9DB4EM" TargetMode="External"/><Relationship Id="rId401" Type="http://schemas.openxmlformats.org/officeDocument/2006/relationships/hyperlink" Target="consultantplus://offline/ref=A1B0F24679C4F1EF32ED67DE5EF01CF5C5723A74A548233D644CD7EBB96D7E04ECBD0ED1B797E6F3DC42M" TargetMode="External"/><Relationship Id="rId422" Type="http://schemas.openxmlformats.org/officeDocument/2006/relationships/hyperlink" Target="consultantplus://offline/ref=A1B0F24679C4F1EF32ED67DE5EF01CF5C6753777AA47233D644CD7EBB96D7E04ECBD0ED5B4D942M" TargetMode="External"/><Relationship Id="rId443" Type="http://schemas.openxmlformats.org/officeDocument/2006/relationships/hyperlink" Target="consultantplus://offline/ref=A1B0F24679C4F1EF32ED67DE5EF01CF5C6753475AC48233D644CD7EBB96D7E04ECBD0ED1B797E0F1DC42M" TargetMode="External"/><Relationship Id="rId464" Type="http://schemas.openxmlformats.org/officeDocument/2006/relationships/hyperlink" Target="consultantplus://offline/ref=A1B0F24679C4F1EF32ED67DE5EF01CF5C6753475AC48233D644CD7EBB96D7E04ECBD0ED1B797E3F4DC4AM" TargetMode="External"/><Relationship Id="rId650" Type="http://schemas.openxmlformats.org/officeDocument/2006/relationships/hyperlink" Target="consultantplus://offline/ref=A1B0F24679C4F1EF32ED67DE5EF01CF5C3703B73AE447E376C15DBE9BE622113EBF402D0B797E6DF4BM" TargetMode="External"/><Relationship Id="rId303" Type="http://schemas.openxmlformats.org/officeDocument/2006/relationships/hyperlink" Target="consultantplus://offline/ref=A1B0F24679C4F1EF32ED67DE5EF01CF5C5763274AD447E376C15DBE9BE622113EBF402D0B797E7DF40M" TargetMode="External"/><Relationship Id="rId485" Type="http://schemas.openxmlformats.org/officeDocument/2006/relationships/hyperlink" Target="consultantplus://offline/ref=A1B0F24679C4F1EF32ED67DE5EF01CF5C57D3170AF46233D644CD7EBB96D7E04ECBD0ED1DB41M" TargetMode="External"/><Relationship Id="rId692" Type="http://schemas.openxmlformats.org/officeDocument/2006/relationships/hyperlink" Target="consultantplus://offline/ref=A1B0F24679C4F1EF32ED67DE5EF01CF5C5753579A949233D644CD7EBB96D7E04ECBD0ED1B797E6F2DC42M" TargetMode="External"/><Relationship Id="rId706" Type="http://schemas.openxmlformats.org/officeDocument/2006/relationships/hyperlink" Target="consultantplus://offline/ref=A1B0F24679C4F1EF32ED67DE5EF01CF5C5703073AA4E233D644CD7EBB96D7E04ECBD0ED1B797E6F3DC4DM" TargetMode="External"/><Relationship Id="rId748" Type="http://schemas.openxmlformats.org/officeDocument/2006/relationships/fontTable" Target="fontTable.xml"/><Relationship Id="rId42" Type="http://schemas.openxmlformats.org/officeDocument/2006/relationships/hyperlink" Target="consultantplus://offline/ref=A1B0F24679C4F1EF32ED67DE5EF01CF5C57D3170AF46233D644CD7EBB96D7E04ECBD0ED1DB46M" TargetMode="External"/><Relationship Id="rId84" Type="http://schemas.openxmlformats.org/officeDocument/2006/relationships/hyperlink" Target="consultantplus://offline/ref=A1B0F24679C4F1EF32ED64CB47F01CF5C3743273A619743F3519D9EEB13D3614A2F803D0B794DE43M" TargetMode="External"/><Relationship Id="rId138" Type="http://schemas.openxmlformats.org/officeDocument/2006/relationships/hyperlink" Target="consultantplus://offline/ref=A1B0F24679C4F1EF32ED67DE5EF01CF5C6753777AA47233D644CD7EBB9D64DM" TargetMode="External"/><Relationship Id="rId345" Type="http://schemas.openxmlformats.org/officeDocument/2006/relationships/hyperlink" Target="consultantplus://offline/ref=A1B0F24679C4F1EF32ED67DE5EF01CF5C6753B72AC4A233D644CD7EBB96D7E04ECBD0ED1B797E0F5DC4CM" TargetMode="External"/><Relationship Id="rId387" Type="http://schemas.openxmlformats.org/officeDocument/2006/relationships/hyperlink" Target="consultantplus://offline/ref=A1B0F24679C4F1EF32ED67DE5EF01CF5C6753B78A84F233D644CD7EBB96D7E04ECBD0ED1B797E4F2DC42M" TargetMode="External"/><Relationship Id="rId510" Type="http://schemas.openxmlformats.org/officeDocument/2006/relationships/hyperlink" Target="consultantplus://offline/ref=A1B0F24679C4F1EF32ED67DE5EF01CF5C6753777A54F233D644CD7EBB96D7E04ECBD0ED1B797E5F6DC4BM" TargetMode="External"/><Relationship Id="rId552" Type="http://schemas.openxmlformats.org/officeDocument/2006/relationships/hyperlink" Target="consultantplus://offline/ref=A1B0F24679C4F1EF32ED67DE5EF01CF5C5733B78AE48233D644CD7EBB96D7E04ECBD0ED1B797E6F3DC48M" TargetMode="External"/><Relationship Id="rId594" Type="http://schemas.openxmlformats.org/officeDocument/2006/relationships/hyperlink" Target="consultantplus://offline/ref=A1B0F24679C4F1EF32ED67DE5EF01CF5C5713574AB4C233D644CD7EBB9D64DM" TargetMode="External"/><Relationship Id="rId608" Type="http://schemas.openxmlformats.org/officeDocument/2006/relationships/hyperlink" Target="consultantplus://offline/ref=A1B0F24679C4F1EF32ED67DE5EF01CF5C57D3670AA4D233D644CD7EBB96D7E04ECBD0ED1B797E6F1DC4CM" TargetMode="External"/><Relationship Id="rId191" Type="http://schemas.openxmlformats.org/officeDocument/2006/relationships/hyperlink" Target="consultantplus://offline/ref=A1B0F24679C4F1EF32ED67DE5EF01CF5C5753B79AE49233D644CD7EBB9D64DM" TargetMode="External"/><Relationship Id="rId205" Type="http://schemas.openxmlformats.org/officeDocument/2006/relationships/hyperlink" Target="consultantplus://offline/ref=A1B0F24679C4F1EF32ED67DE5EF01CF5C57C3071A94A233D644CD7EBB9D64DM" TargetMode="External"/><Relationship Id="rId247" Type="http://schemas.openxmlformats.org/officeDocument/2006/relationships/hyperlink" Target="consultantplus://offline/ref=A1B0F24679C4F1EF32ED67DE5EF01CF5C5773778AD4F233D644CD7EBB96D7E04ECBD0ED1B797E6F3DC43M" TargetMode="External"/><Relationship Id="rId412" Type="http://schemas.openxmlformats.org/officeDocument/2006/relationships/hyperlink" Target="consultantplus://offline/ref=A1B0F24679C4F1EF32ED6ECC5CF01CF5C2723779A619743F3519D9DE4EM" TargetMode="External"/><Relationship Id="rId107" Type="http://schemas.openxmlformats.org/officeDocument/2006/relationships/hyperlink" Target="consultantplus://offline/ref=A1B0F24679C4F1EF32ED62D15DF01CF5C5703177A5447E376C15DBE9BE622113EBF402D0B796E4DF4BM" TargetMode="External"/><Relationship Id="rId289" Type="http://schemas.openxmlformats.org/officeDocument/2006/relationships/hyperlink" Target="consultantplus://offline/ref=A1B0F24679C4F1EF32ED67DE5EF01CF5CD773674AE447E376C15DBE9BE622113EBF402D0B796E3DF4BM" TargetMode="External"/><Relationship Id="rId454" Type="http://schemas.openxmlformats.org/officeDocument/2006/relationships/hyperlink" Target="consultantplus://offline/ref=A1B0F24679C4F1EF32ED67DE5EF01CF5C6753475AC48233D644CD7EBB96D7E04ECBD0ED1B797E0F0DC4AM" TargetMode="External"/><Relationship Id="rId496" Type="http://schemas.openxmlformats.org/officeDocument/2006/relationships/hyperlink" Target="consultantplus://offline/ref=A1B0F24679C4F1EF32ED67DE5EF01CF5C57D3170AF46233D644CD7EBB96D7E04ECBD0ED7DB44M" TargetMode="External"/><Relationship Id="rId661" Type="http://schemas.openxmlformats.org/officeDocument/2006/relationships/hyperlink" Target="consultantplus://offline/ref=A1B0F24679C4F1EF32ED67DE5EF01CF5C5703774AC4C233D644CD7EBB9D64DM" TargetMode="External"/><Relationship Id="rId717" Type="http://schemas.openxmlformats.org/officeDocument/2006/relationships/hyperlink" Target="consultantplus://offline/ref=A1B0F24679C4F1EF32ED67DE5EF01CF5C6743177A44A233D644CD7EBB9D64DM" TargetMode="External"/><Relationship Id="rId11" Type="http://schemas.openxmlformats.org/officeDocument/2006/relationships/hyperlink" Target="http://pravo.gov.ru/proxy/ips/?docbody=&amp;nd=102050543&amp;intelsearch=%D4%E5%E4%E5%F0%E0%EB%FC%ED%FB%E9+%E7%E0%EA%EE%ED+%EE%F2+17.12.1997+++++++++++++++%B9+149-%D4%C7+%AB%CE+%F1%E5%EC%E5%ED%EE%E2%EE%E4%F1%F2%E2%E5%BB" TargetMode="External"/><Relationship Id="rId53" Type="http://schemas.openxmlformats.org/officeDocument/2006/relationships/hyperlink" Target="consultantplus://offline/ref=A1B0F24679C4F1EF32ED67DE5EF01CF5C57D3170AF46233D644CD7EBB96D7E04ECBD0ED5DB43M" TargetMode="External"/><Relationship Id="rId149" Type="http://schemas.openxmlformats.org/officeDocument/2006/relationships/hyperlink" Target="consultantplus://offline/ref=A1B0F24679C4F1EF32ED67DE5EF01CF5C6743270AD4B233D644CD7EBB96D7E04ECBD0ED1B797E4F4DC4BM" TargetMode="External"/><Relationship Id="rId314" Type="http://schemas.openxmlformats.org/officeDocument/2006/relationships/hyperlink" Target="consultantplus://offline/ref=A1B0F24679C4F1EF32ED67DE5EF01CF5C6753475AC48233D644CD7EBB96D7E04ECBD0ED1B797E2F6DC42M" TargetMode="External"/><Relationship Id="rId356" Type="http://schemas.openxmlformats.org/officeDocument/2006/relationships/hyperlink" Target="consultantplus://offline/ref=A1B0F24679C4F1EF32ED67DE5EF01CF5C6753B72AC4A233D644CD7EBB96D7E04ECBD0ED1B797E2F0DC4BM" TargetMode="External"/><Relationship Id="rId398" Type="http://schemas.openxmlformats.org/officeDocument/2006/relationships/hyperlink" Target="consultantplus://offline/ref=A1B0F24679C4F1EF32ED67DE5EF01CF5C6743374AE49233D644CD7EBB96D7E04ECBD0ED1B792DE42M" TargetMode="External"/><Relationship Id="rId521" Type="http://schemas.openxmlformats.org/officeDocument/2006/relationships/hyperlink" Target="http://pravo.gov.ru/proxy/ips/?docbody=&amp;nd=102033559&amp;intelsearch=%D4%E5%E4%E5%F0%E0%EB%FC%ED%FB%E9+%E7%E0%EA%EE%ED+%EE%F2+21.12.1994++++++++++++++++%B9+69-%D4%C7+%28%F0%E5%E4.+%EE%F2+23.06.2016%29+%AB%CE+%EF%EE%E6%E0%F0%ED%EE%E9+%E1%E5%E7%EE%EF%E0%F1%ED%EE" TargetMode="External"/><Relationship Id="rId563" Type="http://schemas.openxmlformats.org/officeDocument/2006/relationships/hyperlink" Target="consultantplus://offline/ref=A1B0F24679C4F1EF32ED67DE5EF01CF5C5723B70AD46233D644CD7EBB96D7E04ECBD0ED1B797E6FADC49M" TargetMode="External"/><Relationship Id="rId619" Type="http://schemas.openxmlformats.org/officeDocument/2006/relationships/hyperlink" Target="consultantplus://offline/ref=A1B0F24679C4F1EF32ED67DE5EF01CF5C5713574AF4E233D644CD7EBB96D7E04ECBD0ED1B797E6F1DC43M" TargetMode="External"/><Relationship Id="rId95" Type="http://schemas.openxmlformats.org/officeDocument/2006/relationships/hyperlink" Target="consultantplus://offline/ref=A1B0F24679C4F1EF32ED67DE5EF01CF5C6753777AA47233D644CD7EBB9D64DM" TargetMode="External"/><Relationship Id="rId160" Type="http://schemas.openxmlformats.org/officeDocument/2006/relationships/hyperlink" Target="consultantplus://offline/ref=A1B0F24679C4F1EF32ED67DE5EF01CF5C6753B71AD4B233D644CD7EBB96D7E04ECBD0ED1B797E6F3DC49M" TargetMode="External"/><Relationship Id="rId216" Type="http://schemas.openxmlformats.org/officeDocument/2006/relationships/hyperlink" Target="consultantplus://offline/ref=A1B0F24679C4F1EF32ED67DE5EF01CF5C57C3176A446233D644CD7EBB96D7E04ECBD0ED1B796E0F1DC48M" TargetMode="External"/><Relationship Id="rId423" Type="http://schemas.openxmlformats.org/officeDocument/2006/relationships/hyperlink" Target="consultantplus://offline/ref=A1B0F24679C4F1EF32ED67DE5EF01CF5C6753B79A44C233D644CD7EBB9D64DM" TargetMode="External"/><Relationship Id="rId258" Type="http://schemas.openxmlformats.org/officeDocument/2006/relationships/hyperlink" Target="consultantplus://offline/ref=A1B0F24679C4F1EF32ED67DE5EF01CF5C6753A76AB4B233D644CD7EBB96D7E04ECBD0ED1B797E6F3DC4AM" TargetMode="External"/><Relationship Id="rId465" Type="http://schemas.openxmlformats.org/officeDocument/2006/relationships/hyperlink" Target="consultantplus://offline/ref=A1B0F24679C4F1EF32ED67DE5EF01CF5C6753475AC48233D644CD7EBB96D7E04ECBD0ED1B797E0FBDC49M" TargetMode="External"/><Relationship Id="rId630" Type="http://schemas.openxmlformats.org/officeDocument/2006/relationships/hyperlink" Target="consultantplus://offline/ref=A1B0F24679C4F1EF32ED67DE5EF01CF5C6753271AB4E233D644CD7EBB96D7E04ECBD0ED1B797E6F2DC42M" TargetMode="External"/><Relationship Id="rId672" Type="http://schemas.openxmlformats.org/officeDocument/2006/relationships/hyperlink" Target="consultantplus://offline/ref=A1B0F24679C4F1EF32ED67DE5EF01CF5CC703077AA447E376C15DBE9BE622113EBF402D0B797E7DF42M" TargetMode="External"/><Relationship Id="rId728" Type="http://schemas.openxmlformats.org/officeDocument/2006/relationships/hyperlink" Target="consultantplus://offline/ref=A1B0F24679C4F1EF32ED67DE5EF01CF5C57C3B74AF4B233D644CD7EBB9D64DM" TargetMode="External"/><Relationship Id="rId22" Type="http://schemas.openxmlformats.org/officeDocument/2006/relationships/hyperlink" Target="https://rg.ru/2011/05/20/iskopaemie-dok.html" TargetMode="External"/><Relationship Id="rId64" Type="http://schemas.openxmlformats.org/officeDocument/2006/relationships/hyperlink" Target="consultantplus://offline/ref=A1B0F24679C4F1EF32ED67DE5EF01CF5C5713574AF4E233D644CD7EBB96D7E04ECBD0ED1B797E6F3DC4EM" TargetMode="External"/><Relationship Id="rId118" Type="http://schemas.openxmlformats.org/officeDocument/2006/relationships/hyperlink" Target="consultantplus://offline/ref=A1B0F24679C4F1EF32ED64CB47F01CF5C3743272A619743F3519D9DE4EM" TargetMode="External"/><Relationship Id="rId325" Type="http://schemas.openxmlformats.org/officeDocument/2006/relationships/hyperlink" Target="consultantplus://offline/ref=A1B0F24679C4F1EF32ED67DE5EF01CF5C6753475AC48233D644CD7EBB96D7E04ECBD0ED1B797E0F4DC4BM" TargetMode="External"/><Relationship Id="rId367" Type="http://schemas.openxmlformats.org/officeDocument/2006/relationships/hyperlink" Target="consultantplus://offline/ref=A1B0F24679C4F1EF32ED67DE5EF01CF5C6753479AA4D233D644CD7EBB96D7E04ECBD0ED1B797E6F3DC4BM" TargetMode="External"/><Relationship Id="rId532" Type="http://schemas.openxmlformats.org/officeDocument/2006/relationships/hyperlink" Target="consultantplus://offline/ref=A1B0F24679C4F1EF32ED67DE5EF01CF5C6753372AB4E233D644CD7EBB96D7E04ECBD0ED1B797E6FBDC4CM" TargetMode="External"/><Relationship Id="rId574" Type="http://schemas.openxmlformats.org/officeDocument/2006/relationships/hyperlink" Target="consultantplus://offline/ref=A1B0F24679C4F1EF32ED67DE5EF01CF5C3703471A5447E376C15DBE9BE622113EBF402D0B797E7DF41M" TargetMode="External"/><Relationship Id="rId171" Type="http://schemas.openxmlformats.org/officeDocument/2006/relationships/hyperlink" Target="consultantplus://offline/ref=A1B0F24679C4F1EF32ED67DE5EF01CF5C5703077A946233D644CD7EBB96D7E04ECBD0ED1B797E6F6DC4AM" TargetMode="External"/><Relationship Id="rId227" Type="http://schemas.openxmlformats.org/officeDocument/2006/relationships/hyperlink" Target="consultantplus://offline/ref=A1B0F24679C4F1EF32ED67DE5EF01CF5C0773072A5447E376C15DBE9BE622113EBF402D0B797E5DF41M" TargetMode="External"/><Relationship Id="rId269" Type="http://schemas.openxmlformats.org/officeDocument/2006/relationships/hyperlink" Target="consultantplus://offline/ref=A1B0F24679C4F1EF32ED67DE5EF01CF5C57C3179AA4A233D644CD7EBB96D7E04ECBD0ED1B797E6F2DC42M" TargetMode="External"/><Relationship Id="rId434" Type="http://schemas.openxmlformats.org/officeDocument/2006/relationships/hyperlink" Target="consultantplus://offline/ref=A1B0F24679C4F1EF32ED67DE5EF01CF5C6753272AC4F233D644CD7EBB9D64DM" TargetMode="External"/><Relationship Id="rId476" Type="http://schemas.openxmlformats.org/officeDocument/2006/relationships/hyperlink" Target="consultantplus://offline/ref=A1B0F24679C4F1EF32ED67DE5EF01CF5C6753271AC4E233D644CD7EBB96D7E04ECBD0ED1B797E6FADC42M" TargetMode="External"/><Relationship Id="rId641" Type="http://schemas.openxmlformats.org/officeDocument/2006/relationships/hyperlink" Target="consultantplus://offline/ref=A1B0F24679C4F1EF32ED67DE5EF01CF5C3743170A5447E376C15DBE9BE622113EBF402D0B797E6DF4BM" TargetMode="External"/><Relationship Id="rId683" Type="http://schemas.openxmlformats.org/officeDocument/2006/relationships/hyperlink" Target="consultantplus://offline/ref=A1B0F24679C4F1EF32ED67DE5EF01CF5CD773674AE447E376C15DBE9BE622113EBF402D0B796E3DF4BM" TargetMode="External"/><Relationship Id="rId739" Type="http://schemas.openxmlformats.org/officeDocument/2006/relationships/hyperlink" Target="consultantplus://offline/ref=A1B0F24679C4F1EF32ED64CB47F01CF5C3743273A619743F3519D9DE4EM" TargetMode="External"/><Relationship Id="rId33" Type="http://schemas.openxmlformats.org/officeDocument/2006/relationships/hyperlink" Target="http://pravo.gov.ru/proxy/ips/?docbody=&amp;nd=102156071&amp;intelsearch=%CF%F0%E8%EA%E0%E7+%D4%E5%E4%E5%F0%E0%EB%FC%ED%EE%E3%EE+%E0%E3%E5%ED%F2%F1%F2%E2%E0+%EB%E5%F1%ED%EE%E3%EE+%F5%EE%E7%FF%E9%F1%F2%E2%E0+%EE%F2+05.12.2011+%B9+510+" TargetMode="External"/><Relationship Id="rId129" Type="http://schemas.openxmlformats.org/officeDocument/2006/relationships/hyperlink" Target="consultantplus://offline/ref=A1B0F24679C4F1EF32ED62D15DF01CF5C5703177A5447E376C15DBE9BE622113EBF402D0B796E4DF40M" TargetMode="External"/><Relationship Id="rId280" Type="http://schemas.openxmlformats.org/officeDocument/2006/relationships/hyperlink" Target="consultantplus://offline/ref=A1B0F24679C4F1EF32ED67DE5EF01CF5CD7D3379AF447E376C15DBE9BE622113EBF402D0B796E4DF40M" TargetMode="External"/><Relationship Id="rId336" Type="http://schemas.openxmlformats.org/officeDocument/2006/relationships/hyperlink" Target="consultantplus://offline/ref=A1B0F24679C4F1EF32ED67DE5EF01CF5C6753B72AC4A233D644CD7EBB96D7E04ECBD0ED1B797E7F1DC4DM" TargetMode="External"/><Relationship Id="rId501" Type="http://schemas.openxmlformats.org/officeDocument/2006/relationships/hyperlink" Target="consultantplus://offline/ref=A1B0F24679C4F1EF32ED67DE5EF01CF5C6753777A54F233D644CD7EBB96D7E04ECBD0ED1B797E7F4DC4BM" TargetMode="External"/><Relationship Id="rId543" Type="http://schemas.openxmlformats.org/officeDocument/2006/relationships/hyperlink" Target="consultantplus://offline/ref=A1B0F24679C4F1EF32ED67DE5EF01CF5C5723177A44C233D644CD7EBB96D7E04ECBD0ED1B797E6F2DC42M" TargetMode="External"/><Relationship Id="rId75" Type="http://schemas.openxmlformats.org/officeDocument/2006/relationships/hyperlink" Target="consultantplus://offline/ref=A1B0F24679C4F1EF32ED67DE5EF01CF5CC723178A8447E376C15DBE9BE622113EBF402D0B797E7DF4AM" TargetMode="External"/><Relationship Id="rId140" Type="http://schemas.openxmlformats.org/officeDocument/2006/relationships/hyperlink" Target="consultantplus://offline/ref=A1B0F24679C4F1EF32ED67DE5EF01CF5C6753777AA47233D644CD7EBB96D7E04ECBD0ED3B7D942M" TargetMode="External"/><Relationship Id="rId182" Type="http://schemas.openxmlformats.org/officeDocument/2006/relationships/hyperlink" Target="consultantplus://offline/ref=A1B0F24679C4F1EF32ED67DE5EF01CF5C57C3070A44A233D644CD7EBB96D7E04ECBD0ED1B797E6F5DC4FM" TargetMode="External"/><Relationship Id="rId378" Type="http://schemas.openxmlformats.org/officeDocument/2006/relationships/hyperlink" Target="consultantplus://offline/ref=A1B0F24679C4F1EF32ED67DE5EF01CF5C6743379AE49233D644CD7EBB9D64DM" TargetMode="External"/><Relationship Id="rId403" Type="http://schemas.openxmlformats.org/officeDocument/2006/relationships/hyperlink" Target="consultantplus://offline/ref=A1B0F24679C4F1EF32ED67DE5EF01CF5C5723A74A548233D644CD7EBB96D7E04ECBD0ED1B797E6F0DC48M" TargetMode="External"/><Relationship Id="rId585" Type="http://schemas.openxmlformats.org/officeDocument/2006/relationships/hyperlink" Target="consultantplus://offline/ref=A1B0F24679C4F1EF32ED67DE5EF01CF5C5773778AD4F233D644CD7EBB96D7E04ECBD0EDD41M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1B0F24679C4F1EF32ED64CB47F01CF5C3743273A619743F3519D9EEB13D3614A2F803D0B695DE41M" TargetMode="External"/><Relationship Id="rId445" Type="http://schemas.openxmlformats.org/officeDocument/2006/relationships/hyperlink" Target="consultantplus://offline/ref=A1B0F24679C4F1EF32ED67DE5EF01CF5C6753475AC48233D644CD7EBB96D7E04ECBD0ED5DB46M" TargetMode="External"/><Relationship Id="rId487" Type="http://schemas.openxmlformats.org/officeDocument/2006/relationships/hyperlink" Target="consultantplus://offline/ref=A1B0F24679C4F1EF32ED67DE5EF01CF5C57D3170AF46233D644CD7EBB96D7E04ECBD0ED1B797E4F5DC43M" TargetMode="External"/><Relationship Id="rId610" Type="http://schemas.openxmlformats.org/officeDocument/2006/relationships/hyperlink" Target="consultantplus://offline/ref=A1B0F24679C4F1EF32ED67DE5EF01CF5C57C3179AA4A233D644CD7EBB9D64DM" TargetMode="External"/><Relationship Id="rId652" Type="http://schemas.openxmlformats.org/officeDocument/2006/relationships/hyperlink" Target="consultantplus://offline/ref=A1B0F24679C4F1EF32ED67DE5EF01CF5C3703B73AE447E376C15DBE9BE622113EBF402D0B797E7DF40M" TargetMode="External"/><Relationship Id="rId694" Type="http://schemas.openxmlformats.org/officeDocument/2006/relationships/hyperlink" Target="consultantplus://offline/ref=A1B0F24679C4F1EF32ED67DE5EF01CF5C5753579A949233D644CD7EBB96D7E04ECBD0ED1B797E6F3DC4AM" TargetMode="External"/><Relationship Id="rId708" Type="http://schemas.openxmlformats.org/officeDocument/2006/relationships/hyperlink" Target="consultantplus://offline/ref=A1B0F24679C4F1EF32ED67DE5EF01CF5C5733372AD4C233D644CD7EBB9D64DM" TargetMode="External"/><Relationship Id="rId291" Type="http://schemas.openxmlformats.org/officeDocument/2006/relationships/hyperlink" Target="consultantplus://offline/ref=A1B0F24679C4F1EF32ED67DE5EF01CF5CD773674AE447E376C15DBE9BE622113EBF402D0B792E6DF41M" TargetMode="External"/><Relationship Id="rId305" Type="http://schemas.openxmlformats.org/officeDocument/2006/relationships/hyperlink" Target="consultantplus://offline/ref=A1B0F24679C4F1EF32ED67DE5EF01CF5C5763274AD447E376C15DBE9BE622113EBF402D0B795E6DF42M" TargetMode="External"/><Relationship Id="rId347" Type="http://schemas.openxmlformats.org/officeDocument/2006/relationships/hyperlink" Target="consultantplus://offline/ref=A1B0F24679C4F1EF32ED67DE5EF01CF5C6753B72AC4A233D644CD7EBB96D7E04ECBD0ED1B797E5FBDC42M" TargetMode="External"/><Relationship Id="rId512" Type="http://schemas.openxmlformats.org/officeDocument/2006/relationships/hyperlink" Target="consultantplus://offline/ref=A1B0F24679C4F1EF32ED67DE5EF01CF5C6753777A54F233D644CD7EBB96D7E04ECBD0ED1B797E3FBDC42M" TargetMode="External"/><Relationship Id="rId44" Type="http://schemas.openxmlformats.org/officeDocument/2006/relationships/hyperlink" Target="consultantplus://offline/ref=A1B0F24679C4F1EF32ED67DE5EF01CF5C57D3170AF46233D644CD7EBB96D7E04ECBD0ED1B797E7F2DC4AM" TargetMode="External"/><Relationship Id="rId86" Type="http://schemas.openxmlformats.org/officeDocument/2006/relationships/hyperlink" Target="consultantplus://offline/ref=A1B0F24679C4F1EF32ED64CB47F01CF5C3743273A619743F3519D9EEB13D3614A2F803D0B693DE4FM" TargetMode="External"/><Relationship Id="rId151" Type="http://schemas.openxmlformats.org/officeDocument/2006/relationships/hyperlink" Target="consultantplus://offline/ref=A1B0F24679C4F1EF32ED67DE5EF01CF5C6743270AD4B233D644CD7EBB96D7E04ECBD0ED2B4D945M" TargetMode="External"/><Relationship Id="rId389" Type="http://schemas.openxmlformats.org/officeDocument/2006/relationships/hyperlink" Target="consultantplus://offline/ref=A1B0F24679C4F1EF32ED67DE5EF01CF5C6753B78A946233D644CD7EBB96D7E04ECBD0ED1B797E6F0DC4CM" TargetMode="External"/><Relationship Id="rId554" Type="http://schemas.openxmlformats.org/officeDocument/2006/relationships/hyperlink" Target="consultantplus://offline/ref=A1B0F24679C4F1EF32ED67DE5EF01CF5C57C3476A949233D644CD7EBB96D7E04ECBD0ED1B797E6F3DC4AM" TargetMode="External"/><Relationship Id="rId596" Type="http://schemas.openxmlformats.org/officeDocument/2006/relationships/hyperlink" Target="consultantplus://offline/ref=A1B0F24679C4F1EF32ED67DE5EF01CF5C6753A76AB4B233D644CD7EBB96D7E04ECBD0ED1B797E6F2DC43M" TargetMode="External"/><Relationship Id="rId193" Type="http://schemas.openxmlformats.org/officeDocument/2006/relationships/hyperlink" Target="consultantplus://offline/ref=A1B0F24679C4F1EF32ED67DE5EF01CF5C5753B79AE49233D644CD7EBB96D7E04ECBD0EDD44M" TargetMode="External"/><Relationship Id="rId207" Type="http://schemas.openxmlformats.org/officeDocument/2006/relationships/hyperlink" Target="consultantplus://offline/ref=A1B0F24679C4F1EF32ED67DE5EF01CF5C57C3375AD46233D644CD7EBB96D7E04ECBD0ED1B797E6F2DC42M" TargetMode="External"/><Relationship Id="rId249" Type="http://schemas.openxmlformats.org/officeDocument/2006/relationships/hyperlink" Target="consultantplus://offline/ref=A1B0F24679C4F1EF32ED67DE5EF01CF5CC703B75A4447E376C15DBE9DB4EM" TargetMode="External"/><Relationship Id="rId414" Type="http://schemas.openxmlformats.org/officeDocument/2006/relationships/hyperlink" Target="consultantplus://offline/ref=A1B0F24679C4F1EF32ED6ECC5CF01CF5C2723779A619743F3519D9EEB13D3614A2F803D0B790DE47M" TargetMode="External"/><Relationship Id="rId456" Type="http://schemas.openxmlformats.org/officeDocument/2006/relationships/hyperlink" Target="consultantplus://offline/ref=A1B0F24679C4F1EF32ED67DE5EF01CF5C6753475AC48233D644CD7EBB96D7E04ECBD0ED1B797E3F1DC4DM" TargetMode="External"/><Relationship Id="rId498" Type="http://schemas.openxmlformats.org/officeDocument/2006/relationships/hyperlink" Target="consultantplus://offline/ref=A1B0F24679C4F1EF32ED67DE5EF01CF5C57D3170AF46233D644CD7EBB96D7E04ECBD0ED1B797E5F3DC4EM" TargetMode="External"/><Relationship Id="rId621" Type="http://schemas.openxmlformats.org/officeDocument/2006/relationships/hyperlink" Target="consultantplus://offline/ref=A1B0F24679C4F1EF32ED67DE5EF01CF5C5713574AF4E233D644CD7EBB96D7E04ECBD0EDD47M" TargetMode="External"/><Relationship Id="rId663" Type="http://schemas.openxmlformats.org/officeDocument/2006/relationships/hyperlink" Target="consultantplus://offline/ref=A1B0F24679C4F1EF32ED67DE5EF01CF5C5703774AC4C233D644CD7EBB96D7E04ECBD0ED1B797E7F5DC4EM" TargetMode="External"/><Relationship Id="rId13" Type="http://schemas.openxmlformats.org/officeDocument/2006/relationships/hyperlink" Target="http://pravo.gov.ru/proxy/ips/?docbody=&amp;nd=102115069&amp;intelsearch=%CF%EE%F1%F2%E0%ED%EE%E2%EB%E5%ED%E8%E5++%CF%F0%E0%E2%E8%F2%E5%EB%FC%F1%F2%E2%E0+%D0%EE%F1%F1%E8%E9%F1%EA%EE%E9+%D4%E5%E4%E5%F0%E0%F6%E8%E8+%EE%F2+29+%E8%FE%ED%FF+2007+%E3%EE%E4%E0+%B9+414" TargetMode="External"/><Relationship Id="rId109" Type="http://schemas.openxmlformats.org/officeDocument/2006/relationships/hyperlink" Target="consultantplus://offline/ref=A1B0F24679C4F1EF32ED67DE5EF01CF5C57D3B77A949233D644CD7EBB96D7E04ECBD0ED1B797E6F2DC43M" TargetMode="External"/><Relationship Id="rId260" Type="http://schemas.openxmlformats.org/officeDocument/2006/relationships/hyperlink" Target="consultantplus://offline/ref=A1B0F24679C4F1EF32ED67DE5EF01CF5C6753A76AB4B233D644CD7EBB96D7E04ECBD0ED1B797E7F0DC4AM" TargetMode="External"/><Relationship Id="rId316" Type="http://schemas.openxmlformats.org/officeDocument/2006/relationships/hyperlink" Target="consultantplus://offline/ref=A1B0F24679C4F1EF32ED67DE5EF01CF5C6753475AC48233D644CD7EBB96D7E04ECBD0ED1B797E0F7DC49M" TargetMode="External"/><Relationship Id="rId523" Type="http://schemas.openxmlformats.org/officeDocument/2006/relationships/hyperlink" Target="consultantplus://offline/ref=A1B0F24679C4F1EF32ED67DE5EF01CF5C6753373A94A233D644CD7EBB96D7E04ECBD0ED1B797E6FBDC49M" TargetMode="External"/><Relationship Id="rId719" Type="http://schemas.openxmlformats.org/officeDocument/2006/relationships/hyperlink" Target="consultantplus://offline/ref=A1B0F24679C4F1EF32ED67DE5EF01CF5C6753B79A44C233D644CD7EBB9D64DM" TargetMode="External"/><Relationship Id="rId55" Type="http://schemas.openxmlformats.org/officeDocument/2006/relationships/hyperlink" Target="consultantplus://offline/ref=A1B0F24679C4F1EF32ED67DE5EF01CF5C57D3170AF46233D644CD7EBB96D7E04ECBD0ED1B797E7F6DC4AM" TargetMode="External"/><Relationship Id="rId97" Type="http://schemas.openxmlformats.org/officeDocument/2006/relationships/hyperlink" Target="consultantplus://offline/ref=A1B0F24679C4F1EF32ED67DE5EF01CF5C57D3170AF46233D644CD7EBB9D64DM" TargetMode="External"/><Relationship Id="rId120" Type="http://schemas.openxmlformats.org/officeDocument/2006/relationships/hyperlink" Target="consultantplus://offline/ref=A1B0F24679C4F1EF32ED64CB47F01CF5C3743272A619743F3519D9EEB13D3614A2F803D0B791DE43M" TargetMode="External"/><Relationship Id="rId358" Type="http://schemas.openxmlformats.org/officeDocument/2006/relationships/hyperlink" Target="consultantplus://offline/ref=A1B0F24679C4F1EF32ED67DE5EF01CF5C5743770A84F233D644CD7EBB96D7E04ECBD0EDD41M" TargetMode="External"/><Relationship Id="rId565" Type="http://schemas.openxmlformats.org/officeDocument/2006/relationships/hyperlink" Target="consultantplus://offline/ref=A1B0F24679C4F1EF32ED67DE5EF01CF5C57C3371A846233D644CD7EBB9D64DM" TargetMode="External"/><Relationship Id="rId730" Type="http://schemas.openxmlformats.org/officeDocument/2006/relationships/hyperlink" Target="consultantplus://offline/ref=A1B0F24679C4F1EF32ED67DE5EF01CF5C6753271AB4E233D644CD7EBB9D64DM" TargetMode="External"/><Relationship Id="rId162" Type="http://schemas.openxmlformats.org/officeDocument/2006/relationships/hyperlink" Target="consultantplus://offline/ref=A1B0F24679C4F1EF32ED67DE5EF01CF5C6753B71AD4F233D644CD7EBB96D7E04ECBD0ED1B797E6F3DC4BM" TargetMode="External"/><Relationship Id="rId218" Type="http://schemas.openxmlformats.org/officeDocument/2006/relationships/hyperlink" Target="consultantplus://offline/ref=A1B0F24679C4F1EF32ED67DE5EF01CF5C57C3176A446233D644CD7EBB96D7E04ECBD0ED1B796E0F1DC48M" TargetMode="External"/><Relationship Id="rId425" Type="http://schemas.openxmlformats.org/officeDocument/2006/relationships/hyperlink" Target="consultantplus://offline/ref=A1B0F24679C4F1EF32ED67DE5EF01CF5C6753B79A44C233D644CD7EBB96D7E04ECBD0ED1B797E4F2DC4DM" TargetMode="External"/><Relationship Id="rId467" Type="http://schemas.openxmlformats.org/officeDocument/2006/relationships/hyperlink" Target="consultantplus://offline/ref=A1B0F24679C4F1EF32ED67DE5EF01CF5C6753475AC48233D644CD7EBB96D7E04ECBD0ED1B797E3FBDC4EM" TargetMode="External"/><Relationship Id="rId632" Type="http://schemas.openxmlformats.org/officeDocument/2006/relationships/hyperlink" Target="consultantplus://offline/ref=A1B0F24679C4F1EF32ED67DE5EF01CF5C6753271AB4E233D644CD7EBB96D7E04ECBD0ED1B797E6F7DC4FM" TargetMode="External"/><Relationship Id="rId271" Type="http://schemas.openxmlformats.org/officeDocument/2006/relationships/hyperlink" Target="consultantplus://offline/ref=A1B0F24679C4F1EF32ED67DE5EF01CF5C57C3179AA4A233D644CD7EBB96D7E04ECBD0ED1B797E6F3DC49M" TargetMode="External"/><Relationship Id="rId674" Type="http://schemas.openxmlformats.org/officeDocument/2006/relationships/hyperlink" Target="consultantplus://offline/ref=A1B0F24679C4F1EF32ED67DE5EF01CF5CC703077AA447E376C15DBE9BE622113EBF402D0B797E7DF45M" TargetMode="External"/><Relationship Id="rId24" Type="http://schemas.openxmlformats.org/officeDocument/2006/relationships/hyperlink" Target="http://www.rosleshoz.gov.ru/docs/leshoz/211" TargetMode="External"/><Relationship Id="rId66" Type="http://schemas.openxmlformats.org/officeDocument/2006/relationships/hyperlink" Target="consultantplus://offline/ref=A1B0F24679C4F1EF32ED67DE5EF01CF5C5713574AF4E233D644CD7EBB96D7E04ECBD0EDD42M" TargetMode="External"/><Relationship Id="rId131" Type="http://schemas.openxmlformats.org/officeDocument/2006/relationships/hyperlink" Target="consultantplus://offline/ref=A1B0F24679C4F1EF32ED62D15DF01CF5C0773079A619743F3519D9EEB13D3614A2F803D0B693DE43M" TargetMode="External"/><Relationship Id="rId327" Type="http://schemas.openxmlformats.org/officeDocument/2006/relationships/hyperlink" Target="consultantplus://offline/ref=A1B0F24679C4F1EF32ED67DE5EF01CF5C6753475AC48233D644CD7EBB96D7E04ECBD0ED1B797E3F7DC4AM" TargetMode="External"/><Relationship Id="rId369" Type="http://schemas.openxmlformats.org/officeDocument/2006/relationships/hyperlink" Target="consultantplus://offline/ref=A1B0F24679C4F1EF32ED67DE5EF01CF5C6743177A54D233D644CD7EBB96D7E04ECBD0ED1B797E6F3DC49M" TargetMode="External"/><Relationship Id="rId534" Type="http://schemas.openxmlformats.org/officeDocument/2006/relationships/hyperlink" Target="consultantplus://offline/ref=A1B0F24679C4F1EF32ED67DE5EF01CF5C5723775AA4B233D644CD7EBB9D64DM" TargetMode="External"/><Relationship Id="rId576" Type="http://schemas.openxmlformats.org/officeDocument/2006/relationships/hyperlink" Target="consultantplus://offline/ref=A1B0F24679C4F1EF32ED67DE5EF01CF5C3703471A5447E376C15DBE9BE622113EBF402D0B797E4DF42M" TargetMode="External"/><Relationship Id="rId741" Type="http://schemas.openxmlformats.org/officeDocument/2006/relationships/hyperlink" Target="consultantplus://offline/ref=A1B0F24679C4F1EF32ED64CB47F01CF5C3743273A619743F3519D9EEB13D3614A2F803D0B792DE41M" TargetMode="External"/><Relationship Id="rId173" Type="http://schemas.openxmlformats.org/officeDocument/2006/relationships/hyperlink" Target="consultantplus://offline/ref=A1B0F24679C4F1EF32ED67DE5EF01CF5C5703278A44F233D644CD7EBB96D7E04ECBD0ED1B797E6F3DC4DM" TargetMode="External"/><Relationship Id="rId229" Type="http://schemas.openxmlformats.org/officeDocument/2006/relationships/hyperlink" Target="consultantplus://offline/ref=A1B0F24679C4F1EF32ED67DE5EF01CF5C0773072A5447E376C15DBE9BE622113EBF402D0B796E4DF40M" TargetMode="External"/><Relationship Id="rId380" Type="http://schemas.openxmlformats.org/officeDocument/2006/relationships/hyperlink" Target="consultantplus://offline/ref=A1B0F24679C4F1EF32ED67DE5EF01CF5C6743379AE49233D644CD7EBB96D7E04ECBD0ED1B797E6F3DC43M" TargetMode="External"/><Relationship Id="rId436" Type="http://schemas.openxmlformats.org/officeDocument/2006/relationships/hyperlink" Target="consultantplus://offline/ref=A1B0F24679C4F1EF32ED67DE5EF01CF5C6753272AC4F233D644CD7EBB96D7E04ECBD0ED1B6D942M" TargetMode="External"/><Relationship Id="rId601" Type="http://schemas.openxmlformats.org/officeDocument/2006/relationships/hyperlink" Target="consultantplus://offline/ref=A1B0F24679C4F1EF32ED67DE5EF01CF5C6753A76AB4B233D644CD7EBB96D7E04ECBD0ED1B797E6F6DC49M" TargetMode="External"/><Relationship Id="rId643" Type="http://schemas.openxmlformats.org/officeDocument/2006/relationships/hyperlink" Target="consultantplus://offline/ref=A1B0F24679C4F1EF32ED67DE5EF01CF5C3743170A5447E376C15DBE9BE622113EBF402D0B797E4DF40M" TargetMode="External"/><Relationship Id="rId240" Type="http://schemas.openxmlformats.org/officeDocument/2006/relationships/hyperlink" Target="consultantplus://offline/ref=A1B0F24679C4F1EF32ED67DE5EF01CF5C6753374AD4D233D644CD7EBB9D64DM" TargetMode="External"/><Relationship Id="rId478" Type="http://schemas.openxmlformats.org/officeDocument/2006/relationships/hyperlink" Target="consultantplus://offline/ref=A1B0F24679C4F1EF32ED67DE5EF01CF5C57D3170AF46233D644CD7EBB9D64DM" TargetMode="External"/><Relationship Id="rId685" Type="http://schemas.openxmlformats.org/officeDocument/2006/relationships/hyperlink" Target="consultantplus://offline/ref=A1B0F24679C4F1EF32ED67DE5EF01CF5CD773674AE447E376C15DBE9BE622113EBF402D0B792E6DF41M" TargetMode="External"/><Relationship Id="rId35" Type="http://schemas.openxmlformats.org/officeDocument/2006/relationships/hyperlink" Target="consultantplus://offline/ref=A1B0F24679C4F1EF32ED67DE5EF01CF5C6753777AA47233D644CD7EBB9D64DM" TargetMode="External"/><Relationship Id="rId77" Type="http://schemas.openxmlformats.org/officeDocument/2006/relationships/hyperlink" Target="consultantplus://offline/ref=A1B0F24679C4F1EF32ED67DE5EF01CF5C57C3B74AF4B233D644CD7EBB9D64DM" TargetMode="External"/><Relationship Id="rId100" Type="http://schemas.openxmlformats.org/officeDocument/2006/relationships/hyperlink" Target="consultantplus://offline/ref=A1B0F24679C4F1EF32ED67DE5EF01CF5C57D3170AF46233D644CD7EBB96D7E04ECBD0ED1B797E4FADC4EM" TargetMode="External"/><Relationship Id="rId282" Type="http://schemas.openxmlformats.org/officeDocument/2006/relationships/hyperlink" Target="consultantplus://offline/ref=A1B0F24679C4F1EF32ED67DE5EF01CF5C6703173A5447E376C15DBE9DB4EM" TargetMode="External"/><Relationship Id="rId338" Type="http://schemas.openxmlformats.org/officeDocument/2006/relationships/hyperlink" Target="consultantplus://offline/ref=A1B0F24679C4F1EF32ED67DE5EF01CF5C6753B72AC4A233D644CD7EBB96D7E04ECBD0ED1B1D94EM" TargetMode="External"/><Relationship Id="rId503" Type="http://schemas.openxmlformats.org/officeDocument/2006/relationships/hyperlink" Target="consultantplus://offline/ref=A1B0F24679C4F1EF32ED67DE5EF01CF5C6753777A54F233D644CD7EBB96D7E04ECBD0ED4B0D947M" TargetMode="External"/><Relationship Id="rId545" Type="http://schemas.openxmlformats.org/officeDocument/2006/relationships/hyperlink" Target="consultantplus://offline/ref=A1B0F24679C4F1EF32ED67DE5EF01CF5C5723177A44C233D644CD7EBB96D7E04ECBD0ED1B797E6F3DC4AM" TargetMode="External"/><Relationship Id="rId587" Type="http://schemas.openxmlformats.org/officeDocument/2006/relationships/hyperlink" Target="consultantplus://offline/ref=A1B0F24679C4F1EF32ED67DE5EF01CF5C5773778AD4F233D644CD7EBB96D7E04ECBD0ED1B797E6F3DC43M" TargetMode="External"/><Relationship Id="rId710" Type="http://schemas.openxmlformats.org/officeDocument/2006/relationships/hyperlink" Target="consultantplus://offline/ref=A1B0F24679C4F1EF32ED67DE5EF01CF5C5733372AD4C233D644CD7EBB96D7E04ECBD0ED1B797E6F3DC4DM" TargetMode="External"/><Relationship Id="rId8" Type="http://schemas.openxmlformats.org/officeDocument/2006/relationships/image" Target="media/image1.png"/><Relationship Id="rId142" Type="http://schemas.openxmlformats.org/officeDocument/2006/relationships/hyperlink" Target="consultantplus://offline/ref=A1B0F24679C4F1EF32ED67DE5EF01CF5C6753777AA47233D644CD7EBB96D7E04ECBD0ED1B797E5F5DC4EM" TargetMode="External"/><Relationship Id="rId184" Type="http://schemas.openxmlformats.org/officeDocument/2006/relationships/hyperlink" Target="consultantplus://offline/ref=A1B0F24679C4F1EF32ED67DE5EF01CF5C6753271AB4E233D644CD7EBB96D7E04ECBD0ED1B797E6F2DC42M" TargetMode="External"/><Relationship Id="rId391" Type="http://schemas.openxmlformats.org/officeDocument/2006/relationships/hyperlink" Target="consultantplus://offline/ref=A1B0F24679C4F1EF32ED67DE5EF01CF5C6753B78A946233D644CD7EBB96D7E04ECBD0ED7DB4EM" TargetMode="External"/><Relationship Id="rId405" Type="http://schemas.openxmlformats.org/officeDocument/2006/relationships/hyperlink" Target="consultantplus://offline/ref=A1B0F24679C4F1EF32ED67DE5EF01CF5C5713571A54A233D644CD7EBB9D64DM" TargetMode="External"/><Relationship Id="rId447" Type="http://schemas.openxmlformats.org/officeDocument/2006/relationships/hyperlink" Target="consultantplus://offline/ref=A1B0F24679C4F1EF32ED67DE5EF01CF5C6753475AC48233D644CD7EBB96D7E04ECBD0ED1B797E2F1DC4BM" TargetMode="External"/><Relationship Id="rId612" Type="http://schemas.openxmlformats.org/officeDocument/2006/relationships/hyperlink" Target="consultantplus://offline/ref=A1B0F24679C4F1EF32ED67DE5EF01CF5C57C3179AA4A233D644CD7EBB96D7E04ECBD0ED1B797E6F0DC4AM" TargetMode="External"/><Relationship Id="rId251" Type="http://schemas.openxmlformats.org/officeDocument/2006/relationships/hyperlink" Target="consultantplus://offline/ref=A1B0F24679C4F1EF32ED67DE5EF01CF5CC703B75A4447E376C15DBE9BE622113EBF402D0B797E7DF45M" TargetMode="External"/><Relationship Id="rId489" Type="http://schemas.openxmlformats.org/officeDocument/2006/relationships/hyperlink" Target="consultantplus://offline/ref=A1B0F24679C4F1EF32ED67DE5EF01CF5C57D3170AF46233D644CD7EBB96D7E04ECBD0ED6DB40M" TargetMode="External"/><Relationship Id="rId654" Type="http://schemas.openxmlformats.org/officeDocument/2006/relationships/hyperlink" Target="consultantplus://offline/ref=A1B0F24679C4F1EF32ED67DE5EF01CF5C3703B73AE447E376C15DBE9BE622113EBF402D0B797E5DF41M" TargetMode="External"/><Relationship Id="rId696" Type="http://schemas.openxmlformats.org/officeDocument/2006/relationships/hyperlink" Target="consultantplus://offline/ref=A1B0F24679C4F1EF32ED67DE5EF01CF5C57D3774AC4E233D644CD7EBB96D7E04ECBD0ED1B797E6F3DC4BM" TargetMode="External"/><Relationship Id="rId46" Type="http://schemas.openxmlformats.org/officeDocument/2006/relationships/hyperlink" Target="consultantplus://offline/ref=A1B0F24679C4F1EF32ED67DE5EF01CF5C57D3170AF46233D644CD7EBB96D7E04ECBD0ED1B797E7F2DC4FM" TargetMode="External"/><Relationship Id="rId293" Type="http://schemas.openxmlformats.org/officeDocument/2006/relationships/hyperlink" Target="consultantplus://offline/ref=A1B0F24679C4F1EF32ED67DE5EF01CF5C5743A74A448233D644CD7EBB9D64DM" TargetMode="External"/><Relationship Id="rId307" Type="http://schemas.openxmlformats.org/officeDocument/2006/relationships/hyperlink" Target="consultantplus://offline/ref=A1B0F24679C4F1EF32ED67DE5EF01CF5C5733475A84E233D644CD7EBB96D7E04ECBD0ED1B797E6F3DC48M" TargetMode="External"/><Relationship Id="rId349" Type="http://schemas.openxmlformats.org/officeDocument/2006/relationships/hyperlink" Target="consultantplus://offline/ref=A1B0F24679C4F1EF32ED67DE5EF01CF5C6753B72AC4A233D644CD7EBB96D7E04ECBD0ED1B797E2F2DC4FM" TargetMode="External"/><Relationship Id="rId514" Type="http://schemas.openxmlformats.org/officeDocument/2006/relationships/hyperlink" Target="consultantplus://offline/ref=A1B0F24679C4F1EF32ED67DE5EF01CF5C6753777A54F233D644CD7EBB96D7E04ECBD0ED1B797E0F5DC4EM" TargetMode="External"/><Relationship Id="rId556" Type="http://schemas.openxmlformats.org/officeDocument/2006/relationships/hyperlink" Target="consultantplus://offline/ref=A1B0F24679C4F1EF32ED67DE5EF01CF5C57C3476A949233D644CD7EBB96D7E04ECBD0EDD41M" TargetMode="External"/><Relationship Id="rId721" Type="http://schemas.openxmlformats.org/officeDocument/2006/relationships/hyperlink" Target="consultantplus://offline/ref=A1B0F24679C4F1EF32ED67DE5EF01CF5C6753B79A44C233D644CD7EBB96D7E04ECBD0ED1B797E4F2DC4DM" TargetMode="External"/><Relationship Id="rId88" Type="http://schemas.openxmlformats.org/officeDocument/2006/relationships/hyperlink" Target="consultantplus://offline/ref=A1B0F24679C4F1EF32ED64CB47F01CF5C3743272A619743F3519D9EEB13D3614A2F803D0B795DE4EM" TargetMode="External"/><Relationship Id="rId111" Type="http://schemas.openxmlformats.org/officeDocument/2006/relationships/hyperlink" Target="consultantplus://offline/ref=A1B0F24679C4F1EF32ED67DE5EF01CF5C6753271AB4E233D644CD7EBB9D64DM" TargetMode="External"/><Relationship Id="rId153" Type="http://schemas.openxmlformats.org/officeDocument/2006/relationships/hyperlink" Target="consultantplus://offline/ref=A1B0F24679C4F1EF32ED67DE5EF01CF5C6743270AD4B233D644CD7EBB96D7E04ECBD0ED2B4D94EM" TargetMode="External"/><Relationship Id="rId195" Type="http://schemas.openxmlformats.org/officeDocument/2006/relationships/hyperlink" Target="consultantplus://offline/ref=A1B0F24679C4F1EF32ED67DE5EF01CF5C5743273AE4D233D644CD7EBB9D64DM" TargetMode="External"/><Relationship Id="rId209" Type="http://schemas.openxmlformats.org/officeDocument/2006/relationships/hyperlink" Target="consultantplus://offline/ref=A1B0F24679C4F1EF32ED67DE5EF01CF5C57C3375AD46233D644CD7EBB96D7E04ECBD0ED1B797E6F3DC4BM" TargetMode="External"/><Relationship Id="rId360" Type="http://schemas.openxmlformats.org/officeDocument/2006/relationships/hyperlink" Target="consultantplus://offline/ref=A1B0F24679C4F1EF32ED67DE5EF01CF5C57C3576AE4D233D644CD7EBB96D7E04ECBD0ED1B797E6F2DC43M" TargetMode="External"/><Relationship Id="rId416" Type="http://schemas.openxmlformats.org/officeDocument/2006/relationships/hyperlink" Target="consultantplus://offline/ref=A1B0F24679C4F1EF32ED67DE5EF01CF5C6753777AA47233D644CD7EBB96D7E04ECBD0ED1B797E4F7DC4BM" TargetMode="External"/><Relationship Id="rId598" Type="http://schemas.openxmlformats.org/officeDocument/2006/relationships/hyperlink" Target="consultantplus://offline/ref=A1B0F24679C4F1EF32ED67DE5EF01CF5C6753A76AB4B233D644CD7EBB96D7E04ECBD0ED1B797E6F3DC4AM" TargetMode="External"/><Relationship Id="rId220" Type="http://schemas.openxmlformats.org/officeDocument/2006/relationships/hyperlink" Target="consultantplus://offline/ref=A1B0F24679C4F1EF32ED67DE5EF01CF5CC753778AE447E376C15DBE9BE622113EBF402D0B797E4DF40M" TargetMode="External"/><Relationship Id="rId458" Type="http://schemas.openxmlformats.org/officeDocument/2006/relationships/hyperlink" Target="consultantplus://offline/ref=A1B0F24679C4F1EF32ED67DE5EF01CF5C6753475AC48233D644CD7EBB96D7E04ECBD0ED1B5D943M" TargetMode="External"/><Relationship Id="rId623" Type="http://schemas.openxmlformats.org/officeDocument/2006/relationships/hyperlink" Target="consultantplus://offline/ref=A1B0F24679C4F1EF32ED67DE5EF01CF5C6733B76AA447E376C15DBE9BE622113EBF402D0B797E6DF4AM" TargetMode="External"/><Relationship Id="rId665" Type="http://schemas.openxmlformats.org/officeDocument/2006/relationships/hyperlink" Target="consultantplus://offline/ref=A1B0F24679C4F1EF32ED67DE5EF01CF5C5723A75AA4D233D644CD7EBB9D64DM" TargetMode="External"/><Relationship Id="rId15" Type="http://schemas.openxmlformats.org/officeDocument/2006/relationships/hyperlink" Target="http://pravo.gov.ru/proxy/ips/?docbody=&amp;nd=102365988&amp;intelsearch=%CF%EE%F1%F2%E0%ED%EE%E2%EB%E5%ED%E8%E5+%CF%F0%E0%E2%E8%F2%E5%EB%FC%F1%F2%E2%E0+%D0%EE%F1%F1%E8%E9%F1%EA%EE%E9+%D4%E5%E4%E5%F0%E0%F6%E8%E8+%EE%F2+26+%E4%E5%EA%E0%E1%F0%FF+2014+%E3%EE%E4%E0+%25B" TargetMode="External"/><Relationship Id="rId57" Type="http://schemas.openxmlformats.org/officeDocument/2006/relationships/hyperlink" Target="consultantplus://offline/ref=A1B0F24679C4F1EF32ED67DE5EF01CF5C57D3170AF46233D644CD7EBB96D7E04ECBD0ED1B797E7F6DC48M" TargetMode="External"/><Relationship Id="rId262" Type="http://schemas.openxmlformats.org/officeDocument/2006/relationships/hyperlink" Target="consultantplus://offline/ref=A1B0F24679C4F1EF32ED67DE5EF01CF5C57D3670AA4D233D644CD7EBB96D7E04ECBD0ED1B797E6F2DC42M" TargetMode="External"/><Relationship Id="rId318" Type="http://schemas.openxmlformats.org/officeDocument/2006/relationships/hyperlink" Target="consultantplus://offline/ref=A1B0F24679C4F1EF32ED67DE5EF01CF5C6753475AC48233D644CD7EBB96D7E04ECBD0ED8DB4EM" TargetMode="External"/><Relationship Id="rId525" Type="http://schemas.openxmlformats.org/officeDocument/2006/relationships/hyperlink" Target="consultantplus://offline/ref=A1B0F24679C4F1EF32ED67DE5EF01CF5C6753373A94A233D644CD7EBB96D7E04ECBD0ED2B4D945M" TargetMode="External"/><Relationship Id="rId567" Type="http://schemas.openxmlformats.org/officeDocument/2006/relationships/hyperlink" Target="consultantplus://offline/ref=A1B0F24679C4F1EF32ED67DE5EF01CF5C57C3371A846233D644CD7EBB96D7E04ECBD0ED1B797E6F1DC4FM" TargetMode="External"/><Relationship Id="rId732" Type="http://schemas.openxmlformats.org/officeDocument/2006/relationships/hyperlink" Target="consultantplus://offline/ref=A1B0F24679C4F1EF32ED67DE5EF01CF5C6753271AB4E233D644CD7EBB96D7E04ECBD0ED1B797E6F7DC4DM" TargetMode="External"/><Relationship Id="rId99" Type="http://schemas.openxmlformats.org/officeDocument/2006/relationships/hyperlink" Target="consultantplus://offline/ref=A1B0F24679C4F1EF32ED67DE5EF01CF5C57D3170AF46233D644CD7EBB96D7E04ECBD0ED1B797E4FBDC42M" TargetMode="External"/><Relationship Id="rId122" Type="http://schemas.openxmlformats.org/officeDocument/2006/relationships/hyperlink" Target="consultantplus://offline/ref=A1B0F24679C4F1EF32ED62D15DF01CF5C6733370AA447E376C15DBE9BE622113EBF402D0B797E5DF46M" TargetMode="External"/><Relationship Id="rId164" Type="http://schemas.openxmlformats.org/officeDocument/2006/relationships/hyperlink" Target="consultantplus://offline/ref=A1B0F24679C4F1EF32ED67DE5EF01CF5C6753B71AD4F233D644CD7EBB96D7E04ECBD0ED1B797E6F3DC48M" TargetMode="External"/><Relationship Id="rId371" Type="http://schemas.openxmlformats.org/officeDocument/2006/relationships/hyperlink" Target="consultantplus://offline/ref=A1B0F24679C4F1EF32ED67DE5EF01CF5C6743177A54D233D644CD7EBB96D7E04ECBD0ED1B797E6F3DC4FM" TargetMode="External"/><Relationship Id="rId427" Type="http://schemas.openxmlformats.org/officeDocument/2006/relationships/hyperlink" Target="consultantplus://offline/ref=A1B0F24679C4F1EF32ED67DE5EF01CF5C6753B79A44C233D644CD7EBB96D7E04ECBD0ED1B797E4F0DC49M" TargetMode="External"/><Relationship Id="rId469" Type="http://schemas.openxmlformats.org/officeDocument/2006/relationships/hyperlink" Target="consultantplus://offline/ref=A1B0F24679C4F1EF32ED67DE5EF01CF5C6753475AC48233D644CD7EBB96D7E04ECBD0ED1B6D943M" TargetMode="External"/><Relationship Id="rId634" Type="http://schemas.openxmlformats.org/officeDocument/2006/relationships/hyperlink" Target="consultantplus://offline/ref=A1B0F24679C4F1EF32ED67DE5EF01CF5C5723B70A94E233D644CD7EBB9D64DM" TargetMode="External"/><Relationship Id="rId676" Type="http://schemas.openxmlformats.org/officeDocument/2006/relationships/hyperlink" Target="consultantplus://offline/ref=A1B0F24679C4F1EF32ED67DE5EF01CF5CC703077AA447E376C15DBE9BE622113EBF402D0B797E4DF41M" TargetMode="External"/><Relationship Id="rId26" Type="http://schemas.openxmlformats.org/officeDocument/2006/relationships/hyperlink" Target="https://rg.ru/2012/05/02/rosselhoz-dok.html" TargetMode="External"/><Relationship Id="rId231" Type="http://schemas.openxmlformats.org/officeDocument/2006/relationships/hyperlink" Target="consultantplus://offline/ref=A1B0F24679C4F1EF32ED6EC759F01CF5C2743775AE47233D644CD7EBB9D64DM" TargetMode="External"/><Relationship Id="rId273" Type="http://schemas.openxmlformats.org/officeDocument/2006/relationships/hyperlink" Target="consultantplus://offline/ref=A1B0F24679C4F1EF32ED67DE5EF01CF5C57C3179AA4A233D644CD7EBB96D7E04ECBD0ED1B797E6F6DC48M" TargetMode="External"/><Relationship Id="rId329" Type="http://schemas.openxmlformats.org/officeDocument/2006/relationships/hyperlink" Target="consultantplus://offline/ref=A1B0F24679C4F1EF32ED67DE5EF01CF5C6753475AC48233D644CD7EBB96D7E04ECBD0ED1B797E0FBDC49M" TargetMode="External"/><Relationship Id="rId480" Type="http://schemas.openxmlformats.org/officeDocument/2006/relationships/hyperlink" Target="consultantplus://offline/ref=A1B0F24679C4F1EF32ED67DE5EF01CF5C57D3170AF46233D644CD7EBB96D7E04ECBD0ED1DB46M" TargetMode="External"/><Relationship Id="rId536" Type="http://schemas.openxmlformats.org/officeDocument/2006/relationships/hyperlink" Target="consultantplus://offline/ref=A1B0F24679C4F1EF32ED67DE5EF01CF5C5723775AA4B233D644CD7EBB96D7E04ECBD0ED1B797E6F5DC4BM" TargetMode="External"/><Relationship Id="rId701" Type="http://schemas.openxmlformats.org/officeDocument/2006/relationships/hyperlink" Target="consultantplus://offline/ref=A1B0F24679C4F1EF32ED67DE5EF01CF5C5753B79A84B233D644CD7EBB9D64DM" TargetMode="External"/><Relationship Id="rId68" Type="http://schemas.openxmlformats.org/officeDocument/2006/relationships/hyperlink" Target="consultantplus://offline/ref=A1B0F24679C4F1EF32ED67DE5EF01CF5C5713574AF4E233D644CD7EBB96D7E04ECBD0ED1B797E6F7DC4EM" TargetMode="External"/><Relationship Id="rId133" Type="http://schemas.openxmlformats.org/officeDocument/2006/relationships/hyperlink" Target="consultantplus://offline/ref=A1B0F24679C4F1EF32ED67DE5EF01CF5C5763170AD48233D644CD7EBB9D64DM" TargetMode="External"/><Relationship Id="rId175" Type="http://schemas.openxmlformats.org/officeDocument/2006/relationships/hyperlink" Target="consultantplus://offline/ref=A1B0F24679C4F1EF32ED67DE5EF01CF5C5703278A44F233D644CD7EBB96D7E04ECBD0ED1B797E6F0DC4FM" TargetMode="External"/><Relationship Id="rId340" Type="http://schemas.openxmlformats.org/officeDocument/2006/relationships/hyperlink" Target="consultantplus://offline/ref=A1B0F24679C4F1EF32ED67DE5EF01CF5C6753B72AC4A233D644CD7EBB96D7E04ECBD0ED1B797E7F4DC43M" TargetMode="External"/><Relationship Id="rId578" Type="http://schemas.openxmlformats.org/officeDocument/2006/relationships/hyperlink" Target="consultantplus://offline/ref=A1B0F24679C4F1EF32ED67DE5EF01CF5C3703471A5447E376C15DBE9BE622113EBF402D0B797E0DF43M" TargetMode="External"/><Relationship Id="rId743" Type="http://schemas.openxmlformats.org/officeDocument/2006/relationships/hyperlink" Target="consultantplus://offline/ref=A1B0F24679C4F1EF32ED64CB47F01CF5C3743272A619743F3519D9DE4EM" TargetMode="External"/><Relationship Id="rId200" Type="http://schemas.openxmlformats.org/officeDocument/2006/relationships/hyperlink" Target="consultantplus://offline/ref=A1B0F24679C4F1EF32ED67DE5EF01CF5C5733579AE4D233D644CD7EBB9D64DM" TargetMode="External"/><Relationship Id="rId382" Type="http://schemas.openxmlformats.org/officeDocument/2006/relationships/hyperlink" Target="consultantplus://offline/ref=A1B0F24679C4F1EF32ED67DE5EF01CF5C6753B78A84F233D644CD7EBB96D7E04ECBD0ED1B797E6F6DC4BM" TargetMode="External"/><Relationship Id="rId438" Type="http://schemas.openxmlformats.org/officeDocument/2006/relationships/hyperlink" Target="consultantplus://offline/ref=A1B0F24679C4F1EF32ED67DE5EF01CF5C6753272AC4F233D644CD7EBB96D7E04ECBD0ED1B291DE47M" TargetMode="External"/><Relationship Id="rId603" Type="http://schemas.openxmlformats.org/officeDocument/2006/relationships/hyperlink" Target="consultantplus://offline/ref=A1B0F24679C4F1EF32ED67DE5EF01CF5C57D3670AA4D233D644CD7EBB9D64DM" TargetMode="External"/><Relationship Id="rId645" Type="http://schemas.openxmlformats.org/officeDocument/2006/relationships/hyperlink" Target="consultantplus://offline/ref=A1B0F24679C4F1EF32ED67DE5EF01CF5C3743170A5447E376C15DBE9BE622113EBF402D0B795E7DF43M" TargetMode="External"/><Relationship Id="rId687" Type="http://schemas.openxmlformats.org/officeDocument/2006/relationships/hyperlink" Target="consultantplus://offline/ref=A1B0F24679C4F1EF32ED67DE5EF01CF5C57D3672AE447E376C15DBE9BE622113EBF402D0B797E5DF4BM" TargetMode="External"/><Relationship Id="rId242" Type="http://schemas.openxmlformats.org/officeDocument/2006/relationships/hyperlink" Target="consultantplus://offline/ref=A1B0F24679C4F1EF32ED67DE5EF01CF5C6753374AD4D233D644CD7EBB96D7E04ECBD0ED2B7D946M" TargetMode="External"/><Relationship Id="rId284" Type="http://schemas.openxmlformats.org/officeDocument/2006/relationships/hyperlink" Target="consultantplus://offline/ref=A1B0F24679C4F1EF32ED67DE5EF01CF5CD773674AE447E376C15DBE9BE622113EBF402D0B797E7DF42M" TargetMode="External"/><Relationship Id="rId491" Type="http://schemas.openxmlformats.org/officeDocument/2006/relationships/hyperlink" Target="consultantplus://offline/ref=A1B0F24679C4F1EF32ED67DE5EF01CF5C57D3170AF46233D644CD7EBB96D7E04ECBD0ED5DB43M" TargetMode="External"/><Relationship Id="rId505" Type="http://schemas.openxmlformats.org/officeDocument/2006/relationships/hyperlink" Target="consultantplus://offline/ref=A1B0F24679C4F1EF32ED67DE5EF01CF5C6753777A54F233D644CD7EBB96D7E04ECBD0ED1B797EEF5DC4DM" TargetMode="External"/><Relationship Id="rId712" Type="http://schemas.openxmlformats.org/officeDocument/2006/relationships/hyperlink" Target="consultantplus://offline/ref=A1B0F24679C4F1EF32ED67DE5EF01CF5C5733372AD4C233D644CD7EBB96D7E04ECBD0ED1B797E6F0DC43M" TargetMode="External"/><Relationship Id="rId37" Type="http://schemas.openxmlformats.org/officeDocument/2006/relationships/hyperlink" Target="consultantplus://offline/ref=A1B0F24679C4F1EF32ED67DE5EF01CF5C6753777AA47233D644CD7EBB96D7E04ECBD0ED1B797E4F4DC4BM" TargetMode="External"/><Relationship Id="rId79" Type="http://schemas.openxmlformats.org/officeDocument/2006/relationships/hyperlink" Target="consultantplus://offline/ref=A1B0F24679C4F1EF32ED67DE5EF01CF5C6753271AB4E233D644CD7EBB9D64DM" TargetMode="External"/><Relationship Id="rId102" Type="http://schemas.openxmlformats.org/officeDocument/2006/relationships/hyperlink" Target="consultantplus://offline/ref=A1B0F24679C4F1EF32ED67DE5EF01CF5C57C3B74AF4B233D644CD7EBB96D7E04ECBD0ED1B797E6F1DC4CM" TargetMode="External"/><Relationship Id="rId144" Type="http://schemas.openxmlformats.org/officeDocument/2006/relationships/hyperlink" Target="consultantplus://offline/ref=A1B0F24679C4F1EF32ED67DE5EF01CF5C6743270AD4B233D644CD7EBB96D7E04ECBD0ED3B4D947M" TargetMode="External"/><Relationship Id="rId547" Type="http://schemas.openxmlformats.org/officeDocument/2006/relationships/hyperlink" Target="consultantplus://offline/ref=A1B0F24679C4F1EF32ED67DE5EF01CF5C5763574AA48233D644CD7EBB96D7E04ECBD0ED1B797E6F2DC43M" TargetMode="External"/><Relationship Id="rId589" Type="http://schemas.openxmlformats.org/officeDocument/2006/relationships/hyperlink" Target="consultantplus://offline/ref=A1B0F24679C4F1EF32ED67DE5EF01CF5CC703B75A4447E376C15DBE9DB4EM" TargetMode="External"/><Relationship Id="rId90" Type="http://schemas.openxmlformats.org/officeDocument/2006/relationships/hyperlink" Target="consultantplus://offline/ref=A1B0F24679C4F1EF32ED62D15DF01CF5C5703574AF447E376C15DBE9DB4EM" TargetMode="External"/><Relationship Id="rId186" Type="http://schemas.openxmlformats.org/officeDocument/2006/relationships/hyperlink" Target="consultantplus://offline/ref=A1B0F24679C4F1EF32ED67DE5EF01CF5C6753271AB4E233D644CD7EBB96D7E04ECBD0ED1B797E6F7DC4FM" TargetMode="External"/><Relationship Id="rId351" Type="http://schemas.openxmlformats.org/officeDocument/2006/relationships/hyperlink" Target="consultantplus://offline/ref=A1B0F24679C4F1EF32ED67DE5EF01CF5C6753B72AC4A233D644CD7EBB96D7E04ECBD0ED1B797E2F2DC43M" TargetMode="External"/><Relationship Id="rId393" Type="http://schemas.openxmlformats.org/officeDocument/2006/relationships/hyperlink" Target="consultantplus://offline/ref=A1B0F24679C4F1EF32ED67DE5EF01CF5C6753B78A946233D644CD7EBB96D7E04ECBD0ED1BED94FM" TargetMode="External"/><Relationship Id="rId407" Type="http://schemas.openxmlformats.org/officeDocument/2006/relationships/hyperlink" Target="consultantplus://offline/ref=A1B0F24679C4F1EF32ED67DE5EF01CF5C5713571A54A233D644CD7EBB96D7E04ECBD0ED1B797E6F6DC4FM" TargetMode="External"/><Relationship Id="rId449" Type="http://schemas.openxmlformats.org/officeDocument/2006/relationships/hyperlink" Target="consultantplus://offline/ref=A1B0F24679C4F1EF32ED67DE5EF01CF5C6753475AC48233D644CD7EBB96D7E04ECBD0ED1B797E2F7DC4FM" TargetMode="External"/><Relationship Id="rId614" Type="http://schemas.openxmlformats.org/officeDocument/2006/relationships/hyperlink" Target="consultantplus://offline/ref=A1B0F24679C4F1EF32ED67DE5EF01CF5C57C3179AA4A233D644CD7EBB96D7E04ECBD0ED1B797E6F7DC4DM" TargetMode="External"/><Relationship Id="rId656" Type="http://schemas.openxmlformats.org/officeDocument/2006/relationships/hyperlink" Target="consultantplus://offline/ref=A1B0F24679C4F1EF32ED67DE5EF01CF5C57C3571A546233D644CD7EBB96D7E04ECBD0ED1B797E6F2DC42M" TargetMode="External"/><Relationship Id="rId211" Type="http://schemas.openxmlformats.org/officeDocument/2006/relationships/hyperlink" Target="consultantplus://offline/ref=A1B0F24679C4F1EF32ED67DE5EF01CF5C57C3375AD46233D644CD7EBB96D7E04ECBD0ED1B797E6F6DC49M" TargetMode="External"/><Relationship Id="rId253" Type="http://schemas.openxmlformats.org/officeDocument/2006/relationships/hyperlink" Target="consultantplus://offline/ref=A1B0F24679C4F1EF32ED67DE5EF01CF5C5713574AB4C233D644CD7EBB96D7E04ECBD0ED1B797E6FADC4FM" TargetMode="External"/><Relationship Id="rId295" Type="http://schemas.openxmlformats.org/officeDocument/2006/relationships/hyperlink" Target="consultantplus://offline/ref=A1B0F24679C4F1EF32ED67DE5EF01CF5C5743A74A448233D644CD7EBB96D7E04ECBD0EDD46M" TargetMode="External"/><Relationship Id="rId309" Type="http://schemas.openxmlformats.org/officeDocument/2006/relationships/hyperlink" Target="consultantplus://offline/ref=A1B0F24679C4F1EF32ED67DE5EF01CF5C6753475AC48233D644CD7EBB96D7E04ECBD0ED1B797E7FADC4AM" TargetMode="External"/><Relationship Id="rId460" Type="http://schemas.openxmlformats.org/officeDocument/2006/relationships/hyperlink" Target="consultantplus://offline/ref=A1B0F24679C4F1EF32ED67DE5EF01CF5C6753475AC48233D644CD7EBB96D7E04ECBD0ED1B797E0F4DC4BM" TargetMode="External"/><Relationship Id="rId516" Type="http://schemas.openxmlformats.org/officeDocument/2006/relationships/hyperlink" Target="consultantplus://offline/ref=A1B0F24679C4F1EF32ED67DE5EF01CF5C6753373A446233D644CD7EBB9D64DM" TargetMode="External"/><Relationship Id="rId698" Type="http://schemas.openxmlformats.org/officeDocument/2006/relationships/hyperlink" Target="consultantplus://offline/ref=A1B0F24679C4F1EF32ED67DE5EF01CF5C57D3774AC4E233D644CD7EBB96D7E04ECBD0ED1B797E6F4DC4AM" TargetMode="External"/><Relationship Id="rId48" Type="http://schemas.openxmlformats.org/officeDocument/2006/relationships/hyperlink" Target="consultantplus://offline/ref=A1B0F24679C4F1EF32ED67DE5EF01CF5C57D3170AF46233D644CD7EBB96D7E04ECBD0ED1B797E4F5DC4CM" TargetMode="External"/><Relationship Id="rId113" Type="http://schemas.openxmlformats.org/officeDocument/2006/relationships/hyperlink" Target="consultantplus://offline/ref=A1B0F24679C4F1EF32ED67DE5EF01CF5C6753271AB4E233D644CD7EBB96D7E04ECBD0ED1B797E6F7DC4DM" TargetMode="External"/><Relationship Id="rId320" Type="http://schemas.openxmlformats.org/officeDocument/2006/relationships/hyperlink" Target="consultantplus://offline/ref=A1B0F24679C4F1EF32ED67DE5EF01CF5C6753475AC48233D644CD7EBB96D7E04ECBD0ED1B797E3F0DC4DM" TargetMode="External"/><Relationship Id="rId558" Type="http://schemas.openxmlformats.org/officeDocument/2006/relationships/hyperlink" Target="consultantplus://offline/ref=A1B0F24679C4F1EF32ED67DE5EF01CF5C6743373AB4F233D644CD7EBB96D7E04ECBD0ED1B797E6F3DC4AM" TargetMode="External"/><Relationship Id="rId723" Type="http://schemas.openxmlformats.org/officeDocument/2006/relationships/hyperlink" Target="consultantplus://offline/ref=A1B0F24679C4F1EF32ED67DE5EF01CF5C6753B79A44C233D644CD7EBB96D7E04ECBD0ED1B797E4F0DC49M" TargetMode="External"/><Relationship Id="rId155" Type="http://schemas.openxmlformats.org/officeDocument/2006/relationships/hyperlink" Target="consultantplus://offline/ref=A1B0F24679C4F1EF32ED67DE5EF01CF5C6743270AD4B233D644CD7EBB96D7E04ECBD0ED4B5D947M" TargetMode="External"/><Relationship Id="rId197" Type="http://schemas.openxmlformats.org/officeDocument/2006/relationships/hyperlink" Target="consultantplus://offline/ref=A1B0F24679C4F1EF32ED67DE5EF01CF5C5743273AE4D233D644CD7EBB96D7E04ECBD0ED1B797E6F3DC4CM" TargetMode="External"/><Relationship Id="rId362" Type="http://schemas.openxmlformats.org/officeDocument/2006/relationships/hyperlink" Target="consultantplus://offline/ref=A1B0F24679C4F1EF32ED67DE5EF01CF5C57C3576AE4D233D644CD7EBB96D7E04ECBD0ED1B797E6F0DC4AM" TargetMode="External"/><Relationship Id="rId418" Type="http://schemas.openxmlformats.org/officeDocument/2006/relationships/hyperlink" Target="consultantplus://offline/ref=A1B0F24679C4F1EF32ED67DE5EF01CF5C6753777AA47233D644CD7EBB96D7E04ECBD0ED1B797E4F4DC49M" TargetMode="External"/><Relationship Id="rId625" Type="http://schemas.openxmlformats.org/officeDocument/2006/relationships/hyperlink" Target="consultantplus://offline/ref=A1B0F24679C4F1EF32ED67DE5EF01CF5C6733B76AA447E376C15DBE9BE622113EBF402D0B797E4DF41M" TargetMode="External"/><Relationship Id="rId222" Type="http://schemas.openxmlformats.org/officeDocument/2006/relationships/hyperlink" Target="consultantplus://offline/ref=A1B0F24679C4F1EF32ED67DE5EF01CF5C7773476AF447E376C15DBE9DB4EM" TargetMode="External"/><Relationship Id="rId264" Type="http://schemas.openxmlformats.org/officeDocument/2006/relationships/hyperlink" Target="consultantplus://offline/ref=A1B0F24679C4F1EF32ED67DE5EF01CF5C57D3670AA4D233D644CD7EBB96D7E04ECBD0ED1B797E6F3DC4AM" TargetMode="External"/><Relationship Id="rId471" Type="http://schemas.openxmlformats.org/officeDocument/2006/relationships/hyperlink" Target="consultantplus://offline/ref=A1B0F24679C4F1EF32ED67DE5EF01CF5C6753277A546233D644CD7EBB96D7E04ECBD0ED1B797E7FADC48M" TargetMode="External"/><Relationship Id="rId667" Type="http://schemas.openxmlformats.org/officeDocument/2006/relationships/hyperlink" Target="consultantplus://offline/ref=A1B0F24679C4F1EF32ED67DE5EF01CF5C5723A75AA4D233D644CD7EBB96D7E04ECBD0ED1B797E6F3DC42M" TargetMode="External"/><Relationship Id="rId17" Type="http://schemas.openxmlformats.org/officeDocument/2006/relationships/hyperlink" Target="http://pravo.gov.ru/proxy/ips/?docbody=&amp;nd=102375326&amp;intelsearch=%CF%F0%E8%EA%E0%E7+%CC%E8%ED%EF%F0%E8%F0%EE%E4%FB+%D0%EE%F1%F1%E8%E8+%EE%F2+01.12.2014+%B9+528+" TargetMode="External"/><Relationship Id="rId59" Type="http://schemas.openxmlformats.org/officeDocument/2006/relationships/hyperlink" Target="consultantplus://offline/ref=A1B0F24679C4F1EF32ED67DE5EF01CF5C57D3170AF46233D644CD7EBB96D7E04ECBD0ED1B797E5F3DC4FM" TargetMode="External"/><Relationship Id="rId124" Type="http://schemas.openxmlformats.org/officeDocument/2006/relationships/hyperlink" Target="consultantplus://offline/ref=A1B0F24679C4F1EF32ED62D15DF01CF5C6733370AA447E376C15DBE9BE622113EBF402D0B793E2DF44M" TargetMode="External"/><Relationship Id="rId527" Type="http://schemas.openxmlformats.org/officeDocument/2006/relationships/hyperlink" Target="consultantplus://offline/ref=A1B0F24679C4F1EF32ED67DE5EF01CF5C6753373A94A233D644CD7EBB96D7E04ECBD0ED1B797E4F5DC4DM" TargetMode="External"/><Relationship Id="rId569" Type="http://schemas.openxmlformats.org/officeDocument/2006/relationships/hyperlink" Target="consultantplus://offline/ref=A1B0F24679C4F1EF32ED67DE5EF01CF5C2713B79A4447E376C15DBE9BE622113EBF402D0B797E2DF46M" TargetMode="External"/><Relationship Id="rId734" Type="http://schemas.openxmlformats.org/officeDocument/2006/relationships/hyperlink" Target="consultantplus://offline/ref=A1B0F24679C4F1EF32ED67DE5EF01CF5C6723A76A9447E376C15DBE9DB4EM" TargetMode="External"/><Relationship Id="rId70" Type="http://schemas.openxmlformats.org/officeDocument/2006/relationships/hyperlink" Target="consultantplus://offline/ref=A1B0F24679C4F1EF32ED67DE5EF01CF5C6733B76AA447E376C15DBE9DB4EM" TargetMode="External"/><Relationship Id="rId166" Type="http://schemas.openxmlformats.org/officeDocument/2006/relationships/hyperlink" Target="consultantplus://offline/ref=A1B0F24679C4F1EF32ED67DE5EF01CF5C5703077A946233D644CD7EBB96D7E04ECBD0ED1B797E6F2DC43M" TargetMode="External"/><Relationship Id="rId331" Type="http://schemas.openxmlformats.org/officeDocument/2006/relationships/hyperlink" Target="consultantplus://offline/ref=A1B0F24679C4F1EF32ED67DE5EF01CF5C6753475AC48233D644CD7EBB96D7E04ECBD0ED1B797E3FBDC4EM" TargetMode="External"/><Relationship Id="rId373" Type="http://schemas.openxmlformats.org/officeDocument/2006/relationships/hyperlink" Target="consultantplus://offline/ref=A1B0F24679C4F1EF32ED67DE5EF01CF5C5723175A84E233D644CD7EBB9D64DM" TargetMode="External"/><Relationship Id="rId429" Type="http://schemas.openxmlformats.org/officeDocument/2006/relationships/hyperlink" Target="consultantplus://offline/ref=A1B0F24679C4F1EF32ED67DE5EF01CF5C6753B79A44C233D644CD7EBB96D7E04ECBD0ED1B797E2F5DC4EM" TargetMode="External"/><Relationship Id="rId580" Type="http://schemas.openxmlformats.org/officeDocument/2006/relationships/hyperlink" Target="consultantplus://offline/ref=A1B0F24679C4F1EF32ED67DE5EF01CF5C5713573A44F233D644CD7EBB9D64DM" TargetMode="External"/><Relationship Id="rId636" Type="http://schemas.openxmlformats.org/officeDocument/2006/relationships/hyperlink" Target="consultantplus://offline/ref=A1B0F24679C4F1EF32ED67DE5EF01CF5C5723B70A94E233D644CD7EBB96D7E04ECBD0ED1B797E6F1DC4B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1B0F24679C4F1EF32ED64CB47F01CF5C3743272A619743F3519D9EEB13D3614A2F803D0B791DE43M" TargetMode="External"/><Relationship Id="rId440" Type="http://schemas.openxmlformats.org/officeDocument/2006/relationships/hyperlink" Target="consultantplus://offline/ref=A1B0F24679C4F1EF32ED67DE5EF01CF5C6753272AC4F233D644CD7EBB96D7E04ECBD0ED1B796E6F5DC48M" TargetMode="External"/><Relationship Id="rId678" Type="http://schemas.openxmlformats.org/officeDocument/2006/relationships/hyperlink" Target="consultantplus://offline/ref=A1B0F24679C4F1EF32ED67DE5EF01CF5CD773674AE447E376C15DBE9BE622113EBF402D0B797E7DF42M" TargetMode="External"/><Relationship Id="rId28" Type="http://schemas.openxmlformats.org/officeDocument/2006/relationships/hyperlink" Target="http://www.rosleshoz.gov.ru/docs/leshoz/209" TargetMode="External"/><Relationship Id="rId275" Type="http://schemas.openxmlformats.org/officeDocument/2006/relationships/hyperlink" Target="consultantplus://offline/ref=A1B0F24679C4F1EF32ED67DE5EF01CF5C2743778AC447E376C15DBE9DB4EM" TargetMode="External"/><Relationship Id="rId300" Type="http://schemas.openxmlformats.org/officeDocument/2006/relationships/hyperlink" Target="consultantplus://offline/ref=A1B0F24679C4F1EF32ED67DE5EF01CF5C5743A73A84C233D644CD7EBB96D7E04ECBD0ED1B797E7F3DC4EM" TargetMode="External"/><Relationship Id="rId482" Type="http://schemas.openxmlformats.org/officeDocument/2006/relationships/hyperlink" Target="consultantplus://offline/ref=A1B0F24679C4F1EF32ED67DE5EF01CF5C57D3170AF46233D644CD7EBB96D7E04ECBD0ED1B797E7F2DC4AM" TargetMode="External"/><Relationship Id="rId538" Type="http://schemas.openxmlformats.org/officeDocument/2006/relationships/hyperlink" Target="http://pravo.gov.ru/proxy/ips/?docbody=&amp;nd=102115069&amp;intelsearch=%CF%EE%F1%F2%E0%ED%EE%E2%EB%E5%ED%E8%E5++%CF%F0%E0%E2%E8%F2%E5%EB%FC%F1%F2%E2%E0+%D0%EE%F1%F1%E8%E9%F1%EA%EE%E9+%D4%E5%E4%E5%F0%E0%F6%E8%E8+%EE%F2+29+%E8%FE%ED%FF+2007+%E3%EE%E4%E0+%B9+414" TargetMode="External"/><Relationship Id="rId703" Type="http://schemas.openxmlformats.org/officeDocument/2006/relationships/hyperlink" Target="consultantplus://offline/ref=A1B0F24679C4F1EF32ED67DE5EF01CF5C5753B79A84B233D644CD7EBB96D7E04ECBD0ED1B797E6F6DC4FM" TargetMode="External"/><Relationship Id="rId745" Type="http://schemas.openxmlformats.org/officeDocument/2006/relationships/hyperlink" Target="consultantplus://offline/ref=A1B0F24679C4F1EF32ED64CB47F01CF5C3743272A619743F3519D9EEB13D3614A2F803D0B795DE4EM" TargetMode="External"/><Relationship Id="rId81" Type="http://schemas.openxmlformats.org/officeDocument/2006/relationships/hyperlink" Target="consultantplus://offline/ref=A1B0F24679C4F1EF32ED67DE5EF01CF5C6753271AB4E233D644CD7EBB96D7E04ECBD0ED1B797E6F7DC4DM" TargetMode="External"/><Relationship Id="rId135" Type="http://schemas.openxmlformats.org/officeDocument/2006/relationships/hyperlink" Target="consultantplus://offline/ref=A1B0F24679C4F1EF32ED67DE5EF01CF5C5763170AD48233D644CD7EBB96D7E04ECBD0ED1B797E6F6DC48M" TargetMode="External"/><Relationship Id="rId177" Type="http://schemas.openxmlformats.org/officeDocument/2006/relationships/hyperlink" Target="consultantplus://offline/ref=A1B0F24679C4F1EF32ED67DE5EF01CF5C57C3B74AF4B233D644CD7EBB9D64DM" TargetMode="External"/><Relationship Id="rId342" Type="http://schemas.openxmlformats.org/officeDocument/2006/relationships/hyperlink" Target="consultantplus://offline/ref=A1B0F24679C4F1EF32ED67DE5EF01CF5C6753B72AC4A233D644CD7EBB96D7E04ECBD0ED1B797E7FADC49M" TargetMode="External"/><Relationship Id="rId384" Type="http://schemas.openxmlformats.org/officeDocument/2006/relationships/hyperlink" Target="consultantplus://offline/ref=A1B0F24679C4F1EF32ED67DE5EF01CF5C6753B78A84F233D644CD7EBB96D7E04ECBD0ED1B797E7F2DC48M" TargetMode="External"/><Relationship Id="rId591" Type="http://schemas.openxmlformats.org/officeDocument/2006/relationships/hyperlink" Target="consultantplus://offline/ref=A1B0F24679C4F1EF32ED67DE5EF01CF5CC703B75A4447E376C15DBE9BE622113EBF402D0B797E7DF45M" TargetMode="External"/><Relationship Id="rId605" Type="http://schemas.openxmlformats.org/officeDocument/2006/relationships/hyperlink" Target="consultantplus://offline/ref=A1B0F24679C4F1EF32ED67DE5EF01CF5C57D3670AA4D233D644CD7EBB96D7E04ECBD0ED1B797E6F0DC49M" TargetMode="External"/><Relationship Id="rId202" Type="http://schemas.openxmlformats.org/officeDocument/2006/relationships/hyperlink" Target="consultantplus://offline/ref=A1B0F24679C4F1EF32ED67DE5EF01CF5C5733579AE4D233D644CD7EBB96D7E04ECBD0ED1B797E6F0DC4BM" TargetMode="External"/><Relationship Id="rId244" Type="http://schemas.openxmlformats.org/officeDocument/2006/relationships/hyperlink" Target="consultantplus://offline/ref=A1B0F24679C4F1EF32ED67DE5EF01CF5C5773778AD4F233D644CD7EBB9D64DM" TargetMode="External"/><Relationship Id="rId647" Type="http://schemas.openxmlformats.org/officeDocument/2006/relationships/hyperlink" Target="consultantplus://offline/ref=A1B0F24679C4F1EF32ED67DE5EF01CF5C5773B75A54C233D644CD7EBB9D64DM" TargetMode="External"/><Relationship Id="rId689" Type="http://schemas.openxmlformats.org/officeDocument/2006/relationships/hyperlink" Target="consultantplus://offline/ref=A1B0F24679C4F1EF32ED67DE5EF01CF5C5703272A94E233D644CD7EBB96D7E04ECBD0ED1B797E6F2DC42M" TargetMode="External"/><Relationship Id="rId39" Type="http://schemas.openxmlformats.org/officeDocument/2006/relationships/hyperlink" Target="consultantplus://offline/ref=A1B0F24679C4F1EF32ED67DE5EF01CF5C6753777AA47233D644CD7EBB96D7E04ECBD0ED1B797E5F6DC4AM" TargetMode="External"/><Relationship Id="rId286" Type="http://schemas.openxmlformats.org/officeDocument/2006/relationships/hyperlink" Target="consultantplus://offline/ref=A1B0F24679C4F1EF32ED67DE5EF01CF5CD773674AE447E376C15DBE9BE622113EBF402D0B797E7DF46M" TargetMode="External"/><Relationship Id="rId451" Type="http://schemas.openxmlformats.org/officeDocument/2006/relationships/hyperlink" Target="consultantplus://offline/ref=A1B0F24679C4F1EF32ED67DE5EF01CF5C6753475AC48233D644CD7EBB96D7E04ECBD0ED8DB4FM" TargetMode="External"/><Relationship Id="rId493" Type="http://schemas.openxmlformats.org/officeDocument/2006/relationships/hyperlink" Target="consultantplus://offline/ref=A1B0F24679C4F1EF32ED67DE5EF01CF5C57D3170AF46233D644CD7EBB96D7E04ECBD0ED1B797E7F6DC4AM" TargetMode="External"/><Relationship Id="rId507" Type="http://schemas.openxmlformats.org/officeDocument/2006/relationships/hyperlink" Target="consultantplus://offline/ref=A1B0F24679C4F1EF32ED67DE5EF01CF5C6753777A54F233D644CD7EBB96D7E04ECBD0ED3B4D943M" TargetMode="External"/><Relationship Id="rId549" Type="http://schemas.openxmlformats.org/officeDocument/2006/relationships/hyperlink" Target="consultantplus://offline/ref=A1B0F24679C4F1EF32ED67DE5EF01CF5C5763574AA48233D644CD7EBB96D7E04ECBD0ED1B797E6F0DC4CM" TargetMode="External"/><Relationship Id="rId714" Type="http://schemas.openxmlformats.org/officeDocument/2006/relationships/hyperlink" Target="consultantplus://offline/ref=A1B0F24679C4F1EF32ED67DE5EF01CF5C6753777AA47233D644CD7EBB9D64DM" TargetMode="External"/><Relationship Id="rId50" Type="http://schemas.openxmlformats.org/officeDocument/2006/relationships/hyperlink" Target="consultantplus://offline/ref=A1B0F24679C4F1EF32ED67DE5EF01CF5C57D3170AF46233D644CD7EBB96D7E04ECBD0ED1B797E7F3DC4DM" TargetMode="External"/><Relationship Id="rId104" Type="http://schemas.openxmlformats.org/officeDocument/2006/relationships/hyperlink" Target="consultantplus://offline/ref=A1B0F24679C4F1EF32ED67DE5EF01CF5C57C3B74AF4B233D644CD7EBB9D64DM" TargetMode="External"/><Relationship Id="rId146" Type="http://schemas.openxmlformats.org/officeDocument/2006/relationships/hyperlink" Target="consultantplus://offline/ref=A1B0F24679C4F1EF32ED67DE5EF01CF5C6743270AD4B233D644CD7EBB96D7E04ECBD0ED1B797E4F6DC4FM" TargetMode="External"/><Relationship Id="rId188" Type="http://schemas.openxmlformats.org/officeDocument/2006/relationships/hyperlink" Target="consultantplus://offline/ref=A1B0F24679C4F1EF32ED67DE5EF01CF5C5713475AA46233D644CD7EBB9D64DM" TargetMode="External"/><Relationship Id="rId311" Type="http://schemas.openxmlformats.org/officeDocument/2006/relationships/hyperlink" Target="consultantplus://offline/ref=A1B0F24679C4F1EF32ED67DE5EF01CF5C6753475AC48233D644CD7EBB96D7E04ECBD0ED5DB46M" TargetMode="External"/><Relationship Id="rId353" Type="http://schemas.openxmlformats.org/officeDocument/2006/relationships/hyperlink" Target="consultantplus://offline/ref=A1B0F24679C4F1EF32ED67DE5EF01CF5C6753B72AC4A233D644CD7EBB96D7E04ECBD0ED1B797E2F3DC49M" TargetMode="External"/><Relationship Id="rId395" Type="http://schemas.openxmlformats.org/officeDocument/2006/relationships/hyperlink" Target="consultantplus://offline/ref=A1B0F24679C4F1EF32ED67DE5EF01CF5C6743374AE49233D644CD7EBB96D7E04ECBD0ED1B797E6F2DC42M" TargetMode="External"/><Relationship Id="rId409" Type="http://schemas.openxmlformats.org/officeDocument/2006/relationships/hyperlink" Target="consultantplus://offline/ref=A1B0F24679C4F1EF32ED67DE5EF01CF5C57C3778AE4E233D644CD7EBB96D7E04ECBD0ED1B797E6F1DC4CM" TargetMode="External"/><Relationship Id="rId560" Type="http://schemas.openxmlformats.org/officeDocument/2006/relationships/hyperlink" Target="consultantplus://offline/ref=A1B0F24679C4F1EF32ED67DE5EF01CF5C6743373AB4F233D644CD7EBB96D7E04ECBD0ED1B797E6F1DC49M" TargetMode="External"/><Relationship Id="rId92" Type="http://schemas.openxmlformats.org/officeDocument/2006/relationships/hyperlink" Target="consultantplus://offline/ref=A1B0F24679C4F1EF32ED62D15DF01CF5C6733370AA447E376C15DBE9DB4EM" TargetMode="External"/><Relationship Id="rId213" Type="http://schemas.openxmlformats.org/officeDocument/2006/relationships/hyperlink" Target="consultantplus://offline/ref=A1B0F24679C4F1EF32ED67DE5EF01CF5C5723A76A84B233D644CD7EBB96D7E04ECBD0ED1B797E6F3DC43M" TargetMode="External"/><Relationship Id="rId420" Type="http://schemas.openxmlformats.org/officeDocument/2006/relationships/hyperlink" Target="consultantplus://offline/ref=A1B0F24679C4F1EF32ED67DE5EF01CF5C6753777AA47233D644CD7EBB96D7E04ECBD0ED1B797E5FADC4CM" TargetMode="External"/><Relationship Id="rId616" Type="http://schemas.openxmlformats.org/officeDocument/2006/relationships/hyperlink" Target="consultantplus://offline/ref=A1B0F24679C4F1EF32ED67DE5EF01CF5C7753579A619743F3519D9EEB13D3614A2F803D0B797DE43M" TargetMode="External"/><Relationship Id="rId658" Type="http://schemas.openxmlformats.org/officeDocument/2006/relationships/hyperlink" Target="consultantplus://offline/ref=A1B0F24679C4F1EF32ED67DE5EF01CF5C57C3571A546233D644CD7EBB96D7E04ECBD0ED1B797E6F0DC4AM" TargetMode="External"/><Relationship Id="rId255" Type="http://schemas.openxmlformats.org/officeDocument/2006/relationships/hyperlink" Target="consultantplus://offline/ref=A1B0F24679C4F1EF32ED67DE5EF01CF5C5713574AB4C233D644CD7EBB96D7E04ECBD0ED1B797E7F3DC4EM" TargetMode="External"/><Relationship Id="rId297" Type="http://schemas.openxmlformats.org/officeDocument/2006/relationships/hyperlink" Target="consultantplus://offline/ref=A1B0F24679C4F1EF32ED67DE5EF01CF5C5743A73A84C233D644CD7EBB96D7E04ECBD0ED1B797E6F3DC4BM" TargetMode="External"/><Relationship Id="rId462" Type="http://schemas.openxmlformats.org/officeDocument/2006/relationships/hyperlink" Target="consultantplus://offline/ref=A1B0F24679C4F1EF32ED67DE5EF01CF5C6753475AC48233D644CD7EBB96D7E04ECBD0ED1B797E3F7DC4AM" TargetMode="External"/><Relationship Id="rId518" Type="http://schemas.openxmlformats.org/officeDocument/2006/relationships/hyperlink" Target="consultantplus://offline/ref=A1B0F24679C4F1EF32ED67DE5EF01CF5C6753370AD4D233D644CD7EBB9D64DM" TargetMode="External"/><Relationship Id="rId725" Type="http://schemas.openxmlformats.org/officeDocument/2006/relationships/hyperlink" Target="consultantplus://offline/ref=A1B0F24679C4F1EF32ED67DE5EF01CF5C6753B79A44C233D644CD7EBB96D7E04ECBD0ED1B797E2F5DC4EM" TargetMode="External"/><Relationship Id="rId115" Type="http://schemas.openxmlformats.org/officeDocument/2006/relationships/hyperlink" Target="consultantplus://offline/ref=A1B0F24679C4F1EF32ED64CB47F01CF5C3743273A619743F3519D9EEB13D3614A2F803D0B794DE43M" TargetMode="External"/><Relationship Id="rId157" Type="http://schemas.openxmlformats.org/officeDocument/2006/relationships/hyperlink" Target="consultantplus://offline/ref=A1B0F24679C4F1EF32ED67DE5EF01CF5C6753172A949233D644CD7EBB9D64DM" TargetMode="External"/><Relationship Id="rId322" Type="http://schemas.openxmlformats.org/officeDocument/2006/relationships/hyperlink" Target="consultantplus://offline/ref=A1B0F24679C4F1EF32ED67DE5EF01CF5C6753475AC48233D644CD7EBB96D7E04ECBD0ED1B797E3F6DC48M" TargetMode="External"/><Relationship Id="rId364" Type="http://schemas.openxmlformats.org/officeDocument/2006/relationships/hyperlink" Target="consultantplus://offline/ref=A1B0F24679C4F1EF32ED67DE5EF01CF5C5713176AD4B233D644CD7EBB96D7E04ECBD0ED1B797E6F2DC4EM" TargetMode="External"/><Relationship Id="rId61" Type="http://schemas.openxmlformats.org/officeDocument/2006/relationships/hyperlink" Target="consultantplus://offline/ref=A1B0F24679C4F1EF32ED67DE5EF01CF5C7753579A619743F3519D9DE4EM" TargetMode="External"/><Relationship Id="rId199" Type="http://schemas.openxmlformats.org/officeDocument/2006/relationships/hyperlink" Target="consultantplus://offline/ref=A1B0F24679C4F1EF32ED67DE5EF01CF5C5733579AE4D233D644CD7EBB96D7E04ECBD0ED1B797E6F3DC4BM" TargetMode="External"/><Relationship Id="rId571" Type="http://schemas.openxmlformats.org/officeDocument/2006/relationships/hyperlink" Target="consultantplus://offline/ref=A1B0F24679C4F1EF32ED67DE5EF01CF5C2713B79A4447E376C15DBE9BE622113EBF402D0B797EFDF47M" TargetMode="External"/><Relationship Id="rId627" Type="http://schemas.openxmlformats.org/officeDocument/2006/relationships/hyperlink" Target="consultantplus://offline/ref=A1B0F24679C4F1EF32ED67DE5EF01CF5CC723178A8447E376C15DBE9DB4EM" TargetMode="External"/><Relationship Id="rId669" Type="http://schemas.openxmlformats.org/officeDocument/2006/relationships/hyperlink" Target="consultantplus://offline/ref=A1B0F24679C4F1EF32ED67DE5EF01CF5C5713176A84F233D644CD7EBB96D7E04ECBD0ED1B797E6F3DC4BM" TargetMode="External"/><Relationship Id="rId19" Type="http://schemas.openxmlformats.org/officeDocument/2006/relationships/hyperlink" Target="https://rg.ru/2014/09/24/pozhary-dok.html" TargetMode="External"/><Relationship Id="rId224" Type="http://schemas.openxmlformats.org/officeDocument/2006/relationships/hyperlink" Target="consultantplus://offline/ref=A1B0F24679C4F1EF32ED67DE5EF01CF5C7773476AF447E376C15DBE9BE622113EBF402D0B797EEDF44M" TargetMode="External"/><Relationship Id="rId266" Type="http://schemas.openxmlformats.org/officeDocument/2006/relationships/hyperlink" Target="consultantplus://offline/ref=A1B0F24679C4F1EF32ED67DE5EF01CF5C57D3670AA4D233D644CD7EBB96D7E04ECBD0ED1B797E6F0DC4EM" TargetMode="External"/><Relationship Id="rId431" Type="http://schemas.openxmlformats.org/officeDocument/2006/relationships/hyperlink" Target="consultantplus://offline/ref=A1B0F24679C4F1EF32ED67DE5EF01CF5C6753374AD4D233D644CD7EBB9D64DM" TargetMode="External"/><Relationship Id="rId473" Type="http://schemas.openxmlformats.org/officeDocument/2006/relationships/hyperlink" Target="consultantplus://offline/ref=A1B0F24679C4F1EF32ED67DE5EF01CF5C6753277A546233D644CD7EBB96D7E04ECBD0ED1B797E4FADC4BM" TargetMode="External"/><Relationship Id="rId529" Type="http://schemas.openxmlformats.org/officeDocument/2006/relationships/hyperlink" Target="consultantplus://offline/ref=A1B0F24679C4F1EF32ED67DE5EF01CF5C6753373A94A233D644CD7EBB96D7E04ECBD0ED1B797E3F4DC49M" TargetMode="External"/><Relationship Id="rId680" Type="http://schemas.openxmlformats.org/officeDocument/2006/relationships/hyperlink" Target="consultantplus://offline/ref=A1B0F24679C4F1EF32ED67DE5EF01CF5CD773674AE447E376C15DBE9BE622113EBF402D0B797E7DF46M" TargetMode="External"/><Relationship Id="rId736" Type="http://schemas.openxmlformats.org/officeDocument/2006/relationships/hyperlink" Target="consultantplus://offline/ref=A1B0F24679C4F1EF32ED67DE5EF01CF5C6723A76A9447E376C15DBE9BE622113EBF402D0B797E5DF42M" TargetMode="External"/><Relationship Id="rId30" Type="http://schemas.openxmlformats.org/officeDocument/2006/relationships/hyperlink" Target="http://www.rosleshoz.gov.ru/docs/leshoz/203" TargetMode="External"/><Relationship Id="rId126" Type="http://schemas.openxmlformats.org/officeDocument/2006/relationships/hyperlink" Target="consultantplus://offline/ref=A1B0F24679C4F1EF32ED62D15DF01CF5C5703177A5447E376C15DBE9BE622113EBF402D0B796E6DF45M" TargetMode="External"/><Relationship Id="rId168" Type="http://schemas.openxmlformats.org/officeDocument/2006/relationships/hyperlink" Target="consultantplus://offline/ref=A1B0F24679C4F1EF32ED67DE5EF01CF5C5703077A946233D644CD7EBB96D7E04ECBD0ED1B797E6F3DC43M" TargetMode="External"/><Relationship Id="rId333" Type="http://schemas.openxmlformats.org/officeDocument/2006/relationships/hyperlink" Target="consultantplus://offline/ref=A1B0F24679C4F1EF32ED67DE5EF01CF5C6753475AC48233D644CD7EBB96D7E04ECBD0ED1B6D943M" TargetMode="External"/><Relationship Id="rId540" Type="http://schemas.openxmlformats.org/officeDocument/2006/relationships/hyperlink" Target="consultantplus://offline/ref=A1B0F24679C4F1EF32ED67DE5EF01CF5C5723170AB49233D644CD7EBB9D64DM" TargetMode="External"/><Relationship Id="rId72" Type="http://schemas.openxmlformats.org/officeDocument/2006/relationships/hyperlink" Target="consultantplus://offline/ref=A1B0F24679C4F1EF32ED67DE5EF01CF5C6733B76AA447E376C15DBE9BE622113EBF402D0B797E5DF4BM" TargetMode="External"/><Relationship Id="rId375" Type="http://schemas.openxmlformats.org/officeDocument/2006/relationships/hyperlink" Target="consultantplus://offline/ref=A1B0F24679C4F1EF32ED67DE5EF01CF5C5723175A84E233D644CD7EBB96D7E04ECBD0ED1B797E6F1DC4AM" TargetMode="External"/><Relationship Id="rId582" Type="http://schemas.openxmlformats.org/officeDocument/2006/relationships/hyperlink" Target="consultantplus://offline/ref=A1B0F24679C4F1EF32ED67DE5EF01CF5C5713573A44F233D644CD7EBB96D7E04ECBD0ED1B797E6F3DC42M" TargetMode="External"/><Relationship Id="rId638" Type="http://schemas.openxmlformats.org/officeDocument/2006/relationships/hyperlink" Target="consultantplus://offline/ref=A1B0F24679C4F1EF32ED67DE5EF01CF5C57D3774AA4C233D644CD7EBB9D64DM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A1B0F24679C4F1EF32ED6EC759F01CF5C2743775AE46233D644CD7EBB9D64DM" TargetMode="External"/><Relationship Id="rId277" Type="http://schemas.openxmlformats.org/officeDocument/2006/relationships/hyperlink" Target="consultantplus://offline/ref=A1B0F24679C4F1EF32ED67DE5EF01CF5C2743778AC447E376C15DBE9BE622113EBF402D0B797E4DF41M" TargetMode="External"/><Relationship Id="rId400" Type="http://schemas.openxmlformats.org/officeDocument/2006/relationships/hyperlink" Target="consultantplus://offline/ref=A1B0F24679C4F1EF32ED67DE5EF01CF5C5723A74A548233D644CD7EBB9D64DM" TargetMode="External"/><Relationship Id="rId442" Type="http://schemas.openxmlformats.org/officeDocument/2006/relationships/hyperlink" Target="consultantplus://offline/ref=A1B0F24679C4F1EF32ED67DE5EF01CF5C6753475AC48233D644CD7EBB96D7E04ECBD0ED1B797E7FADC4AM" TargetMode="External"/><Relationship Id="rId484" Type="http://schemas.openxmlformats.org/officeDocument/2006/relationships/hyperlink" Target="consultantplus://offline/ref=A1B0F24679C4F1EF32ED67DE5EF01CF5C57D3170AF46233D644CD7EBB96D7E04ECBD0ED1B797E7F2DC4FM" TargetMode="External"/><Relationship Id="rId705" Type="http://schemas.openxmlformats.org/officeDocument/2006/relationships/hyperlink" Target="consultantplus://offline/ref=A1B0F24679C4F1EF32ED67DE5EF01CF5C5703073AA4E233D644CD7EBB9D64DM" TargetMode="External"/><Relationship Id="rId137" Type="http://schemas.openxmlformats.org/officeDocument/2006/relationships/hyperlink" Target="consultantplus://offline/ref=A1B0F24679C4F1EF32ED67DE5EF01CF5C5763170AD48233D644CD7EBB96D7E04ECBD0ED1B797E7F3DC43M" TargetMode="External"/><Relationship Id="rId302" Type="http://schemas.openxmlformats.org/officeDocument/2006/relationships/hyperlink" Target="consultantplus://offline/ref=A1B0F24679C4F1EF32ED64CB47F01CF5C3763926F11B256A3B1CD1BEF92D7851AFF903D9DB46M" TargetMode="External"/><Relationship Id="rId344" Type="http://schemas.openxmlformats.org/officeDocument/2006/relationships/hyperlink" Target="consultantplus://offline/ref=A1B0F24679C4F1EF32ED67DE5EF01CF5C6753B72AC4A233D644CD7EBB96D7E04ECBD0ED1B797E0F7DC42M" TargetMode="External"/><Relationship Id="rId691" Type="http://schemas.openxmlformats.org/officeDocument/2006/relationships/hyperlink" Target="consultantplus://offline/ref=A1B0F24679C4F1EF32ED67DE5EF01CF5C5703272A94E233D644CD7EBB96D7E04ECBD0ED1B797E6F2DC42M" TargetMode="External"/><Relationship Id="rId747" Type="http://schemas.openxmlformats.org/officeDocument/2006/relationships/header" Target="header1.xml"/><Relationship Id="rId41" Type="http://schemas.openxmlformats.org/officeDocument/2006/relationships/hyperlink" Target="consultantplus://offline/ref=A1B0F24679C4F1EF32ED67DE5EF01CF5C57D3170AF46233D644CD7EBB96D7E04ECBD0ED1B797E6FBDC4EM" TargetMode="External"/><Relationship Id="rId83" Type="http://schemas.openxmlformats.org/officeDocument/2006/relationships/hyperlink" Target="consultantplus://offline/ref=A1B0F24679C4F1EF32ED6EC759F01CF5C2743775AE46233D644CD7EBB9D64DM" TargetMode="External"/><Relationship Id="rId179" Type="http://schemas.openxmlformats.org/officeDocument/2006/relationships/hyperlink" Target="consultantplus://offline/ref=A1B0F24679C4F1EF32ED67DE5EF01CF5C57D3570AD46233D644CD7EBB96D7E04ECBD0ED1B797E6F3DC4CM" TargetMode="External"/><Relationship Id="rId386" Type="http://schemas.openxmlformats.org/officeDocument/2006/relationships/hyperlink" Target="consultantplus://offline/ref=A1B0F24679C4F1EF32ED67DE5EF01CF5C6753B78A84F233D644CD7EBB96D7E04ECBD0ED1B797E7F6DC4AM" TargetMode="External"/><Relationship Id="rId551" Type="http://schemas.openxmlformats.org/officeDocument/2006/relationships/hyperlink" Target="consultantplus://offline/ref=A1B0F24679C4F1EF32ED67DE5EF01CF5C5733B78AE48233D644CD7EBB9D64DM" TargetMode="External"/><Relationship Id="rId593" Type="http://schemas.openxmlformats.org/officeDocument/2006/relationships/hyperlink" Target="consultantplus://offline/ref=A1B0F24679C4F1EF32ED67DE5EF01CF5C5713574AB4C233D644CD7EBB96D7E04ECBD0ED1B797E6FADC4FM" TargetMode="External"/><Relationship Id="rId607" Type="http://schemas.openxmlformats.org/officeDocument/2006/relationships/hyperlink" Target="consultantplus://offline/ref=A1B0F24679C4F1EF32ED67DE5EF01CF5C57D3670AA4D233D644CD7EBB96D7E04ECBD0ED1B797E6F0DC4CM" TargetMode="External"/><Relationship Id="rId649" Type="http://schemas.openxmlformats.org/officeDocument/2006/relationships/hyperlink" Target="consultantplus://offline/ref=A1B0F24679C4F1EF32ED67DE5EF01CF5C5773B75A54C233D644CD7EBB96D7E04ECBD0ED1B797E6F3DC4FM" TargetMode="External"/><Relationship Id="rId190" Type="http://schemas.openxmlformats.org/officeDocument/2006/relationships/hyperlink" Target="consultantplus://offline/ref=A1B0F24679C4F1EF32ED67DE5EF01CF5C5753B79AE49233D644CD7EBB96D7E04ECBD0ED1B797E6F3DC4BM" TargetMode="External"/><Relationship Id="rId204" Type="http://schemas.openxmlformats.org/officeDocument/2006/relationships/hyperlink" Target="consultantplus://offline/ref=A1B0F24679C4F1EF32ED67DE5EF01CF5C57C3071A94A233D644CD7EBB96D7E04ECBD0ED1B797E6F2DC42M" TargetMode="External"/><Relationship Id="rId246" Type="http://schemas.openxmlformats.org/officeDocument/2006/relationships/hyperlink" Target="consultantplus://offline/ref=A1B0F24679C4F1EF32ED67DE5EF01CF5C5773778AD4F233D644CD7EBB96D7E04ECBD0EDD43M" TargetMode="External"/><Relationship Id="rId288" Type="http://schemas.openxmlformats.org/officeDocument/2006/relationships/hyperlink" Target="consultantplus://offline/ref=A1B0F24679C4F1EF32ED67DE5EF01CF5CD773674AE447E376C15DBE9BE622113EBF402D0B796E4DF42M" TargetMode="External"/><Relationship Id="rId411" Type="http://schemas.openxmlformats.org/officeDocument/2006/relationships/hyperlink" Target="consultantplus://offline/ref=A1B0F24679C4F1EF32ED78CB5BF01CF5CD7C3572A619743F3519D9DE4EM" TargetMode="External"/><Relationship Id="rId453" Type="http://schemas.openxmlformats.org/officeDocument/2006/relationships/hyperlink" Target="consultantplus://offline/ref=A1B0F24679C4F1EF32ED67DE5EF01CF5C6753475AC48233D644CD7EBB96D7E04ECBD0ED1B797E2FBDC4CM" TargetMode="External"/><Relationship Id="rId509" Type="http://schemas.openxmlformats.org/officeDocument/2006/relationships/hyperlink" Target="consultantplus://offline/ref=A1B0F24679C4F1EF32ED67DE5EF01CF5C6753777A54F233D644CD7EBB96D7E04ECBD0ED1B797E5F1DC4CM" TargetMode="External"/><Relationship Id="rId660" Type="http://schemas.openxmlformats.org/officeDocument/2006/relationships/hyperlink" Target="consultantplus://offline/ref=A1B0F24679C4F1EF32ED67DE5EF01CF5C5703774AC4C233D644CD7EBB96D7E04ECBD0ED1B797E6F3DC4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0863-EEB5-4DC3-A463-9D3C6AD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2412</Words>
  <Characters>127754</Characters>
  <Application>Microsoft Office Word</Application>
  <DocSecurity>0</DocSecurity>
  <Lines>1064</Lines>
  <Paragraphs>299</Paragraphs>
  <ScaleCrop>false</ScaleCrop>
  <Company/>
  <LinksUpToDate>false</LinksUpToDate>
  <CharactersWithSpaces>14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, РЫБНОГО ХОЗЯЙСТВА И ЭКОЛОГИИ</dc:title>
  <dc:creator>enterprise</dc:creator>
  <cp:lastModifiedBy>Тюлин</cp:lastModifiedBy>
  <cp:revision>2</cp:revision>
  <cp:lastPrinted>2017-04-25T14:08:00Z</cp:lastPrinted>
  <dcterms:created xsi:type="dcterms:W3CDTF">2017-04-27T07:31:00Z</dcterms:created>
  <dcterms:modified xsi:type="dcterms:W3CDTF">2017-04-27T07:31:00Z</dcterms:modified>
</cp:coreProperties>
</file>